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8C8" w:rsidRDefault="008026A8">
      <w:pPr>
        <w:rPr>
          <w:rtl/>
        </w:rPr>
      </w:pPr>
      <w:r>
        <w:rPr>
          <w:rFonts w:hint="cs"/>
          <w:rtl/>
        </w:rPr>
        <w:t>$סימן נא</w:t>
      </w:r>
    </w:p>
    <w:p w:rsidR="008026A8" w:rsidRDefault="008026A8">
      <w:pPr>
        <w:rPr>
          <w:rtl/>
        </w:rPr>
      </w:pPr>
      <w:r>
        <w:rPr>
          <w:rFonts w:hint="cs"/>
          <w:rtl/>
        </w:rPr>
        <w:t>@א את מכנסת לי כו' באשה שייך</w:t>
      </w:r>
      <w:r w:rsidR="008B66D2">
        <w:rPr>
          <w:rFonts w:hint="cs"/>
          <w:rtl/>
        </w:rPr>
        <w:t xml:space="preserve"> מכנסת כי היא באה לרשות בעלה אבל באיש לא שייך לשון זה אלא נתינה או כתיבה:</w:t>
      </w:r>
    </w:p>
    <w:p w:rsidR="008B66D2" w:rsidRDefault="008B66D2">
      <w:pPr>
        <w:rPr>
          <w:rtl/>
        </w:rPr>
      </w:pPr>
      <w:r>
        <w:rPr>
          <w:rFonts w:hint="cs"/>
          <w:rtl/>
        </w:rPr>
        <w:t>@ב שאין אדם מקנה דשב"ל בח"מ סי' ס' כ' דדרך חיוב יכול לשעבד עצמו אפילו בדבר שלב"ל:</w:t>
      </w:r>
    </w:p>
    <w:p w:rsidR="008B66D2" w:rsidRDefault="008B66D2" w:rsidP="008B66D2">
      <w:pPr>
        <w:rPr>
          <w:rtl/>
        </w:rPr>
      </w:pPr>
      <w:r>
        <w:rPr>
          <w:rFonts w:hint="cs"/>
          <w:rtl/>
        </w:rPr>
        <w:t>@ג לפיכך אפילו נכתבו כו' בטור כתב ופי' רש"י שאם שניהם רוצים לכתבם ולהחתים עדים בדבר אין שומעין להם כדי שלא יוכל לטרוף ממשעבדי וכן נראה דעת הרמב"ם שכתב דברים אלו לא נתנו להכתב לפיכך אינו כשטר שיטרוף ממשעבדי ע"כ ור"י פי' דמדעת שניהם כותבין אבל מדעת א' לבדו אין לנו לכתבם לעשות שטר עכ"ל הטור הבין דברי רמב"ם שאם כתבו שטר מהני לטרוף ממשעבדי אלא כ"ז שלא נכתב אין טורף ממשעבדי והיינו כרש"י אבל המ"מ פי' דברי הרמב"ם שאין הכתיבה בזה עושה שטר לטרוף ע"כ כ' כאן הש"ע אפי' נכתבו כו' וע' אח"ז:</w:t>
      </w:r>
    </w:p>
    <w:p w:rsidR="008B66D2" w:rsidRDefault="008B66D2">
      <w:pPr>
        <w:rPr>
          <w:rtl/>
        </w:rPr>
      </w:pPr>
      <w:r>
        <w:rPr>
          <w:rFonts w:hint="cs"/>
          <w:rtl/>
        </w:rPr>
        <w:t>@ד בד"א כשפסק האב לבתו דדעתו של אדם קרובה אצל בנו מרוב שמחה גמר ומקנה:</w:t>
      </w:r>
    </w:p>
    <w:p w:rsidR="008B66D2" w:rsidRDefault="008B66D2" w:rsidP="008B66D2">
      <w:pPr>
        <w:rPr>
          <w:rtl/>
        </w:rPr>
      </w:pPr>
      <w:r>
        <w:rPr>
          <w:rFonts w:hint="cs"/>
          <w:rtl/>
        </w:rPr>
        <w:t>@ה ואפי' ממשעבדי משמע מל' זה דאפי' בלא נכתב השטר הוי כן והוא תימא דפשוט בגמרא דלא גבי אלא מבני חורי ולא ניתן להכתב ובד"מ מעתיק בל' זה הדברים הנקנים באמירה או שקיבל האב קנין ומת החתן גובה הכל כמו שפסק ואי קנו מידו או שהיו שטר כתוב ע"ז גובה אפי' משועבדים עכ"ל ובודאי יש כאן ט"ס וצ"ל כמו שהוא בד"מ אלא דתמוה לי הא ודאי צ"ל דהריב"ש שכ' כן ס"ל כרש"י שזכרתי בסמוך והלא כבר פסק הש"ע כרמב"ם דלא מהני שטר לטרוף ממשעבדי ושם לא כתב רמ"א כלום וכאן פסק בסתם דטריף ולא כתב דרך י"א ונראה דזה מיירי שעש שט"ח ממש ובה מודים הכל. וכן ראיתי בד"מ שכתב על דברי הרמב"ם וז"ל משמע אבל נתרצו שנים לעשות שטר ממש ודאי מהני:</w:t>
      </w:r>
    </w:p>
    <w:p w:rsidR="00F255E9" w:rsidRDefault="00F255E9" w:rsidP="008B66D2">
      <w:pPr>
        <w:rPr>
          <w:rtl/>
        </w:rPr>
      </w:pPr>
      <w:r>
        <w:rPr>
          <w:rFonts w:hint="cs"/>
          <w:rtl/>
        </w:rPr>
        <w:t>$סימן נב</w:t>
      </w:r>
    </w:p>
    <w:p w:rsidR="00F255E9" w:rsidRDefault="00F255E9" w:rsidP="00F255E9">
      <w:pPr>
        <w:rPr>
          <w:rtl/>
        </w:rPr>
      </w:pPr>
      <w:r>
        <w:rPr>
          <w:rFonts w:hint="cs"/>
          <w:rtl/>
        </w:rPr>
        <w:t>(בטור הוא סי' נ"ג) @א יכול האב לומר ליבם כו' פירש"י אבל לאחיו (או) יתן או תשב עד שתלבין ראשה והקשה הר"ן דהא קי"ל כאדמון דיכולה לומר או כנוס כו' אפי' בפסקה על עצמה אלא צ"ל הפי' שאלו היו אחיו קיים היה יכול להוציא ממנו בדיינים דדברים אלו נקנים באמירה וראוי לנו לעיין בישוב פירש"י דח"ו לומר עליו לא הורגש במשנה מפורסמת דאדמון ומי הכניסו לפרש המשנה דפ' מציאת האשה גבי היבם דוקא כרבנן דאדמון ונ"ל דיש לדקדק בפלוגתא דאדמון דאמר שם יכולה לומר אבא פסק עלי מה עלי לעשות דמשמע כשהיא תובעת אותו ויכולה לומר כן ממילא יש לה זכות לכופו שלא ישב בטל ממנה אע"פ שאינה רוצה לכוף את האב שיתן לו מה שפסק אבל האב עצמו אינו יכול לכופה לכך דודאי יכול לומר עתה מה לך כיון שאינך נותן הפסיקה בזה ודאי גם אדמון מודה דאז יכול החתן לומר לא אשא את בתך עד שתתן לי אבל במשנה דגבי יבם שפיר יכול לכוף גם האב לומר חלוץ או יבם כיון דליכא חיוב על האב ליתן לו (דיכול לומר) לאחיך הייתי רוצה כו' וזה מבואר מן המשנה שם דק אעסיק באמירת האב ליבם ע"כ יש חילוק בין אחיו ובין היבם אבל באמירת הבת באמת אין חילוק ובכל גוני תכוף אותו שהיא מקושרת לו ותאמר או כנוס כו' כנ"ל נכון לדעת רש"י ומו"ח ז"ל רוצה ליישב פירש"י דשם גבי יבם מיירי בפסקה על עצמה דאז אדמון מודה לרבנן לתנאי דמתני' ודבר זה אינו דפסקה היא איך שייך לומר לאחיך הייתי רוצה כו' מה לו לדברים אלו הלא אם יבם אותה והוא כל הממון שלה לדידה דזכה בה ובממונא דהא דאמרי' במשנה דאדמון פסקה ע"ע כו' היינו שאין לה נכסים כמ"ש הטור בהדיא או שאין לו והיינו ג"כ אין לה דאלו יש לה ודאי צריכה ליתן כמ"ש רמ"א סעיף א' דאם ידה משגת כו' משא"כ במשנה דיבם ודאי יש לה שהרי אומרות לאחיך הייתי</w:t>
      </w:r>
      <w:r w:rsidR="00AE4E62">
        <w:rPr>
          <w:rFonts w:hint="cs"/>
          <w:rtl/>
        </w:rPr>
        <w:t xml:space="preserve"> </w:t>
      </w:r>
      <w:r>
        <w:rPr>
          <w:rFonts w:hint="cs"/>
          <w:rtl/>
        </w:rPr>
        <w:t>נותן כו':</w:t>
      </w:r>
    </w:p>
    <w:p w:rsidR="00F255E9" w:rsidRDefault="00F255E9" w:rsidP="00072305">
      <w:pPr>
        <w:rPr>
          <w:rtl/>
        </w:rPr>
      </w:pPr>
      <w:r>
        <w:rPr>
          <w:rFonts w:hint="cs"/>
          <w:rtl/>
        </w:rPr>
        <w:t xml:space="preserve">@ב </w:t>
      </w:r>
      <w:r w:rsidR="00AE4E62">
        <w:rPr>
          <w:rFonts w:hint="cs"/>
          <w:rtl/>
        </w:rPr>
        <w:t>שהפוסק לבתו כו' ראיתי לפרש</w:t>
      </w:r>
      <w:r w:rsidR="002B51E7">
        <w:rPr>
          <w:rFonts w:hint="cs"/>
          <w:rtl/>
        </w:rPr>
        <w:t xml:space="preserve"> תחלה דברי הרא"ש והטור בעסק זה על משנה דפוסק כו' ביבם בפ' מציאת האשה וז"ל ופי' הרב האי גאון ודוקא בפוסק לחתנו אבל אם פסק לבתו כגון שאמר בשעת קידושין הריני נותן לבתי כך וכך קנתה הבת ואע"פ שמת החתן אינו יכול לומר לא פסקתי לבתי אלא ע"מ שתבא לידי נשואי החתן מ"מ שתינשא בו ואם לא ניסת ומתה והיה לה בן לא יירש אותו הבן אותו הממון אבל אם נתייבמה לא מצי לומר לאחיך הייתי רוצה כו' שהרי לבתו פסק ולא פקעו הקידושין עכ"ל הרא"ש וכתב רש"ל ע"ז פי' מאחר שאין בנה יורש אותו הממון ממילא אף היא לא </w:t>
      </w:r>
      <w:r w:rsidR="002B51E7">
        <w:rPr>
          <w:rFonts w:hint="cs"/>
          <w:rtl/>
        </w:rPr>
        <w:lastRenderedPageBreak/>
        <w:t>קנתה דבמה זכתה וממילא יכול לחזור בו כשניסת לאחר שהיא עדין לא זכתה עכ"ל הבין הרב רש"ל דמ"ש הרא"ש דודאי לא פסק אלא ע"מ כו' הוא דרך הוכחה כלומר כיון דלא קנתה לענין הבן לא קנתה גם לדברי אחר אם מת החתן ואין זה במשמע הלשון דא"כ תליא תניא בדלא תניא דהיא גופיה מנא ליה דאמאי לא נימא שבאמ' ירשה הבן אלא נראה דאין כאן הוכחה אלא בדים זה גופיה פליג הרא"ש עם הכותב דהכותב לא ראה בדברי הרב האי אלא מה שמחלק בין פוסק לחתן או לבתו וסובר הכתוב דבבתו קנתה בכל גווני ואם תמות ירשה הבן וע"ז חולק הרא"ש ומסתבר' דלא ירשה הבן והוע ע"ד זה שבסמוך יתבאר בנותן לבתו מתנה שלא בשע' הקידושין ואומר ע"מ שתנשא לפלוני או אם ימות אותו פלוני לא זכתה כלל וכאן מיירי בנותן לבתו בשעת הקידושין הוי נמי דינא כי ממש אפי' אמר לה סתם כאלו אמר בפי' לפלוני דהא בקידושין דידיה עסיק עכשיו וא"כ לא זכתה לשום דבר בממון זה אלא החילוק שבין פוסק לחתן ובין לבתו אינו אלא לענין היבם דהיינו בפוסק לחתן ומת ונתייבמה יכול לומר איני נותן לך אבל אם אמר לבתו הריני נ</w:t>
      </w:r>
      <w:r w:rsidR="00072305">
        <w:rPr>
          <w:rFonts w:hint="cs"/>
          <w:rtl/>
        </w:rPr>
        <w:t>ו</w:t>
      </w:r>
      <w:r w:rsidR="002B51E7">
        <w:rPr>
          <w:rFonts w:hint="cs"/>
          <w:rtl/>
        </w:rPr>
        <w:t>תן לך בשעת הקידושין ומת ונתייבמה חייב ליתן ל</w:t>
      </w:r>
      <w:r w:rsidR="00072305">
        <w:rPr>
          <w:rFonts w:hint="cs"/>
          <w:rtl/>
        </w:rPr>
        <w:t>ה</w:t>
      </w:r>
      <w:r w:rsidR="002B51E7">
        <w:rPr>
          <w:rFonts w:hint="cs"/>
          <w:rtl/>
        </w:rPr>
        <w:t xml:space="preserve">יבם אותו סך דכיון שזכתה הבת עכ"פ בשע' </w:t>
      </w:r>
      <w:r w:rsidR="00DD4A38">
        <w:rPr>
          <w:rFonts w:hint="cs"/>
          <w:rtl/>
        </w:rPr>
        <w:t>הקידושין</w:t>
      </w:r>
      <w:r w:rsidR="002B51E7">
        <w:rPr>
          <w:rFonts w:hint="cs"/>
          <w:rtl/>
        </w:rPr>
        <w:t xml:space="preserve"> להחתן והיבם יבמה מחמת אותן קדושין אז הוי היבם במקום אחיו אבל בלאו הכי אין לה זכות אחר מיתת החתן אלא הם של אב:</w:t>
      </w:r>
    </w:p>
    <w:p w:rsidR="002B51E7" w:rsidRDefault="002B51E7" w:rsidP="009A5AA4">
      <w:pPr>
        <w:rPr>
          <w:rtl/>
        </w:rPr>
      </w:pPr>
      <w:r>
        <w:rPr>
          <w:rFonts w:hint="cs"/>
          <w:rtl/>
        </w:rPr>
        <w:t>@ג</w:t>
      </w:r>
      <w:r w:rsidR="00DD4A38">
        <w:rPr>
          <w:rFonts w:hint="cs"/>
          <w:rtl/>
        </w:rPr>
        <w:t xml:space="preserve"> הפוסק מעות לחתנו כו' זה לשון הגאון שהביאו הרא"ש והטור עד סוף הסעיף רק במקום שכתוב כאן ויש מי שאומר דה"מ בפוסק לחתנו אבל מי שנותן לבתו סתם זה אינו שם אלא בלשון זה אבל במי שנותן כו' והביא בדרישה דברי רש"ל ועל מה שאמר בסוף אין האב יכול לחזור בו וז"ל אבל אם מתה אין הבן יור</w:t>
      </w:r>
      <w:r w:rsidR="00404318">
        <w:rPr>
          <w:rFonts w:hint="cs"/>
          <w:rtl/>
        </w:rPr>
        <w:t xml:space="preserve">שה נ"ל דהא נתן </w:t>
      </w:r>
      <w:r w:rsidR="00DD4A38">
        <w:rPr>
          <w:rFonts w:hint="cs"/>
          <w:rtl/>
        </w:rPr>
        <w:t>ע"מ שתנשא ולא נתקיים התנאי אבל כ"ז שלא מתה קנתה המתנה שהרי בידם לקיים התנאי דהא נתן בסתם ע</w:t>
      </w:r>
      <w:r w:rsidR="00C042AF">
        <w:rPr>
          <w:rFonts w:hint="cs"/>
          <w:rtl/>
        </w:rPr>
        <w:t>"</w:t>
      </w:r>
      <w:r w:rsidR="00DD4A38">
        <w:rPr>
          <w:rFonts w:hint="cs"/>
          <w:rtl/>
        </w:rPr>
        <w:t>מ שתינשא אבל לעיל היכא דליכא יבום שלא זכתה בו היינו משום שאמר אני פוסק לבתי ולא הזכיר ע"מ שתינשא אלא מכח אומדנא הוא שלא נתן אלא ע"מ שתנשא</w:t>
      </w:r>
      <w:r w:rsidR="00211A6C">
        <w:rPr>
          <w:rFonts w:hint="cs"/>
          <w:rtl/>
        </w:rPr>
        <w:t xml:space="preserve"> לו א"כ לית ליה מידי בגווה עכ"ל ואני תימה בזה שחילק בין אמר סתם מכח אומדנא ובין אומר כפירוש דהא כתב בהדיא הרי</w:t>
      </w:r>
      <w:r w:rsidR="00404318">
        <w:rPr>
          <w:rFonts w:hint="cs"/>
          <w:rtl/>
        </w:rPr>
        <w:t>"</w:t>
      </w:r>
      <w:r w:rsidR="00211A6C">
        <w:rPr>
          <w:rFonts w:hint="cs"/>
          <w:rtl/>
        </w:rPr>
        <w:t>ף והרא"ש והרמב"ם ע"פ הירושלמי דסתם היה ע"מ לכנוס ונלע"ד לפרש דברי הגאון בדרך זה דאם אומר לבתו שלא בשעת קידושין אני נותן לך ע</w:t>
      </w:r>
      <w:r w:rsidR="00404318">
        <w:rPr>
          <w:rFonts w:hint="cs"/>
          <w:rtl/>
        </w:rPr>
        <w:t>"</w:t>
      </w:r>
      <w:r w:rsidR="00211A6C">
        <w:rPr>
          <w:rFonts w:hint="cs"/>
          <w:rtl/>
        </w:rPr>
        <w:t>מ שתנשאי לפלוני אין לה שום זכות רק בנשואי פלוני ולא בנשואי אחר ולא לירש הבן וכן אם אומר בשע' קידושין סתם שנותן לבו הוי כמו שאומר ל</w:t>
      </w:r>
      <w:r w:rsidR="00404318">
        <w:rPr>
          <w:rFonts w:hint="cs"/>
          <w:rtl/>
        </w:rPr>
        <w:t>פ</w:t>
      </w:r>
      <w:r w:rsidR="00211A6C">
        <w:rPr>
          <w:rFonts w:hint="cs"/>
          <w:rtl/>
        </w:rPr>
        <w:t>לוני כיון שעוסק בקידושין שלו ודינא ג"כ כן כמו שזכרנו אבל אם אמר שלא בשע' קידושין ע</w:t>
      </w:r>
      <w:r w:rsidR="00404318">
        <w:rPr>
          <w:rFonts w:hint="cs"/>
          <w:rtl/>
        </w:rPr>
        <w:t>"</w:t>
      </w:r>
      <w:r w:rsidR="00211A6C">
        <w:rPr>
          <w:rFonts w:hint="cs"/>
          <w:rtl/>
        </w:rPr>
        <w:t xml:space="preserve">מ שתנשאי סתם אז יש לה זכו' לענין נשואין דהיינו אפי' בנשואי אח אם ימות הראשון אבל לא לירושת הבן וכמ"ש רש"ל ואם שלא בשעת הקידושין אמר לבתו סתם הריני נותן לך מתנה ולא זכר שום נשואין ודאי </w:t>
      </w:r>
      <w:r w:rsidR="005E0FFB">
        <w:rPr>
          <w:rFonts w:hint="cs"/>
          <w:rtl/>
        </w:rPr>
        <w:t>הוי שלה לכל דבר שבעולם אפי' לירוש' הבן נמצא שלא בא הגאון אלא לחלק בין שעת קידושין או לא דברישא אמר בשעת הקידושין ואז אין חילוק בין אומר להחתן או לבתו והא דנקיט הגאון פסק המעות לחתנו לא תידוק מיניה אבל לא לבתו אלא תרווייהו שוין כיון שהואר בשעת קידושין ואין לה זכות בעולם אלא לאותן קידושין דוקא ותו לא אפילו בנשואי אחר וחד מנייהו נקט דהיינו פסק לחתן שכן אורחא דמלתא אח"כ אמר בסיפא דאם נותן שלא בשע' קידושין ואמר בפירוש ע</w:t>
      </w:r>
      <w:r w:rsidR="009A5AA4">
        <w:rPr>
          <w:rFonts w:hint="cs"/>
          <w:rtl/>
        </w:rPr>
        <w:t>"</w:t>
      </w:r>
      <w:r w:rsidR="005E0FFB">
        <w:rPr>
          <w:rFonts w:hint="cs"/>
          <w:rtl/>
        </w:rPr>
        <w:t>מ שתנשא דאלו לא אמר אז ע"מ שתנשא הוי שלה לגמרי אפילו לירושת הבן אלא דבהזכיר ע"מ שתינשא הוי שלה לענין נשואין הן בזה הן באחר אם ימות זה אבל לא יורשה הבן כלל הדברים דבנותן לבתו שלא בשע' הקידושין ולא זכר שום נשואין דזה לא מקרי כלל פוסק לבתו דפסיק' שייך דוקא בשעת קידושין אבל זה מקרי נותן הוה ככל מתנות ושלח הוא לכל מילי אלא דאם הזכיר נשואין יש חילוק אם אמר לפלוני אין לה זכות בעולם רק לנשואי פלוני ולא לאחר ואם אמר סתם נשואין יש לה רשות אפי' בנשואים אחר אבל לא בדבר אחר כ"ז שלא בשעת קידושין מקרי פוסק ואז אין חילוק בין פוסק לחתנו או לבתו והוי כאומר לפלוני שלא בשעת קידושין שזכרנו ואין לה זכו' זולת זה בנשואי החתן ותו לא רק לענין יבם יש חילוק בשע' קידושין בין פוסק לחתן או לבתו לענין אם נתייבמה כמו שזכרנו לעיל בדברי הרא"ש וכאן בדברי הגאון לא מיירי כלל ביבם ובדרישה כתב דבע"מ שתנשאי סתם כגון שנתקדשה אעפ"י שמת קנתה לגמרי ולא נהיר' לע"ד דא"ת מאחר שנתקיים התנאי הוי המעות שלה א"כ גם באם תנש' לפלוני נימא הכי א"ו שלא מקרי נתקיים התנאי דהא לא ניפת אלא נתקדשה</w:t>
      </w:r>
      <w:r w:rsidR="009A5AA4">
        <w:rPr>
          <w:rFonts w:hint="cs"/>
          <w:rtl/>
        </w:rPr>
        <w:t xml:space="preserve"> לחוד ומת ע"כ הוה עיקר דמלתא כמו שזכרנו בס"ד:</w:t>
      </w:r>
    </w:p>
    <w:p w:rsidR="009A5AA4" w:rsidRDefault="009A5AA4" w:rsidP="005A38A4">
      <w:pPr>
        <w:rPr>
          <w:rtl/>
        </w:rPr>
      </w:pPr>
      <w:r>
        <w:rPr>
          <w:rFonts w:hint="cs"/>
          <w:rtl/>
        </w:rPr>
        <w:t>@ד ור"ת פי' דלא זכה בהן הבעל פי' מכח אומדנ' בח"מ סי' ס"א הקשיתי אהדדי, הך דנדונית חתנים דאזלי' בתר אומדנ' אההיא משנה דר"פ הנוש' המקבל עליו לזון בת אשתו דאפי' אם מתה אשתו חייב לזון בתה ושם תירצתי ע</w:t>
      </w:r>
      <w:r w:rsidR="005A38A4">
        <w:rPr>
          <w:rFonts w:hint="cs"/>
          <w:rtl/>
        </w:rPr>
        <w:t>"</w:t>
      </w:r>
      <w:r>
        <w:rPr>
          <w:rFonts w:hint="cs"/>
          <w:rtl/>
        </w:rPr>
        <w:t xml:space="preserve">פ העיון בתו' פ' נערה אליב' דר"מ דהעיקר לרבנן דר"ג דל זכה החתן בנדוני' </w:t>
      </w:r>
      <w:r>
        <w:rPr>
          <w:rFonts w:hint="cs"/>
          <w:rtl/>
        </w:rPr>
        <w:lastRenderedPageBreak/>
        <w:t>הוא מטעם שכ' האב בשעת הפסיקה שיבואו הנכסים עם בתה מבית אביה לבית בעלה ומ"ה אעפ"י שקנתה כ"ז שמחוסר מעשה דהיינו ההובאה מאבי' לבעל לא זכה וע"כ אזלי' בתר אומדנ' כגון זה שאין החתן מוחזק פירושו דוקא שהאב החזיקו דהיינו שנתן לו אבל לא מהני מה שתפס מעצמו אפילו בחיי אשתו</w:t>
      </w:r>
      <w:r w:rsidR="005A38A4">
        <w:rPr>
          <w:rFonts w:hint="cs"/>
          <w:rtl/>
        </w:rPr>
        <w:t xml:space="preserve"> לר"ת אם לא מצד שיכול לומר קים לי כרש"י ואז מהני מה שתפס בחיי אשתו וע' בת"ה סי' שכ"א וע"כ לקמן מהמשנה שזכרנו דשם לא חסר מידי מהפסיקה שלו ע"ש:</w:t>
      </w:r>
    </w:p>
    <w:p w:rsidR="005A38A4" w:rsidRDefault="005A38A4" w:rsidP="005A38A4">
      <w:pPr>
        <w:rPr>
          <w:rtl/>
        </w:rPr>
      </w:pPr>
      <w:r>
        <w:rPr>
          <w:rFonts w:hint="cs"/>
          <w:rtl/>
        </w:rPr>
        <w:t>דברי המגיה</w:t>
      </w:r>
      <w:r w:rsidR="00692F7E">
        <w:rPr>
          <w:rFonts w:hint="cs"/>
          <w:rtl/>
        </w:rPr>
        <w:t xml:space="preserve"> כתב ב"ש סק"י ותו' כתבו דאיירי בנשואה אפ"ה אם מתה לא ירש הבעל בלא בא עדיין לידו דאומדנ' הוא שלא כ' לה אלא כדי שתהנה בתו כו' והא דלא אמרי' אומדנ' בפוסק מזונות לבת אשתו ולא אמרי' אומדנ' דלא חייב א"ע ליתן לה מזונות אלא בשביל משום דלא אמרי' אומדנ' היכ' דזה שהוא חייב א"ע ליתן לו הוא חי דהיינו בת אשתו שהו' התחייב עצמו ליתן לה והו' חי בזה לא אמרי' אומדנ' משא"כ כאן שפסק לבתו ומתה אמרי' אומדנ' עכ"ל וצ"ל לדבריו דהאומדן הוא שלא תהנה רק בתו ולא חתנו דאי הוי אומדן גם שיהנה חתנו א"כ הרי חתנו חי הוא ולמה לא יזכה חתנו עכ"פ בחצי חלק שלו דהא לא אמרי' אומדן דלא כ' לו אלא בשביל בתו דכיון דחי הוא וכ"ש אי היה פוסק לחתנו דאז אפי' מתה בתו מחויב ליתן לחתנו כיון שחתנו חי לא אמרי' אומדנא דבשביל בתו כ' כמו בבת אשתו דלא אמרי' בשביל אשתו נתן דאין לחלק כלל ולומר דשם לא יהנה אישה כלל ממה שנתן לבתה אבל כאן רוצה שיהנה בתו דודאי אם היה בתו בחייה מחויב ליתן לו מה שהתחייב עצמו אף אם יקח חתנו כל מה שנתן לעצמו ולא יתן שום דבר ממנה לבתו דהיינו אם היה עשיר בלא"ה וא"צ כלל לפסיקתו גם אחר נתינתו לא יצטרך למעות אלו שנתן לו ולא יהנה בתו ממנה אעפ"כ מחיוב ליתן לו מה שהתחייב עצמו א"כ גם במתה בתו מחויב ליתן לחתנו כיון דהפסיק' היה לחתנו והוא חי כנ"ל</w:t>
      </w:r>
      <w:r w:rsidR="009C1F43">
        <w:rPr>
          <w:rFonts w:hint="cs"/>
          <w:rtl/>
        </w:rPr>
        <w:t xml:space="preserve"> לדבריו וזה לא משמע כלל דהרי רמ"א לא חילק כלל בין פוסק לחתנו או לבתו ועל ב' חלוקות אלו כ' ופי' ר"ת לא זכה בהן הבעל וגם בתוס' שם כתב בפי' דאנן סהדי שאין דעת האב ליתן נדוני' זה אלא ע"מ שתהנה בתו ממנה כמו הבעל הרי שכתבו בהדי' דגם הבעל יהנה ממנה א"כ לפ"ד יתן לו עכ"פ החצי חלק שלו כיון שהו' חי ועו' דא"כ מאי מקשה הגמרא לימא בפלוגתא דראב"ע ורבנן קא מפלגי כו' דלמא כ"ע כרבנן והא דגוב' את הכל ולא אמרי' אומדנ' משום דמה שהוא חייב הוא חי ודומה לבת אשתו דאף שפסק בשביל אשתו ומתה מחויב ליתן לה מכח שהיא בעצמה חייב ה"ה כאן כיון דזו שכ' לה חי גובה את הכל דמידי דהו' כאלו כ' לה איזה מתנה אם מת אח"כ דמחויב ליתן אחר מותו ה"ה כאן גובה אחר מות' דהא משום אומדן אינה מפסידה כלום כיון שהוא חי וגם היה לשנות בגמ' אבע"א ראב"ע ואב"א רבנן וגם דמשני הש"ס דכ"ע כראב"ע ומחלק מדיד' לדידי' לר' נתן דמדידי'לדידה לא כתב לה אלא ע"מ לכנוס ולפ"ד הוא איפכ' דלא אמרי' אומדן זה כיון שהוא חי והו' חייב עצמו ליתן לה ובמדידה לדידי' הוא</w:t>
      </w:r>
      <w:r w:rsidR="00934B20">
        <w:rPr>
          <w:rFonts w:hint="cs"/>
          <w:rtl/>
        </w:rPr>
        <w:t xml:space="preserve"> ג"כ להיפך כיון דלא חייב האב א"ע אלא לבתו והו' מתה אמרי' אומדן כמ"ש אלא ודאי דלענין אומדן אין חילוק בין אותו שהוא חייב חי או לא וקושיות הט"ז קיימ' לפ"ד  מ"ש מפוסק לזון בת אשתו דלא אמרי' שם אומדן וע"ש תירוצו כי קושי' הנ"ל מוצאו מדברי הט"ז וגם מה שהקשה הב"ש ר"ס צ' בשטר חצי זכר לפי תירוץ הט"ז לק"מ עכד"ה:</w:t>
      </w:r>
    </w:p>
    <w:p w:rsidR="00934B20" w:rsidRDefault="00934B20" w:rsidP="00693797">
      <w:pPr>
        <w:tabs>
          <w:tab w:val="left" w:pos="2245"/>
        </w:tabs>
        <w:rPr>
          <w:rtl/>
        </w:rPr>
      </w:pPr>
      <w:r>
        <w:rPr>
          <w:rFonts w:hint="cs"/>
          <w:rtl/>
        </w:rPr>
        <w:t>@ה אפי' עשה האב</w:t>
      </w:r>
      <w:r w:rsidR="00693797">
        <w:rPr>
          <w:rFonts w:hint="cs"/>
          <w:rtl/>
        </w:rPr>
        <w:t xml:space="preserve"> עליו שטר כו' בד"מ מביא קודם לזה בשם הגהת אלפסי דאם זקפ' עליו במלוה כאלו בא ליד החתן דמי ואח"כ מביא דעת ת"ה סי' שכ"א דלא מהני וכ"פ רמ"א כאן וטעמ' דת"ה שם כיון דבטעמ' תליא מלתא אפילו זקפה עליו במלוה אית' להאי טעמ' ונלע"ד דאם נתן האב ממרנ"י לחתן כפי מה שנהגו האידנ' במדינה זו יש לפסוק כהג"ה אלפסי הנ"ל בממרנ"י מחייב עצמו אף לפי שאינו חייב לו כלל כדאית' בח"מ סי' ג' דאם כותב על עצמו שמשעב' עצמו נגד כל שמביא כתב זה אעפ"י שבאמת ידוע שאינו חייב לו כלום מ"מ חייב מחמת ששיעב' עצמו נגדו וה"נ בממרנ"י דהא בהחזיקה האב (להחתן) פעם א' במעות אמרי' אחר זה דגמר והקנה לו האב בכל גוונא וה"ה נמי בזה שתיכף שיצאה הממרנ"י מידו חייב הוא לכל מי שיבאנו עליו אף על פי שלא חייב לאותו המוציא כלל אין לך גמר והקנה גדול מזה דהא אם יוציאנה אחר יצטרך לשלם לו והו' יחזור על חתנו במה שנתן הממרנ"י לאחר נמצא דהאב נקרא מוצא מהחתן כנלע"ד ברור:</w:t>
      </w:r>
    </w:p>
    <w:p w:rsidR="00693797" w:rsidRDefault="00C617A2" w:rsidP="00693797">
      <w:pPr>
        <w:tabs>
          <w:tab w:val="left" w:pos="2245"/>
        </w:tabs>
        <w:rPr>
          <w:rtl/>
        </w:rPr>
      </w:pPr>
      <w:r>
        <w:rPr>
          <w:rFonts w:hint="cs"/>
          <w:rtl/>
        </w:rPr>
        <w:t>@ו אבל אם תפס החתן כו' דוקא קודם שמתה כ"כ ד"מ בשם ת"ה סי' שכ"א:</w:t>
      </w:r>
    </w:p>
    <w:p w:rsidR="00C617A2" w:rsidRDefault="00C617A2" w:rsidP="00C617A2">
      <w:pPr>
        <w:tabs>
          <w:tab w:val="left" w:pos="2245"/>
        </w:tabs>
        <w:rPr>
          <w:rtl/>
        </w:rPr>
      </w:pPr>
      <w:r>
        <w:rPr>
          <w:rFonts w:hint="cs"/>
          <w:rtl/>
        </w:rPr>
        <w:t xml:space="preserve">@ז ואין חילוק בכל זה בין פוסק לבתו כו' ז"ל ד"מ בשם המרדכי ומצאתי בשם רבינו ברוך שהקהילות עשו תקנה על כל איש ואשה שעשו נשואין (וניפטר) א' מהם בתוך שנתיים בלא זרע קיימא שיחזיר </w:t>
      </w:r>
      <w:r>
        <w:rPr>
          <w:rFonts w:hint="cs"/>
          <w:rtl/>
        </w:rPr>
        <w:lastRenderedPageBreak/>
        <w:t>חצי הנדוני' ותכשיטים ליורשי המת עכ"ל ומ"ח כתב רמ"א כאן ואין חילוק בכל זה בין בתו או לבנו ומת ולכאורה יש לפרש הך מלתא דגבי איש שמת אין אחריות כתובת אשתו ע"ז הממון ומעשה בעשיר א' שהשי' את בנו בת טובים בלא נדוני' ופסק לבנו אל זהובים ותוך חצי שנה לנשואין מת הבן ולא היה לו שום ממון זולת מה שפסק לו אביו כיון שצריך להחזירו לכאו' לא גבי' כתובה מזה העזבון וזה לא נשמע ולא נראה ותו דא"כ גם ב"ח שזה היה חייב לו ג"כ לא יגבה מזה הממון וזה ודאי אינו מסתברא אלא פי' דבר זה הוא בפוסק להזווג סך ממון ביחד שיהיה שלהם לעולם כמו בפוסק לחתנו ומתה הבת ה"נ בזה אם מת הבן אין להאשה זכות עוד מחמת פסיקת חמי' אבל בענין תשלומי ב"ח או פרעון כתובה שלה כל החיובים שיש לאשה על בעלה נוטלת מזה הממון וזה פשוט לע"ד וא"ל באמת</w:t>
      </w:r>
      <w:r w:rsidR="00CF2057">
        <w:rPr>
          <w:rFonts w:hint="cs"/>
          <w:rtl/>
        </w:rPr>
        <w:t xml:space="preserve"> למה תגבה כתובתה מזה הממון י"ל דמעיקרא כשפוסק לבנו מכנים עצמו לספק זה באם ימות תוך זמן שתטול כתובתה מזה ודומה לזה כתבו התוס' ספ' נערה דף כ"ז ד"ה שלא כתב כו' וז"ל כל הלוקח פרה מחברו ונטרפה אנן סהדי שלא ע"מ כן לקחת וי"ל דהתם אנן סהדי שבאותו ספק הוא רוצה ליכנס והא דסוף הגוזל אלא מעתה יבמה שנפלו לפני מוכה שחין תיפוק ליה בלא חליצה דאדעת' דהכי לא קידשה כו' ה"נ גבי כתובה הכניס אב עצמו כספק זהו שאם ימות הבן שתגבה האשה כתובה דאל"כ תמנע עצמה מלהינשא לו ובדוכת' טובה מצינו שחשו רבנן משום חינה כההיא דיש אלמנה ניזונת דהיינו כי היכא דלא תמאן האשה להינש' לאישה ה"נ ודאי כן הו באין לו שום ממון להגבות' זולת זה כנ"ל ברור:</w:t>
      </w:r>
    </w:p>
    <w:p w:rsidR="00CF2057" w:rsidRDefault="00CF2057" w:rsidP="00C617A2">
      <w:pPr>
        <w:tabs>
          <w:tab w:val="left" w:pos="2245"/>
        </w:tabs>
        <w:rPr>
          <w:rtl/>
        </w:rPr>
      </w:pPr>
      <w:r>
        <w:rPr>
          <w:rFonts w:hint="cs"/>
          <w:rtl/>
        </w:rPr>
        <w:t>$סימן נו</w:t>
      </w:r>
    </w:p>
    <w:p w:rsidR="00CF2057" w:rsidRDefault="00CF2057" w:rsidP="00CF2057">
      <w:pPr>
        <w:tabs>
          <w:tab w:val="left" w:pos="2245"/>
        </w:tabs>
        <w:rPr>
          <w:rtl/>
        </w:rPr>
      </w:pPr>
      <w:r>
        <w:rPr>
          <w:rFonts w:hint="cs"/>
          <w:rtl/>
        </w:rPr>
        <w:t>@א אלא (ל' יום) מיום התביעה בטור הבי' בזה פלוגתא דרש"י פי' בזה משעת קידושין והרמ"ה פי' משעת תביעה ונ"ל דבאלמנה דשיעורי' ל' יום כ"ע ס"ל</w:t>
      </w:r>
      <w:r>
        <w:t xml:space="preserve"> </w:t>
      </w:r>
      <w:r>
        <w:rPr>
          <w:rFonts w:hint="cs"/>
          <w:rtl/>
        </w:rPr>
        <w:t>דמשעת תביעה וזה מוכיח מל' המשנה נותנין לבתולה יב"ח כו' ולאלמנה ל' יום דמשמע דדין ל' יום באלמנה כדין יב"ח של בתולה שהוא מיום התביעה ודוקא בבוגרת פליגי דאמרי' בגמ' דבוגרת היא כתביעה דאלמנה ורש"י ס"ל דבמה שניסת בוגרת היא במקום תביעה דבתולה דהיינו כאלו כבר נתבע' קודם לזה יב"ח לענין הכנת רוב תכשיטין ומ"מ עדיין צריכה ל' יום מן הקידושין אחר הבוגרת לתקן לגמרי כל צרכיה לחופה אבל אלמנה לא חשבינן אלא בשעת התביע' דבזה אין שייך לומר כאלו כבר נתבעת דאין שיעור קצוב לנשואיה דדוקא בבתולה בוגרת יש זמן קצוב דרוב בתולות נישאת לזמן הבוגרת ע"כ ה"ל כאלו נתבעת קודם לזמן ההיא משא"כ באלמנה אין זמן קצוב לומר דקודם לזה ה"ל נתבעת ע"כ חשבי' מן התביעה שאח"כ לענין ל' יום שלה לא מן הקידושין נמצא במ"ש בוגרת היא כתביעה דאלמנה אין הדמיון אלא לענין ל' יום לחוד לא לענין התביעה דהרי לא אמרו אלא בתביע' דמשמע כמו שהוא השיעור באלמנה אם תבע' כך הוא בבוגרת בלא תביעה אלא מן הבוגרת דאל"כ לא היה להם לומר אלא בוגרת היא כאלמנה אבל הרמ"ה פי' דגם לענין התביעה הם דומים ובאמת ל' הגמ' טפי מסתברא כרש"י מטעם שזכרני וראיתי בזה דברים לומר דלרש"י הוה גם באלמנה מיום קידושין ואינו נכון כלל מטעם שזכרנו:</w:t>
      </w:r>
    </w:p>
    <w:p w:rsidR="00CF2057" w:rsidRDefault="00CF2057" w:rsidP="00CF2057">
      <w:pPr>
        <w:tabs>
          <w:tab w:val="left" w:pos="2245"/>
        </w:tabs>
        <w:rPr>
          <w:rtl/>
        </w:rPr>
      </w:pPr>
      <w:r>
        <w:rPr>
          <w:rFonts w:hint="cs"/>
          <w:rtl/>
        </w:rPr>
        <w:t>@ב אם י"ב חדש פי' בחור נושא בתולה זה דעת הרמב"ם ולא כהטור שס"ל דאין בבחור חילוק ואפילו נוש' אלמנה צריך י"ב חודש:</w:t>
      </w:r>
    </w:p>
    <w:p w:rsidR="00CF2057" w:rsidRDefault="00CF2057" w:rsidP="00CF2057">
      <w:pPr>
        <w:tabs>
          <w:tab w:val="left" w:pos="2245"/>
        </w:tabs>
        <w:rPr>
          <w:rtl/>
        </w:rPr>
      </w:pPr>
      <w:r>
        <w:rPr>
          <w:rFonts w:hint="cs"/>
          <w:rtl/>
        </w:rPr>
        <w:t>@ג או שפירס' אע"ג דבס"ס ס' כתב רמ"א דעכשיו המנהג שלא לדקדק אם היא נדה מ"מ לא נשתנ' דין זה דנימא דחייב לזונה דמ"מ יכול לומר לא חפצתי לקחת' בזמן נדת':</w:t>
      </w:r>
    </w:p>
    <w:p w:rsidR="00CF2057" w:rsidRDefault="00FD7F63" w:rsidP="00CF2057">
      <w:pPr>
        <w:tabs>
          <w:tab w:val="left" w:pos="2245"/>
        </w:tabs>
        <w:rPr>
          <w:rtl/>
        </w:rPr>
      </w:pPr>
      <w:r>
        <w:rPr>
          <w:rFonts w:hint="cs"/>
          <w:rtl/>
        </w:rPr>
        <w:t>@ד בין היא שיכול' לומר אינ' יכולה להיבעל ואביה יכול לומר למחר תמרוד בבעלה ותבוא אלי עד שתגדיל ואצטרך לתכשיטים אחרים:</w:t>
      </w:r>
    </w:p>
    <w:p w:rsidR="00FD7F63" w:rsidRDefault="00FD7F63" w:rsidP="00CF2057">
      <w:pPr>
        <w:tabs>
          <w:tab w:val="left" w:pos="2245"/>
        </w:tabs>
        <w:rPr>
          <w:rtl/>
        </w:rPr>
      </w:pPr>
      <w:r>
        <w:rPr>
          <w:rFonts w:hint="cs"/>
          <w:rtl/>
        </w:rPr>
        <w:t>@ה ואין ראוי לעושת כן עיין סי' ל"ז:</w:t>
      </w:r>
    </w:p>
    <w:p w:rsidR="00FD7F63" w:rsidRDefault="00FD7F63" w:rsidP="00CF2057">
      <w:pPr>
        <w:tabs>
          <w:tab w:val="left" w:pos="2245"/>
        </w:tabs>
        <w:rPr>
          <w:rtl/>
        </w:rPr>
      </w:pPr>
      <w:r>
        <w:rPr>
          <w:rFonts w:hint="cs"/>
          <w:rtl/>
        </w:rPr>
        <w:t>@ו אעפ"י שי' חולנית זה מיירי שעכ"פ ראויה לביאה אבל באינה ראיה לביאה לא כמ"ש רמ"א בסי' ס':</w:t>
      </w:r>
    </w:p>
    <w:p w:rsidR="00FD7F63" w:rsidRDefault="00FD7F63" w:rsidP="00CF2057">
      <w:pPr>
        <w:tabs>
          <w:tab w:val="left" w:pos="2245"/>
        </w:tabs>
        <w:rPr>
          <w:rtl/>
        </w:rPr>
      </w:pPr>
      <w:r>
        <w:rPr>
          <w:rFonts w:hint="cs"/>
          <w:rtl/>
        </w:rPr>
        <w:t>$סימן נז</w:t>
      </w:r>
    </w:p>
    <w:p w:rsidR="00FD7F63" w:rsidRDefault="00FD7F63" w:rsidP="00CF2057">
      <w:pPr>
        <w:tabs>
          <w:tab w:val="left" w:pos="2245"/>
        </w:tabs>
        <w:rPr>
          <w:rtl/>
        </w:rPr>
      </w:pPr>
      <w:r>
        <w:rPr>
          <w:rFonts w:hint="cs"/>
          <w:rtl/>
        </w:rPr>
        <w:lastRenderedPageBreak/>
        <w:t>@א ונכנס עמה בדרך לחצר שלו כצ"ל וכ"ה בגמ' ובטור:</w:t>
      </w:r>
    </w:p>
    <w:p w:rsidR="00FD7F63" w:rsidRDefault="00FD7F63" w:rsidP="00CF2057">
      <w:pPr>
        <w:tabs>
          <w:tab w:val="left" w:pos="2245"/>
        </w:tabs>
        <w:rPr>
          <w:rtl/>
        </w:rPr>
      </w:pPr>
      <w:r>
        <w:rPr>
          <w:rFonts w:hint="cs"/>
          <w:rtl/>
        </w:rPr>
        <w:t>@ב ונתייח' עמה שם נראה דהך נתיחד אין פירושו יחוד הראוי לביאה דהיינו שאין שם אדם אלא החתן והכלה דא"כ פשיטא דקונה אפי' ברשות שלה כדמוכח בסי' ס"ג סעיף ה' דיחוד הראוי לביאה קונה אפי' באלמנה ותו דהא סיים בסיפ' נכנס עם הבעל לחצר ללון כדרך עוברי דרכים בפונדק והיינו שיש ג"כ שם אנשים הרבה וא"כ גם ברישא ע"כ מיירי מדר' זה אלא פשוט דלא נתכוין בזה אלא להורות דהך כניסה עמו היינו ששהתה עמו שם יחדיו בלילה ההיא ולא כניסה לחוד קאמר:</w:t>
      </w:r>
    </w:p>
    <w:p w:rsidR="00FD7F63" w:rsidRDefault="00FD7F63" w:rsidP="00CF2057">
      <w:pPr>
        <w:tabs>
          <w:tab w:val="left" w:pos="2245"/>
        </w:tabs>
        <w:rPr>
          <w:rtl/>
        </w:rPr>
      </w:pPr>
      <w:r>
        <w:rPr>
          <w:rFonts w:hint="cs"/>
          <w:rtl/>
        </w:rPr>
        <w:t>@ג בעצמה מבית אביה פי' בלא הבעל או שלוחיו כמ"ש אח"כ בהדי' אבל לענין האב או שלוחיו לא מעלה ולא מוריד באלמנה דדוקא בבתולה נערה שהיא ברשות אביה לא יצאה מרשותו כל שהוא עמה משא"כ באלמנה:</w:t>
      </w:r>
    </w:p>
    <w:p w:rsidR="00FD7F63" w:rsidRDefault="00FD7F63" w:rsidP="00FD7F63">
      <w:pPr>
        <w:tabs>
          <w:tab w:val="left" w:pos="2245"/>
        </w:tabs>
        <w:rPr>
          <w:rtl/>
        </w:rPr>
      </w:pPr>
      <w:r>
        <w:rPr>
          <w:rFonts w:hint="cs"/>
          <w:rtl/>
        </w:rPr>
        <w:t>@ד ואין הבעל עמה משמע דאם הבעל עמה בעלה יורשה אפי' מתה בדרך ונרא מזה דאפי' באלמנה דאמרי' בסי' ס"ג דאין חופה קונה בה מ"מ בדרך הנזכר כאן שהבעל הולך עמה מן החופה לבית הנשואין קנאה לכל דבר מחמת מסיר' לרשותו ואע"ג דהחתונה בבית אבי הכלה לא הוי כבית שלה כיון דכבר נותן האב אותוח החדר לחתנו אפי' דרך שאלה הוי כממכר וכ"ש אם מוליך אות' לבית שיבעלנ' ולא אמר חופה אינו קונה באלמנה אלא אם אינו הולך עמה וכ"כ הרב המגי' וז"ל וכבר נתבאר שלא תכנס לרשות הבעל לירושתה בלכתה אליו אלא א"כ הוא או שלוחיו עמה עכ"ל משא"כ בהיא חופה דסי' ס"ג אין שם הולך עמה לבית הנשואין כי בדורות הראשונים לא היו עושין חופה על כלונסות אלא שהיה בית מיוחד לנשואין ולשן הולכין החתן והכלה ואין שייך שם מסיר' רשות דהא לא הלך עמה אלא כל א' בא בפני עצמו ובזה ניחא לי' מה שלא הזכיר רמ"א בסי' נ"ד דבאלמנה אין חופה קונה לפי שלדידן שהולך החתן עם הכלה מן החופה שלנו לבית הנשואין שפיר קונ מצד מסיר' לרשותו כנ"ל:</w:t>
      </w:r>
    </w:p>
    <w:p w:rsidR="00FD7F63" w:rsidRDefault="00FD7F63" w:rsidP="00A95721">
      <w:pPr>
        <w:tabs>
          <w:tab w:val="left" w:pos="2245"/>
        </w:tabs>
        <w:rPr>
          <w:rtl/>
        </w:rPr>
      </w:pPr>
      <w:r>
        <w:rPr>
          <w:rFonts w:hint="cs"/>
          <w:rtl/>
        </w:rPr>
        <w:t>@ה</w:t>
      </w:r>
      <w:r w:rsidR="00A95721">
        <w:rPr>
          <w:rFonts w:hint="cs"/>
          <w:rtl/>
        </w:rPr>
        <w:t xml:space="preserve"> או של שניהם ל"ר למ"ד בסי' ל' סעיף ג' דבנותן הקידושין לרשות שניהם הרי הם קדושי ספק דהתם הטעם משום קנין אם יקנה אותה שתהי' לו לאשה בזה יש ספק ברשות שניהם אבל הכא כבר קקנאה בשעת קידושין אלא שצריך עדיין לנשואין וביחו' בעלמא סגי ובזה הוה רשות שניהם שפיר לומר שלשם נשואין נכנס שם:</w:t>
      </w:r>
    </w:p>
    <w:p w:rsidR="00C24324" w:rsidRDefault="00C24324" w:rsidP="00A95721">
      <w:pPr>
        <w:tabs>
          <w:tab w:val="left" w:pos="2245"/>
        </w:tabs>
        <w:rPr>
          <w:rtl/>
        </w:rPr>
      </w:pPr>
      <w:r>
        <w:rPr>
          <w:rFonts w:hint="cs"/>
          <w:rtl/>
        </w:rPr>
        <w:t>$סימן סא</w:t>
      </w:r>
    </w:p>
    <w:p w:rsidR="00C24324" w:rsidRDefault="00C24324" w:rsidP="00C24324">
      <w:pPr>
        <w:tabs>
          <w:tab w:val="left" w:pos="2245"/>
        </w:tabs>
        <w:rPr>
          <w:rtl/>
        </w:rPr>
      </w:pPr>
      <w:r>
        <w:rPr>
          <w:rFonts w:hint="cs"/>
          <w:rtl/>
        </w:rPr>
        <w:t>@א וע"ל [סוף] (צ"ל ר"ס) נ"ד דהיינו דשם כתב דהאידנ' מקרי חופה שמעמידין חתן וכלה תחת יריעה המונחת על כלונסות וא"כ עד אות' שעה לא מיקרי חופה לכל דבר המועיל מחמת חופה ולא כי"א שהביא רמ"ח סי' נ"ד שהינומ' מיקרי חופה ויש עוד נ"מ כמו שכתבתי בי"ד סי' שמ"ב ע"ש. ונראה דהיינו כדעת אחרים שמביא ב"י כאן בשם הר"ן דחופה לא היינו יחוד כו' בכל מה שנזכר</w:t>
      </w:r>
      <w:r w:rsidR="008B014E">
        <w:rPr>
          <w:rFonts w:hint="cs"/>
          <w:rtl/>
        </w:rPr>
        <w:t xml:space="preserve"> כאן דחופה בלא ביאה קונה היינו בבתולה אבל בבעולה אין החופה קונה כמ"ש סי' ס"ג ועיין מ"ש סי' ס"ג מזה:</w:t>
      </w:r>
    </w:p>
    <w:p w:rsidR="008B014E" w:rsidRDefault="008B014E" w:rsidP="00ED669F">
      <w:pPr>
        <w:tabs>
          <w:tab w:val="left" w:pos="2245"/>
        </w:tabs>
        <w:rPr>
          <w:rtl/>
        </w:rPr>
      </w:pPr>
      <w:r>
        <w:rPr>
          <w:rFonts w:hint="cs"/>
          <w:rtl/>
        </w:rPr>
        <w:t>@ב אשה חולנית כו' זה העתיק מתשובת הרא"ש כלל נ"ד וז"ל ראובן חלק נכסיו והניח קרקע לנדונייתא בתנאי שאם תמות קודם נישואין שישאר הקרקע הקדש וחלתה חולת מות וכדי להפקיע הקרקע מיד הקדש הלכו קרוביה והושיבוה במטה בחליה (תחת החופה) עם א' מקרוביה ועשו ז'</w:t>
      </w:r>
      <w:r w:rsidR="00ED669F">
        <w:rPr>
          <w:rFonts w:hint="cs"/>
          <w:rtl/>
        </w:rPr>
        <w:t xml:space="preserve"> ברכות כדי שירשנה ומתה מחולי זה ולא קרב אליה ונראה דלא ירשנה כו' כיון שלא היתה ראויה לביאה כמו בכניס' לחופה ופירסה נדה. והשיב הרא"ש דאין באותה חופה כלום חדא שלא היתה ראויה לביא' כמו שכתבתי ועוד אזלי' בתר אומדנ' דעת ראובן שרצה לעשות טובה לנשמתו ליתנו להקדש ולא שירשו יורשיו רק שייר כדי שתנשא בתו וכ"ש שלא היה כדעתו שיביא לידי א' ע"י הערמה הלכך אומדנ' דמוכח הוא והקרקע היא הקדש עכ"ל מ"ש בתשו' זו שלא היתה ראיה לביאה כמו שכתבתי האי כמ"ש היינו מטעם השואל שכ"כ אבל לא ממש כוותיה דאלו השואל כתב דיא כנדה וזה אינו להרא"ש דהא איהו ס"ל דחופת נדה הוי חופה ליורשה כמ"ש בטור בשמו סי' זה אלא ע"כ דהרא"ש ס"ל דזו גרע מנדה דבנדה עכ"פ בדעתו לבא עליה אחר שתטהר וע"ז אמרי' שפיר דחופה קונה כיון שעיקר החופה בשביל זה משא"כ כאן שאין כוונתו אלא ליורשה ולא לביא' כי היא בסכנת מות ע"כ מודה הרא"ש דאינה יורשה אלא דיש לי תימ' רבתא על רמ"א בכאן דע"כ לא הפקיע הרא"ש </w:t>
      </w:r>
      <w:r w:rsidR="00ED669F">
        <w:rPr>
          <w:rFonts w:hint="cs"/>
          <w:rtl/>
        </w:rPr>
        <w:lastRenderedPageBreak/>
        <w:t>את היורשי' שם אלא בענין שלא היה לה להאשה נכסים כלל אלא שהאב זיכה לה להנשא בזה נישואין כדרך כל הארץ ואם לאו יהיה להקדש וכאן הוה כאלו לא ניסת כיון שאינה ראויה לביאה אלא כוונת הפקע' מהקדש לא הוה כאלו מתה פנויה. משא"כ באשה שיש לה נכסים כבר והיא מכוונת שאותו הבעל שיקדשנה יהי' יורש שלה ע"י הקידושין שיקדשנ' למה לא יהנו מעשי' דהא אפי' ציותה מחמת מיתה דבריה קיימין בממון שלה דדברי ש"מ ככתובין וכמסורין דמי כ"ש בזה שעשתה מעש גדול ונתקדשה עבור זה ודאי שפיר הוה קידושין גמורים ועוד נראה דאפילו בההוא דהרא"ש הוה קידושין גמורים והבא עליה בחוליה חייב מיתה אלא דלענין ירושה בנכסים שלא זכתה כ"א ע"י נישואין כמאמר האב וזה לא מקרי נשואין סתם משא"כ כאן שהנכסים הם שלה כבר ונראה לענין מעשה דהוא יורשה כאן ועיין מ"ש בסי' צ' בס"ד ראי ברורה:</w:t>
      </w:r>
    </w:p>
    <w:p w:rsidR="00ED669F" w:rsidRDefault="00ED669F" w:rsidP="00CF4A97">
      <w:pPr>
        <w:tabs>
          <w:tab w:val="left" w:pos="2245"/>
        </w:tabs>
        <w:rPr>
          <w:rtl/>
        </w:rPr>
      </w:pPr>
      <w:r>
        <w:rPr>
          <w:rFonts w:hint="cs"/>
          <w:rtl/>
        </w:rPr>
        <w:t>דברי המגיה</w:t>
      </w:r>
      <w:r w:rsidR="00AA667B">
        <w:rPr>
          <w:rFonts w:hint="cs"/>
          <w:rtl/>
        </w:rPr>
        <w:t xml:space="preserve"> כתב ב"ש בסק"ד וא"ל ת"ל הא צריך להחזיר כו' וכן הקשה בט"ז ומכח זה כתב אם היה לה ממון זכה הבעל מחמת מחילה כו' אבל לא תי' על הקושי' למה לא מחזי' הנדוניא כו' ויותר מסתברא דלא שייך כאן מחילה די"ל דהיה לה חופה דהיתה סבורה שתחזיר לבורי' כו' וכן הוא לשיטת הרמב"ם כו' ה"נ לדידן עכ"ל ולא ידעתי מה עלתה על דעתו בדברים אלה מה שא"א לשומען חדא דהא אפשר לומר דרמ"א מיירי שחלת' חולת מות דהיינו שא"א לעמוד מחולי זו וגם לא תהיה ראויה לביא' ויהיה מתנועע והולך הלוך וחסר עד אחר שנה אעפ"כ לא ירשנה בעלה אחר שנה כיון דלא היתה ראויה לביאה בתוך שנה מיום כניסת' לחופה עד אחר מותה ועוד הא יש לדקדק בדברי רמ"א  שכ' אע"פ שכנס' עם המטה תחת החופה כדי שירשנ' בעלה אינה חופה כלל מאחר שאינה ראויה כלל ואין בעלה יורש' פתח בחדא כדי שירשנ' בעלה וסיים בתרתי אינה חופה כו' ואין בעלה יורשה לא היה לו  לכתוב אלא מאחר שאינה ראויה לביא' אין הבעל יורשה ול"ל לכתוב אינו חופה כלל א"ו דרמ"א למד מתשובת הרא"ש שכתב דאינו יורשה מחמת דאינו ראוי' לביא' ולמד מזה תרתי מילי דלא הוי חופה כלל דתהוי אשתו בכך כיון דלא הוי ראיה לביאה וגם אין בעלה  יורשה וכ' סתם אין בעל יורש' יהיה מטעם שיהיה הן מחמת שלא קנתה בחופה זו כיון שאינ' ראויה לביא' הן מחמת שצריך להחזיר הנדוני' דהאי ואין בעלה יורש' לא קאי אלמעלה מה שכתוב מאחר שאינ' ראויה לביאה כי הוא דין בפני עצמו והאי מאח שאינ' ראויה כו' קאי אמה שכתב אינה חופה כלל ולא אשל מטה הימנו דהיינו על מ"ש ואין הבעל יורשה ועל תשובת הרא"ש בודאי אין מקום לקושיתו כלל דהא כתב שם בתשובה וכדי להפקיע הקרקע מיד הקדש הלכו קרוביה והושיבוהו במטה עם א' מקרובי' ועשו ז' ברכות כדי שירשנ' כולי א"כ נוכל לפרש שירש' דהיינו יורשי' ירשנה אחר שתמות כיון שהיה לה נישואין יצא מהקדש והם ירשוה וגם נוכל לומר שהחופה היתה עם א' מקרובי' שראוי ליורשה בלא"ה כמ"ש שם והושיבוה במטה עם קרובי' ועשו ז' ברכות משמע שהנשואין היה עם א' מקרוביה וא"כ נוכל לומר דהוא הוא היורש בלא"ה והשאל' היה להוציא מן ההקדש מחמת החופה כנ"ל ועוד אפי' אם הכניסו' לחופה עם אחר דאינו ראוי ליורשה בלא"ה הדין נותן שלא יחזור הנדוני' ליורשי' אי היה כאן נשואין גמורין דהא קי"ל כל תנאי שבממון קיים אפילו בשל תורה א"כ כ"ש אם התנה קודש שנשא' שאם תמות בתוך שנה לא יחזיר ליורשי' כהתקנה כ"ש דמהני התנאים ואינו מחזיר א"כ כאן דהכניסו' לחופ' בשביל כך שירשנה בעלה כשתמות אח"כ סמוך לחופה אין לך תנאי יותר מזה כיון דהכניסוה לחופה בשביל כך שגירשנ' בעל' כשתמות סמוך לחופה אח"כ ולפ"ז גם אם נפרש דברי רמ"א כפשטן דאין הבעל יורש' מחמת שאינ' ראויה לביא' לק"מ קושייתו דת"ל דצריך להחזיר בלא"ה כיון שהוא תוך שנה ראשונה דהא בשביל זה הכניסה לחופה כדי שירשנ' וה"ל כאלו התג' שלא תחזיר דמהני התנאי שהיה קודם הנשואין ועוד הא רמ"א כ' סתם אשה חולני' חולת מות אע"פ שכונס' עם המטה כו' משמע דלא מחלק בין מה שהכניס' היא עצמה משלה או ממה שנתן לה אביה דלעולם אין בעלה יורשה וע"ז הוא עיקר קושיות הט"ז</w:t>
      </w:r>
      <w:r w:rsidR="00CF4A97">
        <w:rPr>
          <w:rFonts w:hint="cs"/>
          <w:rtl/>
        </w:rPr>
        <w:t xml:space="preserve"> דבאם היה לה נכסים משלה למה לא ירשנה בעלה  מטעם שמחלתה לו וא"כ אין מקום לקושיתו כלל על רמ"א דת"ל בלא"ה צריך להחזיר תוך שנה כו' דרמ"א רוצה לומר דאין הבעל יורשה אף מה שהכניסה בעצמה משלה ולכן צריך להטעם שאינה ראוי' לביאה דוקא וגם מ"ש דיותר מסתבר דלא שייך כאן מחילה די"ל דהיתה סבורה שתחזיר לבורי' כולי אין הדעת סובלתן דא"כ למה מיהר' ליכנס לחופה ולא המתינ' עד שתעמוד מחולית' וא"ל דהיתה מוכרח' מכח רצון הבעל שהיה רוצה בכך היה לה לאסוקי אדעא שעושה זה כדי שירשנ' דכיון שאינה ראוי' לביאה ואינו רוצה להמתין עד שתעמוד מחולית' בודאי דעתו בשביל שירשנה ולא היה לה להכינס תחת החופה כיון דמוכח מלתא דעושה כן כדי שירשנה ומדנכנס' תחת החופה עמו בודאי סברה וקבלה ומחלה לו וקונה מטעם מחילה </w:t>
      </w:r>
      <w:r w:rsidR="00CF4A97">
        <w:rPr>
          <w:rFonts w:hint="cs"/>
          <w:rtl/>
        </w:rPr>
        <w:lastRenderedPageBreak/>
        <w:t>כיון שנכנס' לחופה בשביל כך ולא דמי לשיטת הרמב"ם אם היתה נדה ונכנסה לחופה דאינו יורשה דשם לא אסקא אדעתא מידי ולא מחלה לו משא"כ כאן דאסק' אדעתה ומחלה לו כמ"ש וגם מ"ש הח"מ דעדיפא מניד' כו' מ"מ הא קי"ל רוב חולים לחיים עכ"ל לא אדע שום נפקותא בזה כיון דנשאה ולא היה רק דעתו כדי שירשנה כמ"ש רמ"א כי היה סומך שבודאי תמות וגם לפי מ"ש דא"כ היה להם להמתין עד שתחזור לבוריה ואח"כ יכניסו לחופה א"ו שעל דעת כן נכנסו לחופה וגם מתה אח"כ מה מועיל לענין זה דקי"ל רוב חולים לחיים כיון דהיא מתה וגם דעתם לא היה בשעת החופה שיבא עליה אח"כ כשתחזי' לבורי' רק כדי שירשנ' כמ"ש ואף שנוכל לומר דדעתם היו לנשואין גמורין כי סמכו עצמם דרוב חולים לחיים רק משום חשש שמא תמות מיהרו ליכנוס לחופה כדי שירשנ' מ"מ כיון שמתה וחזי' דאינה מן הרוב החולים החיים ולמפרע לא היתה ראוי' לביאה אין כאן חופה כלל דבשלמ' בנידה אחר שמטהרת עצמה היא ראוי' לביא' ונתקיים כוונתו למפרע משא"כ כאן ומה שהביא החמ"ח ראי' מהא דאמרי' ביבמות דף נ"ז דיש חופה לפסולות דהיינו אלמנה לכ"ג פסלה מתרומה אע"ג דלעולם לא תהיה ראוי' לביאה עכ"ל אין ראיה כלל דהתם אין הטעם דאין חופה קונה באינה ראוי' לביאה אלא דקנסינן לה הואיל דמשתמרת לביאת עבירה וחופה קרוב' לביאה היא שהרי ת"ק ס"ל דאף מן האירוסין לא יאכלו בתרומה אף דאין שייך קנין באירוסין א"ו משום קנס הוא ובהדי' אמרי' שם דף נ"ח דחופה אינה קונה ועיין מ"ש סי' ז' עכד"ה:</w:t>
      </w:r>
    </w:p>
    <w:p w:rsidR="00CF4A97" w:rsidRDefault="00CF4A97" w:rsidP="00CF4A97">
      <w:pPr>
        <w:tabs>
          <w:tab w:val="left" w:pos="2245"/>
        </w:tabs>
        <w:rPr>
          <w:rtl/>
        </w:rPr>
      </w:pPr>
      <w:r>
        <w:rPr>
          <w:rFonts w:hint="cs"/>
          <w:rtl/>
        </w:rPr>
        <w:t>@ז כשר הדבר כו' דהיינו דאיכא ב' דיעות בזה דהרמב"ם ס"ל דחופת נדה לא הוי חופה והרא"ש ס"ל דהוה חופה לכל דבר חוץ מזה שאינה גובה תו' והר"ן הביא ב' דיעות בריש כתובות וכתב לפי שאנו נוהגין עכשיו לעשות חופה בלא יחוד אין אנו מקפידין אם היא נדה אם לאו ומ"מ כשר הדבר שלא תכנס לחופה עד שתטהר עכ"ל ועפ"ז נמשכין דברי הש"ע כאן ויש להביא ראי' להרמב"ם ממ"ש ריש כתובות הרי שהי' פתו אפיו וכו' ומת אביו של חתן וכו' מכניסין את המת לחדר ואת החתן ואת הכלה לחופה וכו' וכן מי שפירסה אשתו נדה הוא ישן בין האנשים הרי דלענין אבילות נסיב תחלה דנעשה האבילות קודם החופה רק שהיה פתו אפוי ולענין פירס' נקט אשתו דהיינו אחר כניס' לחופה וקא מדמי להו להדדי לענין שמירה מן היחו' אבל לענין כניסה לחופה אם כבר פירסה נדה אחר שפתו אפוי לא אמרי' דגם בזה כונס לחופה וימתין בבעיל' מצו' עד אחר שתטהר ואע"ג דאיכא פסידא והיינו דאין לעשות החופה כל שאינה ראוי' לביא' וזה מבואר כדעת הרמב"ם וצ"ל דעת הרא"ש החולק על הרמב"ם דמ"ה לא שנא התנא באיסור נדה דכונס לחופה משום דלאו אורח' הוא להרחיק החופה מן הבעיל' אבל איסור' ליכא ומו"ח ז"ל הקשה כאן קושי' על הרמב"ם ודחק לתרץ והוא</w:t>
      </w:r>
      <w:r w:rsidR="00CC588F">
        <w:rPr>
          <w:rFonts w:hint="cs"/>
          <w:rtl/>
        </w:rPr>
        <w:t xml:space="preserve"> ללא צורך כי אין כאן קושי' כלל לפי מה שכתבתי הדברים פשוטים:</w:t>
      </w:r>
    </w:p>
    <w:p w:rsidR="00CC588F" w:rsidRDefault="00CC588F" w:rsidP="00CF4A97">
      <w:pPr>
        <w:tabs>
          <w:tab w:val="left" w:pos="2245"/>
        </w:tabs>
        <w:rPr>
          <w:rtl/>
        </w:rPr>
      </w:pPr>
      <w:r>
        <w:rPr>
          <w:rFonts w:hint="cs"/>
          <w:rtl/>
        </w:rPr>
        <w:t>@ח ועכשיו המנהג כו' הטעם דאנו קי"ל כדעת אחרי' שזכרתי בסמוך בשם הר"ן דחופה לא היינו יחוד ואפ"ה הוה נישואין כיון שמסר אותה לרשות החתן: בעת ההיא בנוסח הברכה מהר' ה' אלהינו ישמע בערי יהודה: כתב בטור ישמיע ונראה שאין נוסחת הטור עיקר דהא בירמי' סי' ל"ג כתוב עוד ישמע כו' וכן הוא בגמרא ובאשר"י וברמב"ם וכן הוא המנהג ולכן המשנה בזה דו על התחתונה: מה שאומרים משמח חתן וכלה לא עם כי שם לא קאי על הדיבור שבהם בזיווג אלא שישמחם הש"י בפרנס' שניהם בסוף קאי על שמחת הזיווג כפירש"י:</w:t>
      </w:r>
    </w:p>
    <w:p w:rsidR="00CF4A97" w:rsidRDefault="00CC588F" w:rsidP="00CF4A97">
      <w:pPr>
        <w:tabs>
          <w:tab w:val="left" w:pos="2245"/>
        </w:tabs>
        <w:rPr>
          <w:rtl/>
        </w:rPr>
      </w:pPr>
      <w:r>
        <w:rPr>
          <w:rFonts w:hint="cs"/>
          <w:rtl/>
        </w:rPr>
        <w:t>$סימן סב</w:t>
      </w:r>
    </w:p>
    <w:p w:rsidR="00CC588F" w:rsidRDefault="00CC588F" w:rsidP="00CF4A97">
      <w:pPr>
        <w:tabs>
          <w:tab w:val="left" w:pos="2245"/>
        </w:tabs>
        <w:rPr>
          <w:rtl/>
        </w:rPr>
      </w:pPr>
      <w:r>
        <w:rPr>
          <w:rFonts w:hint="cs"/>
          <w:rtl/>
        </w:rPr>
        <w:t>@א בסי' רפ"ד גבי מילה עיין מה שכתבתי שם בי"ד מזה:</w:t>
      </w:r>
    </w:p>
    <w:p w:rsidR="00CC588F" w:rsidRDefault="008F774F" w:rsidP="00EB031D">
      <w:pPr>
        <w:tabs>
          <w:tab w:val="left" w:pos="2245"/>
        </w:tabs>
        <w:rPr>
          <w:rtl/>
        </w:rPr>
      </w:pPr>
      <w:r>
        <w:rPr>
          <w:rFonts w:hint="cs"/>
          <w:rtl/>
        </w:rPr>
        <w:t>@ב אלא ברכת אשר ברא כו' מ"כ למהר"ל מפראג במ"ש בגמ' והוא שבאו פנים חדשות וז"ל ולקמן אמרי' דאשר ברא מברכים אפילו בלא פנים חדשות ומ"ה יש מוכיחים דאשר ברא לאו ברכת חתנים היא אבל אין זה ראיה דאיכא למידק איפכ' דקאמר בתר הכי יומא קמא בריך כולהו מכאן ואילך אי איכא (פנים) חדשות מברך כולם ואם לאו מברך שהשמח' במעונו ואשר ברא מדלא קאמר יומא קמא מברך ברכת חתנים מכאן אילך לא ש"מ דגם אשר ברא ברכת חתנים היא ומ"ש והוא שבאו פנים חדשות רב יהודה איירי בכל ברכת חתנים דמפרש אח"כ ומאי מברך דאמ אח"כ לפרושי אתא (על הא) דאמרי' דוקא כשיש פנים חדשות אבל לעולם אשר ברא הוי ג"כ ברכת חתנים ונ</w:t>
      </w:r>
      <w:r w:rsidR="00EB031D">
        <w:rPr>
          <w:rFonts w:hint="cs"/>
          <w:rtl/>
        </w:rPr>
        <w:t>"</w:t>
      </w:r>
      <w:r>
        <w:rPr>
          <w:rFonts w:hint="cs"/>
          <w:rtl/>
        </w:rPr>
        <w:t xml:space="preserve">מ דצריך י' והא דאמר מברך ' ומברך ו' ולא קאמר שהשמחה במעונו דלאו ברכה בפני עצמה היא רק כולל אותו </w:t>
      </w:r>
      <w:r>
        <w:rPr>
          <w:rFonts w:hint="cs"/>
          <w:rtl/>
        </w:rPr>
        <w:lastRenderedPageBreak/>
        <w:t>בברכת הזימון והרמב"ן ז"ל כ' דאשר ברא צריך י' ושהשמח' במעונו בג' דלאו מברכת חתנים ועת' נהנו אף שהשמח' במעונו בי' דוקא וכך ירא דס"ס הכל מברכת הנשואין היא וכתיב במקהלות וכו' על כל דבר שהוא מקור יש לברך בי' וכן ברכת אירוסין הכל עסקי מקור וזיוג דלא מצאנו שום ברכה הן של אבלים הן של נשואין שתהיה בפחות י' וכן עיקר ונכון עכ"ל:</w:t>
      </w:r>
    </w:p>
    <w:p w:rsidR="008F774F" w:rsidRDefault="008F774F" w:rsidP="008F774F">
      <w:pPr>
        <w:tabs>
          <w:tab w:val="left" w:pos="2245"/>
        </w:tabs>
        <w:rPr>
          <w:rtl/>
        </w:rPr>
      </w:pPr>
      <w:r>
        <w:rPr>
          <w:rFonts w:hint="cs"/>
          <w:rtl/>
        </w:rPr>
        <w:t>@ג ביום ראשון לבד ל' מהר"ל מפראג ואם ברכו נשואין ביום מברכין בסעודה גם בליל' דלא גרע מפ"ח דסעודה נחשבת פ"ח כ"כ הרא"ש ולפ"ז אלמנ' שניסת ביום אין מברכן בליל' כלל דכבר עבר היום ולא שייך פ"ח באלמנה ומ"מ במ"ס משמע דיומא קמא דקאמר היינו אף בערבית דאיתא התם רבותינו נהגו לומר בבוקר ברכת חתנים על כוס בפ"ה כל ז' וכן בערבית קודם הסעודה מברכין אות' ע"כ משמע דכל ז' מברכין בבוקר ובערב ואפי' ביום ז' משמע דמברכין אף בלילה ולפיכך באלמנה נמי מברכין ז' ברכות אף בלילה כך ירא' עכ"ל:</w:t>
      </w:r>
    </w:p>
    <w:p w:rsidR="008F774F" w:rsidRDefault="008F774F" w:rsidP="008F774F">
      <w:pPr>
        <w:tabs>
          <w:tab w:val="left" w:pos="2245"/>
        </w:tabs>
        <w:rPr>
          <w:rtl/>
        </w:rPr>
      </w:pPr>
      <w:r>
        <w:rPr>
          <w:rFonts w:hint="cs"/>
          <w:rtl/>
        </w:rPr>
        <w:t>@ד ושמעו הברכות ז"ל רש"ל ואני כתבתי בספרי דוקא שלא יהי' שם בשעת הברכות:</w:t>
      </w:r>
    </w:p>
    <w:p w:rsidR="008F774F" w:rsidRDefault="008F774F" w:rsidP="008F774F">
      <w:pPr>
        <w:tabs>
          <w:tab w:val="left" w:pos="2245"/>
        </w:tabs>
        <w:rPr>
          <w:rtl/>
        </w:rPr>
      </w:pPr>
      <w:r>
        <w:rPr>
          <w:rFonts w:hint="cs"/>
          <w:rtl/>
        </w:rPr>
        <w:t>@ה דשבת וי"ט דאית' במדרש מזמור שיר ליום השבת אמר הקב"ה פנים חדשות בא לכאן ובשחרית בשבת מברך ג"כ כיון דכבוד יום עדיף מליל' ובסעודה שלישית הן שם עילוי ותו דאיכ' למ"ד דיוצא במיני תרגימ':</w:t>
      </w:r>
    </w:p>
    <w:p w:rsidR="008F774F" w:rsidRDefault="008F774F" w:rsidP="008F774F">
      <w:pPr>
        <w:tabs>
          <w:tab w:val="left" w:pos="2245"/>
        </w:tabs>
        <w:rPr>
          <w:rtl/>
        </w:rPr>
      </w:pPr>
      <w:r>
        <w:rPr>
          <w:rFonts w:hint="cs"/>
          <w:rtl/>
        </w:rPr>
        <w:t>@ו אלא מביא כוס אחר הטעם בגמרא גבי קידוש וברכת המזון דלא יעשה המצוה חבילות פי' דבכוס אחר נראה עליו כמשאוי וה"נ בזה וי"א ס"ל דשאני ברכת המזון וקידוש דהיינו שאכל עד השבת דכוס של ברכת המזון הוא שייך על העבר וקידוש על העתיד מש"כ (כאן) דשניהם על הנשואין:</w:t>
      </w:r>
    </w:p>
    <w:p w:rsidR="00EB031D" w:rsidRDefault="00EB031D" w:rsidP="00F30E87">
      <w:pPr>
        <w:tabs>
          <w:tab w:val="left" w:pos="2245"/>
        </w:tabs>
        <w:rPr>
          <w:rtl/>
        </w:rPr>
      </w:pPr>
      <w:r>
        <w:rPr>
          <w:rFonts w:hint="cs"/>
          <w:rtl/>
        </w:rPr>
        <w:t>@ז על ב' כוסות דרגילין בארוסין בלא נשואין ועוד דרגילים להפסיק בקריא' כתוב' בנתים וכ' בדרישה מדכתבו מניהו לפניו ומביאין לו כוס אחר יש ללמוד דא"צ להביא ב' כוסות יחד כמו שאנו עושין וגם פשוט דאין מברכין דוי הסר אלא על כוס ברכ</w:t>
      </w:r>
      <w:r w:rsidR="00D24B94">
        <w:rPr>
          <w:rFonts w:hint="cs"/>
          <w:rtl/>
        </w:rPr>
        <w:t>ת</w:t>
      </w:r>
      <w:r>
        <w:rPr>
          <w:rFonts w:hint="cs"/>
          <w:rtl/>
        </w:rPr>
        <w:t xml:space="preserve"> המזון</w:t>
      </w:r>
      <w:r w:rsidR="003B37CD">
        <w:rPr>
          <w:rFonts w:hint="cs"/>
          <w:rtl/>
        </w:rPr>
        <w:t xml:space="preserve"> דהא אין בו ברכה דשייך לומר שאין עושין מצות חבילות עכ"ל ולי נראה להיפך בתרתי מילי אלו דהא אין מנהגינו לומר דוי הסר אלא כשאומרים ז' ברכות ולא כשאומרים אשר ברא לחוד ובדוי הוא נכון לעשות כן דבדוי חסר נזכר שעה ברכת ישורון בני והיינו ברכת חתנים דיש שם ברכות על העתיד על חתן וכלה וכל המתעסקים באותו מצוה ומ"ה באשר ברא לחוד אין שם ברכה לחתן וכלה אלא הודא' לחוד אומדים נוד' לשמך מ"ה אין ראיה ממ"ש שחוזר מבי' כוס אחר דשם לא היה מהנהג באמירת דוי הסר כי אינו רק פיוט אחד וע"כ א"צ להביא ב' כוסות ביחד משא"כ בינינו שאומרים דוי הסר בשביל ז' ברכות ע"כ יש להבי' ביחד לומר דוי הסר על כוס האח' שמייחד לז' ברכות ואחר דוי הסר מניחו ונוטל הכוס של ברכת המזון ואח"כ חוזר ונוטל את של ז' ברכות כן הוא נכון: שאלה. אדם שעושה נשואין לבתו ודרך שא' מקרוביו או אוהביו מסייע לו בהוצאת הנשואין או שעשה לכבודו ועושה סעודה לחתו וכלה ומזמין שם קצת מאוהביו ביום א' מימי הנשואין אם יש לברך שם ברכת הנשואין או לא לפי שפסק בא"ע בטור ובש"ע סי' ס"ב שאם אוכל החתן חוץ לחופתו אין לברך שום ברכת חתנים אם יש איזה חילוק בדבר כי ראיתי הרבה פעמים שמברכין אפי' בבית אחר אם עבדי שפיר או לא: תשובה. בפ' הישן איתא אמר רב חתן ושובינין פטורין מן הסוכה כל ז' מ"ט משום דבעי למיחדי ופרכינן וליכלי בסוכ' ליחדי בסוכה ומשנינין אין שמחה אלא בחופה וליכלי בסוכה ולחדי בסוכה אין שמחה אלא במקום סעודה וליעבדו חופ' בסוכה אביי אמר משום יחוד רבא אמר משום צערא מפירש"י</w:t>
      </w:r>
      <w:r w:rsidR="003B37CD">
        <w:t xml:space="preserve"> </w:t>
      </w:r>
      <w:r w:rsidR="003B37CD">
        <w:rPr>
          <w:rFonts w:hint="cs"/>
          <w:rtl/>
        </w:rPr>
        <w:t>יחוד שסתם סוכותיהן הי' על גגותיהן ולא שכיחי רבי' ולפעמים יצא החתן לצורכו ויתיחד אחר עם הכלה ורבא אמר משום צער של חתן שהמקום צר ופתוח ואין שם אלא ג' דפנות והחתן בוש מלשחק עם כלתו וכתבו התו' משמע מכאן אם יצא החתן מחופתו אפילו כלתו עמו והולכין לאכול בבית אחר דאין מברכין שהשחמה במעונו ולא ברכת חתנים כיון שאין שמחה אלא בחופה והרא"ש הבי' דבריהם וכתב ז"ל ונראה דמהכא אין ראיה שאין לברך ברכת חתנים במקום שהחתן והכלה הולכין לאכול בבית אחר דה"פ הכא אין שמחה אלא בחופה כיון שאין דעתו להניח חופה אלא כדי לאכול בסוכה ואח"כ חוזר לחופתו אבל אם הולך לגמרי בבית אחר הוא וחבריו ועושה אותו בבית עיקר גם שם נקרא חופה ויוכל לברך שם ברכת חתנים וכן היה מעשה באדם א' שהוליך כלתו לעיר אחרת והצרכוהו לברך שם ברכת חתנים עכ"ל ונראה לכאורה כוונת הרא"ש</w:t>
      </w:r>
      <w:r w:rsidR="000B2283">
        <w:rPr>
          <w:rFonts w:hint="cs"/>
          <w:rtl/>
        </w:rPr>
        <w:t xml:space="preserve"> דדוקא כשהולך לבית אחר ושם יגמור הנשואין שלו כל ז' ימי המשתה אז דוקא יברך ברכת </w:t>
      </w:r>
      <w:r w:rsidR="000B2283">
        <w:rPr>
          <w:rFonts w:hint="cs"/>
          <w:rtl/>
        </w:rPr>
        <w:lastRenderedPageBreak/>
        <w:t>חתנים באותו בית דאז נעקר קביעת החופה מבית הראשון אבל אם הלך לשמוח בבית אחר קצת היום ואפי' כולו ולשוב אח"כ לבית חופתו אין לברך באותו בית אחר ב"ח ויש מקום לפי' זה מלשונו דאמר בסיפא אבל אם הולך לגמרי בבית אחר כו' וכן יש להוכיח מל' הטור א"ע סיק ס"ב שכ' וז"ל ואם יצא משם לאכול בבית אחר ודעתו לחזור אח"כ לתוך חופתו אין לברך ב"ח אבל אם הולך לגמרי לבית אחר כו' עכ"ל משמע דבדעתו לחזור לחופתו לחוד תליא מלתא וא"כ בנדון דידן שסעוד' שאחר עושה לכבוד חתן וכלה חוץ לבית הנשואין לא היה שם לברך אעפ"י שיש שם הרבה שמחות חתן וכלה כיון שהחתן וכלה ילכו אח</w:t>
      </w:r>
      <w:r w:rsidR="000B2283">
        <w:t>A</w:t>
      </w:r>
      <w:r w:rsidR="000B2283">
        <w:rPr>
          <w:rFonts w:hint="cs"/>
          <w:rtl/>
        </w:rPr>
        <w:t xml:space="preserve">"כ לבית שלהם. אמנם כי דייקת </w:t>
      </w:r>
      <w:r w:rsidR="00040063">
        <w:rPr>
          <w:rFonts w:hint="cs"/>
          <w:rtl/>
        </w:rPr>
        <w:t>יסח לא תימא הכי חדא דא"כ לא הי' לו להרא"ש לכתוב תחלה ונראה שאין מכאן ראיה שאין לברך במקום שהחתן וכלה הולכים לאכול בבית אחר כו' דמשמע לאכול לפי 'שעה הולכים שם אלא היה לו לכתוב הולכים לקבוע מקום הנשואים בבית אחר כיון דבזה תליא מילתא דצריך לעקור קביעות בית ראשון ותו דהא סיים הרא"ש בסיפא גם שם נקרא חופה משמע דבשע' שנקרא בית השני בית חופה נקרא גם הראשון בית חופה היינו שדעתו לחזור לביתו הראשון דאל"כ לא מתישב ל' גם אלא נעקר שם חופה מבית הראשון ותו דאי תפרש כן דעת הרא"ש יקשה לך לפי סברתו דמחלק בין הולך לסוכה להולך לבית אחר מנא לי' לחלק בתרי חלוקים דהא בסוכה אין שמחה כלל כמו שהזכיר בתלמוד' לעיל בפי' ובבית אחר שם שמחה</w:t>
      </w:r>
      <w:r w:rsidR="009F6EB3">
        <w:rPr>
          <w:rFonts w:hint="cs"/>
          <w:rtl/>
        </w:rPr>
        <w:t xml:space="preserve"> על קצת היום הרי חילוק א' ואי ס"ל דעוד (יש) חילוק שני דאף בבית אחר שיש שמח' לפי שעה לא סגי כיון שדעתו לחזור לבית הראשון אין מברכין מנא לי' חילוק השני דדילמא אף בדעתו לחזור מברכין כיון שיש שמחה לפי שעה ואינו דומה לסוכ' </w:t>
      </w:r>
      <w:r w:rsidR="00F50FAB">
        <w:rPr>
          <w:rFonts w:hint="cs"/>
          <w:rtl/>
        </w:rPr>
        <w:t>שאין</w:t>
      </w:r>
      <w:r w:rsidR="009F6EB3">
        <w:rPr>
          <w:rFonts w:hint="cs"/>
          <w:rtl/>
        </w:rPr>
        <w:t xml:space="preserve"> שמחה כלל אלא נ"ל פשוט דדעת הרא"ש באמת הוא כן ואין כאן אלא חילוק א' דדוקא בסוכ' שאין בה כלל שמחה אין מברכין משא"כ בהולך לשמוח עם כלתו בבית אחר אף שיחזור אח"כ לבית הראשון מ"מ באותה שעה שהוא שמח בבית שני נקר' גם אותו הבית אז חופ' וע"כ לא הזכיר הרא"ש תחילה אלא הולך לאכול בביתו ותו לא דר"ל לאכול ולשמוח שם כדרך אכילת נשואין ואז יהיה עיקר שמחתו שם משא"כ באילת סוכה דאין שם שמחת נשואין דאינה ראויה לכך וע"ז שפיר מסיים אבל אם הולך לגמרי לבית אחר כולי לאפוקי מסוכה שאין לבבו שלם בשמחה ואין הולך שם רק לאכילה הכרחית לצאת ידי חובת מצוה ותמיד חושב לחזור עם כלתו לבית חופתו דשם הוא שמחתו משא"כ בהולך לאכול ולשתות בבית אחר דבאותו שעה אינו חושב על בית חופתו כיון שיש לו שמחה בבית זה מה חסר לו אז שלא יברך שמחה במעונו וב"ח ועל דרך זה מתפרשים ג"כ דברי הטור א"ע דלעיל שכ' ואם יצא לאכול בבית אחר ודעתו אח"כ לחזור לחופתו כו' פי' שאינו הוצרך לשמוח בבית אחר רק לאכול לחוד אכילה ההכרחית כדרך כל אדם ולא נעשה בשביל שמחת נשואין בלא דעתו לקיים שמחתו אחר האכילה בשובו אל נוהו מקום חופתו אז לא יברך בבית אחר וכן נראה לפרש גם מדברי המרדכי פ' הישן והג"ה אשד"י פ' הישן בשם ר"י בר אברהם שהי' מעשה שהי' החתן ושוביניו סועדים בבית אחר שלא בבית חופ' ולא הניח לברך שם ב"ח מיירי ג"כ בדרך זה שלא היו סועדים שם דרך שמחת נשואין ולא נעשית</w:t>
      </w:r>
      <w:r w:rsidR="00FC4260">
        <w:rPr>
          <w:rFonts w:hint="cs"/>
          <w:rtl/>
        </w:rPr>
        <w:t xml:space="preserve"> הסעודה לכבוד חתן וכלה ודעתו היה לחזור ולשמוח בבית החופה אבל בנדון דידן שאדם אחר עושה סעוד' לכבוד חתן וכלה לשמוח אותו שם מדוע לא יברך הברכות אין לך בית החופה גדול מזה דמה לי מקום שמשמחין בו ב' או ג' ימים ומה לי מקום שמשמחין בו יום א' ומלבד כל הנזכר נרא' דעכשיו יש לברך אפי' בבית כשהחתן וכל' הולכין ושמחים שם דעיקר בית החופה שזכרנו שיש שם ביארו התוספת והרא"ש דהיינו מקום עיקר ישיבת חתן וכלה ושם מברכין כל ז' וסיים הרא"ש והטור וז</w:t>
      </w:r>
      <w:r w:rsidR="00F30E87">
        <w:rPr>
          <w:rFonts w:hint="cs"/>
          <w:rtl/>
        </w:rPr>
        <w:t>"</w:t>
      </w:r>
      <w:r w:rsidR="00FC4260">
        <w:rPr>
          <w:rFonts w:hint="cs"/>
          <w:rtl/>
        </w:rPr>
        <w:t>ל ונוהגין באשכנז שעושין אפריון לכבוד החתן והכלה והוא נקר' חופה ושם מברכים כו' עכ"ל וברור הוא דגם דעת התוספת כן במה שכתבו במקום עיקר ישיב' חתן וכלה דהיינו בחדר שמייחדין שם החתן וכלה ואין לזרים אתם רק בעת שמשמחין אותם ומ"ה לא הוי שמחה בסוכה כמ"ש רש</w:t>
      </w:r>
      <w:r w:rsidR="00F30E87">
        <w:rPr>
          <w:rFonts w:hint="cs"/>
          <w:rtl/>
        </w:rPr>
        <w:t>"</w:t>
      </w:r>
      <w:r w:rsidR="00FC4260">
        <w:rPr>
          <w:rFonts w:hint="cs"/>
          <w:rtl/>
        </w:rPr>
        <w:t xml:space="preserve">י לעיל ששם בוש החתן מלשחק עם כלתו לפי שהסוכה פתוחה תמיד כל היום והכל רואין אותם משא"כ בבית המיוחד לו ולכלתו שיוכל לשחק עמה בעת שבני אדם פונים מאליו וכן משמע ל' התלמוד בפ"ק דכתובות בא' שבעל ולא מצא דם וראה ר' שמחמת רעבון בא הדבר ההוא והאכילם והשקם כו' והכניסם לחופה ובעל ומצא דם כו' ש"מ שהחדר שהחתן יכול לבעול שם נקרא בית חופה ואף שיש מי שמני' שם והכניס' לחדר אין הדין עמו לשבש כל הספרים הישנים דגורסים לחופה וכן ראיתי בשם הגאון מהר"ל מפראג שקיים הגירסא דלחופה מטעם זה נמצא שיש שמח' יתירה לחתן וכלה בבית החופה טפי משאר בתים ע"כ חילקו שפיר בין הבתים משא"כ עכשיו </w:t>
      </w:r>
      <w:r w:rsidR="00F50FAB">
        <w:rPr>
          <w:rFonts w:hint="cs"/>
          <w:rtl/>
        </w:rPr>
        <w:t>שאין</w:t>
      </w:r>
      <w:r w:rsidR="00FC4260">
        <w:rPr>
          <w:rFonts w:hint="cs"/>
          <w:rtl/>
        </w:rPr>
        <w:t xml:space="preserve"> קורין חופה רק למה שמקדשין הכלה תחת מטלית הפרוס' על הכלונסות כמו שהביא רמ"א בא"ע סי' נ"ה אין שום מעלה לבית שעושין בו סעודת הנשואין טפי מבתים אחרים וקורא אני ע"ז שמחה מה זו עושה בבית זו טפי מבתים אחרים דמה לי כותלי בית זה או ב"א ע"כ נראה </w:t>
      </w:r>
      <w:r w:rsidR="00FC4260">
        <w:rPr>
          <w:rFonts w:hint="cs"/>
          <w:rtl/>
        </w:rPr>
        <w:lastRenderedPageBreak/>
        <w:t>ברור דיש לברך ב"ח בכל בית שעושין בו סעודה לכבוד החתן וכלה ושמחים שם וכ"ש לפי. מה שאמר הר"ן דלפי הנראה לו יש לברך בכל גווני בבתים אחרות ושכן נוהגין היום לברך בכל אחת מהבתים אפי' שלא במקום חופה אלא שיש לחוש לדברי התו' עכ</w:t>
      </w:r>
      <w:r w:rsidR="00F30E87">
        <w:rPr>
          <w:rFonts w:hint="cs"/>
          <w:rtl/>
        </w:rPr>
        <w:t>"</w:t>
      </w:r>
      <w:r w:rsidR="00FC4260">
        <w:rPr>
          <w:rFonts w:hint="cs"/>
          <w:rtl/>
        </w:rPr>
        <w:t>ל כמו שהביא ב</w:t>
      </w:r>
      <w:r w:rsidR="00F30E87">
        <w:rPr>
          <w:rFonts w:hint="cs"/>
          <w:rtl/>
        </w:rPr>
        <w:t>"</w:t>
      </w:r>
      <w:r w:rsidR="00FC4260">
        <w:rPr>
          <w:rFonts w:hint="cs"/>
          <w:rtl/>
        </w:rPr>
        <w:t>י בא"ע סי' ס"ב ולפי מה שכתבתי לעיל נלע"ד דאין פוצה פה עכשיו שלא לברך נאו' דוד הוא הקטן: אחר זמן ראיתי בכתבימהר"ל מפראג ז"ל בפ"ק דכתובות שפסק כוותי וז</w:t>
      </w:r>
      <w:r w:rsidR="00F30E87">
        <w:rPr>
          <w:rFonts w:hint="cs"/>
          <w:rtl/>
        </w:rPr>
        <w:t>"</w:t>
      </w:r>
      <w:r w:rsidR="00FC4260">
        <w:rPr>
          <w:rFonts w:hint="cs"/>
          <w:rtl/>
        </w:rPr>
        <w:t>ל ואנו מברכין אף במקום שלא היתה שם החופה אע</w:t>
      </w:r>
      <w:r w:rsidR="00F30E87">
        <w:rPr>
          <w:rFonts w:hint="cs"/>
          <w:rtl/>
        </w:rPr>
        <w:t>"</w:t>
      </w:r>
      <w:r w:rsidR="00FC4260">
        <w:rPr>
          <w:rFonts w:hint="cs"/>
          <w:rtl/>
        </w:rPr>
        <w:t>ג דאמרי' בסוכה וליחדי בסוכה וליתבי בסוכה וקאמר שם אין שמחה אלא חופה שאני התם דלא יכול לשמוח כראוי אבל לענין הא מלתא איכא שמחה ומברכין שם עכ"ל:</w:t>
      </w:r>
    </w:p>
    <w:p w:rsidR="00FC4260" w:rsidRDefault="00FC4260" w:rsidP="00F30E87">
      <w:pPr>
        <w:tabs>
          <w:tab w:val="left" w:pos="2245"/>
        </w:tabs>
        <w:rPr>
          <w:rtl/>
        </w:rPr>
      </w:pPr>
      <w:r>
        <w:rPr>
          <w:rFonts w:hint="cs"/>
          <w:rtl/>
        </w:rPr>
        <w:t xml:space="preserve">@ח </w:t>
      </w:r>
      <w:r w:rsidR="00F30E87">
        <w:rPr>
          <w:rFonts w:hint="cs"/>
          <w:rtl/>
        </w:rPr>
        <w:t>ואין דעתו לחזור בב"י כתם בשם ר' ירוחם בהולך לעיר אחרת עם כלתו אעפ"י שנשתהו זמן מרוב' בדרך עושה חופה בעיר שבא שמה ונוהג עמה ז' ימי משתה ונקרא ברכ' חתנים בבית חתנים עכ"ל וכתב ב"י</w:t>
      </w:r>
      <w:r w:rsidR="00A22711">
        <w:rPr>
          <w:rFonts w:hint="cs"/>
          <w:rtl/>
        </w:rPr>
        <w:t xml:space="preserve"> ע"ז דהך זמן מרובה היינו עכ"פ תוך ז' דאי לאחר ז' אין מקום לברכת חתנים והא דכתב הרא"ש לפעמים שהולכין החתן וכלה לעיר אחרת צריך לברך ב"ח אינו סותר מ"ש בפסקי תוספות פרק קמא דכתובו' כשהחתן הולך עם כלתו לעיר אחרת א"צ לברך ברכ' חתנים ע"כ דאפשר דהתם איירי כשהולכים לעיר אחר' לטייל ודעתם לחזור לביתם תוך ז' ולהרא"ש כשהולכין להתיישב ולדור שם באותו עיר אחר' ואפילו את"ל דפליגי אגן אהרא"ש סמכי' דפוסק מובהק הוא עכ"ל ועפ"ז נמשכו דברי רמ"א בכאן ובאמת אין נראה נכון לפרש כן ולחלק בין דעתו לחזור או לא דלא הוזכר מזה ותו דר' ירוחם כתב בפי' ואפי' זמן מרובה ואנן נימא דוקא תוך ז' וכי ס"ד לומר דהפוסק יכתוב דבריו בחידות ולא במראה בפי' ואפי' באמורה תפסינן בגמרא דצריך לפרש דבריו וכ"ש בפוסקים ולעד"נ דהדברים כפשוטן דרבניו ירוחם כתב בפי' שבמקום שיבאו שם עושה חופה כו' נמצא דעד הנה לא עשה חופה דהיינו שקובעים שמה לנהוג ימי משתה דאם כבר עשה שם חופה היה לו לומר עושה חופה אחרת אלא ודאי דמיירי שבמקום הראשון לא עשה שם חופה כלל למשתה ולשמחה אלא אחר שקידש' ובירך ב"ח הלך עמה לעיר אחרת בזה אמרי שפיר ששם עושה חופה לקבוע סעודה וזה מוכח עוד מדכתב ונוהג ז' ימי משתה ואי ס"ר שכבר הי' שם במקום הראשון קביעות למשתה קצת זמן הי' לו לומר ומשלים עליהם ז' ימי המשתה אלא ודאי כדפרשתי ומ"ש ב"י דאין מקום לב"ח אחר ז' ודאי כן הוא אם התחילו ז' ימים מה שאין כן כאן שלא היתה התחלה כלל (ודאי נוהג) אפי' אחר ז' וזה דומה למ"ש במת קרוב של חתן או אביו דדינו שנוהג אבילו' ברישא ואח"כ ימי משתה כדאיתא בי"ד סי' שמ"ב וה"נ כן הוא וכן נראה לפרש דברי הרא"ש שמביא ב"י בדרך זה שצריך לברך ב"ח דהיינו שעדיין הי' בית חתנים להם בשעת ז' ברכות וכן משמע בדברי הטור שכתב אבל אם הולך לגמרי לבית אחר וכל החבורה עמו ונעשה אותו הבית עיקר גם שם נקרא חופה ומברכין שם ב"ח וכן לפעמים שהולכים החתן וכל לעיר אחרת צריך (לברך שם) ב"ח עכ"ל הרי כאן כתב (ב' בבות והי' לו לכתוב בתחלה לבי' אחר או לעיר אחר' ותו דתחילה כתב וכל החבורה עמו ובבא שנייה לא הוזכר' החבורה ואם סמך על מ"ש ברישא כל החבור' לא היה לכתוב בסופו אלא אם הלכו לעיר אחרת ולא היה לו להזכיר החתן והכלה אלא הדברים כמו שזכרנו דתחילה כתב באם התחילו כבר ימי המשת' והי' שם חופה ובזה אמרי' דאם כל החבורה הולכים עם החתן והכלה נעש' גם המקום השני מקום חופה וכן אם לא היה עדיין בית חופה למשתה כלל והולכים לעיר אחרת ששם יהיה ימי המשתה צריכין לברך ב"ח על המשתה ובזה א"צ להליכת החבורה עמהם והוא נכון מצד הסברא ובפסקי התו' מיירי שכבר התחילו ימי משתה במקום הראשון והולכים משם החתן וכלה א"צ לברך ז' ברכו' בעיר אחרת אפי' תוך ז' פאי' בפנים חדשו' כי נעקר</w:t>
      </w:r>
      <w:r w:rsidR="00BB1542">
        <w:rPr>
          <w:rFonts w:hint="cs"/>
          <w:rtl/>
        </w:rPr>
        <w:t xml:space="preserve"> מהם שמחת חתונה כיון שהולכים ממקום שנעשה החתונה וזה מבואר בל' שכתב אין לברך ברכת חתנים אלא בבית חתנים הרי מבואר שהי' שם כבר בית חתנים במקום הראשון ומ"מ נראה פשוט דבכל גוונא מברך אשר ברא ושהשמחה במעונו כדינו כ"ז נראה לע"ד ברור להלכה למעשה בס"ד:</w:t>
      </w:r>
    </w:p>
    <w:p w:rsidR="00BB1542" w:rsidRDefault="00BB1542" w:rsidP="00A9399D">
      <w:pPr>
        <w:tabs>
          <w:tab w:val="left" w:pos="2245"/>
        </w:tabs>
        <w:rPr>
          <w:rtl/>
        </w:rPr>
      </w:pPr>
      <w:r>
        <w:rPr>
          <w:rFonts w:hint="cs"/>
          <w:rtl/>
        </w:rPr>
        <w:t>,@ט ולזה הדע' נוטה איני יודע למאי הדעת נוטה לדיעה זו דלפי' הנראה לא מסתבר כלל דאטו חיוב ב"ח חלה על האכילה שנאמר דאי לו רשות לאכול זול' ב"ח (הא אינו) אלא על האדם ששמח בשמחת חתן וכלה חייב בכ"ח ממילא אלו השמשים שעוסקים בענין הסעודה והשמש שעושה צירוף אפי' לאותן שאוכלים בבית אחר כדלעיל בודאי הוא יצא ידי ב"ח במה שכבר שמע בשעה שבירכו האוכלים שם מכ"ש שאם אין החתן וכלה שם אלא הלכו לשכב על מה יברכו השמשים אח"כ ע"כ אין להם לברך ברכ' חתנים שנית כדיעה הראשונה וכמ"ש דקי</w:t>
      </w:r>
      <w:r w:rsidR="00A9399D">
        <w:rPr>
          <w:rFonts w:hint="cs"/>
          <w:rtl/>
        </w:rPr>
        <w:t>"</w:t>
      </w:r>
      <w:r>
        <w:rPr>
          <w:rFonts w:hint="cs"/>
          <w:rtl/>
        </w:rPr>
        <w:t>ל ספק ברכו' לבקל:</w:t>
      </w:r>
    </w:p>
    <w:p w:rsidR="00BB1542" w:rsidRDefault="00BB1542" w:rsidP="00BB1542">
      <w:pPr>
        <w:tabs>
          <w:tab w:val="left" w:pos="2245"/>
        </w:tabs>
        <w:rPr>
          <w:rtl/>
        </w:rPr>
      </w:pPr>
      <w:r>
        <w:rPr>
          <w:rFonts w:hint="cs"/>
          <w:rtl/>
        </w:rPr>
        <w:lastRenderedPageBreak/>
        <w:t>$סימן סג</w:t>
      </w:r>
    </w:p>
    <w:p w:rsidR="00BB1542" w:rsidRDefault="00BB1542" w:rsidP="00BB1542">
      <w:pPr>
        <w:tabs>
          <w:tab w:val="left" w:pos="2245"/>
        </w:tabs>
        <w:rPr>
          <w:rtl/>
        </w:rPr>
      </w:pPr>
      <w:r>
        <w:rPr>
          <w:rFonts w:hint="cs"/>
          <w:rtl/>
        </w:rPr>
        <w:t>@א עד יום ה' עיין מה שכתבתי בי"ד סי' קנ"ג וקצ"ו מה שיש שינוי בכלה משאר נשים:</w:t>
      </w:r>
    </w:p>
    <w:p w:rsidR="00BB1542" w:rsidRDefault="00BB1542" w:rsidP="00BB1542">
      <w:pPr>
        <w:tabs>
          <w:tab w:val="left" w:pos="2245"/>
        </w:tabs>
        <w:rPr>
          <w:rtl/>
        </w:rPr>
      </w:pPr>
      <w:r>
        <w:rPr>
          <w:rFonts w:hint="cs"/>
          <w:rtl/>
        </w:rPr>
        <w:t>@ב שאחר שמצא בתולים בדרישה האריך לתת טעם לה לא יברך לפני זה דהוה עובר לעשייתה ול"נ הטעם דשמא לא יוכל לבעול וכן מצינו בסוכה שאין מברכין על השינה דשמא לא יוכל לישן כמ"ש הרא"ש בסוכ' ומה שקשה על ברכ' זו הלא אינה מוזכר' בתלמוד כבר הרגשתי בזה וכתבתי בא"ח סי' מ"ו דבר נכון בזה ליישב הקושיא שכתבתי שיש לחלק בזה בין אם נהגו כבר לברכה או לא כתב רש"ל כאן וז"ל ואני כתבתי בספרי דלא נוהגין לברך ברכה זו כל עיקר עכ"ל ונ"ל שאין לברך אותה על כוס כי"א שמביא רמ"א וכבר האריך וסתר הג"ה זו:</w:t>
      </w:r>
    </w:p>
    <w:p w:rsidR="00BB1542" w:rsidRDefault="00BB1542" w:rsidP="00BB1542">
      <w:pPr>
        <w:tabs>
          <w:tab w:val="left" w:pos="2245"/>
        </w:tabs>
        <w:rPr>
          <w:rtl/>
        </w:rPr>
      </w:pPr>
      <w:r>
        <w:rPr>
          <w:rFonts w:hint="cs"/>
          <w:rtl/>
        </w:rPr>
        <w:t>@ג מברך ברוך כו' כ' מו"ח ז"ל שמברך בלא שם ומלכו' ובלא כוס:</w:t>
      </w:r>
    </w:p>
    <w:p w:rsidR="00BB1542" w:rsidRDefault="00BB1542" w:rsidP="00BB1542">
      <w:pPr>
        <w:tabs>
          <w:tab w:val="left" w:pos="2245"/>
        </w:tabs>
        <w:rPr>
          <w:rtl/>
        </w:rPr>
      </w:pPr>
      <w:r>
        <w:rPr>
          <w:rFonts w:hint="cs"/>
          <w:rtl/>
        </w:rPr>
        <w:t>$סימן סד</w:t>
      </w:r>
    </w:p>
    <w:p w:rsidR="00BB1542" w:rsidRDefault="00BB1542" w:rsidP="00E10202">
      <w:pPr>
        <w:tabs>
          <w:tab w:val="left" w:pos="2245"/>
        </w:tabs>
        <w:rPr>
          <w:rtl/>
        </w:rPr>
      </w:pPr>
      <w:r>
        <w:rPr>
          <w:rFonts w:hint="cs"/>
          <w:rtl/>
        </w:rPr>
        <w:t>@א לפיכך</w:t>
      </w:r>
      <w:r w:rsidR="00845F5C">
        <w:rPr>
          <w:rFonts w:hint="cs"/>
          <w:rtl/>
        </w:rPr>
        <w:t xml:space="preserve"> צריך להתיחד כו' פירוש אחר החופה כ"כ התוספת פ"ק דיומא שיש לייחד האלמנה אחר ברכת הנשואין קודם לשבת ואפילו יחוד לחוד בלא ביאה קונה עכ"ל ומ"מ יחוד הראויה לביאה בעי' וכ' במשאת בנימיןסי' כ' דאע"ג דבמרדכי ובמהרי"ל כתבו דדוקא ביאה בעי' ולא סגי ביחוד לחוד לא קי"ל כן דרוב הפוסקים לא כ"כ. כ' עוד שם במה שנוהגין</w:t>
      </w:r>
      <w:r w:rsidR="00A9399D">
        <w:rPr>
          <w:rFonts w:hint="cs"/>
          <w:rtl/>
        </w:rPr>
        <w:t xml:space="preserve"> ליחד האלמנה מבעוד יום קודם החופה מנהג גרוע הוא אפי' אם טהורה דהא עדיין אינה ראויה לביאה דכלה בלא ברכה אסורה כנדה א"כ יש למנוע אותו המנהג וכ"כ בדרישה וז"ל דאם היא טמאה מותר לכונס' בע"ש ושם אין מייחדין דהא אסורה משום נדה ואין כאן איסור קונה קנין בשבת דהא לא יבא עליה בשבת ביאה ראשונה. כתב במשאת בנימין שם וראיתי תשובה אחת להחכם ר' אלעזר אשכנזהי שהורה למעשה בק"ק פוזנא בא' שנשא אלמנה בע"ש ולא נתיחד עמה קודם שבת והתיר לבא עליה בשבת וכבר נתווכחו עמו חכמי ק"ק פוזנא וחלקו עמו בזה הוא כדאי לחלוק (על) דבריו שם תשובה מטעם שחופה קונה באלמנה כמו בבתולה וראיותיו אין בהם ממש והוראה זו כשגגה מלני השליט אלא אסור לבוא עליה בשבת אם לא נתייחד עמה אחר החופה מבע"י בחדר מיוחד ע"כ ואני אומר דודאי ענין זה שאמר מהר"א אשכנזי דיש חופה באלמנה כמו בבתולה א"א אומר' דהפוסקים מתנגדים לזה אלא נ"ל דרך אחר להתיר לדידן דהיינו אע"ג דחופה אינה קונה באלמנה היינו מצד החופה עצמה אבל יש כאן קנין מצד מסירתה לרשות הבעל כל שהולך עמה הבעל מן החופה להוליכה לבית הנשואין באותו הליכה קונ אותה כמו שהוכחתי בסי' ס"ג צ"ל נ"ו) באלמנה ההולכת עם בעלה לבית כולי כמו שדקדקנו שם ול"ד למנהג קודם בזה שלא היתה הלכת החתן עם הכלב לבית החופה ששם נעשה הנשואין ע"ש גם באלמנה יש היתר לכל הפחות בדעבד אם לא נתייחדה עמו מבע"י אחר החופה לבא עליה בשבת ומלבד זה נראה לי להקשות דהא בבתולה הוי איסור בחופה בשבת דשם הוי החופה קנין אפ"ה כ' רמ"א בא"ח סי' של"ט דלפעמים שאין הצדדים יכולים להשוות בנדוניא ונמשך עד החשיכה ואפ"ה נותנין קידושין מחמת של יהיה ביוש לחתן וכלה וסומכין על אותה דיעה דס"ל דאם יש מצוה כגון שאין לו אשה ובנים דמקדשין בשב' א"כ למה לא נימא גבי אלמנה ג"כ הכי וק"ו הוא דחופה היא כל עיקר' כדי שע"י ניקנית לו ע"י קידושין משא"כ בביאה שעיקרה לקיום מצוה לא לקנין אלא דמ"מ נראה כמ"ש הפוסקים בלשון זה נראה כקנין והוא שבות א"כ למה לא תכריע מצות פ"ו לדחות השבות ותו ראיה ממ"ש דטור סי' ע"ו דיש איסור אפילו ביחוד בלא כתובה ואפילו התפסת מטלטלין לא מהני ואפ"ה אם לא נכתבה הכתובה בע"ש מותר לתפיס מטלטלין בשבת כדי שיבעול א"כ מ"ש משבות דכאן דיהא אסור אפילו דיעבד ותו ראיה מ"ש מההיא דפ"ק דכתו</w:t>
      </w:r>
      <w:r w:rsidR="00503DF1">
        <w:rPr>
          <w:rFonts w:hint="cs"/>
          <w:rtl/>
        </w:rPr>
        <w:t>בות מת אביו של חתן ופתו אפוי דכו</w:t>
      </w:r>
      <w:r w:rsidR="00A9399D">
        <w:rPr>
          <w:rFonts w:hint="cs"/>
          <w:rtl/>
        </w:rPr>
        <w:t>נס הכלה לחופה ובועל בעילת מצוה</w:t>
      </w:r>
      <w:r w:rsidR="00503DF1">
        <w:rPr>
          <w:rFonts w:hint="cs"/>
          <w:rtl/>
        </w:rPr>
        <w:t xml:space="preserve"> ופורש כו' הרי דאע"ג דל חל עליו (הבעילות) (צ"ל האבילות) כיון שלא נקבר עדיין מ"מ יש עליו אנינות כמ"ש התוספת שם והיה לנו לומר שאע"פ שמטעם פסידא דסעודה התירו לו לדחות האבילות ולעשות משתה מ"מ למה נתיר לו הבעילה דהא בזה ליכא פסידא אם ימתין א"כ למה לא נתיר לו ביאה ראשונה בשב' כל ששכח מליחד או שלא ידע הדין דזה הוה אונס וכ"ת ביאת בתולה השיב טפי מצוה מביאת אלמנה זה אינו דהא התו' כתבו שם הטעם דקרי לביאת בתולה בעילת מצוה משום דעי"ז יבוא לע"ו א"כ הך ביאה אינה אלא הכשר מצוה ק"ו ביאת אלמנה שהיא מצוה עצמה שאפשר שתתעבר למה נדחה אותה כל שכינס' כבר מכל זה נראה דהאיסור הביא' באלמנ' בשבת הוא שלכתחילה לא </w:t>
      </w:r>
      <w:r w:rsidR="00503DF1">
        <w:rPr>
          <w:rFonts w:hint="cs"/>
          <w:rtl/>
        </w:rPr>
        <w:lastRenderedPageBreak/>
        <w:t>יבוא לידי כך ודוגמא לזה כ' רמ"א בסי' של"ט בא"ח לענין קידושי בתולה בשבת וכן אמרה לשון ירושלמי שאמר הני דכנסין ארמלין צריך למכנס מבע"י וכן הטור כ' לשון לכתחילה תקנו שלא יבא לידי איסור אלא שהש"ע בא"ח סי' שכ"ט כ' כונס אלמנה לא יבוא עליה ביאה ראשונ' בשבת נימא שכוונתו דאם כנסה כבר ולא רצה תחיל' ליחד עמה אסור לו</w:t>
      </w:r>
      <w:r w:rsidR="00E10202">
        <w:rPr>
          <w:rFonts w:hint="cs"/>
          <w:rtl/>
        </w:rPr>
        <w:t xml:space="preserve"> (ביאה הראשונ') בשבת משא"כ באם שכח או שלא ידע הדין שמותר בביאה בשבת ואף אם ירצה שום למדן לדחות על קושיות אלו מ"מ ראיה ראשונה שזכרתי מטעם מסירת רשות כיון שהולך עמה מן החופה אין ע"ז פה להשיב כנלע"ד ובעל מ"ב אלו נחית למה שזכרנו לא הי' כתוב שהור' כ</w:t>
      </w:r>
      <w:r w:rsidR="00AF5575">
        <w:rPr>
          <w:rFonts w:hint="cs"/>
          <w:rtl/>
        </w:rPr>
        <w:t>ן כי שגגה היא ולא יאונ' לצדיק כל</w:t>
      </w:r>
      <w:r w:rsidR="00E10202">
        <w:rPr>
          <w:rFonts w:hint="cs"/>
          <w:rtl/>
        </w:rPr>
        <w:t xml:space="preserve"> און:</w:t>
      </w:r>
    </w:p>
    <w:p w:rsidR="00AF5575" w:rsidRDefault="00AF5575" w:rsidP="00C21428">
      <w:pPr>
        <w:tabs>
          <w:tab w:val="left" w:pos="2245"/>
        </w:tabs>
        <w:rPr>
          <w:rtl/>
        </w:rPr>
      </w:pPr>
      <w:r>
        <w:rPr>
          <w:rFonts w:hint="cs"/>
          <w:rtl/>
        </w:rPr>
        <w:t>דברי המגיה כתב ב"ש סק"ו וכ"ז איירי כו' וכ"כ בט"ז וכ' עוד אע"ג חופה לא מהני באלמנה מ"מ אם הבעל הולך עמה מן החופה להוליכה לבית הנשואין קונה אותה בהליכה ואינו נראה עכ"ל והנה לא כתב ע"ז שום סתיר' ולא שום ראיה על מה ולמה א"צ ואפשר משום דהט"ז כתב דאין ע"ז פה להשיב לכן לא היה לו מה להשיב וכ' סתם ואינו נראה אבל דברי הט"ז נכונים בזה דהא בגמ' דידן לא מצינו שום חילוק בין בתולה לאלמנה רק דחילוק זה נלמד ממה דאי' בירושלמי הלין דכנסין ארמלין בע"ש צריך למכנס' מבע"י משמע דבכונס בתולה אין הדין כן ובודאי כל כמה דמצי לאקרובי חלוקתן שבין אלמנה לבתלה מקרבי' דלא תהוי חילוק גדול ביניהם כיון דלא נמצא החילוק בגמ' דידן וא"כ כיון דלדידן החופה היא מה שמעמידין פרוסה על הכלונסות וזה קונה בבתולה א"כ באלמנה אף דחופה זו אינה קונה מ"מ הבאתו שמביא אותה לביתו אח"כ הוא קנין וזה החילוק שבינה לבתולה דא"ל דגם בבתולה אין זה נקרא חופה רק מה שאוכלים אח"כ במקום צנוע ביחד דהוי כמו יחוד וזהו החופה כמו שמסיים רמ"א וזהו דוקא החופה אבל אם לא היו אוכלין במקום צנוע לא היה מהני מה שהכניסה תחת הכלונסות א"כ כיון דזה הוא דוק' החופה אף בבתולה א"כ באלמנה לא מהני גם זה מה שאוכלין במקום צנוע דהוא יחוד כמו ש' הכ"ח דיש למנוע לכנוס שם רבים וגם הב"ש כ"כ א"כ באלמנה לא מהני יחוד לחוד כי אם ביאה א"כ למה חלקו על החכם מהר"א אשכנזי במה ש</w:t>
      </w:r>
      <w:r w:rsidR="009C15CF">
        <w:rPr>
          <w:rFonts w:hint="cs"/>
          <w:rtl/>
        </w:rPr>
        <w:t>א</w:t>
      </w:r>
      <w:r>
        <w:rPr>
          <w:rFonts w:hint="cs"/>
          <w:rtl/>
        </w:rPr>
        <w:t>ירע שלא נתייחדו קודם הא אפי' אם היו מתייחדים לא מהני דהא צריך דוקא ביאה עצמה אלא ודאי דהרמ"א כ' זה מה שאנו יוצאים ידי כל החששות אף באלמנה כמ"ש הט"ז סי' נ"ו סק"ד ז"ל ובזה ניחא לי מה שלא הזכיר רמ"א בסי' נ"ד דבאלמנה אין חופה קונה כולי ע"ש א"כ מיירי רמ"א אף באלמנה ובדיעבד יצא בבתולה בכניסה תחת הכלונסות ובאלמנה צריך גם שיביאנה לביתו ואז קונה אותה בדיעבד</w:t>
      </w:r>
      <w:r w:rsidR="00920BE9">
        <w:rPr>
          <w:rFonts w:hint="cs"/>
          <w:rtl/>
        </w:rPr>
        <w:t xml:space="preserve"> בזה כיון שהכניסה לביתו לבא עליה אחר כך ומה שכתבו התוס' בשם הירושלמי דבאלמנה צריך לייחדן מבע"י היינו כשלא הביאה לביתו כמ"ש הט"ז בסי' נ"ו סק"ד וכ"כ החמ"ח בסי' נ"ד סק"ז בשם הר"ן סהבא"ה לביתו מהני גם באלמנה ומ"ש הב"ש בסק"ד דהר"ן מיירי דוקא בבתולה הוא דמהני' הכניסה לביתו אבל לא באלמנה אין זה כלום דראיי' הר"ן הוא מגמ' דאמרי' אלמנה מן הנשואין אעפ"י שעדים מעידים שלא נסתרה כו' ובגמ' דידן אין חילוק בין בתולה לאלמנה אם כן לגמ' דידן מיירי גם באלמנה רק הירושלמי מחלק באלמנה ובזה נוכל לומר מנ"ל לומר דהירושלמי חולק על הגמ' וס"ל דלא מהני באלמנה הכניסה לביתו דלמא הירושלמי ס"ל דמהני באלמנה אם הכניס' לביתו מבע"י אבל בבתולה ס"ל דא"צ גם לזה שיביא' לביתו כי חופה קונ' בה אף בלא הכניסה לביתו דבלא"ה נוכל לומר לגמ' דידן מהני גם חופה גרידא בלא הכנס' לביתו רק שאין לנו ראי' ע"ז כ"א על הבא' לביתו מכח דאמרינן אע"פ שעדים </w:t>
      </w:r>
      <w:r w:rsidR="0015758D">
        <w:rPr>
          <w:rFonts w:hint="cs"/>
          <w:rtl/>
        </w:rPr>
        <w:t xml:space="preserve">מעידים שלא נתסרה מכח זה אנו למידין דהובא' לביתו מהני ואפשר לומר דאף פחות מזה מהני אף באלמנה אלא דאין לנו ראי' ע"ז א"כ כיון דמציני בירושלמי חילוק באלמנה דצריכין להכניס מבע"י למה נאמר שהוא נגד הגמ' וצריך דוקא יחוד דאדרבא איפכא מסתברא דבאלמנ' הוא דצריך כניסה לביתו וכניסת' מהני אבל בבתולה א"צ גם לזה דחופה לחוד מהני בה ובזה לא יחלוק הירושלמי על הגמ' כיון דלא מצינו דצריך בבתול' הבאה לביתו כמ"ש וגם הב"ש בר"ס ג"ו מביא דברי הט"ז באריכות ולא כתב עליו מידי וטפי היה לו לכתוב שם דאינו נראה לפי דעתו שכתב שם דמסירתו לרשותו מהני ליורש' מטעם דמחלה לו וא"כ א"צ כניסה לחופה והבא' לביתו דמסירה לרשותו לחוד מהני לירושת' אבל באמת דברי הט"ז נכונים דהא יש לדקדק בדברי הט"ז שכתב ונראה מזה דאפי' באלמנה אין חופה קונה בה מ"מ כאן שהבעל הולך עמה מן החופה כו' הא כאן לא נזכר כלל מחופה דאלו הי' מיירי כאן מחופה לא היה צריך קודם לזה דמיירי בבתולה כלל מסירה לרשותו כי חופה קונה בלא מסיר' לרשותו בבתולה א"ו דלאו בחרא עניינא מיירי בבתולה ובאלמנה אלא בתרי עניינא בבתולה מיירי בלא הכניסה מקודם לחופה ובזה מהני אם הכניסה לרשותו ובאלמנה מיירי שהכניסה מקודם לחופה וחופה אינה קונה אות' אלא דאז הוא מכניס לחופה כמו בתולה בלא חופה ובזה מיירי </w:t>
      </w:r>
      <w:r w:rsidR="0015758D">
        <w:rPr>
          <w:rFonts w:hint="cs"/>
          <w:rtl/>
        </w:rPr>
        <w:lastRenderedPageBreak/>
        <w:t>אם היה בעל' או שלוחין עמה קונה אות' לירושת' ע"י הכנסה לרשותו דאל"כ דגם באלמנה מיירי שלא הכניסה מקודם לחופה א"כ יהיה בתולה גרוע מאלמנה דבבתולה כתב וכן אם הלך האב או שלוחי האב עם הבעל ונכנס עמה בחצר ונתייחד עמה לשם נשואין משמע ביחוד לחוד לא מהני דבעינן דוקא לשם נשואין וכ"ש דלא מהני הילוך לחוד עם הבעל וכן סיים בהדיא אבל אם עדיין כו' אפי' נכנס הבעל עמה לחצר ללון כו' ועדיין לא נתיחד עמה לשם נשואין אם מתה ירשנה אביה ובאלמנה כתב וכן אם היתה בוגרת כו' ואין עמה לא בעלה ולא שלוחו ומת' אין הבעל יורש אותה משמע דאם הבעל או שלוחו עמה יורש אותה אף בלא נתייחד' כלל וא"כ גרע בתולה מאלמנה דבבתולה לא מהני כ"א יחוד לשם נשואין ובאלמנה א"צ ליחוד כלל וא"ל דלענין זה גרע טפי בתולה מאלמנה דבתולה היא ברשות אחרת דהיינו ברשות אביה ואינה יוצ' מרשותו כ"א ע"י מעש' רבה דהיינו יחוד לשם נשואין אבל באלמנה דאינה ברשות אחרת מהני כניסה לרשותו מיד כיון דאין כאן דעת אחרת דמנ"ל הא דהא בגמרא דכתובו' דף מ"ח לא מחלק</w:t>
      </w:r>
      <w:r w:rsidR="00C21428">
        <w:rPr>
          <w:rFonts w:hint="cs"/>
          <w:rtl/>
        </w:rPr>
        <w:t xml:space="preserve"> כלל בין אלמנה לבתולה ומנ"ל להקל באלמנה מה שלא נמצא בש"ס דבהליכה עם הבעל או שלוחו לחוד מהני בלא יחוד כלל א"ו דכאן מיירי שהכניסו מקודם לחופה ואז אלמנה היא כמו בתולה שלא נכנסה לחופה רק דבזה עדיפא אלמנה אחר החופה מבתולה קודם החופה דבאלמנה אפי' אם הלכה עם הבעל חוד ולא נתייחדה עמו כלל מהני לירש אותה כיון דהי' לה חופה מקודם אף שאין חופה קונה אות' לדעת הירושלמי מ"מ מהני עכ"פ לעניין זה וגם טעם שכתבנו דאין כאן דעת אחרת אבל בבתולה דאיכא דעת אחרת בעינן דוקא יחוד לשם נשואין כיון דלא הי' לה חופה מקודם ובזה לק"מ מה שהקשה הב"ש על מה שכתב בש"ע אלמנה שלא הלכו שלוחיו עמה אין הבעל יורש אותה ת"ל אפילו אם הלכו שלוחיו עמה אינו יורש דכיון דחופה לא מהנה באלמנה כ"ש דמסירה לא מהני באלמנה דגרע מסירה מחופה ופי' מ"ש לק"מ דבאלמנה מיירי שהי' לה חופה מקודם ואם היה שלוחיו עמה היה מהני מטעם מסיר' כמ"ש ובודאי לאו משום מחילה נגעי בה אלא מטעם קנין נגעו בו דבודאי אי לא היה קונה אותה לא הי' אמרינן דמחלה בלתי שום טעם וריח אלא דכאן הטעם דהוי קנין לענין ירושה דאחולי מחלה לי' לענין זה דלהוי כניסת' לרשותו אחר הכופה קנין לענין ירושה כיון דמצינו דחופה לחוד קונה בבתולה לגמרי אמרי' דבאלמנ הוי עכ"פ קנין לענין ירושת דבוודאי מחל לו לענין זה ומכח זה דחקו התו' עצמם לפרש גם לענין שאר מילי הוי קנין ולא אתא לאפוקי רק לענין תרומה לא קנה ע"ש ואלו הי' הטעם משום מחילה בלא קנין לא הי' דוחקים התו' לזה כלל דדוקא בירושה שייך לומר דמחלה משא"כ בשאר מילי וכ"ז בלא הכניסה לביתו אבל בהכניסה לביתו אחר החופה בודאי מהני בדיעבד אפי' בלא יחוד מבע"י מותר לבוא עליה בשבת דהבאתו לביתו אחר החופה קוניה אותה וכן אם היתה נדה מורת לטבול בשבת דהבא' לביתו כדי לבוא עליה אח"כ קונה אותה דלא כב"ש שחולק על החמ"ח בשה כמ"ש עכד"ה): דבר ברור דמ"ש שצריך יחוד מבע"י ה"ה דמהני בין השמשות דהא איתא בא"ח סי' שמ"ב כל שבות לא גזרו עליו בין השמשות במקום מצוה או דוחק:</w:t>
      </w:r>
    </w:p>
    <w:p w:rsidR="00C21428" w:rsidRDefault="00C21428" w:rsidP="00C21428">
      <w:pPr>
        <w:tabs>
          <w:tab w:val="left" w:pos="2245"/>
        </w:tabs>
        <w:rPr>
          <w:rtl/>
        </w:rPr>
      </w:pPr>
      <w:r>
        <w:rPr>
          <w:rFonts w:hint="cs"/>
          <w:rtl/>
        </w:rPr>
        <w:t>@ב אין נושאין נשים כו' עיין מה שכתב בא"ח סי' תקמ"ו:</w:t>
      </w:r>
    </w:p>
    <w:p w:rsidR="00C21428" w:rsidRDefault="00F6364A" w:rsidP="00C21428">
      <w:pPr>
        <w:tabs>
          <w:tab w:val="left" w:pos="2245"/>
        </w:tabs>
        <w:rPr>
          <w:rtl/>
        </w:rPr>
      </w:pPr>
      <w:r>
        <w:rPr>
          <w:rFonts w:hint="cs"/>
          <w:rtl/>
        </w:rPr>
        <w:t>$סימן סה מצוה לשמח חתן וכלה ודין מת וכלה:</w:t>
      </w:r>
    </w:p>
    <w:p w:rsidR="00F6364A" w:rsidRDefault="00F6364A" w:rsidP="00C21428">
      <w:pPr>
        <w:tabs>
          <w:tab w:val="left" w:pos="2245"/>
        </w:tabs>
        <w:rPr>
          <w:rtl/>
        </w:rPr>
      </w:pPr>
      <w:r>
        <w:rPr>
          <w:rFonts w:hint="cs"/>
          <w:rtl/>
        </w:rPr>
        <w:t>$סימן סה</w:t>
      </w:r>
    </w:p>
    <w:p w:rsidR="00BD6E47" w:rsidRDefault="00F6364A" w:rsidP="008B33C6">
      <w:pPr>
        <w:tabs>
          <w:tab w:val="left" w:pos="2245"/>
        </w:tabs>
        <w:rPr>
          <w:rtl/>
        </w:rPr>
      </w:pPr>
      <w:r>
        <w:rPr>
          <w:rFonts w:hint="cs"/>
          <w:rtl/>
        </w:rPr>
        <w:t>@א ולרקד לפניה</w:t>
      </w:r>
      <w:r w:rsidR="00EC67F2">
        <w:rPr>
          <w:rFonts w:hint="cs"/>
          <w:rtl/>
        </w:rPr>
        <w:t xml:space="preserve"> לומר משמע דהאמיר' לאו היינו ריקוד אבל ברש"י פ"ב דכתובות מבואר דריקוד היינו האמירה ואגב נזכיר מה שחדשתי בס"ד בפשט זה בגמ' וז"ל בש"א כלה כמות שהיא לפי יופיה וחשיבות' מקלסין אות' ובה"א כל נאה וחסודה פירש"י חוט של חסד משוך עליה א"ל ב"ש לב"ה הרי שהיתה חיגר או סומא אמרי' כלה נאה וחסודה והתורה אמרה מדבר שקר תרחק אמרו ב"ה לב"ש לדבריכם מי שלקח מקח רע מן השוק ישבחנו בעיניו או יגננו בעיניו הוי אומר ישכחנו בעיניו מכאן אמרו חכמים לעולם תהא דעתו של אדם מעורבת עם הבריות ויש לדקדק טובא בהאי פלוגתא חדא ל"ל כלה הל"ל כמות שהיא הלא הוזכר' מקודם ותו לפי האמת בתו' שם כ' דאם יש בה מום ישתקו ולא ישבחוהו עכ"ל תימא דאין לך ביוש גדול מזה דביפו' ירקדו ובמכוערות לא ירקדו והרבה חשו חז"ל שלא לבייש בענין כזה כההיא בט"ו (באב)</w:t>
      </w:r>
      <w:r w:rsidR="00BD6E47">
        <w:rPr>
          <w:rFonts w:hint="cs"/>
          <w:rtl/>
        </w:rPr>
        <w:t xml:space="preserve"> היו בנות ישראל יוצאות בכלי לבן שאולין כדי שלא לבייש מי שאין לו כדאיתא ביש נוחלין ותו דלישנא דכיצד מרקדין משמע בכל הכלות מרקדין כן ותו במ"ש מי שלקח מקח רע כו' האיך מביא ראיה ממה דאמרי אינשי על תקנ' חכמים דהא באמ' ע"ז שייך </w:t>
      </w:r>
      <w:r w:rsidR="00BD6E47">
        <w:rPr>
          <w:rFonts w:hint="cs"/>
          <w:rtl/>
        </w:rPr>
        <w:lastRenderedPageBreak/>
        <w:t>להקשות והא כתיב מדבר שקר תרחק ונראה דב"ש ס"ל דבלשון זה יאמר לכל הכלות כלה כמו' שהיא ופירושו שהכל' הזאת היא בכל השלימות הראויות לה וא"כ הוא שבח גדול להיפות ולאינם יפות אע"ג דאין שבח לענין יופי שלה מ"מ יש לפרש לפי ענינה שיש לה קצת מעלות בשאר דברים ובה"א כלה נאה וחסודה וזה הלשון יתפרש על הכלו' שאפי' חיגרת או סומא יש עליה חוט של חסד בעיני חתן שלה כי אלמלא לא מצאה חן בעיניו לא נשאה דהא צריך לראות את הכל תחילה והקשו עלי' ב"ש דהעולם יסברו דחסוד' דקאמר היינו שחוט של חסד שלה משוך בעיני כל אדם וזה שקר הוא והתורה אמרה מדבר שקר תרחק דהיינו שלא לדבר דברים הנראים לשקר בעיני הבריות ע"ז תירצו ב"ה דהא כבר נודע מנהג כל האדם שנוהגין שמי שלוקח מקח רע משבחין הרואים בעיניו כדי שלא יצטער וא"כ אף כאן בודאי יבינו כל העולם שחסידה דקאמר היינו בעיני החתן שלה כנ"ל נכון בפי' מאמר זה בס"ד:</w:t>
      </w:r>
    </w:p>
    <w:p w:rsidR="008B33C6" w:rsidRDefault="008B33C6" w:rsidP="008B33C6">
      <w:pPr>
        <w:tabs>
          <w:tab w:val="left" w:pos="2245"/>
        </w:tabs>
        <w:rPr>
          <w:rtl/>
        </w:rPr>
      </w:pPr>
      <w:r>
        <w:rPr>
          <w:rFonts w:hint="cs"/>
          <w:rtl/>
        </w:rPr>
        <w:t>@ב להכנסת כלה לחופה כתב בדרישה דפירש"י בגמ' להכנסת הכלה ללות מבית אביה לבית חופתה מזה נראה הגון ללות הכל' בזמנינו כשמביאין אותה תחת החופה כמי שנוהגים לעשו' לחתן ואדרבא היא עיקר שהרי לא נזכר אלא הכנס' כלה. והמרדכי פ"ק דכתובו' כתב דזימנין מקדש בשע' ברכת הנשואין ואז הכנסת כלה קודמ' לקידושין כי הכנס' היא שמסרה בשחרית להחתן קודם הברכה נמצא מה שהולכין בזמנינו כל הקהל עם החתן בשחרית לכסות ראש הכלה היא בזמנינו הכנס' כלה לחופה ע"כ בדרישה והוא תמו' האיך כ"כ דהא כתב רמ"א בסי' נ"ד דהמנהג עכשיו דמה שמוליכים אותה תחת המפ' שעל הכלונסות הו' חופה ותו דהרבה פעמים שביום החופה בשעת שמסלקין הנדוניא אם אין החתן משוה הולך משם ולא דאינו עליו חיוב שישאנ' מחמת כסוי ההינומא ותו דבהרבה מקומות מכסין הכלה בשחרית בלא חתן וא"כ האיך הוא חופה בלא חתן ע"כ נראה דלדידן לא היה כסוי ההינומא חופ' כלל אלא הכנה לחופה שתהיה אח"כ אז הולכ' אנשים לזה ואח"כ בשעת הולכ' לחופה שלנו שהוא הגמר אין הולכים אלא ללות החתן אבל לא ללות הכל' ששם כל הנשים הולכים עמה ואין להתערב שם עמהם וראיתי בקצ' מקומות שהרבה אנשים חשובי העיר הולכים באמת לקראת הכלה וכשמתקרבים אליה חוזרים לחוריהם להחופה וזה נקרא כג"כ לוי' ונכון הוא:</w:t>
      </w:r>
    </w:p>
    <w:p w:rsidR="008B66D2" w:rsidRDefault="008B33C6" w:rsidP="00BB1542">
      <w:pPr>
        <w:tabs>
          <w:tab w:val="left" w:pos="2245"/>
        </w:tabs>
        <w:rPr>
          <w:rtl/>
        </w:rPr>
      </w:pPr>
      <w:r>
        <w:rPr>
          <w:rFonts w:hint="cs"/>
          <w:rtl/>
        </w:rPr>
        <w:t>&amp;הלכות כתובות</w:t>
      </w:r>
    </w:p>
    <w:p w:rsidR="008B33C6" w:rsidRDefault="008B33C6" w:rsidP="00BB1542">
      <w:pPr>
        <w:tabs>
          <w:tab w:val="left" w:pos="2245"/>
        </w:tabs>
        <w:rPr>
          <w:rtl/>
        </w:rPr>
      </w:pPr>
      <w:r>
        <w:rPr>
          <w:rFonts w:hint="cs"/>
          <w:rtl/>
        </w:rPr>
        <w:t>$סימן סו</w:t>
      </w:r>
    </w:p>
    <w:p w:rsidR="008B33C6" w:rsidRDefault="008B33C6" w:rsidP="00BB1542">
      <w:pPr>
        <w:tabs>
          <w:tab w:val="left" w:pos="2245"/>
        </w:tabs>
        <w:rPr>
          <w:rtl/>
        </w:rPr>
      </w:pPr>
      <w:r>
        <w:rPr>
          <w:rFonts w:hint="cs"/>
          <w:rtl/>
        </w:rPr>
        <w:t>@א</w:t>
      </w:r>
      <w:r w:rsidR="005D14CB">
        <w:rPr>
          <w:rFonts w:hint="cs"/>
          <w:rtl/>
        </w:rPr>
        <w:t xml:space="preserve"> אסור להתיחד כו' שלא תהא קלה בעיניו להוציא' כ' ב"י בשם רש"י ובמקום שאין כותבין כתובה אלא גובין הכתובה אפי' אם לא כתב לה כלל אלא מתנאי ב"ד ע"כ מותר לשהות עם אשה בלא כתובה:</w:t>
      </w:r>
    </w:p>
    <w:p w:rsidR="005D14CB" w:rsidRDefault="005D14CB" w:rsidP="00BB1542">
      <w:pPr>
        <w:tabs>
          <w:tab w:val="left" w:pos="2245"/>
        </w:tabs>
        <w:rPr>
          <w:rtl/>
        </w:rPr>
      </w:pPr>
      <w:r>
        <w:rPr>
          <w:rFonts w:hint="cs"/>
          <w:rtl/>
        </w:rPr>
        <w:t>@ב והבעל נותן שכר הסופר כמו בכל שט"ח שהלו' נותן שכר:</w:t>
      </w:r>
    </w:p>
    <w:p w:rsidR="005D14CB" w:rsidRDefault="005D14CB" w:rsidP="005E74E7">
      <w:pPr>
        <w:tabs>
          <w:tab w:val="left" w:pos="2245"/>
        </w:tabs>
        <w:rPr>
          <w:rtl/>
        </w:rPr>
      </w:pPr>
      <w:r>
        <w:rPr>
          <w:rFonts w:hint="cs"/>
          <w:rtl/>
        </w:rPr>
        <w:t xml:space="preserve">@ג </w:t>
      </w:r>
      <w:r w:rsidR="001E06CD">
        <w:rPr>
          <w:rFonts w:hint="cs"/>
          <w:rtl/>
        </w:rPr>
        <w:t>וי"א דאין לסמוך על עדים כולי הוא דעת הטור כ"כ בשם הרמב"ם והב"י חולק על כ' הטור בהבנת דברי הרמב"ם וז"ל הרמב"ם א' הכותב לבתול' כו' וא' שהעידו עליו עדים וקנו מידו שהוא חייב לה ק' או ר' ה"ז מותר וכן אם נתן לה מטלטלין נגד כתובתה ה"ז מותר לבעול עד שיהיה לו תנאי לכתוב עכ"ל כ' הטור אם שכח לייחד לה מטלטלין יבעול ואח"כ יכתוב לה מיד ואח"כ כ' בשם הרמב"ם בלשון זה וכן אם העיד עליו עדים וקנו ממנו שהוא חייב לה ה"ז מותר עד שיהיה לו פנאי לכתוב עכ"ל וכ' ב"י דלא דק רבינו במ"ש דלרמב"ם בעינן בקנו מידו עד שיהיה לו פנאי לכתוב דזה אינו דהרי השוו' הרמב"ם קנו מידו לכתוב לה כתוב' אלא דוקא במייחד מטלטלים כ"כ דתיכף שיהיה לו פנאי צריך לכתוב אבל בקנו מידו</w:t>
      </w:r>
      <w:r w:rsidR="005D2DC8">
        <w:rPr>
          <w:rFonts w:hint="cs"/>
          <w:rtl/>
        </w:rPr>
        <w:t xml:space="preserve"> </w:t>
      </w:r>
      <w:r w:rsidR="00DA706B">
        <w:rPr>
          <w:rFonts w:hint="cs"/>
          <w:rtl/>
        </w:rPr>
        <w:t>מותר אע"פ שיש לו פנאי אלא שבק לה למחר וליומא אוחרא וע"כ כתב כאן או שיעידו עליו</w:t>
      </w:r>
      <w:r w:rsidR="00D461A0">
        <w:rPr>
          <w:rFonts w:hint="cs"/>
          <w:rtl/>
        </w:rPr>
        <w:t xml:space="preserve"> עדים כולי ואני משתומם על זה דאנו רואים כוונת רבינו להשמ' שלא מבין דברי הרמב"ם כהבנת ב"י והוא נכון דודאי קשה האיך נאמ' דבעדים וקנין א"צ להיות תיכף שיהיה לו פנאי דלמא נחלק בכך דהא עכ"פ צריך כתיבה דאע"ג דסתם קנין לכתיב עומד מ"מ הוא צריך לכתוב דלא סמכ' דעת' דשמא ימותו העדים או ירחקו נדוד מכאן ובמה יודע שהיה לה כתוב' ומטעם זה הצריך גם ב"י שיכתוב למחר וא"כ שיש צורך בכתיב' אח"כ ודאי דינו כשיהיה לו פנאי כמו במטלטלים שנקט אח"כ דלמא נחלק ביניהם בחילוק כזה בענין הפנאי כיון דהכרח הוא בשניהן ולא עוד אלא ק"ו הוא ממטלטלין דהא במטלטלים יש עכ"פ בידה הסך שלה אלא שיש חשש שמא יהיה נאבדים ע"כ צריך </w:t>
      </w:r>
      <w:r w:rsidR="00D461A0">
        <w:rPr>
          <w:rFonts w:hint="cs"/>
          <w:rtl/>
        </w:rPr>
        <w:lastRenderedPageBreak/>
        <w:t>לכתוב ולשעבד נכסיו ק"ו בזה שאין ביד' כלום אלא סומכ' על קנין של עדים וכי עדים תמיד אצל' וסוף אדם למות הא ודאי שצריכ' טפי לכתוב' וא"כ צריכה להיות תיכף כשיהיה לו פנאי אלא דבר ברור ופשוט שמ"ש הרמב"ם בסוף עד שיהיה לו פנאי קאי גם על עדים וקנו ומה שהקשה ב"י דהא מדמ' עדים וקנו לכותב כתוב' אומר אני דהי' להקשות טפי דלמא כ' הרמב"ם ב' בבות בזה דכ' תחילה על עדים ה"ז מותר ואח"כ כתב שנית על מטלטלים והיה לו לרמב"ם לכללם בבבא א' ומזה היה לו להב"י להוכיח דיש חילוק ביניהם לענין פנאי אבל האמת יורה דרכו דחילוק זה אין בו ממש דא"כ שנתכוין הרמב"ם לבזה היה לו לכתוב גבי עדים וקנו דהכתיבה תהיה אח"כ אע</w:t>
      </w:r>
      <w:r w:rsidR="005E74E7">
        <w:rPr>
          <w:rFonts w:hint="cs"/>
          <w:rtl/>
        </w:rPr>
        <w:t>"</w:t>
      </w:r>
      <w:r w:rsidR="00D461A0">
        <w:rPr>
          <w:rFonts w:hint="cs"/>
          <w:rtl/>
        </w:rPr>
        <w:t>פ שיש לו פנאי אלא ברור דתנאי הפנאי קאי על שניהם ומה שעשה מזה ב' בבות הוא מטעם זה דבעדים וקני לא מהני אח"כ כשרוצה לבעול והוא מוכח הגמרא דאמרינן דשרי לבעל כשמתפיס לה מטלטלין ולא אמר עד שיקנו מידו א"ו דלא מהני בזדה עדים וקני אלא דוקא אם (הוא) קודם החופה בשע' שכותבין הכתיבה מהני ההוא שעתא אם קנו אע"פ שלא נכתב עדיין מותר אח"כ לבעול עד שיהא אח"כ פנאי לכתוב ולהכי מדמ' קנין לכותב כתיבה דתרווייהו הם קודם החופה ולכוונ' זו זכר הכותב כתוב' דהיא מלתא דלא צריכה כלל אלא נתכוין שנבין דגם הקנין בעדים שזכר אח"כ מיירי באותו ענין כמו שכותב כתובה שהיא קודם חופה משא"כ בבא דמטלטלין מיירי אפילו אחר החופה דהיינו קודם הבעילה וכונ' זו מתבארת היטב בלשון הרמב"ם שכ' בזה ה"ז מותר לבעול ובבא</w:t>
      </w:r>
      <w:r w:rsidR="002634E4">
        <w:rPr>
          <w:rFonts w:hint="cs"/>
          <w:rtl/>
        </w:rPr>
        <w:t xml:space="preserve"> ראשונה כ' ה"ז מותר ולא זכר לבעול אלא ברור ופשוט שנתוכין לדברינו דבסיפא כ"כ כדי להורות שהתפס' מטלטלים מיירי בשע' שרוצה לבעול משא"כ ברישא שצריך להיות דוקא קודם החופה ועכ"פ על שניהם סיים הרמב"ם עד שיהיה לו פנאי כיון שבשניהם צריך עכ</w:t>
      </w:r>
      <w:r w:rsidR="005E74E7">
        <w:rPr>
          <w:rFonts w:hint="cs"/>
          <w:rtl/>
        </w:rPr>
        <w:t>"</w:t>
      </w:r>
      <w:r w:rsidR="002634E4">
        <w:rPr>
          <w:rFonts w:hint="cs"/>
          <w:rtl/>
        </w:rPr>
        <w:t>פ כתובה. וזה מבואר בל' רבינו הטור שכ' תחלה דבשכח לכותבם יכול לייחד מטלטלים כדי שיבעול ויכתוב לה מיד אח"כ ואח"כ ביאר הדבר מה נקרא מיד אח"כ דודאי לא נימא תכף אחר שיבעול אלא היינו או שיהיה לו פנאי וע"ז מביא דברי הרמב"ם שכ' אם העיד כו' ה"ז מותר עד שיהיה לו פנאי ומלמד אותנו שלא תטע' לפי דתנאי של הפנאי קאי דוקא אמטלטלין כמו שהביא ב"י (אלו) (צ"ל) ולא קאי גם על קנו בעדים ולא זכר כאן כדי שיבעול כמו שזכר במטלטלין תחילה מטעם שזכרתי דכאן בקנו בעדים מיירי קודם החופ':</w:t>
      </w:r>
      <w:r w:rsidR="00AE6B9D">
        <w:rPr>
          <w:rFonts w:hint="cs"/>
          <w:rtl/>
        </w:rPr>
        <w:t xml:space="preserve"> וצריך שתדע דבמה שזכר הרמב"ם אחר שהעידו עליו עדים אין פירושו שיבואו העדים לב"ד ויעידו כן דלאו בר</w:t>
      </w:r>
      <w:r w:rsidR="00E97FCE">
        <w:rPr>
          <w:rFonts w:hint="cs"/>
          <w:rtl/>
        </w:rPr>
        <w:t>שיעי עסקינן דנחשד לשקר אלא דעיקר ההיתר קמ"ל שאסור' לו עד שיעידו עדים וקנו ואם הוא עשה כן מותרת לו אעפ"י שלא נכתב עדיין אלא בועל ויכתוב כשיהיה פנאי אח"כ וזה מבואר בפירו' בלשון הטור שכ' וכן אם העיד עליו עדים כו' היינו שהוא עשה כן אז מותרת לו כ"ז הוא ברור ונכון בס"ד ויפ' דק רבינו הטור</w:t>
      </w:r>
      <w:r w:rsidR="00111CE1">
        <w:rPr>
          <w:rFonts w:hint="cs"/>
          <w:rtl/>
        </w:rPr>
        <w:t xml:space="preserve"> בדבריו אלה ויהא רעוא דיהוי נהירין לנו בכל דוכתא כהא מלתא בס"ד:</w:t>
      </w:r>
    </w:p>
    <w:p w:rsidR="00111CE1" w:rsidRDefault="00111CE1" w:rsidP="005D2DC8">
      <w:pPr>
        <w:tabs>
          <w:tab w:val="left" w:pos="2245"/>
        </w:tabs>
        <w:rPr>
          <w:rtl/>
        </w:rPr>
      </w:pPr>
      <w:r>
        <w:rPr>
          <w:rFonts w:hint="cs"/>
          <w:rtl/>
        </w:rPr>
        <w:t>@ד ויש מקומות שהחתן מוסיף כו' אין זה מה שכ' בכתובה והוסיף לה מן דיליה עוד כו' דכאן לא מיירי אלא ממה שקיבל החתן מה שהכניס' לו וזהו שכתוב בכתובה הכל קיבל עליו חתן דנן במאה זקוקים כו' אבל הך והוסיף לה כו' כתבתי פירושו כבר בסמך (בכאן החסרון ניכר שלא נמצא כתוב בספרו שום דבע על הך</w:t>
      </w:r>
      <w:r w:rsidR="00CF7428">
        <w:rPr>
          <w:rFonts w:hint="cs"/>
          <w:rtl/>
        </w:rPr>
        <w:t xml:space="preserve"> והוסיף ואפשר שחסר כאן הרבה מתחילת סעיף א' עד כאן):</w:t>
      </w:r>
    </w:p>
    <w:p w:rsidR="00CF7428" w:rsidRDefault="00CF7428" w:rsidP="005D2DC8">
      <w:pPr>
        <w:tabs>
          <w:tab w:val="left" w:pos="2245"/>
        </w:tabs>
        <w:rPr>
          <w:rtl/>
        </w:rPr>
      </w:pPr>
      <w:r>
        <w:rPr>
          <w:rFonts w:hint="cs"/>
          <w:rtl/>
        </w:rPr>
        <w:t>@ה מנהג המדינה הוא עיקר כולי בד"מ ובמדינות אלו כותבין ד' מאות לבתולה בין הכניסה לו או לא ומאה לאלמנה כו' ובסתם נוהגין בעירנו להוסיף לה שליש דהיינו אם הכניסה לו אלף כותב לה אלף ת"ק וכן מוזכר  במשנ' פ' מציאות אשה וז"ל ובהרבה מקומות כותבין חוץ ממלבושי' ותכשיט' השייכים לגופ' ופשוט שאין כסף וזהב בכלל אם לא שהוזכר בפי':</w:t>
      </w:r>
    </w:p>
    <w:p w:rsidR="00CF7428" w:rsidRDefault="00CF7428" w:rsidP="002E71FC">
      <w:pPr>
        <w:tabs>
          <w:tab w:val="left" w:pos="2245"/>
        </w:tabs>
        <w:rPr>
          <w:rtl/>
        </w:rPr>
      </w:pPr>
      <w:r>
        <w:rPr>
          <w:rFonts w:hint="cs"/>
          <w:rtl/>
        </w:rPr>
        <w:t xml:space="preserve">@ו </w:t>
      </w:r>
      <w:r w:rsidR="00983B0E">
        <w:rPr>
          <w:rFonts w:hint="cs"/>
          <w:rtl/>
        </w:rPr>
        <w:t xml:space="preserve">שלא הבין כו' הרשב"א כ' בזה שהר"מ השיב דשומעין לו והוא אומר דאין שומעין ולי תמו' מאד מה בכך והא אפילו לא נכתב' הכתובה כלל יש לה כתובה מחמת תנאי ב"ד לפי מ"ש רמ"א בסי' ק' סעיף ה' ומ"ש ההיא דסי' שאחר זה בגר שנתגייר עם אשתו יש לה אעפ"י שלא נכתב כלל דודאי תנאי ב"ד מועיל אפי' למי שלא ידע התנאי ב"ד וצ"ע בענין כתוב' דקי"ל בפ"ק כתובו' אשה בזיבורית היה נ"ל דעכשיו שכותבין מכל שפר ארג ממילא גבי מעדיות אלא שהב"י מביא בסי' זה בשם תשובת הרשב"א שאלה זה שנהגו לכתוב בכתוב' (מנלימ') דעל כתפאי אם הוא דוקא או שופרי דשטרי. תשובה אם אינו מנהג וזה כתבו קרוב הוא בעיני היא דוקא כיון שכתב מה שלא הורגל בה אחרים אבל כיון שהורגלו בה הכל לכתוב כן מסתברא דשופרא שטרי הוא שאין בדעת שיכתבו בדוקא ויפשיטו' ערומים עכ"ל וא"כ ה"נ נימא דהך שפר ארג אינו אלא שופרי דשטרי שהרי כותבין בכל הכתובות מיהו יש לחלק דשאני התם שאין הדעת נותנת להפשיט ערומים כמ"ש משא"כ הכא אלא דעכ"פ יש לדקדק </w:t>
      </w:r>
      <w:r w:rsidR="00983B0E">
        <w:rPr>
          <w:rFonts w:hint="cs"/>
          <w:rtl/>
        </w:rPr>
        <w:lastRenderedPageBreak/>
        <w:t xml:space="preserve">נהי דשופרי דשטרי הוא מ"מ אמאי לא ניזל בתרא ואם קי"ל בח"מ סי' מ"ב דאפי' ל' הדיוטות שנהגו לכתוב אמרינן אפי' לא נכתב הוה כנכתב ע"כ נראה כוונת רשב"א דודאי אזלי' בתרי' אלא שאומרים שמעלם לא נתכוין שיהי' כמשמעו אלא גוזמא קאמר שיהיה לה פרעון מכל מה שתמכרו א"כ ה"נ י"ל כן ולאו דוקא עידית קאמר אלא צריך שיהא פרעון טוב ולא גרוע לגמרי ולפ"ז אין לאלמנ' לקבל פרעון כתובת' מדבר גרוע ביותר כנלע"ד. </w:t>
      </w:r>
      <w:r w:rsidR="0030483D">
        <w:rPr>
          <w:rFonts w:hint="cs"/>
          <w:rtl/>
        </w:rPr>
        <w:t>אחר זה ראיתי סוף כתובות בהגהות מרדכי וז"ל ובימיהם לא נתקן עדיין שפר ארג דא"כ אפי' עידית גבי ואולי בימי שמעון בן שטח נתקן זה עכ"ל: שאלה בא' שנשא אשה שהיה אז המטבע קלים שקורין לנג געלט ואח"כ נפסלו ועשו מטבע חדשה באופן שעכ"פ היה במטבע אחת מן החדשים כמו א' של ישיני' והנה אותו שנשא אשתו בעת הראשון עשה לה כתובה עם ההוספ' שליש כנהוג בינינו כמוזכר בא"ע סי' ס"ה לעול' לסך ג' אלפים והנה עכשיו יש חילוק (איך) יגבו הכתוב' עם התוספת: תשובה לכאורה נראה היינו מתני' דס"פ שני דייני גזירות נשא אשה בא"י שאינם שקולות כ"כ כמו במדינות קפוטקיא וגירשה בקפוטקיא נותן לה ממעות א"י נשא אשה בקפוטקיא וגירשה בא"י נותן לה ממעות א"י רשב"ג אומר ממעות קפוטקיא ופליגי בזה ת"ק סבר כתובה דרבנן מ"ה אעפ"י שבשאר חובות הולכין בכל גווני אחר מקום השעבוד אם נכתוב מקום השיעבוד בשט"ח כמבואר שם מ"מ בכתוב' שהיאר דרבנן הקילו שיד האשה על התחתונה והולכין אחר הפחות הן אם מקום הגט הוא הפחות בכ"מ נותן לה הפחות אם לא הוזכר' המטבע בפי' בכתובה ורשב"ג סבר דכתובה דאורייתא מ"ה הוי דינו כשאר שט"ח שהולכין אחר מקום השיעבוד וכבר הזכיר הטור א"ע סי' ס"ו דרוב הגאונים ס"ל כת"ק וכתוב' דרבנן ממילא לפ"ז גם בזה שהוסיפו על הזוזים ג"כ הולכין אחר השעבוד וא"צ לתת לה כתובה ותוספת רק כשע' הנשואין כי על המטבע ההיא עשה לה דוקא כתובה ותוספת אכן כי דייקת משכחת איפכא דהרי איתא בפ' הגוזל קמא הובא בי"ד סי' קס"א המלוה לחבירו על המטבע והוסיפו עליה נותן לו מטבע היוצא ופרכינן והא קא שבח לעניין נסכא ופירש"י והא הוי ריבי' דמקבל טפי ממה שהלוהו ומשנינין דרב פפא עבד עובדא עד י' בתמניא פי' דאם יש במטבע החדשה תוספות חומש על הישנ' נותן לו החדשה אבל אם יש טפי מחומש לא דהוי ריבית וכן פסקו כל הפוסקי' משמע דאי לאו משום איסור ריבית היה ראוי לפסוק דנותן לו מטבע וכ"כ (בס' התרומות) ז</w:t>
      </w:r>
      <w:r w:rsidR="005E74E7">
        <w:rPr>
          <w:rFonts w:hint="cs"/>
          <w:rtl/>
        </w:rPr>
        <w:t>"</w:t>
      </w:r>
      <w:r w:rsidR="0030483D">
        <w:rPr>
          <w:rFonts w:hint="cs"/>
          <w:rtl/>
        </w:rPr>
        <w:t>ל אם נפסל' והוסיפו על השני אם אית ליה אורח' למיזל למישן נותן לו מהנפסל ואי לית לי'</w:t>
      </w:r>
      <w:r w:rsidR="005E74E7">
        <w:rPr>
          <w:rFonts w:hint="cs"/>
          <w:rtl/>
        </w:rPr>
        <w:t xml:space="preserve"> אורחא למישן צריך ליתן לו מן השני אך לדקדק מפני איסור הריבית כו' שמעת מני' דבמקום שאין רבית כגון נותן מתנה לחבירו ומבטיח ליתן לו לזמן פלוני מאה זהובים והוסיפו על המטבע צריך ליתן לו מאה זהובי' דשעת פירעון והטעם נראה ברור דאינו שייך לומר בזה לילך אחר שעת השעבוד דהא בשעת הפרעון צריך שיהיה על המעות שם של מאה זהובים ומה מועיל לנו שיהיה על המעות שם של מאה זהובים בשעת השעבוד הרי הבטיחו על הפרעון שהיה בעת ההיא מאה זהו' וזה מוכח דהא בהלואה פשוט שהולכין אחר השעבוד בכ"מ כמ"ש החושן משפט סי' ע"ד ואפ"ה בהוספה אי לאו משם ריבי' היה צריך לתת לו מהחדש אלא ע"כ כמ"ש דדוקא בב' מקומות דיש עכ"פ שם של מאה זהו' על המעות בשעת הפרעון דהיינו במקום האחר והוא יש לו דרך לילך לשם ע"כ שפיר קא"ל הרי לך מאה זהובים משא"כ בהוסיפו על המטבע דעכשיו אין לה שם של מאה זהובים כלל והוא התנ' לתת לו מאה זהובים אלא דבמקום שיש איסור ריבית</w:t>
      </w:r>
      <w:r w:rsidR="000F5347">
        <w:rPr>
          <w:rFonts w:hint="cs"/>
          <w:rtl/>
        </w:rPr>
        <w:t xml:space="preserve"> אנו מבטלין תנאו שהתנ' א"כ מאה זהובים כיון שיש איסור בדבר וא"ל לפי מ"ש דעכ"פ צריך לתת לו כמטבע הישן אם נפחת יותר מחומש כמ"ש בי"ד סי' קס"ה ולמה לא נאמר דיתן לו מטבע החדש דהרי אין כאן ריבית אין זה קושי' כלל דבאמת מצינו בס' התרומה שער מ"ו שזכרנו לעיל וז"ל אך הראב"ד חולק ואמר דלענין פחתא ליכא למיחש אפי' נפחת שיעור גדול שלא קפדו בתו' חומש אלא משום איסור ריבית אבל בפחות אין הפרש וסברא רחוקה שזה</w:t>
      </w:r>
      <w:r w:rsidR="002E217D">
        <w:rPr>
          <w:rFonts w:hint="cs"/>
          <w:rtl/>
        </w:rPr>
        <w:t xml:space="preserve"> ישתכר וזה יפסיד הקרן שלו ע"כ הרי לפניך דאפי' לבעל התרומות שחולק על הראב"ד וס"ל דאם פחתו מנכ' לו מ"מ אין הטעם אלא משום שלא יפסיד הקרן שלו ומ"ה אף אם לפי המשמעות של התנאי שהתנ' עמו לתת לו מטבע היוצא הי' ראוי לתת מטבע החדש אי ליכא משום ריבית נמצא דבנדון דידן דהיינו הכתובה של האשה לפי הראוי לה לעיקר כתוב' לבתולה מאתים ולאלמנה מנה ודאי יש לנו לומר שיתן לה מטבע החדש ובתוספת שליש שהוסיף לה היה ראוי לומר לתת ממטבע חדש שהרי אין כאן ריבית דהא בלא"ה מוסיף לה שליש הנדוניא שנותנת לו ובהדיא פירש"י פ' אלו מציאות במשנה דאם נותנת לו כספים מוסיף לה שליש דהיינו הכניסה לו אלף כותב לה ט"ו מאות והטעם שהוא ירויח במעות והוסיף לה בשביל הרוחים שיהא לו ולא חיישינן לריבית ה"נ באם יתן מטבע החדש לא נחוש לריבית. אלא דאיתא במרדכי פ' אלו מציאות וז"ל שאין דעת האיש שרוצה לישא וליתן כו' פי' הרב ר"ש בר ברוך מיהו לא הוי ריבית כיון שאם הי' מגרש מיד </w:t>
      </w:r>
      <w:r w:rsidR="002E217D">
        <w:rPr>
          <w:rFonts w:hint="cs"/>
          <w:rtl/>
        </w:rPr>
        <w:lastRenderedPageBreak/>
        <w:t>הוו צריך לתת לה תוספת שליש אבל כל אדם שהמלוה בריבית לא היה נותן אא"כ ירחיב לו הזמן והוי אגר נטר ליה עכ"ל ונראה ביאור דבר זה רע"ג דגם בשאר הלוא' בריבית הוי ריבי' אע"ג שמשלם לו מיד קרן וריבית מ"מ עיקר ההלוא' נעשית לזמן ובשביל זה נותן לו הריבית משא"כ בתו' שליש שחייבו אותו חכמים להוסיף תכף שמכניס ואף אם לא תטיב בעיניו יגרשנה תכף אף שלא נשא ונתן במעות הנדוני' עדיין מ"מ חל עליו חובת התו' על פי חכמים כמ"ש מהרי"ק סי' פ"א שהתו' שליש אינו משום הרצוי של בעלה אלא משום מצות חכמים היא עליו תיכף שמכניס' ונמצא לפי זה שהתוספת לא התירו בו ריבי' אלא משום שאף מגרש' אפי' תכף חל עליו התו' משא"כ בענין שיתן לה ממטבע החדש ודאי אין חיוב עליו לומר אם גירש' תיכף אחר הנשואין ודאי לא הי' צריך לתת לה כ"א מטבע</w:t>
      </w:r>
      <w:r w:rsidR="00B515FF">
        <w:rPr>
          <w:rFonts w:hint="cs"/>
          <w:rtl/>
        </w:rPr>
        <w:t xml:space="preserve"> הישנ' שהרי אף לא הי' שם כ"א מטבע הישנ' רק שאח"כ בהמתנ' זמן נתהוה שינוי במטבע ואין חילוק בין אם זמן רב אחר הנשואין או יומים מ"מ לא שייך לומר תכף חל עליו חיוב זה א"כ הוי בכלל שאר הלואות לענין ריבית ואיסור יש בדבר אם יתן ממטבע החדש דכבר איפסקא בא"ע סי' ס"ו דנכסי צ"ב דהיינו הנדוניא</w:t>
      </w:r>
      <w:r w:rsidR="002E71FC">
        <w:rPr>
          <w:rFonts w:hint="cs"/>
          <w:rtl/>
        </w:rPr>
        <w:t xml:space="preserve"> היא כשאר חוב אלא דלכאורה י"ל דמ"מ לענין ריבית אינו כשאר חוב מטעם דחכמים עצמ' צוו להוסיף שליש אלא דכבר ביארנו דלענין מטבע החדש הוי עליה שם ריבית וע"כ העול' בידינו הלכ' למעשה דעיקר כתובה שלה דהיינו מאתים של בתולה ומנה של האלמנה צריך לשלם במעות טובי' המוצאים בשעת פרעון הכתובה דהיינו מאות זהו' מעהר"ש לבתולה ומאתים זהו' מעהר"ש לאלמנה כנהוג במדינות מעררי"ן מה שקיבל עליו בסך שלשת אלפים דהיינו שחשבו כותבי תוספת כתוב' את הנדוניא עם השליש הוספ' עפ"י תקנת חכמי המשנה זה לא יהיו נחשב רק במעות לנג געלט כמה שידוע ערך השיעור של לנג געלט לפי ערך המעות שנתחדש אח"כ לכל זקני אץ המדינה של מעהררין וכן פסקו דהיינו בגביית תו' כתובה הנ"ל באם יצטרך לזה שינכו מכל הכתוב' עם תוספת כתוב' שיעור ד' מאות שיהיה ממעות טוב והמות'  יחשוב הכל. לפי המעות לנג געלט: שוב ראיתי שיש תקנ' במדינות מעררין נעשית אחר שנתחו' ממעות החדש לשלם החובות בדרך זה שיחשוב מעות לנג געלט כמה הוא במעות טוב וכן יתן לו רק שיוסיף עוד שליש לא אזלינן בתקנה זו בגביית כתובה כי לא נתקנ' אלא להלואות אבל בגביית כתוב' הוה דינה כמתנה ודינה לשלם ממעות טוב רק חשבון הנדוניא שהוא צ"ב עם התוספת שליש שהוסיף לה הוי כמו שאר חוב וא"כ גם בזה צריך שיוסיף שליש על פרעון הלנ"ג געלט כמו שאר חובות וכל דבר שזכרתי שליש דלעיל היינו דוקא בתו' שליש שכל חתן מוסיף מצד הדין שמובאר במשנה הביאו ב"י בסי' ס"ו בספר א"ע: ע"כ הוי כמו הנדוניא עצמה שהוא כחוב דעלמא ושייך בו רבית וכמו שביארנו דהנדוניא הוי כשאר חוב' וכן תוספת שליש כיון תוספת שליש לא מצד רצון הבעל רק מכח חיוב שתקנו חכמי המשנה משא"כ בשאר תוספת שאדם מוסיף לאשתו מצד שמצא' חן בעיניו מוסיף לה איזה סך אותו התוספת הו' כמו מתנ' בעלמא והוא ניגבת כול' ממעות טוב היוצא בשעת פרעון אבל נדון דידין לעיל שנעשה בסך שלש' (אלפים) שהוא מצד הוספת שליש כתקנת חכמים דינו ברור כמ"ש שיהיה נחשב עפ"י מעות לנ"ג געל"ט עם תוספת שליש על הפרעון כתקנת מדינות מערין בשאר פירעון חובות כנלע"ד ברור כשמש ושוב ראיתי תשובה חכם א' בזה שפסק ג"כ הכי בעיקר הדין מטעמו ונימוקו שראיתי הגם שדבריו בראיותיו לא ישוו בעיני מ"מ יפה כיון לענין הדין דין אמת כמו שכתבנו נאום דוד הוא הקטן הלוי:</w:t>
      </w:r>
    </w:p>
    <w:p w:rsidR="002E71FC" w:rsidRDefault="001E149E" w:rsidP="002E71FC">
      <w:pPr>
        <w:tabs>
          <w:tab w:val="left" w:pos="2245"/>
        </w:tabs>
        <w:rPr>
          <w:rtl/>
        </w:rPr>
      </w:pPr>
      <w:r>
        <w:rPr>
          <w:rFonts w:hint="cs"/>
          <w:rtl/>
        </w:rPr>
        <w:t>$סי' סז דין כתובת אלמנה וח</w:t>
      </w:r>
      <w:r w:rsidR="002E71FC">
        <w:rPr>
          <w:rFonts w:hint="cs"/>
          <w:rtl/>
        </w:rPr>
        <w:t>רש שוטה וקטן היא או הוא וגר שנתגייר:</w:t>
      </w:r>
    </w:p>
    <w:p w:rsidR="002E71FC" w:rsidRDefault="002E71FC" w:rsidP="002E71FC">
      <w:pPr>
        <w:tabs>
          <w:tab w:val="left" w:pos="2245"/>
        </w:tabs>
        <w:rPr>
          <w:rtl/>
        </w:rPr>
      </w:pPr>
      <w:r>
        <w:rPr>
          <w:rFonts w:hint="cs"/>
          <w:rtl/>
        </w:rPr>
        <w:t>$סימן סז</w:t>
      </w:r>
    </w:p>
    <w:p w:rsidR="002E71FC" w:rsidRDefault="002E71FC" w:rsidP="00314CC6">
      <w:pPr>
        <w:tabs>
          <w:tab w:val="left" w:pos="2245"/>
        </w:tabs>
        <w:rPr>
          <w:rtl/>
        </w:rPr>
      </w:pPr>
      <w:r>
        <w:rPr>
          <w:rFonts w:hint="cs"/>
          <w:rtl/>
        </w:rPr>
        <w:t xml:space="preserve">@א אפי' יש לה עדים כו' </w:t>
      </w:r>
      <w:r w:rsidR="001137A6">
        <w:rPr>
          <w:rFonts w:hint="cs"/>
          <w:rtl/>
        </w:rPr>
        <w:t>בתוספת מבואר שם מאחר שהיו נשואין אמרינן דלשבח' אומרים כן ובגמ' פרכינן ונחוש שמא תחתיו זינת' ובין לפירש"י ובין לפר"י שם הו' הקושי' על רב אשי שם אלא דלרש"י מקשה דאמאי אמרו במשנה דאם נכנס' לחופה דאין לה טענת בתולים א"כ לא יבא לב"ד כלל ולא יחקרו עליה וא"כ יש ספק שמא אסור' לו משא"כ בשאר מקומות עכ"פ יבא לב"ד ויהיה חקיר' עכ"פ משא"כ כאן ולר"י פריך כיון שזו יש לה כתובה מנה והיא עדיפא משאר בתולה ונמצאת בעולה דאין לה אפי' מנה א"כ יבא לידי איסור שזה סבור שהב"ד חושבין אותה לבעולה ולא יבא לב"ד כלל ומשני שם רב שרביא כשקידש ובעל לאלתר דודאי לא זינת' תחתיו (משמע בלא בעל לאלתר יש לו טענת בתולים כמו בשאר בתולה ונמצא' בעול') וא"כ ק' על הטור וכן שאר פוסקים שלא הביאו הך דרב שרביא דהא הוא קאי בשיטת רב אשי כפי הפרושים שזכרנו ואנן קי"ל כרב אשי דכונס' בחזקת בתולה ונמצא' בעולה אין לה כלל ולמה פסקו סתם דבתולה מן הנשואין</w:t>
      </w:r>
      <w:r w:rsidR="00A803D0">
        <w:rPr>
          <w:rFonts w:hint="cs"/>
          <w:rtl/>
        </w:rPr>
        <w:t xml:space="preserve"> יש לה כתוב' מנה ונ"ל דהפוסקים לא </w:t>
      </w:r>
      <w:r w:rsidR="00A803D0">
        <w:rPr>
          <w:rFonts w:hint="cs"/>
          <w:rtl/>
        </w:rPr>
        <w:lastRenderedPageBreak/>
        <w:t>ס"ל כרש"י ותו' אלא ס"ל דהך מקשין דפריך וניחוש לשמא תחתיו זינת' פריך דוקא על רבה דאמר שם כנסה בחזק' בתולה והיא בעולה יש לה מנה אף על גב דמעולם לא היה לה חופ' עם איזה בעל ממילא ודאי זינתה ע"ז פריך למה יהיה לה מנה דאימור תחתיו זינת' ואפי' איסור יש עליה ומאיסורא לא פריך שמא תחתיו זינת' דיש כאן ספק ספקא כדאמרינן שם בגמרא דף ט' ספק תחתיו ספק לא תחתיו ואת"ל תחתיו יש ספק שמא באונס ומותרת לישראל אבל אממון פריך שפיר דלא מהני ספק ספקא להוציא ממון וראי' דאפילו רוב לא מהני גבי ממון להוציא כדאיתא בפרק המוכר פירות דלא אזלינן בממונא בתר רובא ע"כ פריך דלמה יהיה לה מנה וע"ז משני רב שרביא דבעל לאלתר מ"ה יש לה מנה לכנסה בחזקת כו' ויש ראיה טובא לפירש זה דלעיל דף נ"ו ע"ב כתבו התוספת ד"ה אי למיתב כו' מקשה על מ"ש דלמיתב כתוב' נאמן להפסיד כתובת' הא יש כאן ס"ס כו' וא"ל דס"ס לא מהני בממון להוציא דהא לקמן איכא למ"ד יש לה מנה אלמא דבאותו מנה דיש ס"ס מהני להוציא ותירצו שם דלא הו' שם ס"ס כו' ובאמת דוחק הוא שם דבריהם ולא ס"ל להפוסקים דבר זה אלא ודאי יש שם ס"ס ואפ"ה (לא) מהני ס"ס להוציא ממון ומה דקשיא להו לאותו מ"ד דיש לה מנה משמע דס"ס מהני אין זה כלום דבאמ' הגמ' מקשה קושיא זו דניחש שמא תחתיו זינת' ולא מהני לגבי ממון ס"ס והוצרך רב שרביא לתרץ דלא הוה ספק כלל כיון שבעל לאלתר וע"כ יש לה מנה לרבה ויודע אני שאיני כדאי לחלוק אפי' על תלמידי התו' ה"ו מ"מ דבר זה תורה היא וללמוד אני צריך דסתירה גדולה יש לי בדבריהם דלדבריהם קשיא שמואל אדשמואל דלפי דבריהם דכאן ס"ל לשמואל דס"ס מהני אפי' להוציא ממון דהא שמואל הוא אומר שם דנאמן להפסידה והוצרכו התוספ' לומר דלא הוי ס"ס אבל אי איכא ס"ס מהני והא בריש המוכר פירות אמרינן דלשמואל לא אזלי' בממונא בתר רובא אלא דוקא באיסורא הרי דאפי' ברובא דהוא דאורייתא כדאיתא פ"ק דחולין אפ"ה בממונא לא אזלינן בתרי' ק"ו לס"ס וא"כ למה ניז' בתר ס"ס להוציא ממון ויש ראיה דרוב עדיף מס"ס דהתוספת פ"ק דכתובות דף ט' ד"ה ואבע"א וז"ל ואור</w:t>
      </w:r>
      <w:r w:rsidR="00314CC6">
        <w:rPr>
          <w:rFonts w:hint="cs"/>
          <w:rtl/>
        </w:rPr>
        <w:t>"</w:t>
      </w:r>
      <w:r w:rsidR="00A803D0">
        <w:rPr>
          <w:rFonts w:hint="cs"/>
          <w:rtl/>
        </w:rPr>
        <w:t>י דהא רובא ברצון אינו רוב גמור אלא מדרבנן הלכך במקום ס"ס שרי כולי משמע דאי הוי רוב גמור הו' עדיף מס"ס וע"כ יש כאן ק"ו ותו דהא חזק' עדיפא מס</w:t>
      </w:r>
      <w:r w:rsidR="00314CC6">
        <w:rPr>
          <w:rFonts w:hint="cs"/>
          <w:rtl/>
        </w:rPr>
        <w:t>"</w:t>
      </w:r>
      <w:r w:rsidR="00A803D0">
        <w:rPr>
          <w:rFonts w:hint="cs"/>
          <w:rtl/>
        </w:rPr>
        <w:t>ס כנזכר בדברינו בי"ד סי' ק' ורוב עדיף מחק' כדאיתא בהרבה מקומות בגמ' וא"כ לשמואל דאמר כאן דהאומר פתח פתוח נאמן להפסיד' כתובת' ודאי ס"ל דין ס"ס מועיל בממון ומ"ה (לא) קש' להם אמאי דאמרינן שם לדברי ר' אלעזר דנאמן להפסיד כתוב' דאין שם פלוגתא בין ר' אלעזר לשמואל כמ"ש שם התוס' עצמם בד"ה נאמן להפסיד כו' כלל העולה מדברינו דלא הוצרך רב שרבי' להעמיד שבעל לאלתר אלא לרבה דס"ל בתולה ונמצאת בעול' יש לה מנה דקשה עליו הא ס"ס לא מהני בממון אבל למאי דקי"ל כרבא דבתולה והיא בעול' לית לה כלל לא הוצרכנו לאוקימתא דרב שרבי' אלא באמת אין לה כלל אע"פ שיש ס"ס אלא דוקא באם היתה בחופה</w:t>
      </w:r>
      <w:r w:rsidR="00314CC6">
        <w:rPr>
          <w:rFonts w:hint="cs"/>
          <w:rtl/>
        </w:rPr>
        <w:t xml:space="preserve"> כבר אפי' בעדים שלא נבעל' אז לא חיישי' כלל לזינת' דמוקמינן לה לחזקת היתר ולא נבעלה באיסור כלל אלא נבעל' מבעל' הראשון ואז א"צ לומר שבעל לאלתר דבלאו הכי יש לה מנה ודברים אלו כפתור ופרח בס"ד:</w:t>
      </w:r>
    </w:p>
    <w:p w:rsidR="00314CC6" w:rsidRDefault="00314CC6" w:rsidP="002051A4">
      <w:pPr>
        <w:tabs>
          <w:tab w:val="left" w:pos="2245"/>
        </w:tabs>
        <w:rPr>
          <w:rtl/>
        </w:rPr>
      </w:pPr>
      <w:r>
        <w:rPr>
          <w:rFonts w:hint="cs"/>
          <w:rtl/>
        </w:rPr>
        <w:t xml:space="preserve">@ב </w:t>
      </w:r>
      <w:r w:rsidR="00073F67">
        <w:rPr>
          <w:rFonts w:hint="cs"/>
          <w:rtl/>
        </w:rPr>
        <w:t xml:space="preserve">ולא ממשעבדי שנמכרו בקטנותו לכאורה משמע אבל ממה שנמכרו אח"כ בגדלותו גובה משעבדי וזה אינ דהאי במאי טריף בהאי שטר כתובה והא הספא בעלמא הוא דה"ל מוקדם ויש חשש שמא אתא למטרף מזמן הכתוב בו ומה"ט כל שטר מוקרם פסול הוא וכ"ה בתוספת בהדיא כאן ס"פ הכותב דל גבי' כלל ממשעבדי קטן שהשיאו אביו כתובתה קיימת שע"מ כן קיימת שע"מ כן קיימה וא"ת מאי קמ"ל מתני' שע"מ כן קיימה אפילו לא כתב לה מעולם יש לה כתוב' וליכא למימר דאשמועינן דטרפ' ממשעבדי הא מוקדם הוא ולא גביא ממשעבדי דאתא למטרף שלא כדין מה שמכר קודם שנתגייר וי"ל דאשמועינן היכא דניסת בתולה אע"ג כשגדל כבר היא בעול' אפ"ה יש לה ר' שע"מ כן (קיימ') שיהא עכשיו כתחילת נשואה עכ"ל. משמע דאין לה כלל ממשעבדי וכ"כ מו"ח ז"ל וכתב דהנך שני תיבות שנמכרו בקטנות' הם ט"ס ויש ליישב דברי הטור דטעמא קאמר דהא מה שמוכר בקטנותה ודאי לא טריף א"כ לא טריף כלל כיון דיש חשש שיטרוף מה שנמכר בקטנותה וכ"כ הטור ברמזים סתם לא נביא ממשעבדא משמע כלל לא ובדריש' כתוב דודאי טרפא ממה שנמכר אח"כ מחמת תנאי ב"ד כמו באלמנה מן ארוסין כדלעיל סי' נ"ה לדעת הרא"ש דאפי' בלא שטר כתובה גביא מן משעבדא והתו' לא אמרו אלא דמחמת השטר כתובה לא גביא אבל מחמ' תנאי ב"ד נביא ממשעבדי דאח"כ ולא נהירא דהא הטור עצמו כתב אינו גובה אלא מבני חורין משמע ממשעבדי כלל לא ותו דברמזנים כתב סתם כמו שזכרתי ותו נראה דכאן אין שייכת תנאי ב"ד לענין משעבדי כלל דהא כל טירפא ממשעבדי הוא מטעם דלא הי' להם לקוחות לקנו' וזהו בשטר שיש לו קול מתי נעשה וכן בכל אשה שניסת ואפי' לא </w:t>
      </w:r>
      <w:r w:rsidR="00073F67">
        <w:rPr>
          <w:rFonts w:hint="cs"/>
          <w:rtl/>
        </w:rPr>
        <w:lastRenderedPageBreak/>
        <w:t>כתבו לה כתובה אלא שיש לה מחמ' תנאי ב"ד זה נמי יש לה קול אימתי ניסת משא"כ כאן בקטן וגר שמשע' שנתגדל אין לו נשואין אלא שהי' לו נשואין בקטנות והם אין בהם ממש אלא במה שנתגדל ובא עליה אחר הגידול וזה אין לו קול שלא</w:t>
      </w:r>
      <w:r w:rsidR="00DD3738">
        <w:rPr>
          <w:rFonts w:hint="cs"/>
          <w:rtl/>
        </w:rPr>
        <w:t xml:space="preserve"> ידע מתי נתגדל וכ"ש שאין ידוע אם בא עליה אח"כ ע</w:t>
      </w:r>
      <w:r w:rsidR="002051A4">
        <w:rPr>
          <w:rFonts w:hint="cs"/>
          <w:rtl/>
        </w:rPr>
        <w:t>"</w:t>
      </w:r>
      <w:r w:rsidR="00DD3738">
        <w:rPr>
          <w:rFonts w:hint="cs"/>
          <w:rtl/>
        </w:rPr>
        <w:t>כ לא טריף ממשעבדי כלל וכמו שכ' מו"ח ז"ל:</w:t>
      </w:r>
    </w:p>
    <w:p w:rsidR="00DD3738" w:rsidRDefault="00DD3738" w:rsidP="00314CC6">
      <w:pPr>
        <w:tabs>
          <w:tab w:val="left" w:pos="2245"/>
        </w:tabs>
        <w:rPr>
          <w:rtl/>
        </w:rPr>
      </w:pPr>
      <w:r>
        <w:rPr>
          <w:rFonts w:hint="cs"/>
          <w:rtl/>
        </w:rPr>
        <w:t>@ג אלא שבזו אין כתובתה אלא מנה לדעת הרמב"ם פי' שהיא מחלק בין קטן שנתגדל דאזלינן בתר תחילה כשנשא' דהיתה בתולה ובין נכרי שנתגייר' אשתו דאזלי' בתר סוף דנתגייר' והיא בעולה: ונראה טעמו דאמרי' באיזהו נשך דף ע"א דקטן יש לו זכיה מדרבנן כיון דאחר שיתגדל יהיה ראוי לשליחות אבל נכרי דלא אתא לכלל שליחו' לית ליה זכי' וה"נ כאן אמרי' דיש לאשת הקטן זכות בשע' בעילת' כשהיתה קטנה כיון שלבסוף יהיה לה זכות זה מהני לה גם עתה משא"כ בנכריות</w:t>
      </w:r>
      <w:r w:rsidR="008D71FB">
        <w:rPr>
          <w:rFonts w:hint="cs"/>
          <w:rtl/>
        </w:rPr>
        <w:t xml:space="preserve"> שאין לה זכות דהא אין עומדת להתגייר אלא שדרך מקר' נתגיירו אח"כ ע"כ אין לה עכשיו בגרותא שום זכות שלעתיד ולעל סעיף ח' בחרשת שנתפקח' דאין לה אלא מנה לדע' הרמב"ם ניחא כיון דאינה עומד' להתפק' בודאי הוה כמו בגר כאן דג"כ אין לה אלא מנה אבל להטור והתו' דגם בגר כאן הוי כמו בקטן דיש לה ר' קשה מ"ש מחרש' שנשתפ' דאין לה אלא מנה והמעיין בל' המשנה ס"פ הכותב יראה דלק"מ שאמר שם קטן שהשיאו אביו כתובת' קיימ' כו' גר שנתגייר' אשתו עמו כתובתה קיימ' כו' הרי שזכר כתובתה שהיתה לה כבר דהיא מועל' אף בגייות יש כתובה לפי דיניהם (כיון שיש עכ"פ שם כתובה עליה מועל' גם לאחר שתתגייר ואזלי' בתר כתיב' הכתובה שהיתה בתולה משא"כ בחרש' שנתפקח' דמשמע' נשואי' לא היה לה כלל ולא כתובה ע"כ אזלינן בתר האי שעתא דיש לה כתובה ואז היא בעול' כנ"ל נכון בזה:</w:t>
      </w:r>
    </w:p>
    <w:p w:rsidR="008D71FB" w:rsidRDefault="008D71FB" w:rsidP="00314CC6">
      <w:pPr>
        <w:tabs>
          <w:tab w:val="left" w:pos="2245"/>
        </w:tabs>
        <w:rPr>
          <w:rtl/>
        </w:rPr>
      </w:pPr>
      <w:r>
        <w:rPr>
          <w:rFonts w:hint="cs"/>
          <w:rtl/>
        </w:rPr>
        <w:t>$סי' סח כיצד טענת בתולים ומתי נאסרה ומפסדת כתובתה:</w:t>
      </w:r>
    </w:p>
    <w:p w:rsidR="008D71FB" w:rsidRDefault="008D71FB" w:rsidP="00314CC6">
      <w:pPr>
        <w:tabs>
          <w:tab w:val="left" w:pos="2245"/>
        </w:tabs>
        <w:rPr>
          <w:rtl/>
        </w:rPr>
      </w:pPr>
      <w:r>
        <w:rPr>
          <w:rFonts w:hint="cs"/>
          <w:rtl/>
        </w:rPr>
        <w:t>$סימן סח</w:t>
      </w:r>
    </w:p>
    <w:p w:rsidR="008D71FB" w:rsidRDefault="008D71FB" w:rsidP="00314CC6">
      <w:pPr>
        <w:tabs>
          <w:tab w:val="left" w:pos="2245"/>
        </w:tabs>
        <w:rPr>
          <w:rtl/>
        </w:rPr>
      </w:pPr>
      <w:r>
        <w:rPr>
          <w:rFonts w:hint="cs"/>
          <w:rtl/>
        </w:rPr>
        <w:t>@א בודקין אות' כו' משמע ארפילו אם היא לא טענה הך טענה אנן טענינן לה אלא דזכר הטור עוד טענה דהיינו שכך דרך משפחת' שאין להם דם נדה כולי משמע שצריכה היא שתאמר כן י"ל דטענה זו של המשפחה היא גלויה לכל בנות המשפחה ולא שכיח באחרו' א"כ היה לה לטעון כן מדלא טענה כן והטענה הזאת לא שכיח ע"כ ודאי נבעלה:</w:t>
      </w:r>
    </w:p>
    <w:p w:rsidR="008D71FB" w:rsidRDefault="008D71FB" w:rsidP="002051A4">
      <w:pPr>
        <w:tabs>
          <w:tab w:val="left" w:pos="2245"/>
        </w:tabs>
        <w:rPr>
          <w:rtl/>
        </w:rPr>
      </w:pPr>
      <w:r>
        <w:rPr>
          <w:rFonts w:hint="cs"/>
          <w:rtl/>
        </w:rPr>
        <w:t>@ב ע"פ חביות של יין בגמרא בזה דאתא לפני ר"ג הביא ב' שפחו' אחת בתולה ואחת בועלה והושיבוה ע"פ החביו' יין בעולה ריח' נודף בתולה אין ריח' נודף אף זו חושיב' ולא היה ריחה נודף אמר לו לך זכי במקחך ולבדוק מעיקרא בגוויה ומשני גמרא ר"ג מעשה לא חזי וסבר דלמא לא קים ליה בגווה דמלתא שפיר ולא אורח ארעא לזלזולי בבנות ישראל וכן כתב הטור בשם הרמ"ה דיש לבדוק בשפחו' תחילה ודיעה ראשונה כתוב לבדוק תכף ע"י הם עצמם בלא שפחות תחילה וקשה למה פסק דיעה קמייתא דלא כמבואר בגמרא דהא ר</w:t>
      </w:r>
      <w:r w:rsidR="002051A4">
        <w:rPr>
          <w:rFonts w:hint="cs"/>
          <w:rtl/>
        </w:rPr>
        <w:t>"</w:t>
      </w:r>
      <w:r>
        <w:rPr>
          <w:rFonts w:hint="cs"/>
          <w:rtl/>
        </w:rPr>
        <w:t>ג ג"כ ידע דבר זה מן יבש גלעד ואפ"ה בדק תחילה בשפחות וגם הרמב"ם לא זכר מן השפחו' תחילה ונראה דהטור הוקשה לו על הגמרא דכיון דר"ג לא היה קים ליה בבדיקה זו מאי אהני ליה בדיקת השפחות הלא אין הנשים שוות בגופם זו לזו אלא ע"כ דבאמת סגי בבדיקת האשה עצמה ג"כ מהני אלא דלרוחא דמלתא עשה כן לבדו' ע"י שפחות תחילה ואנן קיי"ל דבכל דבר שצריך בדיקה לא סמכי' על הבדיקה במידי דצריך בדיקה כמוזכר בי"ד בכמה דוכתי וכיון שכן הויא קצת קלקול דלמא סבור שאין הריח נודף ובאמת נודף ע"כ טוב יותר שלא לעשות תחילה הבדיקה ולסמוך על עיקר הדין סגי בבדיקת עצמה:</w:t>
      </w:r>
    </w:p>
    <w:p w:rsidR="008D71FB" w:rsidRDefault="008D71FB" w:rsidP="00314CC6">
      <w:pPr>
        <w:tabs>
          <w:tab w:val="left" w:pos="2245"/>
        </w:tabs>
        <w:rPr>
          <w:rtl/>
        </w:rPr>
      </w:pPr>
      <w:r>
        <w:rPr>
          <w:rFonts w:hint="cs"/>
          <w:rtl/>
        </w:rPr>
        <w:t>@ג אינו יכול לטעון כו' אם מצא דם</w:t>
      </w:r>
      <w:r w:rsidR="0098239C">
        <w:rPr>
          <w:rFonts w:hint="cs"/>
          <w:rtl/>
        </w:rPr>
        <w:t xml:space="preserve"> כו' וק"ל מהאי דאמרינן בטור י"ד סי' קע"ז באשה שראתה דם בשעת תשמיש שתולין בדם בתולים עד שתחי' מכת הבתולים וא"כ למה אמרינן כאן דאחר שמצא דם שוב אין לו טענה הא ודאי יש לחוש שמא זינתה קודם לבעילת של בעלה והדם שראה מנה היא עדין מדם מכת הבתולים שנשאר' אחר זנות ובגמ' פרק אלו נערות דף ל"ה מביא דבר זה לענין אם יוכלן לטעון טענת בתולים בבוגרת ומחלקינן שיש להם פתח פתוח אבל דם יש לה כמו בנערה והיינו לענין אם יוכל לומר שלא מצא דם או מצא פתח פתוח אבל במה שזכרנו ודאי קשה מה מועיל מציאת הדם דשמא זינתה תחתיו ועדיין יש להם דם בתולים בשע' ביאת בעלה וא"ל דלא חיישינן לזנות בסמוך </w:t>
      </w:r>
      <w:r w:rsidR="0098239C">
        <w:rPr>
          <w:rFonts w:hint="cs"/>
          <w:rtl/>
        </w:rPr>
        <w:lastRenderedPageBreak/>
        <w:t>לנשואין שלה דהא אמרי' בפ"ק וניחוש שמא תחתיו זינתה ומשני רב שרקי' כשקידש ובעל לאלתר ש"מ שכל שאינו לאלתר אעפ"י שזמן סמוך הוא חיישינן שמא זינתה תחתיו וצ"ע לישב זה:</w:t>
      </w:r>
    </w:p>
    <w:p w:rsidR="0098239C" w:rsidRDefault="0098239C" w:rsidP="0098239C">
      <w:pPr>
        <w:tabs>
          <w:tab w:val="left" w:pos="2245"/>
        </w:tabs>
        <w:rPr>
          <w:rtl/>
        </w:rPr>
      </w:pPr>
      <w:r>
        <w:rPr>
          <w:rFonts w:hint="cs"/>
          <w:rtl/>
        </w:rPr>
        <w:t>דברי המגיה בב"ש מתרץ מה שהקשה הט"ז והחמ"ח על מ"ש בש"ע אם מצא דם אינו יכול לטעון פתח פתוח הא תלינן הדם בדם בתולים עד שתחיה המכה א"כ קשה שמא זינתה מקודם ועדיין יש לה דם בתולים ותירץ הב"ש דודאי אם בעיל ואח"כ מצא דם גם בשאר בעילות תלינן בדם בתולים כי דם נדה לא שכיח אבל בדלא ידיענן אם נבעלה מקודם רק מכח טענתו פ"פ בזה אמרינן אם מצא דם ודאי הוא משקר בטענות פ"פ עכ"ל ודברים אלו קשה להולמן דהא אף בנאבד המפה או משפחת דורקטי נוכל לומר דהוא משקר או טעה ואעפ"כ לא אמרינן כן מטעם חזקה אין אדם טורח בסעודה ומפסידה א"כ מ"ש כאן דלא נימא ג"כ דלא משקר מטעם חזק' הנ"ל והאי דם הוא ממה שנשארו מדם הבתולים שזינתה כי עדיין לא היתה המכה ועיין בחמ"ח ע"כ ד"ה:</w:t>
      </w:r>
    </w:p>
    <w:p w:rsidR="0098239C" w:rsidRDefault="00365352" w:rsidP="00365352">
      <w:pPr>
        <w:tabs>
          <w:tab w:val="left" w:pos="2245"/>
        </w:tabs>
        <w:rPr>
          <w:rtl/>
        </w:rPr>
      </w:pPr>
      <w:r>
        <w:rPr>
          <w:rFonts w:hint="cs"/>
          <w:rtl/>
        </w:rPr>
        <w:t>@ד אם הוא כהן כלי מו"ח ז"ל כתב) בגמ' דף ח' אמרינן בטוען טענת בתולים נאמן לאוסרה עליו והקשה במרדכי דהא אין נאסרת אלא על עסקי קינוי וסתירה או עד שיראה כדרך המנאפים אבל ראה שנתייחד' עם הגוי קיי"ל אין אוסרין על היחוד כו' עכ"ל ולא תירץ כלום ואפשר לתרץ קושיא הראשונה כו' עכ"ל מו"ח ז"ל ותמהני דהקושי' זו שהזכיר בשם המרדכי היא קושיא בגמ' פ"ק דכתובות דף ט' על ר"א שאמר פ"פ מצאתי נאמן לאוסר' עליו ומי אמר ר"א הכי והא אמר ר"א אין אשה נאסרה על בעל' אלא על עסקי קינוי וסתירה כו' ומשני שם דטוען פ"פ הוא כשני עדים דמי יפרש"י שהוי דבר ברור לו שנבעלה עכ"ל ובמרדכי יש בל' זה ור"א אומר הוא נאמן לשוויה חתיכא דאיסורא וקי"ל אין אשה נאסרה על בעלה אלא על עסקי קינוי וסתירה או עד שיראו כדרך המנאפים אבל אם ראה שנתייחדה עם הגוי וק"ל אין אוסרין על היחוד כו' עכ"ל והך ק"ל כסבור מו"ח ז"ל דהוא ר"ת וקשה לי וזה אינו שהוא ר"ת וקיימא לן ואין כאן קושיא ואף שיש באיזה נוסח' כתוב בפי' וקשה לי מ"מ הוא טעות ממה שהיה כתוב וק"ל ובאמת אין זה כלל אלא פסקי דינים כותב במרדכי והיינו מה שמקשה בגמ' ומתרץ וזה פשוט:</w:t>
      </w:r>
    </w:p>
    <w:p w:rsidR="00365352" w:rsidRDefault="00365352" w:rsidP="00365352">
      <w:pPr>
        <w:tabs>
          <w:tab w:val="left" w:pos="2245"/>
        </w:tabs>
        <w:rPr>
          <w:rtl/>
        </w:rPr>
      </w:pPr>
      <w:r>
        <w:rPr>
          <w:rFonts w:hint="cs"/>
          <w:rtl/>
        </w:rPr>
        <w:t>@ה אשת ישראל דשם יש ס"ס ספק תחתיו ואת"ל תחתיו שמא באונס אבל באשת כהן ליכא אלא חד ספק דא"ל ספק מוכחת עץ דלא שכ</w:t>
      </w:r>
      <w:r w:rsidR="00534B06">
        <w:rPr>
          <w:rFonts w:hint="cs"/>
          <w:rtl/>
        </w:rPr>
        <w:t>י</w:t>
      </w:r>
      <w:r>
        <w:rPr>
          <w:rFonts w:hint="cs"/>
          <w:rtl/>
        </w:rPr>
        <w:t>ח</w:t>
      </w:r>
      <w:r w:rsidR="00534B06">
        <w:rPr>
          <w:rFonts w:hint="cs"/>
          <w:rtl/>
        </w:rPr>
        <w:t>:</w:t>
      </w:r>
    </w:p>
    <w:p w:rsidR="00534B06" w:rsidRDefault="00534B06" w:rsidP="00365352">
      <w:pPr>
        <w:tabs>
          <w:tab w:val="left" w:pos="2245"/>
        </w:tabs>
        <w:rPr>
          <w:rtl/>
        </w:rPr>
      </w:pPr>
      <w:r>
        <w:rPr>
          <w:rFonts w:hint="cs"/>
          <w:rtl/>
        </w:rPr>
        <w:t>@ו אלא עיקר כתובה נאמן דחכמים תקנו כתובה לאשה והם תקנו שיהיה הבעל נאמן להפסידה דחזקה אין אדם טורח בסעודה ומפסידה וכתב ב"י בשם הר"ן משמע דאי לא טרח בסעודה שאינו נאמן ולפי"ז עכשיו שרוב חתנים אין עושים הם החתונה אלא אבי הכלה א"כ אין החתן נאמן בטענות בתולים להפסיד כתובתה:</w:t>
      </w:r>
    </w:p>
    <w:p w:rsidR="00534B06" w:rsidRDefault="00957D4D" w:rsidP="00365352">
      <w:pPr>
        <w:tabs>
          <w:tab w:val="left" w:pos="2245"/>
        </w:tabs>
        <w:rPr>
          <w:rtl/>
        </w:rPr>
      </w:pPr>
      <w:r>
        <w:rPr>
          <w:rFonts w:hint="cs"/>
          <w:rtl/>
        </w:rPr>
        <w:t>@ז אבל התוס' יש לה דחזקה שאין עושה סעודה כו' אינה חשזקה גמורה דודאי י"ל שעכשיו נעשה לה שונא אלא דלעיקר הכתובה שאינו נותן מדעתו אלא מצד תקנת חז"ל מהני חזקה זו אבל לא התו' שנותן מדעתו משום חיבת' וכן הוא מבואר בגמ' שאמרו חכמים תקנו כו' ותמוה על הרא"ש שכתב שנראה לו מסברא דהתו' כעיקר בזה וע"כ לא זכרו הטור כלל:</w:t>
      </w:r>
    </w:p>
    <w:p w:rsidR="00957D4D" w:rsidRDefault="00957D4D" w:rsidP="0055696C">
      <w:pPr>
        <w:tabs>
          <w:tab w:val="left" w:pos="2245"/>
        </w:tabs>
        <w:rPr>
          <w:rtl/>
        </w:rPr>
      </w:pPr>
      <w:r>
        <w:rPr>
          <w:rFonts w:hint="cs"/>
          <w:rtl/>
        </w:rPr>
        <w:t>@ח אא"כ נודע בראי' ברורה כאן מיירי שאומרים שבתולה היתה והוא מוציא עליה שם רע דאלו אומרת נאנסתי ודאי היא נאמנת דשמא וברי הוא אלא ודאי שמכחשת אותו וה"ל ברי וברי וא"כ כשיש ראיה ברורה דהיינו שהיו עדים שלא נעשה ערמה בשעת ביאה ולא היה שם דם א"כ בודאי היתה בעולה ואפי' יש לה זכות שיש לנו לומר שמא היתה בעולה קודם שתתארס מ"מ טעות היה שלא ידע מזה ואין לה אפי' תוס' וא"כ א</w:t>
      </w:r>
      <w:r w:rsidR="0055696C">
        <w:t>"</w:t>
      </w:r>
      <w:r>
        <w:rPr>
          <w:rFonts w:hint="cs"/>
          <w:rtl/>
        </w:rPr>
        <w:t>צ ראיה על שהיתה בעול קודם ארוסין ומ"ש אח"כ קודם שתתארס קאי על הודית לחוד דבלאו הכי אין כאן הודאה כך כ' רש"ל אבל אין צריך לכך דהך ראיה היינו שמצד טענותו אין לו טענת בתולים אלא שיש עדים שזינת' או שהיה לה כבר בעל וזה לא ידע וכן אם הודית פי' שלא יוכל לחייב' מצד טענתו אלא מצד הודאת' ותרתי אלו היינו קודם שתתארס:</w:t>
      </w:r>
    </w:p>
    <w:p w:rsidR="0055696C" w:rsidRDefault="0055696C" w:rsidP="0055696C">
      <w:pPr>
        <w:tabs>
          <w:tab w:val="left" w:pos="2245"/>
        </w:tabs>
        <w:rPr>
          <w:rtl/>
        </w:rPr>
      </w:pPr>
      <w:r>
        <w:rPr>
          <w:rFonts w:hint="cs"/>
          <w:rtl/>
        </w:rPr>
        <w:t>$סט במה מתחייב האדם לאשתו ובניו:</w:t>
      </w:r>
    </w:p>
    <w:p w:rsidR="0055696C" w:rsidRDefault="0055696C" w:rsidP="0055696C">
      <w:pPr>
        <w:tabs>
          <w:tab w:val="left" w:pos="2245"/>
        </w:tabs>
        <w:rPr>
          <w:rtl/>
        </w:rPr>
      </w:pPr>
      <w:r>
        <w:rPr>
          <w:rFonts w:hint="cs"/>
          <w:rtl/>
        </w:rPr>
        <w:t>$סימן סט</w:t>
      </w:r>
    </w:p>
    <w:p w:rsidR="0055696C" w:rsidRDefault="0055696C" w:rsidP="0055696C">
      <w:pPr>
        <w:tabs>
          <w:tab w:val="left" w:pos="2245"/>
        </w:tabs>
        <w:rPr>
          <w:rtl/>
        </w:rPr>
      </w:pPr>
      <w:r>
        <w:rPr>
          <w:rFonts w:hint="cs"/>
          <w:rtl/>
        </w:rPr>
        <w:lastRenderedPageBreak/>
        <w:t>@א אפי' לא נכתבה בטור סיים אפי' לא הכתבה הכתובה כלל:</w:t>
      </w:r>
    </w:p>
    <w:p w:rsidR="0055696C" w:rsidRDefault="0055696C" w:rsidP="0055696C">
      <w:pPr>
        <w:tabs>
          <w:tab w:val="left" w:pos="2245"/>
        </w:tabs>
        <w:rPr>
          <w:rtl/>
        </w:rPr>
      </w:pPr>
      <w:r>
        <w:rPr>
          <w:rFonts w:hint="cs"/>
          <w:rtl/>
        </w:rPr>
        <w:t>@ב מעשה ידיה תחת מזונותי' פיר' תחלה תקנו מזונותי' ואח"כ תקנו שיהי לו מעשה ידיה ממילא לטובתה נתכוונו חז"ל לפיכך כו':</w:t>
      </w:r>
    </w:p>
    <w:p w:rsidR="0055696C" w:rsidRDefault="0055696C" w:rsidP="0055696C">
      <w:pPr>
        <w:tabs>
          <w:tab w:val="left" w:pos="2245"/>
        </w:tabs>
        <w:rPr>
          <w:rtl/>
        </w:rPr>
      </w:pPr>
      <w:r>
        <w:rPr>
          <w:rFonts w:hint="cs"/>
          <w:rtl/>
        </w:rPr>
        <w:t>@ג שומעין לה כתב הרב המגיד וכתבו המפרשים שלא אמרו אלא שיכולה להפקיע עצמה במטוו' בצמר ושאינה לצורך הבית אבל טוחנת ואופ' ומבשל' ועושה כל צרכי הבית:</w:t>
      </w:r>
    </w:p>
    <w:p w:rsidR="0055696C" w:rsidRDefault="0055696C" w:rsidP="0055696C">
      <w:pPr>
        <w:tabs>
          <w:tab w:val="left" w:pos="2245"/>
        </w:tabs>
        <w:rPr>
          <w:rtl/>
        </w:rPr>
      </w:pPr>
      <w:r>
        <w:rPr>
          <w:rFonts w:hint="cs"/>
          <w:rtl/>
        </w:rPr>
        <w:t>@ד עונתה משום דהוא צער גוף וכתובתה דאסור לשהות עם אשתו בלא כתובה וירושתה עי' הטעם ס"ס צ"ב החילוק שבין ארוסה לנשואה:</w:t>
      </w:r>
    </w:p>
    <w:p w:rsidR="0055696C" w:rsidRDefault="0055696C" w:rsidP="0055696C">
      <w:pPr>
        <w:tabs>
          <w:tab w:val="left" w:pos="2245"/>
        </w:tabs>
        <w:rPr>
          <w:rtl/>
        </w:rPr>
      </w:pPr>
      <w:r>
        <w:rPr>
          <w:rFonts w:hint="cs"/>
          <w:rtl/>
        </w:rPr>
        <w:t>$דין חיוב מזונות אשתו ובניו ואם חייב להשכיר עצמו:</w:t>
      </w:r>
    </w:p>
    <w:p w:rsidR="0055696C" w:rsidRDefault="0055696C" w:rsidP="0055696C">
      <w:pPr>
        <w:tabs>
          <w:tab w:val="left" w:pos="2245"/>
        </w:tabs>
        <w:rPr>
          <w:rtl/>
        </w:rPr>
      </w:pPr>
      <w:r>
        <w:rPr>
          <w:rFonts w:hint="cs"/>
          <w:rtl/>
        </w:rPr>
        <w:t>$סימן ע</w:t>
      </w:r>
    </w:p>
    <w:p w:rsidR="0055696C" w:rsidRDefault="0055696C" w:rsidP="0055696C">
      <w:pPr>
        <w:tabs>
          <w:tab w:val="left" w:pos="2245"/>
        </w:tabs>
        <w:rPr>
          <w:rtl/>
        </w:rPr>
      </w:pPr>
      <w:r>
        <w:rPr>
          <w:rFonts w:hint="cs"/>
          <w:rtl/>
        </w:rPr>
        <w:t>@א רגילים בגדולות דכתיב והיא בעולת בעל עולה עמו ואינה יורד' עמו:</w:t>
      </w:r>
    </w:p>
    <w:p w:rsidR="0055696C" w:rsidRDefault="0055696C" w:rsidP="00FC1ECE">
      <w:pPr>
        <w:tabs>
          <w:tab w:val="left" w:pos="2245"/>
        </w:tabs>
        <w:rPr>
          <w:rtl/>
        </w:rPr>
      </w:pPr>
      <w:r>
        <w:rPr>
          <w:rFonts w:hint="cs"/>
          <w:rtl/>
        </w:rPr>
        <w:t>@ב ואם אין כולם רגילים בגדולו' אלא שבבית אביה נוהגין כן מפני שהו' עשיר אבל בני משפחתה שאין להם עושר כמו שיש לבעלה אינם מבקשין אותן הגדולו' אז (כו') כצ"ל בתוספ' וכ"ה:</w:t>
      </w:r>
    </w:p>
    <w:p w:rsidR="00FC1ECE" w:rsidRDefault="00FC1ECE" w:rsidP="00FC1ECE">
      <w:pPr>
        <w:tabs>
          <w:tab w:val="left" w:pos="2245"/>
        </w:tabs>
        <w:rPr>
          <w:rtl/>
        </w:rPr>
      </w:pPr>
      <w:r>
        <w:rPr>
          <w:rFonts w:hint="cs"/>
          <w:rtl/>
        </w:rPr>
        <w:t>@ג כופין אותו להוציא דמספר כתובתה נלמד דכתיב בה ואנא אפלח ואוקיר ואוזין יתיכי כו' ור"ת כ' דאין מזה ראיה דזה קאי על אותן מזונות שהן תחת מעשה ידיה וממילא אין כופין אותו להוציא:</w:t>
      </w:r>
    </w:p>
    <w:p w:rsidR="00FC1ECE" w:rsidRDefault="00FC1ECE" w:rsidP="00FC1ECE">
      <w:pPr>
        <w:tabs>
          <w:tab w:val="left" w:pos="2245"/>
        </w:tabs>
        <w:rPr>
          <w:rtl/>
        </w:rPr>
      </w:pPr>
      <w:r>
        <w:rPr>
          <w:rFonts w:hint="cs"/>
          <w:rtl/>
        </w:rPr>
        <w:t>@ד דחייב להשכיר עצמו כפועל זה דעת רבינו אליה ומספר כתובה נלמד שכ' בה ואנ' אפלח ואוזין ור"ת חולק דאפלח היינו עבודה שדרך לעשות כגון לעבוד ולחרוש וכ' בתשו' מיימוני סוף אישות סעיף ל"ח כ' מהר"ם דכל רבותינו שבצרפ' נוהגין לפסוק כרבינו אלי':</w:t>
      </w:r>
    </w:p>
    <w:p w:rsidR="00FC1ECE" w:rsidRDefault="00FC1ECE" w:rsidP="00FC1ECE">
      <w:pPr>
        <w:tabs>
          <w:tab w:val="left" w:pos="2245"/>
        </w:tabs>
        <w:rPr>
          <w:rtl/>
        </w:rPr>
      </w:pPr>
      <w:r>
        <w:rPr>
          <w:rFonts w:hint="cs"/>
          <w:rtl/>
        </w:rPr>
        <w:t>@ה שכ' להיפוך נראה לתרץ קושית רמ"א בזה דבסי' קי"ט אזיל לדעתו יכול לגרשה בע"כ ממילא יכול לומר אניח כתובת' ביד ב"ד ומשל' מזה שכר הרופא משא"כ כאן דמיירי בענין שאין מגרשין בע"כ:</w:t>
      </w:r>
    </w:p>
    <w:p w:rsidR="00FC1ECE" w:rsidRDefault="00FC1ECE" w:rsidP="006E51BD">
      <w:pPr>
        <w:tabs>
          <w:tab w:val="left" w:pos="2245"/>
        </w:tabs>
        <w:rPr>
          <w:rtl/>
        </w:rPr>
      </w:pPr>
      <w:r>
        <w:rPr>
          <w:rFonts w:hint="cs"/>
          <w:rtl/>
        </w:rPr>
        <w:t>@ו אבל אין נותנין לה במה שתתקשט כיון שאין בעל' בכאן א"צ להתקשט והאי קישוט פרש</w:t>
      </w:r>
      <w:r w:rsidR="006E51BD">
        <w:rPr>
          <w:rFonts w:hint="cs"/>
          <w:rtl/>
        </w:rPr>
        <w:t xml:space="preserve">"י </w:t>
      </w:r>
      <w:r>
        <w:rPr>
          <w:rFonts w:hint="cs"/>
          <w:rtl/>
        </w:rPr>
        <w:t>אבקת רוכל שהנשים רגילות בו:</w:t>
      </w:r>
    </w:p>
    <w:p w:rsidR="00FC1ECE" w:rsidRDefault="00FC1ECE" w:rsidP="00FC1ECE">
      <w:pPr>
        <w:tabs>
          <w:tab w:val="left" w:pos="2245"/>
        </w:tabs>
        <w:rPr>
          <w:rtl/>
        </w:rPr>
      </w:pPr>
      <w:r>
        <w:rPr>
          <w:rFonts w:hint="cs"/>
          <w:rtl/>
        </w:rPr>
        <w:t>@ז פוסקין לאשתו תכשיט אע"ג דאין כאן בעל הראוי להתקשט לפניו מ"מ אין דומה למי שהלך למ"ה שלפני זה דשם יצא לדעת ולא הניח לה מזונות ממילא לא ניחא לי אלא שהב"ד נותנין לה מכח תנאי ב"ד ואין בכלל תנאי ב"ד אלא מזונות ולא קישוט משא"כ בנשתט' שנותנין לה מזונות דהוי כמו שיצא שלא לדע' ואמרינן מסתמא ניחא לי' אי הוה בר דעת ע"כ גם בקישוט אמרינן כן וכה"ג מחלק בגמ' לענין מזון ובנותיו:</w:t>
      </w:r>
    </w:p>
    <w:p w:rsidR="00FC1ECE" w:rsidRDefault="00FC1ECE" w:rsidP="00FC1ECE">
      <w:pPr>
        <w:tabs>
          <w:tab w:val="left" w:pos="2245"/>
        </w:tabs>
        <w:rPr>
          <w:rtl/>
        </w:rPr>
      </w:pPr>
      <w:r>
        <w:rPr>
          <w:rFonts w:hint="cs"/>
          <w:rtl/>
        </w:rPr>
        <w:t>@ח רק לששה חדשים פי' בפעם אחת וכשכלו ו' חדשים יחזור ויתן לו חדשים וזה נלמד ממזון בפ' אלמנה ניזונית אמר אמימר הלכתא מוכרת לו' חדשים:</w:t>
      </w:r>
    </w:p>
    <w:p w:rsidR="00FC1ECE" w:rsidRDefault="00FC1ECE" w:rsidP="00FC1ECE">
      <w:pPr>
        <w:tabs>
          <w:tab w:val="left" w:pos="2245"/>
        </w:tabs>
        <w:rPr>
          <w:rtl/>
        </w:rPr>
      </w:pPr>
      <w:r>
        <w:rPr>
          <w:rFonts w:hint="cs"/>
          <w:rtl/>
        </w:rPr>
        <w:t>@ט עד זמן שאלתו דעד אותו זמן ה"ל משועבדים לשואל:</w:t>
      </w:r>
    </w:p>
    <w:p w:rsidR="00FC1ECE" w:rsidRDefault="00FC1ECE" w:rsidP="00FC1ECE">
      <w:pPr>
        <w:tabs>
          <w:tab w:val="left" w:pos="2245"/>
        </w:tabs>
        <w:rPr>
          <w:rtl/>
        </w:rPr>
      </w:pPr>
      <w:r>
        <w:rPr>
          <w:rFonts w:hint="cs"/>
          <w:rtl/>
        </w:rPr>
        <w:t xml:space="preserve">@י ואם אין האשה כו' בר"ן שם כ' דעיקר שיעבוד המלוה לא על הבעל אלא על האשה והי' תובעתו להבעל א"נ שאין לאשה נכסים יכול לתבוע לבעל מדר' נתן עכ"ל וא"כ אינו יודע מ"ש רמ"א באם (אין) האשה כאן דאם יש לה נכסים ואז שייך לדר' נתן כמ"ש בח"מ סי' פ"ו ואין יכול לתבוע הבעל אלא ימתין עד שתבוא האשה ויתבענה ואם אין לה נכסים אף אם יש האשה כאן הבעל חייב מדר"נ והמרדכי פ' יש נוחלין בסופו כתב וז"ל וביבמות פירש"י אשה שלותה ואכל' ובעלה הלך למ"ה אין המלוה יכול לתבוע דמצי אמר לי' לאו בעל דברים דידי את ואם יאמר הלא אתה חייב לזונה יכול לומר הלא היא אינה תובעת ממני כלום אמנם יכולה האשה לתבוע את בעלה כדי שיפרע מה שלות' ויש שדנין שמוציאין מבעל ונותנין למלוה מדר' נתן ואם מחלה לבעלה אז הפסיד המלו' עכ"ל משמע דאפי' </w:t>
      </w:r>
      <w:r>
        <w:rPr>
          <w:rFonts w:hint="cs"/>
          <w:rtl/>
        </w:rPr>
        <w:lastRenderedPageBreak/>
        <w:t>מי שסביר' ליה כרבי נתן מהני מחילה לבעלה וכך הם דברי רמ"א כאן וה"פ בד"מ דאף בדר"נ שייך מחילה אבל ק"ל טובה הא פסקינן בסי' פ"ו בח"מ כר"נ דלא מהני מחילה ע"ש ומ"ש כאן דמהני מחילה ונראה לתרץ ע"פ מ"ש התו' פ"ב דכתובות גבי האומר שטר אמנה הוא חב לאחרים אינו נאמן ומקשי' התו' וליהמני במיגו דמצי מחיל כמו במוכר שטר חוב לחבירו וחזר ומחלו מחיל ותירצו דאינו רוצה למוחלו</w:t>
      </w:r>
      <w:r w:rsidR="002071B9">
        <w:rPr>
          <w:rFonts w:hint="cs"/>
          <w:rtl/>
        </w:rPr>
        <w:t xml:space="preserve"> כי אינו רוצה להפסיד החוב לגמרי כי הוא סובר שהלו' יפרע לו ועוד תירצי דשאני במוכר שטר חוב שאין קנינו של לוקח אלא מדרבנן אבל בנושה לחברו מעות חייב לו מן התורה ויכול להוציא מן הלוה ובמרדכי פ' ב' דכתובות לא מביא תירוצ' קמ' ומ"ה ניחא כאן דחיוב מזונות אשתו אינה אלא תקנתא דרבנן תחת מעשה ידיה משום כי יכול' למחול:</w:t>
      </w:r>
    </w:p>
    <w:p w:rsidR="002071B9" w:rsidRDefault="002071B9" w:rsidP="00D275C5">
      <w:pPr>
        <w:tabs>
          <w:tab w:val="left" w:pos="2245"/>
        </w:tabs>
        <w:rPr>
          <w:rtl/>
        </w:rPr>
      </w:pPr>
      <w:r>
        <w:rPr>
          <w:rFonts w:hint="cs"/>
          <w:rtl/>
        </w:rPr>
        <w:t>דברי המגיה כתב ב"ש ס"ק כ"ד מיהו אם מחלה בח"מ הקשה ע"ז בח"מ סי' פ"ו מסקי' היכ' דמוציאין מדר"נ אינו יכול למחול א"כ גם כאן למה מהני מחילתא ונראה דלק"מ דאיירי הכ' שהיה לה לשלם ואז יכול' למחול ואין האשה כאן לכן אינו יכול לתבוע לבעל</w:t>
      </w:r>
      <w:r w:rsidR="00A53F19">
        <w:rPr>
          <w:rFonts w:hint="cs"/>
          <w:rtl/>
        </w:rPr>
        <w:t xml:space="preserve"> והיינו מ"ש ואם אין האשה כאן ש"מ דאם היתה כאן מחויב' לשלם בעצמה כי יש לה לשלם עד כאן לשונו ודבריו תמוהים דביש לה נכסים לא שייך דר"נ וצריך להמתין עד שתב' האשה ואף בלא מחלה לבעלה אינו יוכל לתבוע לבעל כן מקש' הט"ז על רמ"א שכתב ואם אין האשה כאן כו' ממ"נ אם יש לה נכסים אף שאינה כאן א"י לתבוע לבעל וצריך שימתין עד ביאתה ואם אין לה נכסים אף שהוא בכאן חייב הבעל מדר"נ ודלא כמ"ש הוא והיינו מ"ש ואם אין האשה כאן כו' ובח"מ כתב מ"ש המרדכי ואם מחלה אז הפסיד הבעל ע"ש וא"נ דחד' כמ"ש בלא מחלה נמי אינו יכול לתבוע להבעל ואם מתה האשה הפסיד המלוה כמ"ש המרדכי בפ"ש ד"ג סי' ע"ר ועוד למה עירב המרדכי דברי הסבורין כר"נ בין דברי דלא סבירא להו כר"נ וכתב מחלה האשה כ' אחר שכ' יש שדנין כר"נ ולא כ' זה למעלה למאן דלא ס"ל כר"נ אלא מחוורת' כדברי הט"ז דכאן הוא מדרבנן לכן מהני מחילה אף למאן דס"ל לדר"נ ומ"ש החמ"ח ואין לחלק בין חוב למזונות אשה שהוא מדרבנן וע"כ בקל יכול למחול ז"א חדא דהרמב"ם ושאר פוסקים ס"ל דמזונות הוי דאורייתא כו' עכ"ל אין זה קושי' דהרי הרמב"ן והרא"ש והר"ן והמגיד וכמה פוסקים ס"ל דהם מדרבנן ובודאי המרדכי ס"ל ג"כ שהם דרבנן כי היכא דלא תקשו אדברי המרדכי קושי' הנ"ל שזכרנו ומ"ש ועוד למה כ' המרדכי דלא אתבא' אי הלכה כר"נ הא אפי' אי הלכה בעלמא כר"נ איכא לפלוני הכי כו' לק"מ דהמרדכי כתב זה בפ' שני דייני גזירות כנ"ל לענין שאינו יכול לתבוע הבעל כיון דלא אתברר דהלכה כר"נ לפיכך אם מתה האשה מוציא מידו אבל אי היה בודאי הלכה כר"נ לא הי' מחלק בין מדרבנן או דאורייתא כי מנ"ל לחלק בלתי שום ראיה אבל באם מחלה האשה בזה יש לחלק בין מזונות שהוא מדרבנן לדאורייתא דאל"כ יקשה מה שהקשו התוס' פ"ב דכתובות גבי האומר שטר אמנה הוא והוא חב לאחרים דאינו נאמן במגו דמצי מחיל ומ"ש המוכר שט"ח דמצי מחיל ומוכרח לחלק בין דאורייתא לדרבנן והמרדכי מביא תירוץ זה בפ"ב דכתובות א"כ ה"ה כאן במחל' האשה יש לחלק כן אבל בלא מחלה מנ"ל לחלק בין דאורייתא לרבנן אי הלכה כר"ג ומ"ש ועוד הי' לו לחלק ולומר אע"ג דבעלמא לא מהני הכא שאני כו' גם זה אינו כלום דהמרדכי סמך עצמו על מ"ש בפ"ב דכתובות דיש חילוק בין דאורייתא לדרבנן מכח קושי' הנ"ל לכן כתב כאן סתם דמהני מחילת' וממילא יובן הואיל שהם מדרבנן מהני מחילה כאן כמו במוכר שט"ח דמהני מחילה כיון שהוא דרבנן עכד"ה:</w:t>
      </w:r>
    </w:p>
    <w:p w:rsidR="00A53F19" w:rsidRDefault="00A53F19" w:rsidP="007D5471">
      <w:pPr>
        <w:tabs>
          <w:tab w:val="left" w:pos="2245"/>
        </w:tabs>
        <w:rPr>
          <w:rtl/>
        </w:rPr>
      </w:pPr>
      <w:r>
        <w:rPr>
          <w:rFonts w:hint="cs"/>
          <w:rtl/>
        </w:rPr>
        <w:t>@יא חייב לשלם אע"פ שלא אמר</w:t>
      </w:r>
      <w:r w:rsidR="007D5471">
        <w:rPr>
          <w:rFonts w:hint="cs"/>
          <w:rtl/>
        </w:rPr>
        <w:t xml:space="preserve"> בפי' במזונותי' אלא הלו' סתם ב"י בשם בעל התרומות:</w:t>
      </w:r>
    </w:p>
    <w:p w:rsidR="007D5471" w:rsidRDefault="007D5471" w:rsidP="00A53F19">
      <w:pPr>
        <w:tabs>
          <w:tab w:val="left" w:pos="2245"/>
        </w:tabs>
        <w:rPr>
          <w:rtl/>
        </w:rPr>
      </w:pPr>
      <w:r>
        <w:rPr>
          <w:rFonts w:hint="cs"/>
          <w:rtl/>
        </w:rPr>
        <w:t>@יב אבל אין האיש נאמן לומר שנתתי לה על העתיד פי' לענין מזונות שעדיין לפנינו:</w:t>
      </w:r>
    </w:p>
    <w:p w:rsidR="007D5471" w:rsidRDefault="007D5471" w:rsidP="00A53F19">
      <w:pPr>
        <w:tabs>
          <w:tab w:val="left" w:pos="2245"/>
        </w:tabs>
        <w:rPr>
          <w:rtl/>
        </w:rPr>
      </w:pPr>
      <w:r>
        <w:rPr>
          <w:rFonts w:hint="cs"/>
          <w:rtl/>
        </w:rPr>
        <w:t>$סי' ע"א שחייב לזון בניו ו</w:t>
      </w:r>
      <w:r w:rsidR="00F437C7">
        <w:rPr>
          <w:rFonts w:hint="cs"/>
          <w:rtl/>
        </w:rPr>
        <w:t>ב</w:t>
      </w:r>
      <w:r>
        <w:rPr>
          <w:rFonts w:hint="cs"/>
          <w:rtl/>
        </w:rPr>
        <w:t>נותיו כשהם קטנים.</w:t>
      </w:r>
    </w:p>
    <w:p w:rsidR="007D5471" w:rsidRDefault="007D5471" w:rsidP="00A53F19">
      <w:pPr>
        <w:tabs>
          <w:tab w:val="left" w:pos="2245"/>
        </w:tabs>
        <w:rPr>
          <w:rtl/>
        </w:rPr>
      </w:pPr>
      <w:r>
        <w:rPr>
          <w:rFonts w:hint="cs"/>
          <w:rtl/>
        </w:rPr>
        <w:t>$סימן עא</w:t>
      </w:r>
    </w:p>
    <w:p w:rsidR="007D5471" w:rsidRDefault="007D5471" w:rsidP="00A53F19">
      <w:pPr>
        <w:tabs>
          <w:tab w:val="left" w:pos="2245"/>
        </w:tabs>
        <w:rPr>
          <w:rtl/>
        </w:rPr>
      </w:pPr>
      <w:r>
        <w:rPr>
          <w:rFonts w:hint="cs"/>
          <w:rtl/>
        </w:rPr>
        <w:t>@א</w:t>
      </w:r>
      <w:r w:rsidR="00F437C7">
        <w:rPr>
          <w:rFonts w:hint="cs"/>
          <w:rtl/>
        </w:rPr>
        <w:t xml:space="preserve"> חייב אדם לזון. אפי' אינו אמוד:</w:t>
      </w:r>
    </w:p>
    <w:p w:rsidR="00F437C7" w:rsidRDefault="00F437C7" w:rsidP="00B04472">
      <w:pPr>
        <w:tabs>
          <w:tab w:val="left" w:pos="2245"/>
        </w:tabs>
        <w:rPr>
          <w:rtl/>
        </w:rPr>
      </w:pPr>
      <w:r>
        <w:rPr>
          <w:rFonts w:hint="cs"/>
          <w:rtl/>
        </w:rPr>
        <w:t>@ב כתקנת חכמים בטור כתב כיון שתקנת חכמים (היא) זכו במזונותיהם כולי קשה מאי ראיה הי' דלמא תקנת חכמים היתה כך דוקא באין להם להתפרנס. וי"ל דתקנת חכמים באשתו היה פשיטא אפי' ביש לה להתפרנס דבשטר כתובה כתב סתם ואנא אפלח כו' בלא תנאי א"כ בפרנסת הבנים ג"כ כן דחד תקנה להם פשוט דגם מלבושין הווין בכלל:</w:t>
      </w:r>
    </w:p>
    <w:p w:rsidR="00B04472" w:rsidRDefault="00B04472" w:rsidP="00A53F19">
      <w:pPr>
        <w:tabs>
          <w:tab w:val="left" w:pos="2245"/>
        </w:tabs>
        <w:rPr>
          <w:rtl/>
        </w:rPr>
      </w:pPr>
      <w:r>
        <w:rPr>
          <w:rFonts w:hint="cs"/>
          <w:rtl/>
        </w:rPr>
        <w:lastRenderedPageBreak/>
        <w:t>@ג ומכלימין אותו מבואר ברש"י פ' נערה שש"ץ מכריז ע"ז האיש כמ"ש כאן:</w:t>
      </w:r>
    </w:p>
    <w:p w:rsidR="00B04472" w:rsidRDefault="00B04472" w:rsidP="00A53F19">
      <w:pPr>
        <w:tabs>
          <w:tab w:val="left" w:pos="2245"/>
        </w:tabs>
        <w:rPr>
          <w:rtl/>
        </w:rPr>
      </w:pPr>
      <w:r>
        <w:rPr>
          <w:rFonts w:hint="cs"/>
          <w:rtl/>
        </w:rPr>
        <w:t>@ד אבל לא כופין להשיא אבל מצוה עכ"פ יש כמ"ש בסי' א' דבגמ' איתא המשיא בניו סמוך לפירקן עליו הכתוב אומר וידעת כי שלום אהלך:</w:t>
      </w:r>
    </w:p>
    <w:p w:rsidR="00B04472" w:rsidRDefault="00B04472" w:rsidP="00A53F19">
      <w:pPr>
        <w:tabs>
          <w:tab w:val="left" w:pos="2245"/>
        </w:tabs>
        <w:rPr>
          <w:rtl/>
        </w:rPr>
      </w:pPr>
      <w:r>
        <w:rPr>
          <w:rFonts w:hint="cs"/>
          <w:rtl/>
        </w:rPr>
        <w:t>@ה אפילו הן יתירין על שש ושאני בההיא דסעיף ב' דיצא לדעת ולא פקד מהם שמע מיניה דלא ניחא ליה לזונן משא"כ כאן אנן אזלינן בתר אומדנ' דשאר בני אדם:</w:t>
      </w:r>
    </w:p>
    <w:p w:rsidR="00B04472" w:rsidRDefault="00B04472" w:rsidP="00A53F19">
      <w:pPr>
        <w:tabs>
          <w:tab w:val="left" w:pos="2245"/>
        </w:tabs>
        <w:rPr>
          <w:rtl/>
        </w:rPr>
      </w:pPr>
      <w:r>
        <w:rPr>
          <w:rFonts w:hint="cs"/>
          <w:rtl/>
        </w:rPr>
        <w:t>$סי' עב דין המדיר אשתו מליהנות לו:</w:t>
      </w:r>
    </w:p>
    <w:p w:rsidR="00B04472" w:rsidRDefault="00B04472" w:rsidP="00A53F19">
      <w:pPr>
        <w:tabs>
          <w:tab w:val="left" w:pos="2245"/>
        </w:tabs>
        <w:rPr>
          <w:rtl/>
        </w:rPr>
      </w:pPr>
      <w:r>
        <w:rPr>
          <w:rFonts w:hint="cs"/>
          <w:rtl/>
        </w:rPr>
        <w:t>$סימן עב</w:t>
      </w:r>
    </w:p>
    <w:p w:rsidR="00B04472" w:rsidRDefault="00B04472" w:rsidP="00B04472">
      <w:pPr>
        <w:tabs>
          <w:tab w:val="left" w:pos="2245"/>
          <w:tab w:val="right" w:pos="8306"/>
        </w:tabs>
        <w:rPr>
          <w:rtl/>
        </w:rPr>
      </w:pPr>
      <w:r>
        <w:rPr>
          <w:rFonts w:hint="cs"/>
          <w:rtl/>
        </w:rPr>
        <w:t>@א סי' זה נתבאר בי"ד סי' ל"ה רק יש להזכיר מ"ש רבינו הטור אבל לא יאמר לו להדיא לך ותזין אותה כו' וקשה למה לא אמר דאין לומר לו אם תזון לא תפסיד דאסור כיון שאומר כן ליחיד כמ"ש ב"י ובי"ד סי' רל"ה לא כ' הטור באמת האי הא אבל כו' מה שזכר כאן ונראה דל"מ קאמר ל"מ אמר אם תזון לא תפסיד דאמר בפי' שהוא יחזיר וישלם לו דפשיטא דאסור אלא אפי' לך ותזון דלא פי' מהתשלומין אפ"ה אסור ואמירת אם תזון לא תפסיד נלמד לאיסור מדיוק דדוקא לשון רבי' דהיינו כל הזן כו' מותר הא לשון יחיד אסור:</w:t>
      </w:r>
    </w:p>
    <w:p w:rsidR="00B04472" w:rsidRDefault="00B04472" w:rsidP="00B04472">
      <w:pPr>
        <w:tabs>
          <w:tab w:val="left" w:pos="2245"/>
          <w:tab w:val="right" w:pos="8306"/>
        </w:tabs>
        <w:rPr>
          <w:rtl/>
        </w:rPr>
      </w:pPr>
      <w:r>
        <w:rPr>
          <w:rFonts w:hint="cs"/>
          <w:rtl/>
        </w:rPr>
        <w:t>$סי' עד המדיר אשתו מכמה דברים:</w:t>
      </w:r>
    </w:p>
    <w:p w:rsidR="00B04472" w:rsidRDefault="00B04472" w:rsidP="00B04472">
      <w:pPr>
        <w:tabs>
          <w:tab w:val="left" w:pos="2245"/>
          <w:tab w:val="right" w:pos="8306"/>
        </w:tabs>
        <w:rPr>
          <w:rtl/>
        </w:rPr>
      </w:pPr>
      <w:r>
        <w:rPr>
          <w:rFonts w:hint="cs"/>
          <w:rtl/>
        </w:rPr>
        <w:t>$סימן עד</w:t>
      </w:r>
    </w:p>
    <w:p w:rsidR="00B04472" w:rsidRDefault="00B04472" w:rsidP="00B04472">
      <w:pPr>
        <w:tabs>
          <w:tab w:val="left" w:pos="2245"/>
          <w:tab w:val="right" w:pos="8306"/>
        </w:tabs>
        <w:rPr>
          <w:rtl/>
        </w:rPr>
      </w:pPr>
      <w:r>
        <w:rPr>
          <w:rFonts w:hint="cs"/>
          <w:rtl/>
        </w:rPr>
        <w:t>@א ותלאו בתשמיש דלא"כ אין הנדר חל דאין הבעל יכול לאסור שום דבר על אשתו מידי דלאו שייך בי' אוסר את שלו עליה כמו במדיר אשתו שלא תהנ' ממנו:</w:t>
      </w:r>
    </w:p>
    <w:p w:rsidR="00B04472" w:rsidRDefault="00B04472" w:rsidP="00B04472">
      <w:pPr>
        <w:tabs>
          <w:tab w:val="left" w:pos="2245"/>
          <w:tab w:val="right" w:pos="8306"/>
        </w:tabs>
        <w:rPr>
          <w:rtl/>
        </w:rPr>
      </w:pPr>
      <w:r>
        <w:rPr>
          <w:rFonts w:hint="cs"/>
          <w:rtl/>
        </w:rPr>
        <w:t>@ב ויקיים ז' ימים דהוא כאוסר תשמיש שלה לחוד עליו:</w:t>
      </w:r>
    </w:p>
    <w:p w:rsidR="00B04472" w:rsidRDefault="00B04472" w:rsidP="00B04472">
      <w:pPr>
        <w:tabs>
          <w:tab w:val="left" w:pos="2245"/>
          <w:tab w:val="right" w:pos="8306"/>
        </w:tabs>
        <w:rPr>
          <w:rtl/>
        </w:rPr>
      </w:pPr>
      <w:r>
        <w:rPr>
          <w:rFonts w:hint="cs"/>
          <w:rtl/>
        </w:rPr>
        <w:t xml:space="preserve">@ג ז' ימים שדרך אשה להיות ז' ימים בימי נדותה וימתין לה שיעור זה </w:t>
      </w:r>
      <w:r w:rsidR="00DA4CEB">
        <w:rPr>
          <w:rFonts w:hint="cs"/>
          <w:rtl/>
        </w:rPr>
        <w:t>שתשהה אצלו אולי יתחרט ויתיר ובנדר הי' והוא קיים מה יש לה עוד להמתין אי ניחא לה למשקל כתובתה ומפיק לא תבקש פתח לנדר' אבל נודר הוא ימתין שמא ימצא פתח לנדרו:</w:t>
      </w:r>
    </w:p>
    <w:p w:rsidR="00DA4CEB" w:rsidRDefault="00DA4CEB" w:rsidP="00B04472">
      <w:pPr>
        <w:tabs>
          <w:tab w:val="left" w:pos="2245"/>
          <w:tab w:val="right" w:pos="8306"/>
        </w:tabs>
        <w:rPr>
          <w:rtl/>
        </w:rPr>
      </w:pPr>
      <w:r>
        <w:rPr>
          <w:rFonts w:hint="cs"/>
          <w:rtl/>
        </w:rPr>
        <w:t>@ד וי"א שאם הדיר' פי' ותלאו בתשמיש דאל"כ אין  יכול לאסור הקישוט שלה וזה הי"א הוא הרמב"ם שמביא הטור ל' המשנה כך הוא בעניות כל זמן שלא נתן קצבה בעשירות ל' יום פי' דהאוסר קישוט אשתו הוי' דינו אם אוסר לה נתינת קצבה עד י"ב חודש ואם יותר יוציא וכן אם אומר סתם יוציא אחר  י"ב חודש כשמואל ודיעה ראשונה הי' הרא"ש דפסק דבסתם יוציא מיד ויתן כתובה ועיין בי"ד סי' רל"ה בדברינו לבאר פרטי הדינים בזה:</w:t>
      </w:r>
    </w:p>
    <w:p w:rsidR="00DA4CEB" w:rsidRDefault="00DA4CEB" w:rsidP="006E51BD">
      <w:pPr>
        <w:tabs>
          <w:tab w:val="left" w:pos="2245"/>
          <w:tab w:val="right" w:pos="8306"/>
        </w:tabs>
        <w:rPr>
          <w:rtl/>
        </w:rPr>
      </w:pPr>
      <w:r>
        <w:rPr>
          <w:rFonts w:hint="cs"/>
          <w:rtl/>
        </w:rPr>
        <w:t>דברי המגיה</w:t>
      </w:r>
      <w:r w:rsidR="00984286">
        <w:rPr>
          <w:rFonts w:hint="cs"/>
          <w:rtl/>
        </w:rPr>
        <w:t xml:space="preserve"> (סעיף ב') נדרה היא כו' כתב ב"ש בסק"ד והט"ז כ' דהרמב</w:t>
      </w:r>
      <w:r w:rsidR="006E51BD">
        <w:rPr>
          <w:rFonts w:hint="cs"/>
          <w:rtl/>
        </w:rPr>
        <w:t>"</w:t>
      </w:r>
      <w:r w:rsidR="00984286">
        <w:rPr>
          <w:rFonts w:hint="cs"/>
          <w:rtl/>
        </w:rPr>
        <w:t>ם ס"ל דהי' נתנה אצבע ב"ש ואינו נראה דא"כ למה יתן לה הכתובה עכ"ל ול"נ דדברי הט"ז נכונים דהכי איתא בגמרא שם דף ע"א האשה שדרה בנזיר ושמע בעלה ולא הפר לה ר"מ ור"י אומרים היא נתנה אצבע ב"ש לפיכך אם רצה הבעל להפר יפר ואם אמר אי אפשי באשה נדרנית תצא בלא כתובה ר"י ור"א אומרים הוא נתן אצבע ב"ש לפיכך אם רצה להפר יפר ואם אמר אי אפשי באשה נדרנית יוציא ויתן כתובה וכ' הר"ן הביאו ב"י דפירשו הפוסקים אם אמר אי אפשי באשה נדרנית ומ"ח לא הפר יוציא ויתן כתובה רק דהרמב"ם לא פי' כן ומ"ה ס"ל דאין כופין אותו לגרשה ע"ש ולפ"ז נוכל לומר דהט"ז ס"ל דגם הרמב"ם ס"ל כפי' הר"ן משום דאמר א"א באשה נדרנית מ"ה לא חפר לה והא דס"ל להרמב"ם דאין כופין אותו להוציא' משום דס"ל כתנא דהי' נתנה אצבע ב"ש ואעפ"כ ס"ל דיתן לה כתובתה דלפי הפי' הנזכר לא איתא בגמרא רק ב' חלוקות אם רצה להפר יפר ואם אמר א"א באשה נדרנית ומ"ה אינו מיפר לה לר"מ ור</w:t>
      </w:r>
      <w:r w:rsidR="006E51BD">
        <w:rPr>
          <w:rFonts w:hint="cs"/>
          <w:rtl/>
        </w:rPr>
        <w:t>"</w:t>
      </w:r>
      <w:r w:rsidR="00984286">
        <w:rPr>
          <w:rFonts w:hint="cs"/>
          <w:rtl/>
        </w:rPr>
        <w:t xml:space="preserve">י תצא בלא כתובה אבל חלוקה שלישי' דאם אמר אפשי בה לא נזכר בגמ' ובודאי לר"מ ור"י דס"ל היא נתנה אצבע ב"ש תשב תחתיו ולא תאכל מאותו המין כי הוא לא חייב מידי אבל לר"י ולר"א דס"ל הוא נתן אצבע ב"ש נוכל לומר דדוקא באם אמר א"א באשה נדרנית ומ"ה אינו מיפר לה הוא דאמרינן יוצא ויתן </w:t>
      </w:r>
      <w:r w:rsidR="00984286">
        <w:rPr>
          <w:rFonts w:hint="cs"/>
          <w:rtl/>
        </w:rPr>
        <w:lastRenderedPageBreak/>
        <w:t>כתובתה</w:t>
      </w:r>
      <w:r w:rsidR="007F555E">
        <w:rPr>
          <w:rFonts w:hint="cs"/>
          <w:rtl/>
        </w:rPr>
        <w:t xml:space="preserve"> מיד דמסני הוא דסני לה כיון שאומר א"א ואינו רוצה להפר לה אבל אם אומר אפשי בה לא אמרי' מסני הוא דסני לה דהוא לא חייב מידי והיא נתנה אב"ש ובז' מחולקים הפוסקים והרמב"ם דלפוסקים אמרינן באומר אפשי בה דהוא נותן אב"ש ומסני סני לה ויוציא בע"כ ויתן כתובה והרמב"ם ס"ל באם אומר אפשי בה לא אמרינן מסני סני אלא ס"ל כתנאי דס"ל היא נתנה אב"ש ולפיכך אם רוצה תשב תחתיו ולא תאכל כו' אבל באומר א"א באשה נדרנית ומ"ה לא הפר כופין אותו להוציא מיד משום דמסני סני לה ובזה לק"מ גם קושיות החמ"ח והב"ש אטו לא ידעינן דאיש יכול לגרש אשתו בע"כ כו' ע"ש ולפי מ"ש מיירי מתני' נמי באומר א"א באשה נדרנית ויוציא בע"כ עכד"ה:</w:t>
      </w:r>
    </w:p>
    <w:p w:rsidR="007F555E" w:rsidRDefault="007F555E" w:rsidP="007F555E">
      <w:pPr>
        <w:tabs>
          <w:tab w:val="left" w:pos="2245"/>
          <w:tab w:val="right" w:pos="8306"/>
        </w:tabs>
        <w:rPr>
          <w:rtl/>
        </w:rPr>
      </w:pPr>
      <w:r>
        <w:rPr>
          <w:rFonts w:hint="cs"/>
          <w:rtl/>
        </w:rPr>
        <w:t>@ה אסר הבעל כלי שכניו פי' התוספות כשהוא מדיר ולא תלה בתשמיש דאל"כ אמאי יוציא מיד תאסר בתשמיש ויקיים ז' ימים אלא שאסר הנאת כלי עליו ועיין בדברינו בי"ד סי' רל"ה לתרץ מה שהקש' מו"ח ז"ל כאן:</w:t>
      </w:r>
    </w:p>
    <w:p w:rsidR="007F555E" w:rsidRDefault="007F555E" w:rsidP="007F555E">
      <w:pPr>
        <w:tabs>
          <w:tab w:val="left" w:pos="2245"/>
          <w:tab w:val="right" w:pos="8306"/>
        </w:tabs>
        <w:rPr>
          <w:rtl/>
        </w:rPr>
      </w:pPr>
      <w:r>
        <w:rPr>
          <w:rFonts w:hint="cs"/>
          <w:rtl/>
        </w:rPr>
        <w:t>@ו</w:t>
      </w:r>
      <w:r w:rsidR="000B556D">
        <w:rPr>
          <w:rFonts w:hint="cs"/>
          <w:rtl/>
        </w:rPr>
        <w:t xml:space="preserve"> ימתין ז' ימים (גם סעיף שקודם זה) מיירי תלאו בתשמיש דאל"כ אין בידו להדירה וכמ"ש בסעיף זה והא כל סעיף זה כפל שכבר כתבו סעיף שקודם לזה ומה שהוסיף כאן ימתין ז' ימים הי' לו לכתוב בסעיף הקודם אלא דהך מלתא שימתין ותלאו בתשמיש הוסיפו בספר בדק הבית שלו על הטור וכתבו בש"ע אח"כ ועשה ממנו סעיף חדש:</w:t>
      </w:r>
    </w:p>
    <w:p w:rsidR="000B556D" w:rsidRDefault="000B556D" w:rsidP="007F555E">
      <w:pPr>
        <w:tabs>
          <w:tab w:val="left" w:pos="2245"/>
          <w:tab w:val="right" w:pos="8306"/>
        </w:tabs>
        <w:rPr>
          <w:rtl/>
        </w:rPr>
      </w:pPr>
      <w:r>
        <w:rPr>
          <w:rFonts w:hint="cs"/>
          <w:rtl/>
        </w:rPr>
        <w:t>$סי' עה חילוק הארצות לענין נישואין ודיני ארץ ישראל:</w:t>
      </w:r>
    </w:p>
    <w:p w:rsidR="000B556D" w:rsidRDefault="000B556D" w:rsidP="007F555E">
      <w:pPr>
        <w:tabs>
          <w:tab w:val="left" w:pos="2245"/>
          <w:tab w:val="right" w:pos="8306"/>
        </w:tabs>
        <w:rPr>
          <w:rtl/>
        </w:rPr>
      </w:pPr>
      <w:r>
        <w:rPr>
          <w:rFonts w:hint="cs"/>
          <w:rtl/>
        </w:rPr>
        <w:t>$סי' עה</w:t>
      </w:r>
    </w:p>
    <w:p w:rsidR="000B556D" w:rsidRDefault="000B556D" w:rsidP="007F555E">
      <w:pPr>
        <w:tabs>
          <w:tab w:val="left" w:pos="2245"/>
          <w:tab w:val="right" w:pos="8306"/>
        </w:tabs>
        <w:rPr>
          <w:rtl/>
        </w:rPr>
      </w:pPr>
      <w:r>
        <w:rPr>
          <w:rFonts w:hint="cs"/>
          <w:rtl/>
        </w:rPr>
        <w:t>@א שלש ארצות כו' כתב הרא"ש תוספת' נ"א לנשואין כו' בד"א שבזמן שהי' מיהודה ואירס אשה ביהודה או בן גליל שאירס אשה בגליל אבל בן יהודה שאירס אשה בגליל כופין אות' לצאת שעמ"כ נשאה: ירושלמי מתני' כשהוא מיהודה ונשא אשה מגליל אבל אם הי' מיהודה ונשא אשה מיהודה מגליל ונשא אשה מגליל כופין אותה לצא' מגליל אין כופין אותה לצא' לכאורה התוס' והירושלמי סותרין זא"ז ור"ת תירץ דבתוס' גרסינן כופין אותו דמיירי מכפיית האיש דהיינו אם נשאה באחת מאלו הארצות והוא מקום מולדתו ודירתו אין כופין אותו לצא' משם וכ"ש אם נשאה באחד מארצות אלה במקום מולדתה ודירתה שיפ' כח האשה יותר וא"י להוציא' משם וה"ק התוספ' אם האיש מיהודה והאשה מגליל ונשאת ביהודה שהוא מקומו אין מוצא האיש ממקומו לילך אחריה לגליל כיון דשתי מדינות הן ואין יכול לחקור אחר מולדתו</w:t>
      </w:r>
      <w:r w:rsidR="00292DDB">
        <w:rPr>
          <w:rFonts w:hint="cs"/>
          <w:rtl/>
        </w:rPr>
        <w:t xml:space="preserve"> אין כופין אותו להניח מקומו כיון דשם נשאה אבל נשאה בגליל כופין אותו לצא' ואם האיש והאשה ממקום א' ביהודה אעפ"י שנשאה בגליל כופין אותו לצא' אפי' מעיר לכרך וכו' ור"מ הקשה עליו מן הירושלמי דמשמע התם דיפה כח הבעל מכח האשה וכו' ופי' דאיירי בכפיית האשה וח"ק בד"א שהוא מיהודה ואירס אשה ביהודה אינו יכול להוציאה למדינה אחרת אעפ"י שהאש' מגליל אינו יכול להוציאה מיהודה ולא מצי למימר</w:t>
      </w:r>
      <w:r w:rsidR="006E51BD">
        <w:rPr>
          <w:rFonts w:hint="cs"/>
          <w:rtl/>
        </w:rPr>
        <w:t xml:space="preserve"> והלא אין זה מקום מולדתך מאי איכפת לך אם אדור כאן או במדינה אחרת דכיון דאירס' ביהודה מצי למימר אדעת' דהכי נתקדשתי לך לדור ביהודה כי הורגלתי שם אבל אם היה מיהודה ואירס אשה בגליל כו' אפילו הלך לגליל וקדשה בסתם כופין אותה לצא' ליהוד' והא דאמר שע"מ כן נשאה ולא אמר שע"מ כן אירסה כיון דבקידושין איירי י"ל דקמ"ל רבותא אפי' אם אח"כ נשאת בשאר ארצות כגון בעבר הירדן כופין אות' לצאת מיהודה מתי שירצה שעמ"כ נשאת ע"ד קידושין ראשונים וכיון דבשע' קידושין הי' בר יהודה הוה כאלו התנה שתלך אחריו ליהודה והירושלמי ה"פ אם הי' מיהודה ונשא בגליל פיר' שהולך לשם ונשא כיון דהנשואין היה שם בגליל אין כופין אותה לילך אחריו ליהודה אבל אם הי' מיהודה ונשא אשה ביהודה שהיה מגליל ושוב מרדה ושבה לאביה לגליל כופין אותה לצא' משם ביהודה כיון שניסת לו ביהודה עכ"ל ומ"ה כתב הטור בשם רבינו מאיר אם הי' מיהודה וקדשה בגליל אפילו אם לא נשאה בגליל אלא שנשא' בעבר הירדן צריכה לילך אחריו ליהודה שהיה מקומו בשעה שקידשה</w:t>
      </w:r>
      <w:r w:rsidR="007407E9">
        <w:rPr>
          <w:rFonts w:hint="cs"/>
          <w:rtl/>
        </w:rPr>
        <w:t xml:space="preserve"> וצריך ביאור דהא אכתי דברים סותרים זא"ז דתחילה אמר דקמ"ל לרבות דאפי' אם נשאה אח"כ באחת מארצות כולי משמע כ"ש נשאה בגליל דיכול לכופה וזה אינו דבהדיא אמר אח"כ בירושלמי דאם הלך ונשאה בגליל דאינו מוציאה משם וכן קשה בלשון הטור בשם ר"מ אפילו לא נשא' בגליל כולי משמע כ"ש נשאה בגליל וזה אינו כמו שכתבנו. ונראה דמשום הקידושין לחוד אין לה כח להשאר שם דאין מעלה בקידושין אלא לומר אחר הנשואין אדעת' דהכי (לא) נתקדשתי כדי לדור אח"כ ביהודה אבל כאן שהיה מיהודה והלך </w:t>
      </w:r>
      <w:r w:rsidR="007407E9">
        <w:rPr>
          <w:rFonts w:hint="cs"/>
          <w:rtl/>
        </w:rPr>
        <w:lastRenderedPageBreak/>
        <w:t>לגליל ואירס אשה ולא עשה נשואין עד ארץ אחרת והיא פרצה לומר לא אלך מכאן כיון שנעשו נשואין שלי בארץ אחרת קמ"ל כיון שבשעת קידושין ה' דר ביהודה הוה כאלו היה תנאי לדור ביהודה ממילא מקום הנשואין לא מבטל זה וה"ק הטור כיון שבמקום הקידושין לא מהני לעקר מקום דירתו דהיינו יהודה אם נשאה אח"כ בארץ אחרת לא מהני הנשואין דודאי אם היה הנשואין במקום הקדושין אזלינן בתר הנשואין אלא דאם הי' הנשואין בארץ אחרת לא נעקר התני שהיה בשעת הקדושין כיון שהיה הקדושין במקום אחר והאי אפי' דקאמר קאי על הנשואין שאעפ"י שניסת צריכה לצאת משם כיון שהם במקום אחר מן הקידושין והקדושין עצמן לא היה להם בה נשואין כיון שהדירה היתה ביהודה והיתה חייבת אז לצאת ליהודה. אך מ"ש הטור תחילה אבל אם הוא מאחד מאלו הארצות והלך לארץ אחרת ונשאה שם צריך שתלך אחריו לארצו זה סותר דברי הירושלמי דאמר דהנשואין של ארץ אחרת עיקר מקום שהיה דר שם ואזלי' בתרא ומדברי הרמב"ם דכאן משמע ג"כ בטור שכתב כופין אותה ויוצאה עמו לארצו אם נשאה בארץ אחרת ועליו אין תמוה שאפשר שסובר שהירושלמי חולק על התוספ' ופסק כתוספת' אבל על הטור קשה שמביא דעת הר"מ שמתרץ התוספתא והירושלמי קשה ואין בידי ליישב אלא שחסר בטור תיבת אינה וכצ"ל אבל אם הוא מאחת כו' אינה צריכה לילך כו' וה"ק תחילה ונשא שם אשה אינו יכול לכופ' פירוש לילך לארץ אחרת אלא תשאר ביהודה דוקא אבל אם היא מאחת כו' אינה צריכה לילך אחריו ליהודה דוקא אלא תשב במקום שהיה:</w:t>
      </w:r>
    </w:p>
    <w:p w:rsidR="007407E9" w:rsidRDefault="00D06785" w:rsidP="00EC3A37">
      <w:pPr>
        <w:tabs>
          <w:tab w:val="left" w:pos="2245"/>
          <w:tab w:val="right" w:pos="8306"/>
        </w:tabs>
        <w:rPr>
          <w:rtl/>
        </w:rPr>
      </w:pPr>
      <w:r>
        <w:rPr>
          <w:rFonts w:hint="cs"/>
          <w:rtl/>
        </w:rPr>
        <w:t>@ב כופין אותה לעלות כתבנו בשם ר"ח הכהן והגהות מרדכי דכתובות דדין זה הוא דוקא בימיהם שהיה שלום בדרכים אבל עכש</w:t>
      </w:r>
      <w:r w:rsidR="00EC3A37">
        <w:rPr>
          <w:rFonts w:hint="cs"/>
          <w:rtl/>
        </w:rPr>
        <w:t>יו שהדרכים משובשים א"י לכופה דה"ל</w:t>
      </w:r>
      <w:r>
        <w:t xml:space="preserve"> </w:t>
      </w:r>
      <w:r>
        <w:rPr>
          <w:rFonts w:hint="cs"/>
          <w:rtl/>
        </w:rPr>
        <w:t>כמו שמוליכה למקום. ובתוספת כתבו דהרבה מצות תלויות</w:t>
      </w:r>
      <w:r w:rsidR="007B6019">
        <w:rPr>
          <w:rFonts w:hint="cs"/>
          <w:rtl/>
        </w:rPr>
        <w:t xml:space="preserve"> בארץ וכמה עונשים דאין אנו יכולים ליזהר בהם:</w:t>
      </w:r>
    </w:p>
    <w:p w:rsidR="007B6019" w:rsidRDefault="007B6019" w:rsidP="007B6019">
      <w:pPr>
        <w:tabs>
          <w:tab w:val="left" w:pos="2245"/>
          <w:tab w:val="right" w:pos="8306"/>
        </w:tabs>
        <w:rPr>
          <w:rtl/>
        </w:rPr>
      </w:pPr>
      <w:r>
        <w:rPr>
          <w:rFonts w:hint="cs"/>
          <w:rtl/>
        </w:rPr>
        <w:t>$סימן עו</w:t>
      </w:r>
    </w:p>
    <w:p w:rsidR="00957D4D" w:rsidRDefault="007B6019" w:rsidP="00365352">
      <w:pPr>
        <w:tabs>
          <w:tab w:val="left" w:pos="2245"/>
        </w:tabs>
        <w:rPr>
          <w:rtl/>
        </w:rPr>
      </w:pPr>
      <w:r>
        <w:rPr>
          <w:rFonts w:hint="cs"/>
          <w:rtl/>
        </w:rPr>
        <w:t xml:space="preserve">@א </w:t>
      </w:r>
      <w:r w:rsidR="00517D9B">
        <w:rPr>
          <w:rFonts w:hint="cs"/>
          <w:rtl/>
        </w:rPr>
        <w:t>אפילו הו' מלח דאעפ"י שבלאו הכי מונע מתשמיש מכל מקום כל שאינה אסורה האשה עליו ה"ל פת בסלו:</w:t>
      </w:r>
    </w:p>
    <w:p w:rsidR="00517D9B" w:rsidRDefault="00517D9B" w:rsidP="00365352">
      <w:pPr>
        <w:tabs>
          <w:tab w:val="left" w:pos="2245"/>
        </w:tabs>
        <w:rPr>
          <w:rtl/>
        </w:rPr>
      </w:pPr>
      <w:r>
        <w:rPr>
          <w:rFonts w:hint="cs"/>
          <w:rtl/>
        </w:rPr>
        <w:t>$סימן עז דיני מורד ומורדת או אומרת מאוס עלי:</w:t>
      </w:r>
    </w:p>
    <w:p w:rsidR="00517D9B" w:rsidRDefault="00517D9B" w:rsidP="00365352">
      <w:pPr>
        <w:tabs>
          <w:tab w:val="left" w:pos="2245"/>
        </w:tabs>
        <w:rPr>
          <w:rtl/>
        </w:rPr>
      </w:pPr>
      <w:r>
        <w:rPr>
          <w:rFonts w:hint="cs"/>
          <w:rtl/>
        </w:rPr>
        <w:t>$סימן עז</w:t>
      </w:r>
    </w:p>
    <w:p w:rsidR="00517D9B" w:rsidRDefault="00517D9B" w:rsidP="00794D78">
      <w:pPr>
        <w:tabs>
          <w:tab w:val="left" w:pos="2245"/>
        </w:tabs>
        <w:rPr>
          <w:rtl/>
        </w:rPr>
      </w:pPr>
      <w:r>
        <w:rPr>
          <w:rFonts w:hint="cs"/>
          <w:rtl/>
        </w:rPr>
        <w:t>@א האשה שמנעה בעלה מתשמיש</w:t>
      </w:r>
      <w:r w:rsidR="00EB7877">
        <w:rPr>
          <w:rFonts w:hint="cs"/>
          <w:rtl/>
        </w:rPr>
        <w:t xml:space="preserve"> כו' בטור הוזכרו בזה דין תלמוד ג' תקנות ואח"כ דיני דמתיבת' דהיינו דין התלמוד בתקנה ראשונה פחיתות כתובה בכל שבוע ז' דינרין שנית התראות ב"ד שתחזור בה והכרזה ד' פעמים. שלישית המתנה י"ב חודש וז"ל הטור בזה ושוב הוסיפו לתקן שימתינו לה יב"ח ואז יגרשנ' אם ירצה כו' וכתב ב"י דמלשון זה משמע שמלבד הכרזות ד' פעמים תקן שלא יתן לה גט עד יב"ח וכך הם דברי הרמב"ם עכ"ל וכ"כ כאן בש"ע בסעיף ב' והב"י הבי' אחר זה בשם המגיד ז"ל וכל מה שהזכירו בגמ' למסקנ' באומרת מאיס עלי וזהו דינה אינה מפסד' כלום עד יב"ח ובתוך יב"ח אין מכריזין עלי' ולא פוחתין מכתובת' כלום ובזה היא חלוק' ממורד' כו' עכ"ל ובסימן זה לפני זה הבי' ב"י בשם הרא"ש על תקנת יב"ח וז"ל תקנ' זו נעשית בימי האמוראי' אחרונים כאשר ראו כי גבהו בנות ישראל ודעתם זחה עליהם וכאשר היה להם כעס עם בעליהם היה אומר' לא בעינ' ליה והבעל מגרשה מיד כיון שפטרתו מכתוב' ושוב היו מתחרטו' תקנו שתשה' שנה ואם יגרשנ' בתוך השנ' שלא תהא מחילת' מחיל' כו' עכ"ל וכ"כ עוד ב"י אח"כ בשמו וז"ל אבל הבא בטענו' מאיס עלי אין כופין אות' בכפיי' הכרז' של בתי כנסיות לפי שאנוס' היה אבל משהין אות' יב"ח כו' וא"כ ודאי ה"ה לטענות בעינ' לי' ומצערנ' לי' וכבר כ' הטור לקמן סי' זה מסקנו' הרא"ש כר"מ שאין חילוק כלום אלא דיניה' (שוין) ומה דמשמע לב"י מל' הוסיפו לתקן אינו דקדוק כלל דאדרב' הטור נזהר בזה שלא נטע' לומר במ"ש בגמ' ומשהינן לה יב"ח ולא אמר חזרו ונמנו כמ"ש קודם לזה רבותינו חזרו ונמנו כו' דהיינו המלכ' ד' שבתות אלא ודאי דזה שייך לתקנ' דחזרו ונמנו והכל א' ותרווייהו בעינן ע"כ (וכ') שאינו כן אלא תקנה אחרית' הוא וכמו שמתחיל' עשו תקנ' בהמלכ' ד' שבתות ובטלו דין המשנה ה"נ בזה שהיה גם בדרך זה שביטלו תקנ' האמצעיו' דהיינו ההמלכ' ד"ש ותקנו יב"ח מ"ה כ' הטור תחלה ושוב תקנו כו' ואח"כ כ' ושוב הוסיפו לתקן וכו' כלומר דלא הית' הוספ' אלא לענין שראו לתקן עוד אבל לא לענין עצם התקנ'. וראי' לזה שברמזים</w:t>
      </w:r>
      <w:r w:rsidR="002F63DD">
        <w:rPr>
          <w:rFonts w:hint="cs"/>
          <w:rtl/>
        </w:rPr>
        <w:t xml:space="preserve"> כ' הטור וז"ל ובתר הכי תקנו בין בעינ' ומצערנ' בין בטענ' מאיס (כולי משמע) דלא </w:t>
      </w:r>
      <w:r w:rsidR="002F63DD">
        <w:rPr>
          <w:rFonts w:hint="cs"/>
          <w:rtl/>
        </w:rPr>
        <w:lastRenderedPageBreak/>
        <w:t>בעינן המלכ' ד' שבתו' כמ"ש שם לפני זה בהדי' (בטענת מאיס) ה"נ בטענ' בעינ' ומצערנ'. ומו"ח ז"ל הבין ג</w:t>
      </w:r>
      <w:r w:rsidR="00794D78">
        <w:rPr>
          <w:rFonts w:hint="cs"/>
          <w:rtl/>
        </w:rPr>
        <w:t>"</w:t>
      </w:r>
      <w:r w:rsidR="002F63DD">
        <w:rPr>
          <w:rFonts w:hint="cs"/>
          <w:rtl/>
        </w:rPr>
        <w:t>כ כפיר' ב"י דבעינן יב"ח וגם המלכ' ד"ש וע"כ הקשה האיך השוה הטור טענת מאיס לבעינ' ומצערנ' הא בטענ' מאיס לא צריך המלכה ד"ש ובטענת בעינ' ומצערנ' בעינן דבר זה וע"כ נכנס בדוחקים בדברי הטור ועשאו כאלו לא היה דברי הטור על נכון ח"ו והאמ' כאשר זכרנו דודאי שוים הם ובתרוייהו לא בעינן אלא יב"ח כנ"ל ברור ופשוט דעת הרא"ש והטור ועכשיו נבאר בס"ד דברי הרמב"ם והטור שזכרנו קודם לזה דאי' בגמ' ה"ד מורדת א"ר זביד דאמר' בעינ' ליה ומצער' ליה אבל אמר' מאיס עלי לא כפינן לה ומפרש הרמב</w:t>
      </w:r>
      <w:r w:rsidR="00794D78">
        <w:rPr>
          <w:rFonts w:hint="cs"/>
          <w:rtl/>
        </w:rPr>
        <w:t>"</w:t>
      </w:r>
      <w:r w:rsidR="002F63DD">
        <w:rPr>
          <w:rFonts w:hint="cs"/>
          <w:rtl/>
        </w:rPr>
        <w:t>ם דלא כפינן לה להיות עמו אלא כופין אותו לגרש' תיכף שאינה כשבוי' ובזה החילוק שבין טענת מאיס לבעינ' ומצערנ' ור"ת הקש' ע"ז והוכיח שאין כופין הבעל גם במאיס ומפרש מלת' דרב זביד הכי דעיקר החילוק בין הטענו' הו' דאומרת בעינ' ומצערנ' פירושו ג"כ שרוצה להתגרש אלא שיתן לה כתובה וע"כ אמרה בעינ' לי' ואינה רוצה להתגרש בלא כתוב ומצער' לי' עד שיתגרש ליתן לה כתוב' אבל אמר' מאיס עלי ולא בעינ' לי' לא הוא ולא כתובה לא כפינן לה שתחזור בה מחמת שנאמר שלא תועיל מחילת דהו' מחיל' בטעות דאגב צערה אמר' כן ומתוך כך לא יעלה על לבו לגרש' פירו' שאין שם מורדות אלא כשהי' רוצה שיתן לה גט וכתוב' בזה פוחתין לכתובת' אבל באומרת מאיס הי' רוצה גט בלא כתובה אין עליה שם מורדת דודאי ישמע לה וכ"ת הא פשיטא</w:t>
      </w:r>
      <w:r w:rsidR="0006624E">
        <w:rPr>
          <w:rFonts w:hint="cs"/>
          <w:rtl/>
        </w:rPr>
        <w:t xml:space="preserve"> היא לזה תירצו דקמ"ל דמחילה גמורה הוא. וממילא לא יגרשנה מעצמה ומזה לא דברו חכמים וא"צ שם שהיי' עבור זה ולפי התקנה הג' דהיינו מ"ש ומשהינן לי יב"ח אמרינן באמת דאפי' בטענת מאיס בעינן שהי' יב"ח מ"ה כתב הטור והאי תקנת' פי' דשהיית יב"ח אית' בין באומרת בעינ' ומצערנ' ליה היא מבקשת להתגרש מיד באומרת מאיס עלי ומבקשת שיגרשנה מיד בלא כתובה עכ"ל הרי דאף בטענת מצערנ' ליה היא מבקשת גט אלא לא מיד כלומר אלא עד שיתן לה כתוב' בתרוויהו צריכה שהייה שנים עשר חודש ותו לא מידי וכמו שכתבתי לפני זה: ובפריש' כתב במ"ש הטור</w:t>
      </w:r>
      <w:r w:rsidR="008957CF">
        <w:rPr>
          <w:rFonts w:hint="cs"/>
          <w:rtl/>
        </w:rPr>
        <w:t xml:space="preserve"> ומבקשת שיגרשנ' מיד ר"ל אפ"ה תקנו שאסור לגרש' תוך יב"ח אפי' שניהם רוצין כו' אבל א"ל דמ"ש רז"ל דאפ"ה אין כופין לגרש תוך יב"ח דא"כ אפי' לאחר יב"ח נמי אין כופין דדוקא אם ירצה יגרשנה קאמר עכ"ל ותמהתי על הרב איך ימלאו לבו לפרש שיש איסור לגרש אפי' מרצון שניהם דהא לא עדיפ' משאר כל הנשים דבעליה' מגרשן אפי' בע"כ של אשה וכאן במאיס יגרע כחו שאפי' בהסכמות שניהם יהיה איסור אין זה אלא דברי תוהו אלא פשוט דיכול לגרש כשהיה מסכמת בלא כתובה וכאן צריך שהיי' יב"ח מחמת שרוצה לגרש בלא כתובה ואמרו חז"ל שאין מועיל הסכמ' ותוכל לחזור לתבוע הכתובה דמחיל' בטעות היא כמו שזכרנו בסמוך ואם רוצה ליתן הכתובה ודאי בכ"מ יוכל לגרש אפילו בע"כ של אשה וכל הכפיות של אשה שהוזכר' כאן היינו לגרש בלא כתוב' ובזה מתורץ מה שהקשיתי דברי הר"ן אהדדי בענין עיני' נתנה באחר מ"ש בפ' אעפ"ע עם דבריו בתשוב' דמ"ש הר"ן בפ' אעפ"י דשייך לומר כן אפי' תפסי' היינו לענין שהיה רוצה לכפותו שיתן גט בע"כ בזה ודאי אמרינן עיניה נתנה באחד אפי' אם מפסדה הכתובה אבל מ"ש הר"ן בתשוב' דיש חילוק בין מבקשת כתוב' בטענת מאיס היינו לענין שהי' רוצה לעגנו עד שיתן לה כתוב' ויגרשנ' בה אמרינן עיניה נתנה באחר כיון שמבקשת הכתוב' אבל כשאינה מבקשת כתובה שפיר תוכל לעגנו בטענת מאיס ולא הויא מורדת ולא אמרינן עיניה נתנה באחר כיון שאינה מבקשת עליו שום כפי' כנ"ל נכון: והשתא נבאר דברי הרמב"ם והטור שזכרנו לעיל דז"ל הטור כתב הרמב"ם כתבו הגאונים שיש מנהגו' אחרות במורדות ולא פשטו המנהגות ברוב ישראל ע"כ אין ראוי לדון אלא כדין</w:t>
      </w:r>
      <w:r w:rsidR="00915697">
        <w:rPr>
          <w:rFonts w:hint="cs"/>
          <w:rtl/>
        </w:rPr>
        <w:t xml:space="preserve"> התלמוד אבל רי"ף כתב האידנא דייני במתיבת' כד אתי' ואמרה לא בעיניה להאי גברא ליתיב לה גיטא לאלתר ואי תפסה כו' עכ"ל ונראה לי' דהרמב"ם חולק עם הרי"ף בפי' דייני מתיבת' דהרי"ף מפרש מ"ש יהבינ' לה גיטא לאלתר פירושו שאנו כופין אותו לגרש מצד התקנה באמרה מאיס עלי כמ"ש הרי"ף בהדיא ולד"ה כל מאי דכייפינן לאפוקי בין מעיקר דינא כדתנן ואלו שכופין אותו להוציא בין מעיקר תקנת' כו' הרי שהבין תקנה דמת בתא שכפינן ליה למיתב גיטא וכן למד הר"ן מדברי הרי"ף לענין התקנה הנ"ל אבל הטור ע"כ לא פירש כן שהרי הבי' דברי הרי"ף להלכה דהאידנא דייני כמתיבתא והוא כתב תחילה דאין כופין את האיש כלל כמ"ש הרא"ש דמרבה ממזרים בישראל אם כופי' האיש אלא דפירש דינא דמתיבת' הוא דאי אמרה לא בעינ' ליה ליתב לה גט לא משחינן יב"ח כמו שאמרו בגמרא אלא יכול ליתן לה גט תכף בלי כתוב' והיינו מ"ש יהבינ' לה גט לאלתר פי' הרשות בידו שיגרשנה בלא כתובה ואינ' יכולה לחזור ולתבוע את הכתוב' ולומר מחילה בטעות היתה אלא אם תפסה מכתובתה מהני חזרתה. וזה מיירי באומרת מאיס עלי כמ"ש ב"י בשם הר"ן ומ"ח לא זכר אלא ניתיב לי גט ולא זכר הכתובה דזהו החילוק שבין טענת בעינ' ומצערנא לטענת מאיס כמו שזכרתי בשם ר"ת בתו' וע</w:t>
      </w:r>
      <w:r w:rsidR="00794D78">
        <w:rPr>
          <w:rFonts w:hint="cs"/>
          <w:rtl/>
        </w:rPr>
        <w:t>"</w:t>
      </w:r>
      <w:r w:rsidR="00915697">
        <w:rPr>
          <w:rFonts w:hint="cs"/>
          <w:rtl/>
        </w:rPr>
        <w:t xml:space="preserve">כ כתב עוד לענין נכסי צאן ברזל דאם </w:t>
      </w:r>
      <w:r w:rsidR="00915697">
        <w:rPr>
          <w:rFonts w:hint="cs"/>
          <w:rtl/>
        </w:rPr>
        <w:lastRenderedPageBreak/>
        <w:t>נגנבו חייב הבעל לשלם כל דמיהם דהיינו הנדוני' דאלו אמרה בעינא ומצערנ' הוי מורדת ממש ואין לה הנדוני' אלא מה שתפס כמ"ש הטור לפני זה אלא דמ"מ הדין שכ' בדייני דמתיבת' ברישא דיהבינ' גט לאלתר ובטלה השהייה של יב"ח הנזכר בגמרא בסו הוא שייך וגם בדין בעינ' ומצערנא דהא מ"ש בגמ' ומשהינן יב"ח קאי בין במאיס בין במצערנ' כדלעיל ואם בטל במתיבת' הך שהיי' בטלה ג"כ בשניהם אלא שלענין החזרת צ"ב יש חילוק כמו שזכרתי ולא הוצרך כאן לחלק זה ביניהם ועכ"ז יבואו דברי הרמב</w:t>
      </w:r>
      <w:r w:rsidR="00794D78">
        <w:rPr>
          <w:rFonts w:hint="cs"/>
          <w:rtl/>
        </w:rPr>
        <w:t>"</w:t>
      </w:r>
      <w:r w:rsidR="00915697">
        <w:rPr>
          <w:rFonts w:hint="cs"/>
          <w:rtl/>
        </w:rPr>
        <w:t>ם על נכון שכתב שיש מנהגות אחרות דהיינו דינא דמתיבת' הנ"ל שבין במאיס בין במצערנ' אין שם כפי' על הבעל כלל ובטלה בשניהם השהיי' של יב"ח ע"ז חולק הרמב"ם (וסבר) כדין התלמוד וס"ל במאיס כופין הבעל לגרש ובמצערנ' צריך שהיה יב"ח כדין התלמוד וס"ל לרשב"ם דעכ"פ בעינן גם המלכה והתראה ד' שבתות כמו שזכרנו לעיל בסמוך לדעתו והכתוב' נתבטלה אחר ד' שבועות אלא דמ"מ משהינן נתינת הגט עד יב"ח אולי יתפייסו ובזה הכל נכון ואין אנו צריכין למה שדחק ב"י לומר דהרמב"ם קאי על טענת בעינ' ומצערנ' לחוד כי הוא מוכר דלדינא דמתיבתא כופין</w:t>
      </w:r>
      <w:r w:rsidR="00840E88">
        <w:rPr>
          <w:rFonts w:hint="cs"/>
          <w:rtl/>
        </w:rPr>
        <w:t xml:space="preserve"> הבעל לגרש בטענת מאיס כדעת הרי"ף. ומו"ח ז</w:t>
      </w:r>
      <w:r w:rsidR="00794D78">
        <w:rPr>
          <w:rFonts w:hint="cs"/>
          <w:rtl/>
        </w:rPr>
        <w:t>"</w:t>
      </w:r>
      <w:r w:rsidR="00840E88">
        <w:rPr>
          <w:rFonts w:hint="cs"/>
          <w:rtl/>
        </w:rPr>
        <w:t>ל האריך לפרש דברי הרמב"ם בע"א ולדידי ניחא הכל בס"ד והכלל לדעת הרא"ש והטור דבין בטענת מאיס ובין בבעינ' ומצערנא א"צ המלכה ד"ש אלא בשניהם צריך שהיי' יב"ח</w:t>
      </w:r>
      <w:r w:rsidR="004D1E65">
        <w:rPr>
          <w:rFonts w:hint="cs"/>
          <w:rtl/>
        </w:rPr>
        <w:t xml:space="preserve"> לענין הגט ופטור מהכתובה וזהו דינא דמתיב' אלא שהש"ע פוסק כרמב"ם דלא פסק אלא כדינא דתלמודא ממילא לדידן דקי"ל דאין כופין כלל לאיש אפי' בטענת מאיס וא"כ אם אנו פוסקין כדין התלמוד בעינן יב"ח אפי' בטענת מאיס וא"צ המלכה ד' שבתות כלל לדעת הרא"ש והטור ולא נאבדה כתוב' עד אחר יב"ח ולהרמב"ם צריך ג"כ המלכה ד"ש ונאבד' הכתוב' מיד אחר ד"ש רק נתינת הגט משהינן עד אחר יב"ח ולענין החזרת נדוני' שהי' צאן ברזל בטענת מאיס לא אבדה אם נאבד' או נגנבו ובטענת מצער' כל שלא תפס' וע"כ צוה מהר"ם להחרים אם השיאה שום אדם עצה כדי להוציא נודנית' מיד בעל' כדלקמן:</w:t>
      </w:r>
    </w:p>
    <w:p w:rsidR="004D1E65" w:rsidRDefault="004D1E65" w:rsidP="002F63DD">
      <w:pPr>
        <w:tabs>
          <w:tab w:val="left" w:pos="2245"/>
        </w:tabs>
        <w:rPr>
          <w:rtl/>
        </w:rPr>
      </w:pPr>
      <w:r>
        <w:rPr>
          <w:rFonts w:hint="cs"/>
          <w:rtl/>
        </w:rPr>
        <w:t>@ב</w:t>
      </w:r>
      <w:r w:rsidR="00D54C84">
        <w:rPr>
          <w:rFonts w:hint="cs"/>
          <w:rtl/>
        </w:rPr>
        <w:t xml:space="preserve"> ודוקא נישואין כו' לא מצאתי מקור לזה וספר ד"מ אין בידי עכשיו ומה שנרשם בש"ע אין זה אמת כי לא נזכר מזה שם. ואמנם כי נחזי אנן נראה בהיפך כי אין חילוק בין ארוס' לנשוא' במורדות כמ"ש הטור בסי' זה וז"ל וכן ארוס' שאינה רוצה להינש' דינ' כשאר מורדת עכ"ל וכ"כ הרשב"ם פי"ד דאישות דגם בארוסה הוה דין שלה לענין מורדת כנשוא'. וכן במהרי"ק סי' ס"ג וז"ל ועל ענין ארוס' שטוענת מאיס עלי נלע"ד שאין לחלק בין ארוסין לנשואין כו' עכ"ל ומ"ש כאן רמ"א לחלק בין תוך יב"ח לאחר יב"ח זה שייך אפילו בנשואה דיכול לגרש בע"כ אפילו אחר חרם ר"ג שלא לגרש בע"כ אחר זמן ראיתי בד"מ על מ"ש הטור שפוחתין לה עד כדי כתובתה וז"ל ד"מ כתב הר"ן פ' אע"ס דאין מגרשה עד שיפחו' לה גם מנ"מ וכן מנכפים שלה שאין לבעלה רשות בהן ודוקא לנשואה אבל לא ארוסה זה דעת הרמב"ן כו' עכ"ל ושם בר"ן מבואר הטעם וז"ל אבל בארוסה כיון דלא שייך בעל בכנסים כלל לא גביא מניה כלל עכ"ל א"כ אין חילוק בין ארוסה לנשואה אלא לענין אם יגבה גם מנכסים הנזכר אבל בשאר ענינים אין חילוק וא"כ תימא ביותר על רמ"א כאן שחולק לענין אחר במה שאין לו טעם כלל ומבואר ההיפך:</w:t>
      </w:r>
    </w:p>
    <w:p w:rsidR="00D54C84" w:rsidRDefault="00135425" w:rsidP="002F63DD">
      <w:pPr>
        <w:tabs>
          <w:tab w:val="left" w:pos="2245"/>
        </w:tabs>
        <w:rPr>
          <w:rtl/>
        </w:rPr>
      </w:pPr>
      <w:r>
        <w:rPr>
          <w:rFonts w:hint="cs"/>
          <w:rtl/>
        </w:rPr>
        <w:t>@ג וי"א דאפילו כו' זהו אפילו בארוסה כמבואר במהרי"ק שם אם לא במקום שאין שם קידושין גמורים רק שמחמירים לגרשה ע"ש:</w:t>
      </w:r>
    </w:p>
    <w:p w:rsidR="00135425" w:rsidRDefault="00135425" w:rsidP="002F63DD">
      <w:pPr>
        <w:tabs>
          <w:tab w:val="left" w:pos="2245"/>
        </w:tabs>
        <w:rPr>
          <w:rtl/>
        </w:rPr>
      </w:pPr>
      <w:r>
        <w:rPr>
          <w:rFonts w:hint="cs"/>
          <w:rtl/>
        </w:rPr>
        <w:t>@ד וי"א שגם יבמה כו' זה דעת הרמב"ם דס"ל מצות יבום קודמת כמ"ש הטור אבל ר"ת והרא"ש שס"ל מצות חליצה קודמת אין</w:t>
      </w:r>
      <w:r w:rsidR="00530CE8">
        <w:rPr>
          <w:rFonts w:hint="cs"/>
          <w:rtl/>
        </w:rPr>
        <w:t xml:space="preserve"> דינה כמורדת ולקמן בסי' קס"ה נזכר מחלוקת זה:</w:t>
      </w:r>
    </w:p>
    <w:p w:rsidR="00530CE8" w:rsidRDefault="00530CE8" w:rsidP="002F63DD">
      <w:pPr>
        <w:tabs>
          <w:tab w:val="left" w:pos="2245"/>
        </w:tabs>
        <w:rPr>
          <w:rtl/>
        </w:rPr>
      </w:pPr>
      <w:r>
        <w:rPr>
          <w:rFonts w:hint="cs"/>
          <w:rtl/>
        </w:rPr>
        <w:t>@ה וי"א דכ"ז באינה נותנת אמתלא כו' קשה דמשמע דגם באינה נותנת אמתלא הוה דין מאיס (כן) לדעה שלפני זה והא כתבו התוספות בפ' אעפ"י דלא מצי למימר טענת מאיס אלא היכא שיש רגלים לדבר שאין הבעל מתקבל לה כו' עכ"ל וצ"ל דשם הוה רגלים לדבר אבל מ"מ אין טענה מבוררת כ"כ וכמו שכתב רמ"א בסמוך בזה:</w:t>
      </w:r>
    </w:p>
    <w:p w:rsidR="00530CE8" w:rsidRDefault="00530CE8" w:rsidP="002F63DD">
      <w:pPr>
        <w:tabs>
          <w:tab w:val="left" w:pos="2245"/>
        </w:tabs>
        <w:rPr>
          <w:rtl/>
        </w:rPr>
      </w:pPr>
      <w:r>
        <w:rPr>
          <w:rFonts w:hint="cs"/>
          <w:rtl/>
        </w:rPr>
        <w:t>@ו ונקרא דינא דמתיבתא כו' זה שזכרנו לעיל דהרמב"ם דלא כותיה אלא כדין התלמוד אלא דרמ"א הביא דבר זה כיון דהטור הביאו להלכה ועיין בסי' קנ"ד:</w:t>
      </w:r>
    </w:p>
    <w:p w:rsidR="00530CE8" w:rsidRDefault="00530CE8" w:rsidP="005B72C3">
      <w:pPr>
        <w:tabs>
          <w:tab w:val="left" w:pos="2245"/>
        </w:tabs>
        <w:rPr>
          <w:rtl/>
        </w:rPr>
      </w:pPr>
      <w:r>
        <w:rPr>
          <w:rFonts w:hint="cs"/>
          <w:rtl/>
        </w:rPr>
        <w:lastRenderedPageBreak/>
        <w:t>@ז</w:t>
      </w:r>
      <w:r w:rsidR="00D6085C">
        <w:rPr>
          <w:rFonts w:hint="cs"/>
          <w:rtl/>
        </w:rPr>
        <w:t xml:space="preserve"> ברמאות </w:t>
      </w:r>
      <w:r w:rsidR="004F0397">
        <w:rPr>
          <w:rFonts w:hint="cs"/>
          <w:rtl/>
        </w:rPr>
        <w:t>ובתחבולות כולי ז"ל הרא"ש שם גם זה שעשה שלא כהוגן ניהו דהקידושין לא נפקיע מ"מ יש לסמוך בנדון זה על דברי קצת רבותינו שפסקו בדינא דמורדת אמנם יש לנסות אם יוכלו לפייסו ברצי כסף ואם לאו כופין אותו לגרשה עכ"</w:t>
      </w:r>
      <w:r w:rsidR="004F0397">
        <w:t>K</w:t>
      </w:r>
      <w:r w:rsidR="004F0397">
        <w:rPr>
          <w:rFonts w:hint="cs"/>
          <w:rtl/>
        </w:rPr>
        <w:t xml:space="preserve">: ונקרא דינא דמתיבתא שהבעל חייב כו' תיוהא קא חזינא הכל בל' הרב רמ"א ותחילה נעתיק דברי המרדכי פ' אעפ"י וז"ל ותוך יב"ח הפסידה מזונות כדאשכחן במורדת דמשהינן יב"ח אגיט' והיינו באמרה בעינא ומצערנא דאי אמרה מאיס ל"צ שהיי' דלאלתר מגרש מיהו אם תפסה מנדונייתא דהנעלת לא מפקינן מינה כדמסי' שם דאי תפסה לא מפקינן ור"ל במה דהנעלת וכיון שאביה מוחזק בנדן שהנעלה שנתחייב לחתנו מהני כאלו היא עצמה תפסה כו' כתב מהר"ם סוף דבר נדוני' דהנעלת ליה אי תפסה לא מפקינן מינה לרשות הבעל כו' ואפי' לדברי גאון דס"ל דיהיב לה עיקר כתובה מנה או מאתים מ"מ לדידן דלא נהגו לכופו לגרש מנה ומאתים נמי לא יהיב דלא ניתנה לגבות מים בלא לא גט ופעמים רבות בא מעש' כזה ודננו כך דיהבינ' לה מה דעייל' ומעגנינן לה עד שתתפייס להיות עמו או ליתן גט אבל כל היכא מה שקנתה אשה קנה בעלה כו' וכ"ש נדוניית' שכבר זכה בהן בעל כו' אלא רבנן סבוראי דתקנתא דמתיבת'. תקנו שלא תצא לתרבות רעה כו' דכל כה"ג לא תקנו עכ"ל וקשה ע"ז דמשמע דכי אמרה מאיס והדברים מוכיחים שכן הוא יש לה זכות בנדונייתא והיינו דוקא בתפס' ואפי' אם הנדוני' בעין ביד הבעל והא איתא בתקנת' דמתיבת' שמביאים הפוסקים דיש לה זכות בצאן ברזל דהיינו בנדוני' אפי' במה שנגנב או נאבד דחייב לשלם מכיסו ומחמ' קושיא זו דחק מו"ח ז"ל לחלק בין הנדוני' לנדוניית' דבדינא דמתיבתא קרי נדוניא לבגדים וכלים שלה דחייב ליתן לה אפי' לא תפסה וכדברי המרדכי ר"ל המעות שהכניסה לו בזה אין לה זכות אלא אם תפסה ומ"ש המרדכי דפעמים רבות דננו דיהבינ' לה מה דעיילא לי' היינו בגדים וכלים וזה אפי' לא תפסה ואין דברים אלו נראים כלל לחלק בצ"ב בין מעות לכלים דלמה לא יהא המעות באחריותו כמו הבגדים והלא בשטר כתובה מיזכר מה שהכניס' לו בסך מאתים זקוקים כסף ובודאי גם המעות שניתנ' לו הם בכלל זה מה שמקבל עליו. ותו דמפרש מ"ש אח"כ דפעמים רבות דננו ליתן לה מה שהנעלת ליה דהיינו בגדים וכלים והא זה קאי על הנדוני' </w:t>
      </w:r>
      <w:r w:rsidR="00794D78">
        <w:rPr>
          <w:rFonts w:hint="cs"/>
          <w:rtl/>
        </w:rPr>
        <w:t xml:space="preserve">המוזכרת תחילה ובאמת אין כאן קושיא בדברי המרדכי מכח דיני דמתיבתא דשם במתיבתא כ' תחלה כד אתי' ואמרה לא בעינ' להאי גברא ליתב' לי גיט' יהיבנא לה גיטא כו' ופירושו לדעת הרמב"ם וטור דיש לו רשות ליתן גט לאלתר ולא כתובה רק שצריך ליתן לה כפי הנזכר אח"כ דהיינו בצ"ב כל מה שיש אצלו הן המעות הן בגדים וכלים אם נאבדו והיינו כיון שאינו נותן לה כתוב' כשאר מגרש שנותן כתובה בשעת גרושין ומזה דוקא מיירי המתיבת' כיון שאינו נותן לה כתוב' כשאר מגרש שנותן כתובה בשעת גרושין ומזה דוקא מיירי המתיבת' כיון שנותן גט חל עליו דבר זה כיון שאינו נותן אז כתוב' שהיה חובה עליו אחר הגט אם לא היתה מורדת אבל אם היתה מורדת ויצאה מביתו ואינו רוצה לתת גט אז אין עליו שום חיוב להחזיר הנדוני' הן בגדים הן מעות אפי' הם בעין אצלו דהא לא מגרשה עדיין ואין חיוב כתובה ושאר דברים כ"ז שאין גט רק באם תפסה הנדוני' לרשותה או אביה אז אין כופין אותה להחזיר לרשות שלו ומזה מיירי המרדכי ומפורש כן בדבריו שזכר שם לדידן דלא נהגו לכפותו לגט לא יהיב גם עיקר הכתובה דלא ניתנה כתובה לגבות בלא גט ממילא גם הנדוני' אינו חייב להחזיר בלא גט רק מה שתפס' מהנדוני' תשאר בידה עד שיתפייס וזה שכתוב פעמים רבות דננו לית לה מהנדוינא דעיילא ליה והיינו אם תפסה אותו וישאר בידה עד שיתפייסו או שיגרש וזהו דבר פשוט וברור והנה גם על הרב רמ"א יש תלונ' שהעתיק דינא דמתיבתא ולא זכר מה שנזכר שם תחלה דיהבנא לה גיטא משמע דאף בלא גט אם מרד' נותן לה צ"ב וחייב לשלם אם נגנבו וכן משמע עוד דרמ"א מיירי בלא גט שהרי כתב אחר זה ואין כופין איתו לגרש כו' ש"מ דבלא גט הצריך לתת לה מה שזכר קודם לזה בצאן ברזל וזה דבר  בטל הוא דאז לא יש לה זכות אא"כ תפסה כמבואר במרדכי שזכרנו. ורמ"א לא יצא ידי חובת העיון כראוי בזה גם חילוק דמו"ח ז"ל בין מעות לבגדים אינו כל עיקר והדברים ברורים כמו שזכרנו. ופ"ז נראה דאפי' אם הנדוני' ביד שליש מועיל לה במקום דמהני תפיסה דהיינו שלא נותן לה גט וכן ראיתי בתשובת </w:t>
      </w:r>
      <w:r w:rsidR="005B72C3">
        <w:rPr>
          <w:rFonts w:hint="cs"/>
          <w:rtl/>
        </w:rPr>
        <w:t xml:space="preserve"> מהר"י ווייל סי' כ' שכתב בטענ' מאיס וז"ל תחילה השבעתיה באומר איסור כו' ולא נתבררו ולא נתלבנו טענתה ע"כ קבלה עליה בפני כחומר כו' לא מחמת שום תרמית כו' רק שאין דעתה יפה עמו ואין דעתה סובלת ועתה דינה כמורד' מאחר שהיא מוזחק' בנדונית' ובכל מה שהכניסה עמה יש להחזיק דהיינו נדוניית' נ' זהובים תקח וכל תכשיטה אשר הכניסה לחופה העומדים בעין אשר נתן לה אביה כו' עכ"ל הרי שבעינן דוקא תפסה בנדוניית' והיינו טעמא מחמ' שלא היה שם גט בעת ההיא והא דנקט שמה שהוא בעין אינו ר"ל דוקא אותן מעות ממש ולא החליפו דזה ודאי אינו אלא בא למעט שאם אין בידה אלא שיש לה חיוב עליו לשלם אותה זה לא זכתה להוציאה ממנו מאחר </w:t>
      </w:r>
      <w:r w:rsidR="005B72C3">
        <w:rPr>
          <w:rFonts w:hint="cs"/>
          <w:rtl/>
        </w:rPr>
        <w:lastRenderedPageBreak/>
        <w:t>שלא נתגרשה עדיין ומו"ח ז"ל כתב דהא פשיטא שחייב לשלם אם נגנבו ולא דק כמו שכתבתי לפני זה:</w:t>
      </w:r>
    </w:p>
    <w:p w:rsidR="005B72C3" w:rsidRDefault="005B72C3" w:rsidP="004F0397">
      <w:pPr>
        <w:tabs>
          <w:tab w:val="left" w:pos="2245"/>
        </w:tabs>
        <w:rPr>
          <w:rtl/>
        </w:rPr>
      </w:pPr>
      <w:r>
        <w:rPr>
          <w:rFonts w:hint="cs"/>
          <w:rtl/>
        </w:rPr>
        <w:t>@ח ויכולין ב"ד להשביע פי' אם אין שם טענה מבוררת א"צ שבועה וכן הוא ממשמעות תשובת רש"ל בתשובה סי' ל"ט:</w:t>
      </w:r>
    </w:p>
    <w:p w:rsidR="005B72C3" w:rsidRDefault="005B72C3" w:rsidP="004F0397">
      <w:pPr>
        <w:tabs>
          <w:tab w:val="left" w:pos="2245"/>
        </w:tabs>
        <w:rPr>
          <w:rtl/>
        </w:rPr>
      </w:pPr>
      <w:r>
        <w:rPr>
          <w:rFonts w:hint="cs"/>
          <w:rtl/>
        </w:rPr>
        <w:t>$סימן עח</w:t>
      </w:r>
    </w:p>
    <w:p w:rsidR="005B72C3" w:rsidRDefault="005B72C3" w:rsidP="004F0397">
      <w:pPr>
        <w:tabs>
          <w:tab w:val="left" w:pos="2245"/>
        </w:tabs>
        <w:rPr>
          <w:rtl/>
        </w:rPr>
      </w:pPr>
      <w:r>
        <w:rPr>
          <w:rFonts w:hint="cs"/>
          <w:rtl/>
        </w:rPr>
        <w:t>@א וי"א דאשתו כו' פלוגתא זו איתא באשר"י פרק נערה בב"י מביאה וז"ל ומשמע כל שבוין יש איסור יותר מדמיהן ואפי' אשתו נמי פסק הרמ"ה כת"ק דהלכה כרבים ומתניתי' דגיטין איירי בשאר שבוין אבל אשתו כגופו דמי וכמו שאדם יוכל לפדות עצמו בכל ממונו וקשה על רמ"א שכתב ויוכל לפדותה כו' ומשמע דעכ"פ ליכא חיובא וי"ל דה"ק כיון שיש לו רשות ממילא נכנס בכלל חיוב</w:t>
      </w:r>
      <w:r w:rsidR="005261AD">
        <w:rPr>
          <w:rFonts w:hint="cs"/>
          <w:rtl/>
        </w:rPr>
        <w:t xml:space="preserve"> איירי בשאר שבוין אבל אשתו כגופו דמי וכמו שאדם יוכל לפדות עצמו בכל ממונו וקשה על רמ"א שכתב ויוכל לפדותה כו' ומשמע דעכ"פ ליכא חיובא וי"ל דה"ק כיון שיש לו רשות ממילא נכנס בכלל חיוב דתנאי כתובה דחייב לפדותה וע"כ צ"ל כן דאלת"ה מאי וי"א הא אין כאן פלוגתא הא דיעה ראשונה לא אמרה אלא שאין מחייבין ומודה לי"א דיש רשות אלא כדפרישי':</w:t>
      </w:r>
    </w:p>
    <w:p w:rsidR="005261AD" w:rsidRDefault="005261AD" w:rsidP="004F0397">
      <w:pPr>
        <w:tabs>
          <w:tab w:val="left" w:pos="2245"/>
        </w:tabs>
        <w:rPr>
          <w:rtl/>
        </w:rPr>
      </w:pPr>
      <w:r>
        <w:rPr>
          <w:rFonts w:hint="cs"/>
          <w:rtl/>
        </w:rPr>
        <w:t>@ב שחוששין שמא נבעלה כו' בתשובה סי' י"ב כתבתי בהוכחות וראיות שאם השבאי נשאה לאשה נאסרה על בעלה ואע"פ שתחילה בשעת הנשואין היה לה אונס ע"כ אין עליו חיוב לפדותה:</w:t>
      </w:r>
    </w:p>
    <w:p w:rsidR="005261AD" w:rsidRDefault="005261AD" w:rsidP="004F0397">
      <w:pPr>
        <w:tabs>
          <w:tab w:val="left" w:pos="2245"/>
        </w:tabs>
        <w:rPr>
          <w:rtl/>
        </w:rPr>
      </w:pPr>
      <w:r>
        <w:rPr>
          <w:rFonts w:hint="cs"/>
          <w:rtl/>
        </w:rPr>
        <w:t>@ג ומשלם ליה הפירות שאכל לכאורה היה נראה שמשלם דמי הפירו' בזול ככל שאוכל דבר</w:t>
      </w:r>
      <w:r w:rsidR="008E460E">
        <w:rPr>
          <w:rFonts w:hint="cs"/>
          <w:rtl/>
        </w:rPr>
        <w:t xml:space="preserve"> שהיה סבור שלא יצטרך לשלם כההוא דהגוזל קמא שהניח להם אביהם פרה שאולה והבנים טבחו ואכלוה דמשלמים דמי הבשר בזול אבל באמת אין זה שייך כאן דהא ידע שהוא חייב להוציא כיון שהיא אסורה עליו באיסור לאוין בעמוד והוציא קאי:</w:t>
      </w:r>
    </w:p>
    <w:p w:rsidR="008E460E" w:rsidRDefault="008E460E" w:rsidP="004F0397">
      <w:pPr>
        <w:tabs>
          <w:tab w:val="left" w:pos="2245"/>
        </w:tabs>
        <w:rPr>
          <w:rtl/>
        </w:rPr>
      </w:pPr>
      <w:r>
        <w:rPr>
          <w:rFonts w:hint="cs"/>
          <w:rtl/>
        </w:rPr>
        <w:t>$סימן עט</w:t>
      </w:r>
    </w:p>
    <w:p w:rsidR="008E460E" w:rsidRDefault="008E460E" w:rsidP="004F0397">
      <w:pPr>
        <w:tabs>
          <w:tab w:val="left" w:pos="2245"/>
        </w:tabs>
        <w:rPr>
          <w:rtl/>
        </w:rPr>
      </w:pPr>
      <w:r>
        <w:rPr>
          <w:rFonts w:hint="cs"/>
          <w:rtl/>
        </w:rPr>
        <w:t>@א שהוא דומה למזונות לפיכך חייבים ברפואתה כ"ז שחייבים במזונותיה משא"כ אשה בחיי בעלה שחייב תמיד במזונותיה מ"ה נראה באם אמר לה בעלה צאי מעשה ידיך במזונותיך דג"כ אינו חייב ברפואתה שיש לה קצבה וכ' רש"ל דכ"ז הוא מדינא דגמ' אבל לדידן דנהגינן שלא לגרש בע"כ מתקנ' ר"ג לא מצי אמר כלל הא גיטיך כו' ואפי' בחולה ארוך ואפי' מוטלת במטה עכ"ל כתב בשלטי הגבורים בשם ר"י אחרון שאם אין הבעל רוצה לרפאות את אשתו וגם אינו רוצ' לגרשה שבדעתו ליורשה כופין אותו שיתן משלו כל הצורך לרפואה או יגרשנה ונוטלת כל הכתובה משלם ואם לותה מאחרים לצורך רפואתה חייב ליתן הכל משלו:</w:t>
      </w:r>
    </w:p>
    <w:p w:rsidR="008E460E" w:rsidRDefault="00A6303E" w:rsidP="004F0397">
      <w:pPr>
        <w:tabs>
          <w:tab w:val="left" w:pos="2245"/>
        </w:tabs>
        <w:rPr>
          <w:rtl/>
        </w:rPr>
      </w:pPr>
      <w:r>
        <w:rPr>
          <w:rFonts w:hint="cs"/>
          <w:rtl/>
        </w:rPr>
        <w:t>(מעשה ידיה שהיא חייבת לבעלה ודיני מניקה ושאינה רוצה לעשות מלאכה):</w:t>
      </w:r>
      <w:r>
        <w:rPr>
          <w:rFonts w:hint="cs"/>
          <w:rtl/>
        </w:rPr>
        <w:br/>
        <w:t>$סימן פ</w:t>
      </w:r>
    </w:p>
    <w:p w:rsidR="00A6303E" w:rsidRDefault="00A6303E" w:rsidP="004F0397">
      <w:pPr>
        <w:tabs>
          <w:tab w:val="left" w:pos="2245"/>
        </w:tabs>
        <w:rPr>
          <w:rtl/>
        </w:rPr>
      </w:pPr>
      <w:r>
        <w:rPr>
          <w:rFonts w:hint="cs"/>
          <w:rtl/>
        </w:rPr>
        <w:t>@א לפני בקרו פי' זכרים ובהמתו פי' נקבות:</w:t>
      </w:r>
    </w:p>
    <w:p w:rsidR="00A6303E" w:rsidRDefault="00A6303E" w:rsidP="004F0397">
      <w:pPr>
        <w:tabs>
          <w:tab w:val="left" w:pos="2245"/>
        </w:tabs>
        <w:rPr>
          <w:rtl/>
        </w:rPr>
      </w:pPr>
      <w:r>
        <w:rPr>
          <w:rFonts w:hint="cs"/>
          <w:rtl/>
        </w:rPr>
        <w:t>לפני בקרו פי' זכרים ובהמתו פי' נקבות:</w:t>
      </w:r>
    </w:p>
    <w:p w:rsidR="00A6303E" w:rsidRDefault="00A6303E" w:rsidP="00D275C5">
      <w:pPr>
        <w:tabs>
          <w:tab w:val="left" w:pos="2245"/>
        </w:tabs>
        <w:rPr>
          <w:rtl/>
        </w:rPr>
      </w:pPr>
      <w:r>
        <w:rPr>
          <w:rFonts w:hint="cs"/>
          <w:rtl/>
        </w:rPr>
        <w:t>@ב היא אומרת ראוי הוא לו לקנות או לשכור כו'. בטור מביא דין זה בשם רמב"ם וסיים בו ואין כאן מקום לשבועה וכתבו הרב המגיד לפי שהיא אינה תובעת ממנו שיתחייב עד שנאמר שישבע היסת ונפטר אלא שבאה ליפטר משיעבודה ואינה נפטרת אלא בראיה וכ' ע"ז מו"ח ז"ל ואינו מבין כיון שהיא טוענ' ברי שראוי לו לקנות שפחה ופטורה מטחינה ואפ"ה אע"פ</w:t>
      </w:r>
      <w:r w:rsidR="009C0ECC">
        <w:rPr>
          <w:rFonts w:hint="cs"/>
          <w:rtl/>
        </w:rPr>
        <w:t xml:space="preserve"> שאם לא תביא ראיה חייבת במלאכה מ"מ אם (טוענת) ישבע לי שאין ראוי לקנות שפחה חייב לישבע ונראה שגם הרב בש"ע כן דעתו ולכן לא כתב הך מלתא דאין כאן מקום לשבועה עכ"ל ואני אומר דיפה אמר הרמב"ם דאין כאן שייכת שבועה דעל מי מטיל שבועה והיינו היסת דשייכא על שרוצה להפסידו דודאי לא שייך היסת דשייכא על מי שרוצה להוציא דדוקא בשבויה דאורייתא מצינו שבועה ונוטל בקצת דרכים שזכרו חכמים לענין נשבע ונוטל אבל לא בהיס' כדאיתא ריש ב"מ דתקנתא לתקנתא לא עבדינן וה"נ אין לו כח להוציא </w:t>
      </w:r>
      <w:r w:rsidR="009C0ECC">
        <w:rPr>
          <w:rFonts w:hint="cs"/>
          <w:rtl/>
        </w:rPr>
        <w:lastRenderedPageBreak/>
        <w:t>ממנה וע</w:t>
      </w:r>
      <w:r w:rsidR="00541829">
        <w:rPr>
          <w:rFonts w:hint="cs"/>
          <w:rtl/>
        </w:rPr>
        <w:t>"</w:t>
      </w:r>
      <w:r w:rsidR="009C0ECC">
        <w:rPr>
          <w:rFonts w:hint="cs"/>
          <w:rtl/>
        </w:rPr>
        <w:t>כ אין כאן שבועה על הבעל ועל האשה לא שייך היסת דכיון דכל אשה משועבדת לבעלה בטחינה ואפיה אלא שקצ נשים שמכנסת ממון הרבה הם יוצאים מכלל זה והיינו בידוע דודאי לא תצא מחזקה זו של כל הנשים מכח שבועתה כמו שמצינו בתשובת רשב"א מביא בב"י סי' ע"ז שאין הבעל נאמן לומר מחלה לי מזונות שהרי חזקה שיש לה מזונות. ע"כ אין לה פטור אלא בעדים ודברי הרב המגיד הם ברורים והש"ע שלא העתיק דבר זה לפי שכיון שלא הזכיר רק שלא מועיל לה רק שעליה להביא ראיה ממילא ידע' שאין כאן עסק שבועה זהו פשוט וברור אכן אם יש ענין שהבעל יש לו תביעה על אשתו מכח שישלם לה מזונות והוא רוצה לנכות לו מעשה ידיה והיא אמרה שלא היתה חייבת  לו כי היה לו ממון הרבה לקנות שפחה והיא מכחיש אותה נשבע הוא שכדבריו כן הו שהרי יש כאן תביעת ממון מן האשה על הבעל והוא רוצה להפטיר כנלע"ד:</w:t>
      </w:r>
    </w:p>
    <w:p w:rsidR="009C0ECC" w:rsidRDefault="00541829" w:rsidP="00541829">
      <w:pPr>
        <w:tabs>
          <w:tab w:val="left" w:pos="2245"/>
        </w:tabs>
        <w:rPr>
          <w:rtl/>
        </w:rPr>
      </w:pPr>
      <w:r>
        <w:rPr>
          <w:rFonts w:hint="cs"/>
          <w:rtl/>
        </w:rPr>
        <w:t>דברי המגיה כתב ב"ש ס"ק י"א וב"ח כתב שהיא יכולה להשביעו אחר שעשתה מלאכה יכולה לורמ השבע לי שאין לך כדי לקנות שפחה ואפשר גם הרמב"ם ס"ל כן מיהו אח"כ יכולה להשביעו עכ"ל ולא ידעתי שום רמז רמיזא בב"ח כי הם דברם שא"א לשומען דהב"ח לא כתב רק אף שהיא אינה נפטרה משעבודה מ"מ אם טוענת ישבע לי מחויב לישבע אבל מ"ש הוא לאחר שעשתה מלאכה יכולה להשביע אין תימא גדול מזה איך אפשר לומר לאחר שעשתה מלאכה הלא לעולם החיוב עלה לעשות מלאכה ואם תאמר לאחר שעשתה מלאכה יום או יומים יכולה להשביע על מה שעשתה כבר למה יועיל שבועה זה אם נאמר שאם לא ירצה לישבע מחויב לשלם שכר מלאכתה זה ודאי א"א לאמרה דהרי אף בדחקה עצמה ועשתה יותר מהראוי לה כתב ברס"ז דהמותר לבעל כ"ש דמחייובת לפ"ד רק שאינו רוצה לישבע דאין מוציאין מידו ואף שכ' הב"ח דהאידנא אין מוציאין מהאשה בדחקה יותר מהראוי עכ"פ אם הוא מוחזק אין מוציאין מידו וגם בהיה לו ממון הרבה דאינה מחויבת לעשו' מלאכה כ"כ פליגי הפוסקים דיש מי שאומרים דאם עשתה היא שלה וי"א דהיא של בעל והיינו להוציא מיד האשה אבל מבעל ודאי דעת הפוסקים שוה דאין מוציאה מידו ואף אם היו מחולקים הפוסקים גם בזה א"א להוציא מידו דיוכל לומר קים לי כמ"ש שהוא של בעל וע"כ מוכרח לומר דהשבועה הוא להבא שתפטור להבא וא"כ מה מועיל מה שעשתה מלאכה כבר בזה יפה השיג הט"ז על הב"ח דהוא אינו יכול לשבע דהוא שבועת היסת להוציא ודברי הב"ש שכתב לאחר שעשתה מלאכה יכולה להשביעו א"א להעמיד בשום אופן ע"כ ד"ה:</w:t>
      </w:r>
    </w:p>
    <w:p w:rsidR="00541829" w:rsidRDefault="00541829" w:rsidP="00C44685">
      <w:pPr>
        <w:tabs>
          <w:tab w:val="left" w:pos="2245"/>
        </w:tabs>
        <w:rPr>
          <w:rtl/>
        </w:rPr>
      </w:pPr>
      <w:r>
        <w:rPr>
          <w:rFonts w:hint="cs"/>
          <w:rtl/>
        </w:rPr>
        <w:t>@ג וי"א דמניקה שניהם זה דעת הרא"ש ויש לו גירסה אחרת בירושלמי ופרישה וז</w:t>
      </w:r>
      <w:r w:rsidR="00C44685">
        <w:rPr>
          <w:rFonts w:hint="cs"/>
          <w:rtl/>
        </w:rPr>
        <w:t>"</w:t>
      </w:r>
      <w:r>
        <w:rPr>
          <w:rFonts w:hint="cs"/>
          <w:rtl/>
        </w:rPr>
        <w:t>ל הא תאומים לא בתמיה והלא יכולה להניקה שניהם למה לא תניק שניהם כו' ונראה דאף רב אלפסי דהוא דיעה קמיית' בטור דפוטרת בתאומים היינו באינה יכולה להניק שניהם מחמ' חולשה אבל באם יכולה רק שאינה רוצה להטריח מודה לדיעה אחרונה דתניק שניהם (ואינה) פטורה משום שלום בית: כתב ב"י בשם ריב"ש דאם אין הבעל חייב במזונותיה מן הדין רק שזנה מרצון טוב אין מעשה ידיה שלו דאין מעשה ידיה דמזונותיה אלא באוכלת מצד תקנות חז"ל:</w:t>
      </w:r>
    </w:p>
    <w:p w:rsidR="00541829" w:rsidRDefault="00F00AE8" w:rsidP="00541829">
      <w:pPr>
        <w:tabs>
          <w:tab w:val="left" w:pos="2245"/>
        </w:tabs>
        <w:rPr>
          <w:rtl/>
        </w:rPr>
      </w:pPr>
      <w:r>
        <w:rPr>
          <w:rFonts w:hint="cs"/>
          <w:rtl/>
        </w:rPr>
        <w:t>$סימן פא</w:t>
      </w:r>
    </w:p>
    <w:p w:rsidR="00F00AE8" w:rsidRDefault="00F00AE8" w:rsidP="00541829">
      <w:pPr>
        <w:tabs>
          <w:tab w:val="left" w:pos="2245"/>
        </w:tabs>
        <w:rPr>
          <w:rtl/>
        </w:rPr>
      </w:pPr>
      <w:r>
        <w:rPr>
          <w:rFonts w:hint="cs"/>
          <w:rtl/>
        </w:rPr>
        <w:t>@א הרי זו (עושה) אוכלת שאין ההקדש חל שאין אדם מקדיש דבר שלב"ל והמותיר פי' מה שהיא עושה מותר על השיעור שקצבו חכמים כמ"ש לעיל:</w:t>
      </w:r>
    </w:p>
    <w:p w:rsidR="00F00AE8" w:rsidRDefault="00F00AE8" w:rsidP="00541829">
      <w:pPr>
        <w:tabs>
          <w:tab w:val="left" w:pos="2245"/>
        </w:tabs>
        <w:rPr>
          <w:rtl/>
        </w:rPr>
      </w:pPr>
      <w:r>
        <w:rPr>
          <w:rFonts w:hint="cs"/>
          <w:rtl/>
        </w:rPr>
        <w:t>$סימן פב</w:t>
      </w:r>
    </w:p>
    <w:p w:rsidR="00F00AE8" w:rsidRDefault="00F00AE8" w:rsidP="00541829">
      <w:pPr>
        <w:tabs>
          <w:tab w:val="left" w:pos="2245"/>
        </w:tabs>
        <w:rPr>
          <w:rtl/>
        </w:rPr>
      </w:pPr>
      <w:r>
        <w:rPr>
          <w:rFonts w:hint="cs"/>
          <w:rtl/>
        </w:rPr>
        <w:t>@</w:t>
      </w:r>
      <w:r w:rsidR="00025D4B">
        <w:rPr>
          <w:rFonts w:hint="cs"/>
          <w:rtl/>
        </w:rPr>
        <w:t xml:space="preserve"> @א כופין אותה כו' דהנדר) אינו חל שהרי חייבת להניקו עד כ"ד חודש:</w:t>
      </w:r>
    </w:p>
    <w:p w:rsidR="00025D4B" w:rsidRDefault="00025D4B" w:rsidP="00541829">
      <w:pPr>
        <w:tabs>
          <w:tab w:val="left" w:pos="2245"/>
        </w:tabs>
        <w:rPr>
          <w:rtl/>
        </w:rPr>
      </w:pPr>
      <w:r>
        <w:rPr>
          <w:rFonts w:hint="cs"/>
          <w:rtl/>
        </w:rPr>
        <w:t>@ב אינו רוצה כדי שלא תתנוול שומעים לה שחלב מצערה:</w:t>
      </w:r>
    </w:p>
    <w:p w:rsidR="00025D4B" w:rsidRDefault="00564793" w:rsidP="00541829">
      <w:pPr>
        <w:tabs>
          <w:tab w:val="left" w:pos="2245"/>
        </w:tabs>
        <w:rPr>
          <w:rtl/>
        </w:rPr>
      </w:pPr>
      <w:r>
        <w:rPr>
          <w:rFonts w:hint="cs"/>
          <w:rtl/>
        </w:rPr>
        <w:t>@ג עליה להביא ראיה לעיל סי' (פ') סעיף ט' כפול דין זה ועיין מ"ש שם:</w:t>
      </w:r>
    </w:p>
    <w:p w:rsidR="00564793" w:rsidRDefault="00564793" w:rsidP="008C6F33">
      <w:pPr>
        <w:tabs>
          <w:tab w:val="left" w:pos="2245"/>
        </w:tabs>
        <w:rPr>
          <w:rtl/>
        </w:rPr>
      </w:pPr>
      <w:r>
        <w:rPr>
          <w:rFonts w:hint="cs"/>
          <w:rtl/>
        </w:rPr>
        <w:t>@ד עד שהכירה וכ' בטור וז"ל לאחר שיגמול הנער י"א שברשות האב אם ירצה יקחנו אצלו ואם ירצה ינחנו עם אמו דהא דאמרינן בת אצל האם היינו דוקא באלמנה לא שבקינן אצל (קרובי) אביה והרמ"ה כתב דה"ה נמי בגרושה וכו' ולכאורה קשה מן הגמרא דאיתא בפ'</w:t>
      </w:r>
      <w:r w:rsidR="008C6F33">
        <w:rPr>
          <w:rFonts w:hint="cs"/>
          <w:rtl/>
        </w:rPr>
        <w:t xml:space="preserve"> הנושא א"ר חסדא זאת אומרת בת </w:t>
      </w:r>
      <w:r w:rsidR="008C6F33">
        <w:rPr>
          <w:rFonts w:hint="cs"/>
          <w:rtl/>
        </w:rPr>
        <w:lastRenderedPageBreak/>
        <w:t xml:space="preserve">אצל אמה פי' מדתנן למקום שאמה מוליך אביה לה מזונות ממאי דבגדולה עסקינן דלמא בקטנה עסקינן ומ"ח לא אמר בת אצל אחיה משום מעשה שהיה שהרגוה בשביל ירושת עשור נכסין דתניא אין מניחין הבן אצל מי שראוי ליורשו מי שמת והניח בן קטן כו' מעשה היה ושחטוהי ערב פסח א"כ דיש חילוק בין גדולה לקטנה ליתני למקום שהיא מאי למקום שאמה ש"מ בת אצל האם ל"ש גדולה ול"ש קטנה וכ' מו"ח ז"ל קשה על הטור שכתב ולאחר שיגמול הנער כו' דבבן קאמר וא"כ מה מקשה הא דאמרינן בת אצל האם ותו דלאיזה צורך אמר שראוי ליורשו ורש"ל כתב ליישב זה דה"ק באלמנה לא שבקינן לה בהדי קרובי אב אעפ"י שראוי ליורשה לפי שהאם עדיפא מן הקרובים אבל הגרושה כיון שאביה חי עדיף הוא מן האם ועוד שהאב חייב לזונה עכ "ל אבל הקושישא (ראשונה) אין לה ישוב עכ"ל וע"כ טורח לפרש דברי הטור בפי' דחוק ע"ש אם תרצה אבל כאן אפילו התחלת קושיא אין כאן דודאי אין חילוק בין בן לבת דהטור לא נתכוין כלל להשמיענו דדין הבן כבת דזהו פשוט דהא המעשה שהיה היה בבן ותו דהא הטור התחיל בדן בן וסיים בחילוק בין אלמנה לגרושה אלא פשוט שאי חילוק בין בן לבת אלא דרב חסדא אמר זאת אומרת הבת אצל אמה דמשמע אפילו גדולה אמר מחמת איזה טעם אחר (ופריך) דלמא לא הוה שום טעם רק משום רציחה ודוקא קטנה משום רציחה ולא גדולה ויש חילוק בבן ובת גופייהו בין גדול לקטן דלא חיישי' לרציחה אלא בקטן דוקא ובגדול יש עוד טעם מחמת חינוך שהאם תמיד בבית ותוכל לחנך יותר ומשני א"כ למה אמר למקום שאמה אלא דמתני' קמ"ל אפילו בגדולה ומטעם אחר נוסף על טעם רציחה בקטן: והכי מבואר באשר"י דאמר רב חסדא זאת אמר' הבת אצל האם ל"ש גדולה ול"ש קטנה תניא נמי הכי מי שמת והניח בן קטן אין מניחין אותו אצל מי שראוי ליורשו כו' מעשה היה כו' והטור נקט נגמל הנער נקט ל' כולל לקטן וגדול דמינקט יגמו' היינו קטן ונער הוא ל' גדול ובתרוייהו יהיה אצל אמו הקטן אף שאין בו טעם חינוך יש בו חשש רציחה ובגדול מטעם חינוך ולא קמ"ל הטור דין דבן </w:t>
      </w:r>
      <w:r w:rsidR="000C579B">
        <w:rPr>
          <w:rFonts w:hint="cs"/>
          <w:rtl/>
        </w:rPr>
        <w:t>שדינו כבת שזה פשוט ולא נתכוון (לזה) אלא כוונתו הוא דהי"א ס"ל דבין גדל בין קטן יש בהו חילוק בין גרושה לאלמנה והרמ"ה לא מחלק וא"ל על מ"ש הרא"ש תניא נמי הכי ומייתי מאלמנה ומאי ראיה לגרושה י"ל דבגמרא אין שם באמת הא תנ"ה אלא אדרבה קא מיתיב מזה הברייתא אמה דאמר רב חסדא אפי' בגדולה ואמר שהוכיח התרצן ממתניתין דתנן למקום שאמה דמוכח אפילו בגדולה אמר לשון תנ"ה כלומר דהברייתא אתי אנמי כרב חסדא וקטן דנקט בברייתא לאו דוקא כנלע"ד ברור בפי' הפשט באשר"י ובטור:</w:t>
      </w:r>
    </w:p>
    <w:p w:rsidR="000C579B" w:rsidRDefault="000C579B" w:rsidP="008C6F33">
      <w:pPr>
        <w:tabs>
          <w:tab w:val="left" w:pos="2245"/>
        </w:tabs>
        <w:rPr>
          <w:rtl/>
        </w:rPr>
      </w:pPr>
      <w:r>
        <w:rPr>
          <w:rFonts w:hint="cs"/>
          <w:rtl/>
        </w:rPr>
        <w:t>$סימן פג</w:t>
      </w:r>
    </w:p>
    <w:p w:rsidR="000C579B" w:rsidRDefault="000C579B" w:rsidP="007C37BD">
      <w:pPr>
        <w:tabs>
          <w:tab w:val="left" w:pos="2245"/>
        </w:tabs>
        <w:rPr>
          <w:rtl/>
        </w:rPr>
      </w:pPr>
      <w:r>
        <w:rPr>
          <w:rFonts w:hint="cs"/>
          <w:rtl/>
        </w:rPr>
        <w:t>@א ומ"מ אינו יכול לתבוע חלקה בטור כתוב סתם אינו יכול לתבוע דמשמע אפילו חלקו אלא שב"י כתב ע"ז</w:t>
      </w:r>
      <w:r w:rsidR="003E1360">
        <w:rPr>
          <w:rFonts w:hint="cs"/>
          <w:rtl/>
        </w:rPr>
        <w:t xml:space="preserve"> פשיטא דהיינו דוקא לחלק' כדאמר אביי ס"פ</w:t>
      </w:r>
      <w:r w:rsidR="00F823C2">
        <w:rPr>
          <w:rFonts w:hint="cs"/>
          <w:rtl/>
        </w:rPr>
        <w:t xml:space="preserve"> השולח בעל בנכסי אשתו צריך הרשאה אבל לחלקו בלא הרשאה נמי מצי תבע ומו"ח ז"ל הקשה וכי גרע חלקו מפירא דארעא דאמרי' מגו דנחית לפיר אנחית נמי אגופא כדלקמן סי' פ"ה סעיף ד' ולפיכך נראה דאף אחלקו צרך הרשאה לא דמי לשאר נכסי אשתו דידועין גופא דפירי קמי תביעה אבל בדמי חבלה שאין ידוע חלקו וחלקה אלא לאחר פסק דין הלכך בשעת התביעה צריך הרשאה עכ"ל דבריו תמוהין מאוד דמ"ש בסוף ול"ד לשאר נכסין דאדרבא שאר נכסין צריך באמת הרשאה כדאמר אביי בעל בנכסי אשתו צריך הרשאה ומ"ש</w:t>
      </w:r>
      <w:r w:rsidR="007C37BD">
        <w:rPr>
          <w:rFonts w:hint="cs"/>
          <w:rtl/>
        </w:rPr>
        <w:t xml:space="preserve"> ברישא דכי גרע חלקו מפירא דארעא אה"נ דגרע דאפשר דס"ל דשאני פירי דקנין פירות כקנין הגוף דמי משא"כ כאן דחלקו דבר מיוחד הוא אלא אי קשיא לי הא קשיא לי מהא דאיתא בפרק מרובה דף ע' כל אדרכתא דלא כתיב בה זיל דון וזכי ואפיק לנפשך לית בה מששא אמר אביי ואי כתוב ביה למחצה לשליש ולרביע פי' שהשליח יטול מחצה או שליש או רביע ממה שיזכה מגו דמשתעי דינו אמחצה וכו' אשתעי דינא אכולה ה"נ לא לצטרך הרשאה אפילו על חלקה דמגו דמשתעי דינא אחלקו אשתעי נמי אחלקה וצ"ע זה דלפי הנראה כן ראוי גם כאן לפסוק דא"צ כלל הרשאה דק"ו הוא דמה התם שאין בבירור שום חלק אלא אם ייכה בדין ק"ו כאן דיש לו חלק בודאי אלא שאין ידוע כמה ותו דכאן עכ"פ יש לו פירות מחלקה ובסי' פ"ה כ' בטור מגו דנחית לפירי לעצמה וא"כ פשיטא שידין על הכל בלא הרשאה דיש לו זכות בכולו:</w:t>
      </w:r>
    </w:p>
    <w:p w:rsidR="007C37BD" w:rsidRDefault="007C37BD" w:rsidP="007C37BD">
      <w:pPr>
        <w:tabs>
          <w:tab w:val="left" w:pos="2245"/>
        </w:tabs>
        <w:rPr>
          <w:rtl/>
        </w:rPr>
      </w:pPr>
      <w:r>
        <w:rPr>
          <w:rFonts w:hint="cs"/>
          <w:rtl/>
        </w:rPr>
        <w:t>$סימן פד</w:t>
      </w:r>
    </w:p>
    <w:p w:rsidR="007C37BD" w:rsidRDefault="007C37BD" w:rsidP="007C37BD">
      <w:pPr>
        <w:tabs>
          <w:tab w:val="left" w:pos="2245"/>
        </w:tabs>
        <w:rPr>
          <w:rtl/>
        </w:rPr>
      </w:pPr>
      <w:r>
        <w:rPr>
          <w:rFonts w:hint="cs"/>
          <w:rtl/>
        </w:rPr>
        <w:t xml:space="preserve">@א מציאת האשה לבעלה אפי' דחקה עצמה ע"י שמצאה כ"כ הטור כתב רמ"ה דוקא בניזונת אבל אם אינה ניזונת מציאתה (לעצמה) וכתב א"א הרא"ש ז"ל ולא דק בזה דלא משכחת לה אינה (ניזונת) </w:t>
      </w:r>
      <w:r>
        <w:rPr>
          <w:rFonts w:hint="cs"/>
          <w:rtl/>
        </w:rPr>
        <w:lastRenderedPageBreak/>
        <w:t>אלא באומרת איני ניזונית ואיני עושה או שאמר לה בעלי צאי מעשה ידיך במזונותיך והיא מספקת וכיון שהרשות בידה לומר כן הוה כנזונת ומציאתה לבעל ע"כ בטור לע"ד לתרץ דברי הרמ"ה דמ"ש אבל אם אינה ניזונת לאו מצד הדין אמר זה אלא דמיירי בבעלה עני ואין לה מזונות ממנו אלא היא מטרחת וניזונית בזה מציאתה לעצמה דכה"ג ליכא איבה דהוא אינו מבקש המציאה אלא מניחה לה שתזון ממנה:</w:t>
      </w:r>
    </w:p>
    <w:p w:rsidR="007C37BD" w:rsidRDefault="0071731E" w:rsidP="007C37BD">
      <w:pPr>
        <w:tabs>
          <w:tab w:val="left" w:pos="2245"/>
        </w:tabs>
        <w:rPr>
          <w:rtl/>
        </w:rPr>
      </w:pPr>
      <w:r>
        <w:rPr>
          <w:rFonts w:hint="cs"/>
          <w:rtl/>
        </w:rPr>
        <w:t>$סימן פה</w:t>
      </w:r>
    </w:p>
    <w:p w:rsidR="0071731E" w:rsidRDefault="0071731E" w:rsidP="007C37BD">
      <w:pPr>
        <w:tabs>
          <w:tab w:val="left" w:pos="2245"/>
        </w:tabs>
        <w:rPr>
          <w:rtl/>
        </w:rPr>
      </w:pPr>
      <w:r>
        <w:rPr>
          <w:rFonts w:hint="cs"/>
          <w:rtl/>
        </w:rPr>
        <w:t>@א אין שומעין לו כדי שלא תתערב בין הגוים ומשום הכי אין מועיל אפילו אם תאמר כן בעוד' ארוסה:</w:t>
      </w:r>
    </w:p>
    <w:p w:rsidR="0071731E" w:rsidRDefault="0071731E" w:rsidP="00C50DDD">
      <w:pPr>
        <w:tabs>
          <w:tab w:val="left" w:pos="2245"/>
        </w:tabs>
        <w:rPr>
          <w:rtl/>
        </w:rPr>
      </w:pPr>
      <w:r>
        <w:rPr>
          <w:rFonts w:hint="cs"/>
          <w:rtl/>
        </w:rPr>
        <w:t xml:space="preserve">@ב ואם פשע הבעל בנכסי מלוג כו' הטור כ' זה בשם ר"י ותמה ב"י הלא בגמ' איתא בהדיא כן דבעי רמי בר חמא בעל בנכסי אשתו שואל הוי או שוכר הוי א"ר לפום חורפא שבשתא מאי נ"מ אי שואל הוה שאולה בבעלים הוא אי שוכר הוי הוה שכירות בבעלים. </w:t>
      </w:r>
      <w:r w:rsidR="00C50DDD">
        <w:rPr>
          <w:rFonts w:hint="cs"/>
          <w:rtl/>
        </w:rPr>
        <w:t>ומו"ח ז"ל תירץ דקמ"ל אף נגד אשתו דה"ל באחריות שלו אפ"ה פטור ושגגה הוא דא בגמרא קיימינן ושם אין אחריות כלל עליו ולק"מ דרבא ורמי בר חמא לא נקטו אלא שאלה ושכירות דהוה בעלה אבל שומר חנם לא נקטו אי הוה הבעל וה"א דלית ליה לבעל דין דש"ח לענין פטור דש"ח דהיינו מכח פשיעה כיון דמה שנכנס הבעל לחיובא דשומרין בנכסי אשתו לא הוה אלא מדרבנן וכה"ג דפשע ונאבד דינו של הבעל כמזיק בידים דאף בשאר פשיעה בבעלי' יש פלוגתא בפ' השואל אי מהני לפטור אלא דיליף לפטור מכח הקרא בס' השואל וא"כ גבי אשה שלא נכנס הבעל לשמירה אלא מכח תקנת חכמים לא לפטור בפשיעה בבעלים ע"כ מביא בשם ר"י דאפי' בפשיעה פטור הבעל אם פשע ונאבד כמו בשאר ש"ח דפטור בבעלים וזה פשוט וברור:</w:t>
      </w:r>
    </w:p>
    <w:p w:rsidR="00C50DDD" w:rsidRDefault="00C50DDD" w:rsidP="00C50DDD">
      <w:pPr>
        <w:tabs>
          <w:tab w:val="left" w:pos="2245"/>
        </w:tabs>
        <w:rPr>
          <w:rtl/>
        </w:rPr>
      </w:pPr>
      <w:r>
        <w:rPr>
          <w:rFonts w:hint="cs"/>
          <w:rtl/>
        </w:rPr>
        <w:t>@ג בנכסי מלוג. פי' בערוך כעין מליגת ראש שתולשין השיער בלבד ועוזבין האאש כך הבעל אוכל פירות ועוזב הקרן:</w:t>
      </w:r>
    </w:p>
    <w:p w:rsidR="00C50DDD" w:rsidRDefault="00C50DDD" w:rsidP="00C50DDD">
      <w:pPr>
        <w:tabs>
          <w:tab w:val="left" w:pos="2245"/>
        </w:tabs>
        <w:rPr>
          <w:rtl/>
        </w:rPr>
      </w:pPr>
      <w:r>
        <w:rPr>
          <w:rFonts w:hint="cs"/>
          <w:rtl/>
        </w:rPr>
        <w:t>@ד קנתה ואין הבעל אוכל פירות הטעם דפירו' תקינו ליה רבנן ולא פירי דפירי:</w:t>
      </w:r>
    </w:p>
    <w:p w:rsidR="00C50DDD" w:rsidRDefault="00C50DDD" w:rsidP="0024224F">
      <w:pPr>
        <w:tabs>
          <w:tab w:val="left" w:pos="2245"/>
        </w:tabs>
        <w:rPr>
          <w:rtl/>
        </w:rPr>
      </w:pPr>
      <w:r>
        <w:rPr>
          <w:rFonts w:hint="cs"/>
          <w:rtl/>
        </w:rPr>
        <w:t>@ה עליה להביא ראיה ז"ל מו"ח ז</w:t>
      </w:r>
      <w:r w:rsidR="0024224F">
        <w:rPr>
          <w:rFonts w:hint="cs"/>
          <w:rtl/>
        </w:rPr>
        <w:t>"</w:t>
      </w:r>
      <w:r>
        <w:rPr>
          <w:rFonts w:hint="cs"/>
          <w:rtl/>
        </w:rPr>
        <w:t>ל נראה דהגה"ת מיימוני ע"ש ראב"ן חולק ע"ז שכתב על הא דאמר מעות טמונים וכגון שיש עדים שמטמנת ממונה שבעלה היתה דאי אין עדים נאמנת האשה לומר דלאו טמונים ולמעשה צ"ע עכ"ל:</w:t>
      </w:r>
    </w:p>
    <w:p w:rsidR="00C50DDD" w:rsidRDefault="00C50DDD" w:rsidP="0024224F">
      <w:pPr>
        <w:tabs>
          <w:tab w:val="left" w:pos="2245"/>
        </w:tabs>
        <w:rPr>
          <w:rtl/>
        </w:rPr>
      </w:pPr>
      <w:r>
        <w:rPr>
          <w:rFonts w:hint="cs"/>
          <w:rtl/>
        </w:rPr>
        <w:t>@ו נמצאו ביד האשה מעות הטעם בדין זה דמודה האשה דהקרן בלבד שלה והבעל טוען שמעשה ידיה הם היא נאמנת והוא אוכל פירות אבל בסיפא</w:t>
      </w:r>
      <w:r w:rsidR="0024224F">
        <w:rPr>
          <w:rFonts w:hint="cs"/>
          <w:rtl/>
        </w:rPr>
        <w:t xml:space="preserve"> דהאשה טוענת מתנה נתנו לה וגם הפירות הם שלה אינה נאמנת לפי שהבעל מוחזק בנכסים שלה לאכול פירותיהן ואין כאן עסק שבועה וזה דומה למה שנזכר בסי' פ' סעי ט' דגם שם כתב הרמב"ם ואין כאן עסק שבועה ובדין שהיא טוענ' אתה נתת לי במתנה וצריכה שבועה על הקרן וכיון שנשבעה הרי היא נאמנת לגמרי בשבועה דגם הפירות הם שלה:</w:t>
      </w:r>
    </w:p>
    <w:p w:rsidR="0024224F" w:rsidRDefault="0024224F" w:rsidP="0024224F">
      <w:pPr>
        <w:tabs>
          <w:tab w:val="left" w:pos="2245"/>
        </w:tabs>
        <w:rPr>
          <w:rtl/>
        </w:rPr>
      </w:pPr>
      <w:r>
        <w:rPr>
          <w:rFonts w:hint="cs"/>
          <w:rtl/>
        </w:rPr>
        <w:t>@ז דבר שאין גזעו מחליף כללא דמלתא גזעו מחליף פירא אין גזעו מחליף קרנא ע"כ אין קונין דבר שהוא כלה והולך דכליא קרנא אלא אם נפל לה מידי דכליא קרנא א"ל למכור אותו כיון דעכ"פ נשאר קצת ממנו כגון עז לאכול חלבה אוכל והולד דגבי בהמה נשתייר עורה וגבי תרנגולת נשאר הוצתה וגבי דקל כשישב נשאר עליו:</w:t>
      </w:r>
    </w:p>
    <w:p w:rsidR="0024224F" w:rsidRDefault="0024224F" w:rsidP="0024224F">
      <w:pPr>
        <w:tabs>
          <w:tab w:val="left" w:pos="2245"/>
        </w:tabs>
        <w:rPr>
          <w:rtl/>
        </w:rPr>
      </w:pPr>
      <w:r>
        <w:rPr>
          <w:rFonts w:hint="cs"/>
          <w:rtl/>
        </w:rPr>
        <w:t>@ח לא ימכור ויכולה היא לעכב:</w:t>
      </w:r>
    </w:p>
    <w:p w:rsidR="0024224F" w:rsidRDefault="0024224F" w:rsidP="0024224F">
      <w:pPr>
        <w:tabs>
          <w:tab w:val="left" w:pos="2245"/>
        </w:tabs>
        <w:rPr>
          <w:rtl/>
        </w:rPr>
      </w:pPr>
      <w:r>
        <w:rPr>
          <w:rFonts w:hint="cs"/>
          <w:rtl/>
        </w:rPr>
        <w:t>$סימן פו</w:t>
      </w:r>
    </w:p>
    <w:p w:rsidR="0024224F" w:rsidRDefault="0024224F" w:rsidP="0024224F">
      <w:pPr>
        <w:tabs>
          <w:tab w:val="left" w:pos="2245"/>
        </w:tabs>
        <w:rPr>
          <w:rtl/>
        </w:rPr>
      </w:pPr>
      <w:r>
        <w:rPr>
          <w:rFonts w:hint="cs"/>
          <w:rtl/>
        </w:rPr>
        <w:t>@א אין מקבלין פקדון מן הנשים סתמא הוא של הבעל ואסור לסייע ידי עוברי עבירה וכשלא יקבלו מהם יחזרו למקום שנגבו משם:</w:t>
      </w:r>
    </w:p>
    <w:p w:rsidR="0024224F" w:rsidRDefault="0024224F" w:rsidP="0024224F">
      <w:pPr>
        <w:tabs>
          <w:tab w:val="left" w:pos="2245"/>
        </w:tabs>
        <w:rPr>
          <w:rtl/>
        </w:rPr>
      </w:pPr>
      <w:r>
        <w:rPr>
          <w:rFonts w:hint="cs"/>
          <w:rtl/>
        </w:rPr>
        <w:lastRenderedPageBreak/>
        <w:t>@ב יחזיר לאשה ולא לבעל דאין לנו להחזיקה בגניבת ואם אמרה של פלוני הם נאמנת במגו דאי בעי היתה נוטלת ממנו ונתנה לאותו פלוני וסיים בטור ואם היא חולה אם נאמנת כו' מזה נלמד דה"ה בשאר ענין באופן שאין לה מגו שהיתה נותנת לו:</w:t>
      </w:r>
    </w:p>
    <w:p w:rsidR="0024224F" w:rsidRDefault="0024224F" w:rsidP="0024224F">
      <w:pPr>
        <w:tabs>
          <w:tab w:val="left" w:pos="2245"/>
        </w:tabs>
        <w:rPr>
          <w:rtl/>
        </w:rPr>
      </w:pPr>
      <w:r>
        <w:rPr>
          <w:rFonts w:hint="cs"/>
          <w:rtl/>
        </w:rPr>
        <w:t>@ג ולא אמרה כלום שאפי' אם נותן לה ממון זה ע"מ שאין לבעלה רשות בה מכיון שמתה בעלה יורש' כרשב"ם:</w:t>
      </w:r>
    </w:p>
    <w:p w:rsidR="0024224F" w:rsidRDefault="0024224F" w:rsidP="0024224F">
      <w:pPr>
        <w:tabs>
          <w:tab w:val="left" w:pos="2245"/>
        </w:tabs>
        <w:rPr>
          <w:rtl/>
        </w:rPr>
      </w:pPr>
      <w:r>
        <w:rPr>
          <w:rFonts w:hint="cs"/>
          <w:rtl/>
        </w:rPr>
        <w:t>@ד אם היה המעות טמונים כתב וש"ל ומ"ד לעיל סי' פ"ה בשם הרב בי יונה דבמעות טמונים דוקא בטוען טענת ברי ה"נ בטוען טענת ברי:</w:t>
      </w:r>
    </w:p>
    <w:p w:rsidR="0024224F" w:rsidRDefault="0024224F" w:rsidP="001E2A5F">
      <w:pPr>
        <w:tabs>
          <w:tab w:val="left" w:pos="2245"/>
        </w:tabs>
        <w:rPr>
          <w:rtl/>
        </w:rPr>
      </w:pPr>
      <w:r>
        <w:rPr>
          <w:rFonts w:hint="cs"/>
          <w:rtl/>
        </w:rPr>
        <w:t>@ה נושאת ונותנת תוך הבית פירוש שידוע שהבעל מסר בידה את נכסיו  וכתב עוד דנשים שלנו כולם הם נושאים תוך הבית אותו הדיי שכ' רמ"א בסי' א' דהלכה האשה למ"ה ובא הבעל כתב מו"ח ז</w:t>
      </w:r>
      <w:r w:rsidR="001E2A5F">
        <w:rPr>
          <w:rFonts w:hint="cs"/>
          <w:rtl/>
        </w:rPr>
        <w:t>"</w:t>
      </w:r>
      <w:r>
        <w:rPr>
          <w:rFonts w:hint="cs"/>
          <w:rtl/>
        </w:rPr>
        <w:t>ל בשם המרד' בזה היה מס</w:t>
      </w:r>
      <w:r w:rsidR="001E2A5F">
        <w:rPr>
          <w:rFonts w:hint="cs"/>
          <w:rtl/>
        </w:rPr>
        <w:t>ופק ושאל את רבותיו ורפי' בידם מ"ה כתב רמ"א שלא יתנו לו כו' אמרינן בפ' ה"ה קבל מן הקטן ועשה לו סגולה וכתב בהג"ה אשר"י אבל לא יחזיר לקטן שמא יאבד ובהגבהה בעלמא נתחייב בשמירה מספק שמא אבידה היא ונתחייב בהשבתה אבל בתחילה אינו חיוב ליטול מידו דשמא מדעת נתנו הבעלי' יחזרו ויטלו ממנו עכ"ל:</w:t>
      </w:r>
    </w:p>
    <w:p w:rsidR="001E2A5F" w:rsidRDefault="001E2A5F" w:rsidP="001E2A5F">
      <w:pPr>
        <w:tabs>
          <w:tab w:val="left" w:pos="2245"/>
        </w:tabs>
        <w:rPr>
          <w:rtl/>
        </w:rPr>
      </w:pPr>
      <w:r>
        <w:rPr>
          <w:rFonts w:hint="cs"/>
          <w:rtl/>
        </w:rPr>
        <w:t>$סימן פז</w:t>
      </w:r>
    </w:p>
    <w:p w:rsidR="001E2A5F" w:rsidRDefault="001E2A5F" w:rsidP="001E2A5F">
      <w:pPr>
        <w:tabs>
          <w:tab w:val="left" w:pos="2245"/>
        </w:tabs>
        <w:rPr>
          <w:rtl/>
        </w:rPr>
      </w:pPr>
      <w:r>
        <w:rPr>
          <w:rFonts w:hint="cs"/>
          <w:rtl/>
        </w:rPr>
        <w:t>@א אבל בחזקת נזיקין כו' לאיש חזקה כו' פי' אפי' שראתה לאלתר וידעה ולא מיחתה כמו שתירץ בגמ' בפ' ח"ה אין דין חזקה לניזקין פי' שא"צ ג"ש:</w:t>
      </w:r>
    </w:p>
    <w:p w:rsidR="001E2A5F" w:rsidRDefault="001E2A5F" w:rsidP="001E2A5F">
      <w:pPr>
        <w:tabs>
          <w:tab w:val="left" w:pos="2245"/>
        </w:tabs>
        <w:rPr>
          <w:rtl/>
        </w:rPr>
      </w:pPr>
      <w:r>
        <w:rPr>
          <w:rFonts w:hint="cs"/>
          <w:rtl/>
        </w:rPr>
        <w:t>$סימן פח</w:t>
      </w:r>
    </w:p>
    <w:p w:rsidR="001E2A5F" w:rsidRDefault="001E2A5F" w:rsidP="001E2A5F">
      <w:pPr>
        <w:tabs>
          <w:tab w:val="left" w:pos="2245"/>
        </w:tabs>
        <w:rPr>
          <w:rtl/>
        </w:rPr>
      </w:pPr>
      <w:r>
        <w:rPr>
          <w:rFonts w:hint="cs"/>
          <w:rtl/>
        </w:rPr>
        <w:t>@א נוטלת בלא שבועה כיון שהם בעין לפנינו לא שייך בזה שבועה אימר צררי אתפיסה וע' ס"ס צ"ט בטור:</w:t>
      </w:r>
    </w:p>
    <w:p w:rsidR="001E2A5F" w:rsidRDefault="001E2A5F" w:rsidP="001E2A5F">
      <w:pPr>
        <w:tabs>
          <w:tab w:val="left" w:pos="2245"/>
        </w:tabs>
        <w:rPr>
          <w:rtl/>
        </w:rPr>
      </w:pPr>
      <w:r>
        <w:rPr>
          <w:rFonts w:hint="cs"/>
          <w:rtl/>
        </w:rPr>
        <w:t>@ב אבל במקום שאין כותבין בכתובה וזהו מהני בכרל מקומותינו זולת במקומות המוזכרים בב"י רומנטא ומסטערב וכל נושא אשה בסתם נושא ע"ד המנהג שיש שם:</w:t>
      </w:r>
    </w:p>
    <w:p w:rsidR="001E2A5F" w:rsidRDefault="001E2A5F" w:rsidP="001E2A5F">
      <w:pPr>
        <w:tabs>
          <w:tab w:val="left" w:pos="2245"/>
        </w:tabs>
        <w:rPr>
          <w:rtl/>
        </w:rPr>
      </w:pPr>
      <w:r>
        <w:rPr>
          <w:rFonts w:hint="cs"/>
          <w:rtl/>
        </w:rPr>
        <w:t>@ג משם שבה בית אביה אבל אין צריך לשלם לה הפחת ממה שהיו שוים תחלה ודין זה הוא במקום שרותבין כל כלי בפירוש כמו שזכר לפני זה אבל למנהגינו אין נ"מ מזה ומ"מ משמע דאם תרצה עכשיו ליקח הבלאות בשומות ב"ד כפי שווין עכשיו שומעין לה וכו' ומ"ש בסעיף שאח"ז דדוקא אם עושין מעין מלאכתם כולי (מיירי) בלא השלים פחת והיינו במקום שכותבין הכלים וכן בכל מה שנזכר עד סעיף ח' לענין צ"ב אבל למנהגינו הוה חוב בעלמא ונוטלתן בשומות ב"ד וכ"ז הוא לענין צ"ב:</w:t>
      </w:r>
    </w:p>
    <w:p w:rsidR="00B9225C" w:rsidRDefault="00B9225C" w:rsidP="00B9225C">
      <w:pPr>
        <w:tabs>
          <w:tab w:val="left" w:pos="2245"/>
        </w:tabs>
        <w:rPr>
          <w:rtl/>
        </w:rPr>
      </w:pPr>
      <w:r>
        <w:rPr>
          <w:rFonts w:hint="cs"/>
          <w:rtl/>
        </w:rPr>
        <w:t>@ד לא יטלו היתומים כלום דליתא לבעל דלישתבע ולבעל הוא דתיקון רבנן דלהמניח בשבועה ולא ליורשים כ"כ בטור:</w:t>
      </w:r>
    </w:p>
    <w:p w:rsidR="00B9225C" w:rsidRDefault="00B9225C" w:rsidP="00B9225C">
      <w:pPr>
        <w:tabs>
          <w:tab w:val="left" w:pos="2245"/>
        </w:tabs>
        <w:rPr>
          <w:rtl/>
        </w:rPr>
      </w:pPr>
      <w:r>
        <w:rPr>
          <w:rFonts w:hint="cs"/>
          <w:rtl/>
        </w:rPr>
        <w:t>$סימן פט</w:t>
      </w:r>
    </w:p>
    <w:p w:rsidR="00B9225C" w:rsidRDefault="00B9225C" w:rsidP="00B9225C">
      <w:pPr>
        <w:tabs>
          <w:tab w:val="left" w:pos="2245"/>
        </w:tabs>
        <w:rPr>
          <w:rtl/>
        </w:rPr>
      </w:pPr>
      <w:r>
        <w:rPr>
          <w:rFonts w:hint="cs"/>
          <w:rtl/>
        </w:rPr>
        <w:t>@א יש מי שאומר שיורשה בעלה כו' זה דעת הרמב"ם ולא הודה לו בטור כתב יראה שחושב יורשי הבעל יורשים כיון שאין יורשיה נוטלין כ"ז שלא נשבעת ולא נהירא כיון שראוין לגרש אותה אלו נשבע שפיר יורשיה וכ"כ הראב"ד:</w:t>
      </w:r>
    </w:p>
    <w:p w:rsidR="00B9225C" w:rsidRDefault="00034970" w:rsidP="00B9225C">
      <w:pPr>
        <w:tabs>
          <w:tab w:val="left" w:pos="2245"/>
        </w:tabs>
        <w:rPr>
          <w:rtl/>
        </w:rPr>
      </w:pPr>
      <w:r>
        <w:rPr>
          <w:rFonts w:hint="cs"/>
          <w:rtl/>
        </w:rPr>
        <w:t>$סימן צ דין הבעל יורש את אשתו ומה הו' שאינו יורש ודין מכירת האיש בנכסיו המשועבדים לאשתו וטענה נחת רוח עשיתי לבעלי:</w:t>
      </w:r>
    </w:p>
    <w:p w:rsidR="00034970" w:rsidRDefault="00034970" w:rsidP="00B9225C">
      <w:pPr>
        <w:tabs>
          <w:tab w:val="left" w:pos="2245"/>
        </w:tabs>
        <w:rPr>
          <w:rtl/>
        </w:rPr>
      </w:pPr>
      <w:r>
        <w:rPr>
          <w:rFonts w:hint="cs"/>
          <w:rtl/>
        </w:rPr>
        <w:t>$סימן צ</w:t>
      </w:r>
    </w:p>
    <w:p w:rsidR="00034970" w:rsidRDefault="00034970" w:rsidP="00B9225C">
      <w:pPr>
        <w:tabs>
          <w:tab w:val="left" w:pos="2245"/>
        </w:tabs>
        <w:rPr>
          <w:rtl/>
        </w:rPr>
      </w:pPr>
      <w:r>
        <w:rPr>
          <w:rFonts w:hint="cs"/>
          <w:rtl/>
        </w:rPr>
        <w:t xml:space="preserve">@א והוא יורש זרעו דלגבי זרעו אין חלוק בין ראוי למוחזק ויורש את הזרע אף במה שהוא ראוי לו אלא דלגבי אשתו אינו יורש ממנה מה שהיה אצלה ראוי: </w:t>
      </w:r>
    </w:p>
    <w:p w:rsidR="00034970" w:rsidRDefault="00034970" w:rsidP="00B9225C">
      <w:pPr>
        <w:tabs>
          <w:tab w:val="left" w:pos="2245"/>
        </w:tabs>
        <w:rPr>
          <w:rtl/>
        </w:rPr>
      </w:pPr>
      <w:r>
        <w:rPr>
          <w:rFonts w:hint="cs"/>
          <w:rtl/>
        </w:rPr>
        <w:lastRenderedPageBreak/>
        <w:t>@ב הבעל יורש אותה קרקע לפי שהאשה בחייה קרויה מוחזקת בגוף הקרקע:</w:t>
      </w:r>
    </w:p>
    <w:p w:rsidR="00034970" w:rsidRDefault="00034970" w:rsidP="00B9225C">
      <w:pPr>
        <w:tabs>
          <w:tab w:val="left" w:pos="2245"/>
        </w:tabs>
        <w:rPr>
          <w:rtl/>
        </w:rPr>
      </w:pPr>
      <w:r>
        <w:rPr>
          <w:rFonts w:hint="cs"/>
          <w:rtl/>
        </w:rPr>
        <w:t>@ג כגון שמתו מורישיה כו' בטור כתב והיה להם מלוה ביד אחרים כשנשאה פי' מים הנשואין עד יום מיתתה היה תמיד ע"ז שם מלוה אעפ"י שקודם הנשואין היה המעות בידה והיתה מוחזק מ"מ מן הנשואין ואילך לא בא המעות לידה בשום פעם אבל לענין מיתת מורישיה לית לן בה אם היה קודם מיתתה או לאחר מיתתה דאף אם מת המוריש קודם לה מ"מ הוה ראוי כיון שלא בא הממון לידה בחייה ובחנם טרח מו"ח ז"ל בהאי כשנשאה דנקט הטור והש"ע ומוחק הך תיבת כשנשאה (גם כאן נמצא חסר) דבסי' ק' סק"ד כתב ולעיל סי' צ' ס"ק י"ד כתבתי דמעות מחמת חזקה כו' והרי ל"ז כאן מזה כלום וגם לא ציין כלום בס"ק הנ"ל:</w:t>
      </w:r>
    </w:p>
    <w:p w:rsidR="00034970" w:rsidRDefault="00034970" w:rsidP="00034970">
      <w:pPr>
        <w:tabs>
          <w:tab w:val="left" w:pos="2245"/>
        </w:tabs>
        <w:rPr>
          <w:rtl/>
        </w:rPr>
      </w:pPr>
      <w:r>
        <w:rPr>
          <w:rFonts w:hint="cs"/>
          <w:rtl/>
        </w:rPr>
        <w:t>@ד אינו יכול לחזור דהוה כמו נדר וכופין לקיים הנדר ומ"ה צ"ל מ"ש ונתרצה הבעל ליתן המלבושים היינו דאמר' בפי' אין אבל אם שתק בשעת צוואתה לא מקרי נדר:</w:t>
      </w:r>
    </w:p>
    <w:p w:rsidR="00034970" w:rsidRDefault="00034970" w:rsidP="00B8421E">
      <w:pPr>
        <w:tabs>
          <w:tab w:val="left" w:pos="2245"/>
        </w:tabs>
        <w:rPr>
          <w:rtl/>
        </w:rPr>
      </w:pPr>
      <w:r>
        <w:rPr>
          <w:rFonts w:hint="cs"/>
          <w:rtl/>
        </w:rPr>
        <w:t>@ה וכן אם קבלה עליה אחריות בפי' דאע"ג דקי"ל בכל המכירות אחריות טס ומן הסתם הוה אחריות שאני התם דאנן סהדי דלא שדי אינש זוזי</w:t>
      </w:r>
      <w:r w:rsidR="00B8421E">
        <w:rPr>
          <w:rFonts w:hint="cs"/>
          <w:rtl/>
        </w:rPr>
        <w:t xml:space="preserve"> בכדי כדאית' פ"ק דב"מ משא"כ בזה דהיא לא קבלה המעות מן הלוקח ואם אירע שקבלה כתב רמ"א אפ"ה  דאין שייך לומר נחת רוח כו' ונראה דאפי' קבלה היא המעו' ואמרה שאינה מקבלת אלא בשביל שלידות בעלה יכולה אח"כ לומר נחת רוח ואיני יודע ופעם א' בא לפני תביעה מן הלוקח קרקע שתבע לאש' שמת בעלה ובחיי בעלה נתנה היא עם קנין סודר כדרך העולם ולא היה שום פרעון לסלק את הערעור ותבע הלוקח את האשה לומר את מחוייבת לפצות את המערער ממני שהרי בשטר מכירה שבידי עליך באשה והדר בעלה אחריות עליכם הנזכר בשטר המכירה והאשה טוענת לא נכנסתי אלא לסלק הערעור שלי שאני לא אערער בכתובתי והיינו אחריות דנפשה אבל לא אחרות דעלמ' כמו שצינו בפרק ח"ה דף מ"ג שיש חילוק בין אחריות על המכירה שמכר לך בעלי אבל בערער שמצד אחר לא קבלתי עלי לפצות. וכעין זה נזכר בסוף סי' זה בב"י בשם תשובת רמב"ן ופסקתי אעפ"י שמורגל בפי העולם כך דלוקחין ק"ס באשה והדר בעלה מכח כתובתה שלא טרף בכתובתה מ"מ כיון שמפורש בשטר מכירה שקבלו עליהם אחריות המכירה וכל מי שמצוה לכתוב שטר דעתו על המנהג אלא שלעיל סי' זה בב"י דף קכ"א כתב בב"י בשם ר"ן בשם הרמ"ה על דין דמברכת דצריך לכתוב ונתנה לו מתנה גמורה כו' כיון שהכל כותבין כן נדון לשופרא דשטרי עד שיכתבו וכך אמרו לנו בפי' כו' אחר כך (כתב) ונראין הדברים ברורים שהכל לפי ראות הדיינים שא"א לומר באשה שתדע בנוסח השטרות רגילין לכתוב שכך אמרה לנו בפי' כו' הכי נמי לפי ראות עיני הדיינים לענין שאם תתן כתובתה לפצות הו"ל למכור צ"ב נראה דזה גם</w:t>
      </w:r>
      <w:r w:rsidR="000459DE">
        <w:rPr>
          <w:rFonts w:hint="cs"/>
          <w:rtl/>
        </w:rPr>
        <w:t xml:space="preserve"> כן תלוי במנהגות המקומות הנזכר לעיל סימן פ"ח סעיף א' לדידן שכותבין סתם שקיבל החתן סך כך וכך נעשה עליו כל מה שיכנסה בחוב דעלמא ויכול למכור כל מה שהכניסה כמו שאר חוב:</w:t>
      </w:r>
    </w:p>
    <w:p w:rsidR="000459DE" w:rsidRDefault="000459DE" w:rsidP="00B8421E">
      <w:pPr>
        <w:tabs>
          <w:tab w:val="left" w:pos="2245"/>
        </w:tabs>
        <w:rPr>
          <w:rtl/>
        </w:rPr>
      </w:pPr>
      <w:r>
        <w:rPr>
          <w:rFonts w:hint="cs"/>
          <w:rtl/>
        </w:rPr>
        <w:t>$סימן צא</w:t>
      </w:r>
    </w:p>
    <w:p w:rsidR="000459DE" w:rsidRDefault="000459DE" w:rsidP="00B8421E">
      <w:pPr>
        <w:tabs>
          <w:tab w:val="left" w:pos="2245"/>
        </w:tabs>
        <w:rPr>
          <w:rtl/>
        </w:rPr>
      </w:pPr>
      <w:r>
        <w:rPr>
          <w:rFonts w:hint="cs"/>
          <w:rtl/>
        </w:rPr>
        <w:t>@א אבל האומר לנשואה כו' דמ"ה אמר לה כן דניחא ליה דאחריך ליקני ובעל לא ליקני אבל בפנויה לא עלה על דעתו אלא למעוטי שאר יורשים נ"י פרק י"ג וסיים בטור הבעל יכול להוציא מיד הלקוחות פי' כיון שהבעל יורש אשתו מוציא הגו מן הלקוחות והאחריך מיד הבעל והלוקח מוציא מיד האחריך כיון דהאשה מכרה השדה לא שיירה מידי ואין להאחריך אלא מה ששיירה האשה ודוקא מתה אבל לא מתה אע"ג דהבעל מוציא מיד הלוקחו' להרא"ש לעיל בסי' צ' והמכר בטל מיד מ"מ אין האחריך מוציא מן הבעל בחיי האשה דהבעל אוכל פירות אפילו בנכסים שנפלו לה קודם שנתארסה כ"ש במה שנפלו לה אחר שניסת:</w:t>
      </w:r>
    </w:p>
    <w:p w:rsidR="000459DE" w:rsidRDefault="00A312F1" w:rsidP="00B8421E">
      <w:pPr>
        <w:tabs>
          <w:tab w:val="left" w:pos="2245"/>
        </w:tabs>
        <w:rPr>
          <w:rtl/>
        </w:rPr>
      </w:pPr>
      <w:r>
        <w:rPr>
          <w:rFonts w:hint="cs"/>
          <w:rtl/>
        </w:rPr>
        <w:t>@ב כאלו מכרתו לאחר ע' בח"מ סי' ק"ג דאם נמסרה הקרקע לא אמרי' שומא הדרא:</w:t>
      </w:r>
    </w:p>
    <w:p w:rsidR="00A312F1" w:rsidRDefault="00A312F1" w:rsidP="00993851">
      <w:pPr>
        <w:tabs>
          <w:tab w:val="left" w:pos="2245"/>
        </w:tabs>
        <w:rPr>
          <w:rtl/>
        </w:rPr>
      </w:pPr>
      <w:r>
        <w:rPr>
          <w:rFonts w:hint="cs"/>
          <w:rtl/>
        </w:rPr>
        <w:t>@ג קהל שעשו תקנה כו' לא ידעתי מקור לזה אולי נלמדות מההיא דבפ' המקבל בב"מ דף ק"ד תניא רבי יהודה אומר אדם מביא קרבן עשיר על אשתו אלא דקשה אדרבה דהא כתבו</w:t>
      </w:r>
      <w:r w:rsidR="00993851">
        <w:rPr>
          <w:rFonts w:hint="cs"/>
          <w:rtl/>
        </w:rPr>
        <w:t xml:space="preserve"> התוס' שם דדוקא בקרבנות שהם חובה לכפר כגון לידה וזיבה כו' אבל קרבנות שנדרה ונדבה קודם נשואין או לותה ואכלה לא ישלם כו' וה"ה לותה כשהיא תחתיו לצורך מה שאינו משעבוד לה דלא ישלם ובלא שום ראיה פשוט הוא דאל"כ אם יקניט תלוי' ותשליך לאיבוד ותחייבנו לשלם ק' מנה בכל יום כו' דלא כרב </w:t>
      </w:r>
      <w:r w:rsidR="00993851">
        <w:rPr>
          <w:rFonts w:hint="cs"/>
          <w:rtl/>
        </w:rPr>
        <w:lastRenderedPageBreak/>
        <w:t>אחד שהורה שהבעל חייב לשלם חוב אשתו שהלותה קודם שנשאה מכח רבי יהודה דהכא עכ"ל וה"ה כאן בענין התקנה ע"כ ודאי צ"ע להורות כהג"ה זו אם לא שתחילת נעשית התקנה בפי' שכל איש ישלם עבור אשתו אם תעבור על התקנה כנ"ל אחר זמן ראיי שדין זה הוא מת"ה סי' רפ"ב ומביא ראיה מפ' המקבל שזכרתי דכל קרבן הובא חייב לשלם ומייתי ראיה מהירושלמי דאם אכלה חלב חייב להביא קרבן בשבילה אפי' נתחייבה קודם שנשא' כך היא לדעת התוספות והמרד' אבל לפירש"י דוקא שנתחייבה והיא תחתיו ה"ג כשעברה וחייבת קנס דהיא עבירה גמורה דנשבע שלא לקיים התקנה דהוה כמו שבועת שוא והקנס בא עכ"פ לכפרה דמי קצת למביא קרבן על חטאתו וצ"ע אי הנדון דומה לראי' עכ"ל ותימא על רמ"א שכתב בבירורו שחייב הבעל לשלם ובעל ת"ה השאירו בצ"ע ובאמת ל"ד זה לחייב קרבן מן התורה כמו קרבן לידה או זיבה וה"נ באוכלת חלב והרי התוס' עצמם דחו זה שם וכתבו שא"צ לראיה שפטור והאיך ניקום אנחנו ונוציא ממון ע"כ נלע"ד דאין להוציא ממון ע"י כפיי' בזה:</w:t>
      </w:r>
    </w:p>
    <w:p w:rsidR="000F27C8" w:rsidRDefault="000F27C8" w:rsidP="00993851">
      <w:pPr>
        <w:tabs>
          <w:tab w:val="left" w:pos="2245"/>
        </w:tabs>
        <w:rPr>
          <w:rtl/>
        </w:rPr>
      </w:pPr>
      <w:r>
        <w:rPr>
          <w:rFonts w:hint="cs"/>
          <w:rtl/>
        </w:rPr>
        <w:t>$סימן צב</w:t>
      </w:r>
    </w:p>
    <w:p w:rsidR="000F27C8" w:rsidRDefault="000F27C8" w:rsidP="00940C79">
      <w:pPr>
        <w:tabs>
          <w:tab w:val="left" w:pos="2245"/>
        </w:tabs>
        <w:rPr>
          <w:rtl/>
        </w:rPr>
      </w:pPr>
      <w:r>
        <w:rPr>
          <w:rFonts w:hint="cs"/>
          <w:rtl/>
        </w:rPr>
        <w:t>@א אם מכרה או נתנה כו' ר"פ הכותב לאשתו דין ודברים אין לי בנכסיך ה"ז אוכל פירות בחיי' אם מתה יורש' א"כ למה כותב לה דין ודברים כולי שאם מכרה ונתנה קיים ומשינן תימא מכל מילי סליקות נפשך כיון דבלשון זה יכול להסתלק מן הכל למה אינו מסלק מן הכל אמר אביי יד בעל השטר על התחתונה כל המוציא שטר על המוחזק בדבר מה שמפורש בשטר יכול לתבוע ואם השטר סתום מורידין אותו לפחות שבמשמעות השטר וכאן הבעל בא בתקנת חכמים על אשה בג' דברים לאכול פירות ולירש ולאם תעבור ותמכור מכרה בטל וזו מביאה עליו שטר שכתב לה דין</w:t>
      </w:r>
      <w:r w:rsidR="00A87763">
        <w:rPr>
          <w:rFonts w:hint="cs"/>
          <w:rtl/>
        </w:rPr>
        <w:t xml:space="preserve"> </w:t>
      </w:r>
      <w:r>
        <w:rPr>
          <w:rFonts w:hint="cs"/>
          <w:rtl/>
        </w:rPr>
        <w:t>ודברים אין לי בנכסיך לשון סילוק הוא זה אבל לא נסתלקתי אלא מפחות שבדברים וזו היא המכירה</w:t>
      </w:r>
      <w:r w:rsidR="00A87763">
        <w:rPr>
          <w:rFonts w:hint="cs"/>
          <w:rtl/>
        </w:rPr>
        <w:t xml:space="preserve"> אבל כ"ז שלא תמכור אוכל פירות ואימא מפירות מסלק נפשו שלא יאכל פירות בחייה והוא פחות שבכולן אבל אם תמכור שמפסיד אף גוף קרקע שהיה ראוי לירש אם תמות בחייו יהא המכר בטל אמר אביי בוצינא טב מקרא כלומר דניחא לי בהנאה קטנה מן הנאה גדולה שתהיה אחר זמן אם תמכור ושמא לא תמכור רב אשי אמר בנכסיך ולא בפירותיהן בנכסייך ולא באחר פי' אין לך אלא דקדוק הלשון בעודו שלך קאמר בנכסייך ולא בפירותיהן וכתבו התוספ' למאי דלית ליה לרב אשי שיד בעל השטר על התחתונה תימא דקתני שאם מכרה כו' קיים דעבד לכתחילה נמי תמכור עכ"ל משמע כאן דרב אשי לא ס"ל יד בעל השטר על התחתונה וקשה מהא דקי"ל  בח"מ ס' מ"ב להלכה בכ"מ דיד בה"ש ע"ה ודאי הלכה כרב אשי נגד אביי דבתראה</w:t>
      </w:r>
      <w:r w:rsidR="000019F0">
        <w:rPr>
          <w:rFonts w:hint="cs"/>
          <w:rtl/>
        </w:rPr>
        <w:t xml:space="preserve"> הוא ובתשו' מהרי"ק סי' ז' כתב ע"ז דגם רב אשי ס"ל יד ב"ש ע"ה אלא דחולק על מה שמתרץ אביי בוצינא טב מקרא ודבר מסתבר הוא שבהיחלוקו האמוראי' ותו דהא התוספות כתבו בהדיא דרב אשי לית ליה יד ב"ה ע"ה. ע"כ נלע"ד דגם רב אשי סבירא ליה בכל התורה יד ב"ה על התחתונה כתירץ על אביי אלא דהי' קשה לו דטעמא דאמרי' בכ"מ יד ב"ה ע"ה הוא מטעם כיון דהוא בא להוציא בשטר שבידו ע"כ ידו על התתונה משא"כ כאן הבעל בא להוציא מהאשה הוא רוצה להחזיק בשלה ודאי יד הבעל המוציא על התחתונה וזה ודאי סברת רב אשי דלא מתרץ כאביי וע"כ תיקן רש"י לאביי דהבעל לא נקרא כאן מוציא כיון שיש לו הכל בתקנת חכמים מקרי הוא מוחזק והאשה שבאה להוציא מתקנת חכמים בכח השטר סילוק שבידה אמרינן ידה על התחתונה וזהו שהקשו התוס' לרב אשי דלית ליה כאן יד ב"ה ע"ה כו' מטעם שזכרנו והוא סבירא ליה דבמשמעות הלשון ממעטינן הפירות והירושה ממילא לענין מכירה אין לנו מיעוט ממילא נשאר הסילוק בתקפו וא"כ אפי' לכתחילה תמכור דכבר מצינו ד"פ האשה שנפלו חילוק בין לכתחילה לדעבד לענין מכירה הכא משמע לשון התנא דוקא דיעבד וע"ז קשה מ"ט באמת הוי כן בשלמא לאביי דס"ל יד ב"ה ע"ה שפיר אמרינן דוקא דעבד הוה מכירה דכל יפוי כח שאפשר בעול' עבדינן לבעל אבל לרב אשי קושיא (היא) כתבתי זאת שמו"ח ז</w:t>
      </w:r>
      <w:r w:rsidR="00BE53E1">
        <w:rPr>
          <w:rFonts w:hint="cs"/>
          <w:rtl/>
        </w:rPr>
        <w:t>"</w:t>
      </w:r>
      <w:r w:rsidR="000019F0">
        <w:rPr>
          <w:rFonts w:hint="cs"/>
          <w:rtl/>
        </w:rPr>
        <w:t>ל לא דקדק בדגרי תוספות אלו וכתב שהם הג"ה מאיזה תלמיד ולא דק:</w:t>
      </w:r>
    </w:p>
    <w:p w:rsidR="000019F0" w:rsidRDefault="000019F0" w:rsidP="00993851">
      <w:pPr>
        <w:tabs>
          <w:tab w:val="left" w:pos="2245"/>
        </w:tabs>
        <w:rPr>
          <w:rtl/>
        </w:rPr>
      </w:pPr>
      <w:r>
        <w:rPr>
          <w:rFonts w:hint="cs"/>
          <w:rtl/>
        </w:rPr>
        <w:t>@ב צריך לקנות</w:t>
      </w:r>
      <w:r w:rsidR="00B0163D">
        <w:rPr>
          <w:rFonts w:hint="cs"/>
          <w:rtl/>
        </w:rPr>
        <w:t xml:space="preserve"> מידו פי' אע"ג דאז הוא שלו ממילא ה"א דצ"ל לשון מתנה לא מהני דו"ד דאינו אלא סילוק קמ"ל כיון דיש כאן קנין אמרי' מגופה של קרקע קנוי ממנו ואפי' לשון סילוק מהני כן הוא דעת הרמב"ם וס"ל דהקנין יש בו תועלת בב' דרכים דהיינו בארוסה שא"צ קנין לסילוק לענין מכירתה שקיימת לחוד מ"מ אם יש שם קנין ניתוסף לה זכות דגם פירות אינו אוכל ובנשואה בלא קנין אין כלום בסילוק כיון שכבר הוא שלו מ"מ מועיל הקנין שיהיה דינו כארוסה בלא קנין דהיינו שהסילוק מועיל </w:t>
      </w:r>
      <w:r w:rsidR="00B0163D">
        <w:rPr>
          <w:rFonts w:hint="cs"/>
          <w:rtl/>
        </w:rPr>
        <w:lastRenderedPageBreak/>
        <w:t>למכירתה קיימת לחוד וכיון שהקנין עשה זאת להועיל לסילוק</w:t>
      </w:r>
      <w:r w:rsidR="003606AE">
        <w:rPr>
          <w:rFonts w:hint="cs"/>
          <w:rtl/>
        </w:rPr>
        <w:t xml:space="preserve"> אף בנשואה אין בו כח להועיל עוד שיסתלק גם מאכילת פירות וכ"כ בכ"מ דעת הרמב"ם וא"ל ממ"ש בפ' ח"ה דף מ"ב בשותף שכ' לחבירו דין ודברים אין לי בנכסיך וקנו מידו דמועי' סילוק ואין לו בה זכות כלל והכא אמרי' דהבעל שקנו מידו אחר הנשואין סילוק ל"מ אלא לענין מכירתה קיימת נ"ל לתרץ דשאני התם דחצי השדה היתה שלו ממש לכל הזכיות שייכים להשדה וא"כ א"ל שהסילוק מועיל לדבר א' ולא לשני דמאי שנא זה מזה כיון שהוא מסלק עצמו ממנו נסתלקו כל זכיותיו בפעם אחת משא"כ בבעל שאין לו מצד עצמו זכות בנכסים רק שחכמים נתנו לו זכות באיזה דברים שייך שפיר לומר דמסלק עצמו מזכות א' ולא מן השאר מ"ה שפיר אמרינן דקנו ממנו אחר נשואין מהני למכירתה קיימת לחוד בין לתירוצא קמא בגמרא דידו על התחתונה בין לרב אשי שזכרנו ובמגיד משנה כ' וז"ל וכ' רבינו הרמב"ם שאם קנו מידו אחר נשואין הועילו מעשיו ויצא ממ"ש בפ' ח"ה דהאומר לחבירו דין ודברים אין לי על שדה זו שאם קנו מידו קנה חבירו ולא יהיה כח הבעל גדול בנכסי אשתו ממה השותף בחלקו עכ"ל והבין הכ"מ לפי דעתו שמשוה הבעל אחר נשואין לחלק השותף ממילא מהני הסילוק לכ"ד וחלק עליו וס"ל דל"מ אלא למכירתה קיימת כמו שזכרתי בסמוך וזה ודאי אינו דהא אפי' בקנו מידי אם מתה יורשה אפילו אמר ובמותך כמ"ש בסעיף ה' והשותף הנ"ל נסתלק מן הכל אפי' אחר מות השותף השני אלא פשוט דהמגי' לא נתכוין אלא שהקנין מועיל בנשואה אפילו כלשון סילוק ולא בעינן לשון מתנה ול"א דהוה כשלו וצריך ל' מתנה אלא כיון שקנו ממנו הוה כאומר ל' מתנה והיינו לענין דמהני ביה הסילוק בארוסה בלא קנין מהני בנשואה בקנין וכן מורה ל' ה' המגיד שכ' הועילו מעשיו ולא אמר שנבסתלק מן הכל אלא דתועלת יש במעשיו כמו בארוסה בלא קנין כ"ז נראה ברור</w:t>
      </w:r>
      <w:r w:rsidR="003C60B4">
        <w:rPr>
          <w:rFonts w:hint="cs"/>
          <w:rtl/>
        </w:rPr>
        <w:t xml:space="preserve"> ופשוט ולא כמו שהביא הכ"מ מן ה' המגיד דבקנין נשואה מהני לכל דבר אלא שגם הוא נתכוין למכירתה קיימת לחוד כמו שס"ל עצמו:</w:t>
      </w:r>
    </w:p>
    <w:p w:rsidR="003C60B4" w:rsidRDefault="005D0355" w:rsidP="00AF3A03">
      <w:pPr>
        <w:tabs>
          <w:tab w:val="left" w:pos="2245"/>
        </w:tabs>
        <w:rPr>
          <w:rtl/>
        </w:rPr>
      </w:pPr>
      <w:r>
        <w:rPr>
          <w:rFonts w:hint="cs"/>
          <w:rtl/>
        </w:rPr>
        <w:t xml:space="preserve">@ג אלא שאם שיירה פירות כו' זהו לשון הטור בשם הרא"ש ולא יכולתי להבין דבריו כאשר אבאר בגמ' איתא אבעי' להו כתב לה בנכסיך ובפירי פירותיהן מהו שיאכל הפירות פשיטא דמכל מילי סילק נפשיה דאי אמרה מפירי פירי סליק כיון דאכלינהו לפירות פירי פירו' מהיכא ולטעמיך הא דא"ר יהודה לעולם הויא אוכל פירי פירות כו' כיון דאכלינה לפירי פירי פירות מהיכן אלא בדשייר' ה"נ בדשייר פרש"י בדשייר אם לא אכלי ומכרן ולקח בהו קרקע ועשתה פירות סילק נפשו ולא מן הראשונים עכ"ל הרי דל"ש לומר דתני מלתא בשיור לחוד במה שלא אכל עדיין דעדיין יכול לומר יש בדעתו לאכול עוד אותם אלא במה שמכרם ולקח בהם קרקע תליא מלתא אם יאכל פירו' של אותה קרקע שקנה וא"כ ה"ה נמי במה שאמר אלא בדשיירה דהיינו אם התנ הפירות לחוד ממילא הויא הפירות שלה והיא אכלה ושיירה ולקחה קרקע בעד אותו השיור </w:t>
      </w:r>
      <w:r w:rsidR="00586031">
        <w:rPr>
          <w:rFonts w:hint="cs"/>
          <w:rtl/>
        </w:rPr>
        <w:t>אוכל הוא הפירי פירי דהיינו מאותה קרקע שקנאה יאכל הוא הפירות אבל כ"ז שלא קנאה בהם קרקע תוכל לומר עדיין אני רוצה לאוכלם וכן הוא באשיר"י בהדיא שכתב בסוף הלכך לפום גמרא דילן לא אמר מוכר פירות ולוקח בהם קרקע אא"כ שיירה ולקחה בהם קרקע עכ"ל וא"כ מה שכתב הרא"ש תחילה וז"ל מדאמר בדשייר' משמע הדבר תלוי בה אם תרצה תשייר היינו ותלקח בהם קרקע ויאכל והטור כתב וז"ל א"א הרא"ש כתב דוקא אם מעצמה שייר' הפירות ימכרם ויקח בהם קרקע ויאכל פירותיו אבל אין ב"ד אומרים לה לשייר אותה כדי שיאכל פירי הפירות עכ"ל משמע אע"פ שהיא לא מכרה הפירות ימכור הבעל אותם ויקח בהם קרקע ודבר זה ודאי אינו דתוכל לומר איני רוצה עדיין לאוכלם ולא לקנות בהם קרקע דשיור ודאי אינו מעלה או מוריד אלא הדבר תלוי באם קנתה מהם מעצמה קרקע וכמ"ש הטור עצמו אח</w:t>
      </w:r>
      <w:r w:rsidR="00AF3A03">
        <w:rPr>
          <w:rFonts w:hint="cs"/>
          <w:rtl/>
        </w:rPr>
        <w:t>"</w:t>
      </w:r>
      <w:r w:rsidR="00586031">
        <w:rPr>
          <w:rFonts w:hint="cs"/>
          <w:rtl/>
        </w:rPr>
        <w:t>כ</w:t>
      </w:r>
      <w:r w:rsidR="00AF3A03">
        <w:rPr>
          <w:rFonts w:hint="cs"/>
          <w:rtl/>
        </w:rPr>
        <w:t xml:space="preserve"> </w:t>
      </w:r>
      <w:r w:rsidR="00586031">
        <w:rPr>
          <w:rFonts w:hint="cs"/>
          <w:rtl/>
        </w:rPr>
        <w:t>וז</w:t>
      </w:r>
      <w:r w:rsidR="00AF3A03">
        <w:rPr>
          <w:rFonts w:hint="cs"/>
          <w:rtl/>
        </w:rPr>
        <w:t>"</w:t>
      </w:r>
      <w:r w:rsidR="00586031">
        <w:rPr>
          <w:rFonts w:hint="cs"/>
          <w:rtl/>
        </w:rPr>
        <w:t>ל ומ"מ אם שייר הפירות וא אכלם וקנה מהם קרקע אינו אוכל פירותיו כו' וה"נ כן הוא לענין שהפירות הם שלה ותלוי בשיור דידה היינו בקנתה היא קרקע דוקא וצ"ע ליישב לשון הטור ולענין הלכה ודאי הדבר ברור כמו שזכרנו:</w:t>
      </w:r>
    </w:p>
    <w:p w:rsidR="00586031" w:rsidRDefault="001C2ADF" w:rsidP="00993851">
      <w:pPr>
        <w:tabs>
          <w:tab w:val="left" w:pos="2245"/>
        </w:tabs>
        <w:rPr>
          <w:rtl/>
        </w:rPr>
      </w:pPr>
      <w:r>
        <w:rPr>
          <w:rFonts w:hint="cs"/>
          <w:rtl/>
        </w:rPr>
        <w:t>@ד לוקחין הפירות ז"ל הרמב"ם אבל לפי דעת הרא"ש שזכרנו לפני זה צ"ל כאן אם אירע כבר שלקחו הפירות כו':</w:t>
      </w:r>
    </w:p>
    <w:p w:rsidR="001C2ADF" w:rsidRDefault="001C2ADF" w:rsidP="00993851">
      <w:pPr>
        <w:tabs>
          <w:tab w:val="left" w:pos="2245"/>
        </w:tabs>
        <w:rPr>
          <w:rtl/>
        </w:rPr>
      </w:pPr>
      <w:r>
        <w:rPr>
          <w:rFonts w:hint="cs"/>
          <w:rtl/>
        </w:rPr>
        <w:t>@ה י"א שאוכל הפירות דבר זה הוא בעיא בגמרא ואפשוט ודחי הפשוטות ע"כ פליגי האיך קי"ל:</w:t>
      </w:r>
    </w:p>
    <w:p w:rsidR="001C2ADF" w:rsidRDefault="00091AC0" w:rsidP="00993851">
      <w:pPr>
        <w:tabs>
          <w:tab w:val="left" w:pos="2245"/>
        </w:tabs>
        <w:rPr>
          <w:rtl/>
        </w:rPr>
      </w:pPr>
      <w:r>
        <w:rPr>
          <w:rFonts w:hint="cs"/>
          <w:rtl/>
        </w:rPr>
        <w:t>@</w:t>
      </w:r>
      <w:r w:rsidR="001C2ADF">
        <w:rPr>
          <w:rFonts w:hint="cs"/>
          <w:rtl/>
        </w:rPr>
        <w:t xml:space="preserve">ו התנה עמה שלא יירשנה בטור כתב ואם לא הזכיר פירות אלא דין ודברים אין לי בנכסייך בחייך ובמותך אוכל פירות ואם מתה לא יורשה ואם מכרה ונתנם קיים עכ"ל וכתב ב"י משמע מדברי רבינו שכתב הך שמכרה קיים בבבא זו דדוקא בשלא סילק עצמו מן הפירות הוא דקיים כו' אבל במסלק עצמו מפירות אם מכרה אינו קיים ול"נ דאף במסלק עצמו מפירות אם מכרה קיים דאל"כ למה לו לומר </w:t>
      </w:r>
      <w:r w:rsidR="001C2ADF">
        <w:rPr>
          <w:rFonts w:hint="cs"/>
          <w:rtl/>
        </w:rPr>
        <w:lastRenderedPageBreak/>
        <w:t>בנכסייך הל"ל בפירות נכסייך עכ"ל ולי נראה דבחנם טרח הרב בזה וכי ניים ושכיב אמר להא שמעת' דודאי לרבותא נקט הטור דין זה במקום שאוכל פירות דאפ"ה אין לו זכות לענין ביטול מכירה דהיא יש לה זכות במכירות הגוף כי היכא דאם מתה אינו יורשה ממילא הגוף נסתלק בחייה דהא בחייך ובמותך הם שוים בהסילוק וע"כ אין לו זכות רק באכילות פירות כ"ז שלא מכרה וכ"ש במקום שנסתלק גם מאכילת פירות:</w:t>
      </w:r>
    </w:p>
    <w:p w:rsidR="001C2ADF" w:rsidRDefault="00091AC0" w:rsidP="00993851">
      <w:pPr>
        <w:tabs>
          <w:tab w:val="left" w:pos="2245"/>
        </w:tabs>
        <w:rPr>
          <w:rtl/>
        </w:rPr>
      </w:pPr>
      <w:r>
        <w:rPr>
          <w:rFonts w:hint="cs"/>
          <w:rtl/>
        </w:rPr>
        <w:t>@ז התנה עמה אחר נשואין זהו לשון הרמב"ם ומיירי בקנה ממנו ולא הוצרך לזכרו שכבר כתב והביא הש"ע בסעיף א' דלאחר נשואין נמי לא מהני סילוק ואוכל פירות אא"כ קנו ממנו וכ"כ הרב המגיד פי"ג דאישות:</w:t>
      </w:r>
    </w:p>
    <w:p w:rsidR="00091AC0" w:rsidRDefault="00091AC0" w:rsidP="00993851">
      <w:pPr>
        <w:tabs>
          <w:tab w:val="left" w:pos="2245"/>
        </w:tabs>
        <w:rPr>
          <w:rtl/>
        </w:rPr>
      </w:pPr>
      <w:r>
        <w:rPr>
          <w:rFonts w:hint="cs"/>
          <w:rtl/>
        </w:rPr>
        <w:t>@ח אבל אם מתה יירשנה אע"ג דקנו ממנו וטעם הרמב"ם דאע"ג דירושת הבעל דרבנן חכמים עשו חיזוק לדבריהם כשל תורה וה"ל כמתנ' עמשב"ת ותנאי בטל והטור כ' דכל שהתנה לבטל הירושה דאורייתא דהוא ס"ל כהראב"ד והרשב"א שמביא ב"י דירושת הבעל דאורייתא ואע"ג דבמילי דממון תנאו קיים אפי' במתנה על מ"ש בתורה כגון שאר רכסות מ"מ כאן כיון שהוא אחר נשואין כבר זכה בירושה כשתמו' וה"ל כבן בנכסי אביו דלא מהני סילוק שמסלק עצמו מירושת אביו כמו שזכרתי בתחילה סי' זה בשם הר"ן (גם כאן החסרון ניכר שלא היה כתוב בספרו שבידי כלום מזה וגם הסעיפים היו מצויינים אחר סעיף א' היה מצויין סעי ד') אבל בעודה ארוסה דלא זה בהם ממש עדיין מהני הסילוק אפי' מירושה דנחלה הבא לאדם ממקום אחר שאינו ממשפחתו אדם מתנה עליה שלא ירשנה זהו דעת הרי"ף והרמב"ם והרא"ש ולא כר"ח ור"י שנזכר בסי' ס"ט דס"ל בירושה אפי' בעודה ארוה לא מהני סילוק דה"ל ג"כ כבן בנכסי אביו וראב"ד בהשגו' פכ"ג דאישות נתן טעם למה שאפילו קנין לא מהני לסילוק הירושה לפי שסילוק הירושה אחר מיתה היא ואינה הקנאה לשום אדם וה"ל כקנין דברים והנשואין כבר חלין עליה אבל תנאי דקודם נשואין לא חלו הנשואין אלא ע"מ שלא ירשנה ותנאי ממון קיים עכ"ל:</w:t>
      </w:r>
    </w:p>
    <w:p w:rsidR="00091AC0" w:rsidRDefault="00091AC0" w:rsidP="00993851">
      <w:pPr>
        <w:tabs>
          <w:tab w:val="left" w:pos="2245"/>
        </w:tabs>
        <w:rPr>
          <w:rtl/>
        </w:rPr>
      </w:pPr>
      <w:r>
        <w:rPr>
          <w:rFonts w:hint="cs"/>
          <w:rtl/>
        </w:rPr>
        <w:t>$סימן צג</w:t>
      </w:r>
    </w:p>
    <w:p w:rsidR="00993851" w:rsidRDefault="00091AC0" w:rsidP="00F97FD5">
      <w:pPr>
        <w:tabs>
          <w:tab w:val="left" w:pos="2245"/>
        </w:tabs>
        <w:rPr>
          <w:rtl/>
        </w:rPr>
      </w:pPr>
      <w:r>
        <w:rPr>
          <w:rFonts w:hint="cs"/>
          <w:rtl/>
        </w:rPr>
        <w:t>@א כתוב שיש לו זמן</w:t>
      </w:r>
      <w:r w:rsidR="00F97FD5">
        <w:rPr>
          <w:rFonts w:hint="cs"/>
          <w:rtl/>
        </w:rPr>
        <w:t xml:space="preserve"> נראה מזה אם רואין שהבעל מבזבז נכסיו תוכל האשה למחות בידו כמה שמצינו בח"מ סי' ע"ג בלוה שמבזבז נכסיו דיכול המלוה לתבוע אפילו תוך זמנו אלא שיש לחלק דשאני בכתובה דאפשר שלא תביא לעולם לידי גביה דשמא תמות היא וצ"ע למעשה:</w:t>
      </w:r>
    </w:p>
    <w:p w:rsidR="00F97FD5" w:rsidRDefault="00F97FD5" w:rsidP="00F97FD5">
      <w:pPr>
        <w:tabs>
          <w:tab w:val="left" w:pos="2245"/>
        </w:tabs>
        <w:rPr>
          <w:rtl/>
        </w:rPr>
      </w:pPr>
      <w:r>
        <w:rPr>
          <w:rFonts w:hint="cs"/>
          <w:rtl/>
        </w:rPr>
        <w:t>@ב אינה ניזנ' מנכסיו אף על גב דלא קבלה עדיין כתובתה אבל בחיי בעלה יש לה מזונות פי' רש"י הואיל היא מעוכבת להינשא בשבילו ולפ"ז אפי' אם כבר נתן לה כתובה:</w:t>
      </w:r>
    </w:p>
    <w:p w:rsidR="00F97FD5" w:rsidRDefault="00F97FD5" w:rsidP="00F97FD5">
      <w:pPr>
        <w:tabs>
          <w:tab w:val="left" w:pos="2245"/>
        </w:tabs>
        <w:rPr>
          <w:rtl/>
        </w:rPr>
      </w:pPr>
      <w:r>
        <w:rPr>
          <w:rFonts w:hint="cs"/>
          <w:rtl/>
        </w:rPr>
        <w:t>@ג ויכולין ב"ד לתקן כולי בס"ס זה הביא ב"י שתקנה הגונה היא וכ"כ הריב"ש:</w:t>
      </w:r>
    </w:p>
    <w:p w:rsidR="00F97FD5" w:rsidRDefault="00F97FD5" w:rsidP="00F97FD5">
      <w:pPr>
        <w:tabs>
          <w:tab w:val="left" w:pos="2245"/>
        </w:tabs>
        <w:rPr>
          <w:rtl/>
        </w:rPr>
      </w:pPr>
      <w:r>
        <w:rPr>
          <w:rFonts w:hint="cs"/>
          <w:rtl/>
        </w:rPr>
        <w:t>@ד שהם מועטים פי' אע"ג דגבי בת הניזונת יש חילוק בין מרובין, למעוטין כדלקמן סי' קי"ב הכא אין חילוק:</w:t>
      </w:r>
    </w:p>
    <w:p w:rsidR="00F97FD5" w:rsidRDefault="00F97FD5" w:rsidP="00F97FD5">
      <w:pPr>
        <w:tabs>
          <w:tab w:val="left" w:pos="2245"/>
        </w:tabs>
        <w:rPr>
          <w:rtl/>
        </w:rPr>
      </w:pPr>
      <w:r>
        <w:rPr>
          <w:rFonts w:hint="cs"/>
          <w:rtl/>
        </w:rPr>
        <w:t>@ה אלמנה ובן כו' שהבן או הבת באים מכח ירושה והאלמנה מכח תקנת שניהם נזונים יחד ולא מיעקרא ירושה דאורייתא מכח התקנה אבל היכא דאיכא אלמנה ובן ובת בנכסים מועטים שכבר נדחה הבן מקמי הבת מכח התקנה אידחי נמי גם הבת מכח האלמנה מכח התקנה דאלמנה דעדיפא כ"ה בתוספות:</w:t>
      </w:r>
    </w:p>
    <w:p w:rsidR="00F97FD5" w:rsidRDefault="00F97FD5" w:rsidP="00F97FD5">
      <w:pPr>
        <w:tabs>
          <w:tab w:val="left" w:pos="2245"/>
        </w:tabs>
        <w:rPr>
          <w:rtl/>
        </w:rPr>
      </w:pPr>
      <w:r>
        <w:rPr>
          <w:rFonts w:hint="cs"/>
          <w:rtl/>
        </w:rPr>
        <w:t>@ו אא"כ תבע כו'. בקצת ש"ע יש כאן חסרון וצ"ל אא"כ תבעה מעצמה אבל כו':</w:t>
      </w:r>
    </w:p>
    <w:p w:rsidR="00F97FD5" w:rsidRDefault="00F97FD5" w:rsidP="00F97FD5">
      <w:pPr>
        <w:tabs>
          <w:tab w:val="left" w:pos="2245"/>
        </w:tabs>
        <w:rPr>
          <w:rtl/>
        </w:rPr>
      </w:pPr>
      <w:r>
        <w:rPr>
          <w:rFonts w:hint="cs"/>
          <w:rtl/>
        </w:rPr>
        <w:t>@ז שאין אלמנותו מפסדת הטעם שזו אינה אוכלת מזונות מתנאי ב"ד אלא מכח תקנה השכ"מ ומדכ' ולא שאר דרכיםכו' משמע אפילו אם נתארס הוק"ל דהא בפ' השולח פירש"י טעמה דגילתה דעתה דבעית לאנסובי ואיהו לא אתנה בהדה אלא כל ימי מיגר ארמלותיכי בביתי שהיא אלמנה בשביל כבודו עכ"ל וא"ל כאן שצוה הש"מ לזונה מ"מ הזכיר ל' מי מיגר ארמלותיכי ולא חלה המתנה כ"ז שאין לה שם ואלמנה וכיון שנתארסה אין עליה שם אלמנה ואפי' בשידוך לחוד כתב הב"י אין שם בעלה הראשן עליה אלא נקרא' משודכת של פלוני ונלע"ד דנתארסה או נשתדכה אין בכלל בשאר דרכים הנזכר כאן:</w:t>
      </w:r>
    </w:p>
    <w:p w:rsidR="0045447C" w:rsidRDefault="0045447C" w:rsidP="006D69A5">
      <w:pPr>
        <w:tabs>
          <w:tab w:val="left" w:pos="2245"/>
        </w:tabs>
        <w:rPr>
          <w:rtl/>
        </w:rPr>
      </w:pPr>
      <w:r>
        <w:rPr>
          <w:rFonts w:hint="cs"/>
          <w:rtl/>
        </w:rPr>
        <w:lastRenderedPageBreak/>
        <w:t>@ח</w:t>
      </w:r>
      <w:r w:rsidR="006D69A5">
        <w:rPr>
          <w:rFonts w:hint="cs"/>
          <w:rtl/>
        </w:rPr>
        <w:t xml:space="preserve"> בין בפני ג' נאמנים זה דברי הרמב"ם משמע דעכ"פ ג' בעינן ותימא דבגמ' ס"פ נערה אמרינן בין בב"ד בין שלא בב"ד מהני במכרה או משכנה כתובתה אבל בתובעת כתובתה בפני ב"ד אין שלא בפני ב"ד לא ואם תפרש בין שלא בב"ד היינו מומחין א"כ בתובעת דצריך ב"ד היינו מומחין וא"כ לא היה נוהג דין זה בינינו </w:t>
      </w:r>
      <w:r w:rsidR="00F50FAB">
        <w:rPr>
          <w:rFonts w:hint="cs"/>
          <w:rtl/>
        </w:rPr>
        <w:t>שאין</w:t>
      </w:r>
      <w:r w:rsidR="006D69A5">
        <w:rPr>
          <w:rFonts w:hint="cs"/>
          <w:rtl/>
        </w:rPr>
        <w:t xml:space="preserve"> לנו מומחי' דכל ב"ד מומחין הוא מכח הכתוב אלהים כדאיתא ריש ח"מ והיינו סמוכין ואין זה בינינו ותו דברמב"ם שבידינו לא כתוב הך בפני ג' נאמנים אלא ז"ל בין בפני ב"ד מומחין בין שלא בב"ד כו' ולא כ' בין שלא מומחין ש"מ דשלא בב"ד כלל קאמר אלא בפני עדים לענין שופר בשבת כתב הרמב"ם בזמן הזה שחרב הבית בכ"מ שיש ב"ד קבוע והוא שיהיה סמוך בא"י תוקעין בשבת עכ"ל וכאן בתובע' כתובתה לא זכר רק סתם ב"ד ש"מ דכל ב"ד סגי ממילא במכרה כתובתה א"צ ב"ד כלל והוא מצד הסברא דכיון דמעשה המכירה מפסיד המזונות מה לי בב"ד או בפני ב' עדים וכיון שהדבר אמת משא"כ בתובעת כתובה כל שאינה אלא בפני עדים אפשר שדברים בעלמא דברה ולא היה לבה שלם בזה והא דכתב במכרה או (במשכנה) בין בב"ד מומחין נתכוין דאפי' שלא בב"ד כלל ה"ל כמו ב"ד מומחין בזה וכן מבואר עוד ברמב"ם פי"ז דאישות שכתב וז"ל המוחלת כתובתה איבדה כל תנאי כתובה ואפי' מזונות אין לה עליו ומוחל' כתובתה א"צ לא קנין ולא עדים כשאר כל המוחלין כו' עכ"ל אלמא אפי' עדים א"צ אם היא מודה בזה הביאו בש"ע סי' קי"א ממילא ה"ה למוכרת כתובה כנלע"ד בזה בס"ד:</w:t>
      </w:r>
    </w:p>
    <w:p w:rsidR="006D69A5" w:rsidRDefault="006D69A5" w:rsidP="005B1236">
      <w:pPr>
        <w:tabs>
          <w:tab w:val="left" w:pos="2245"/>
        </w:tabs>
        <w:rPr>
          <w:rtl/>
        </w:rPr>
      </w:pPr>
      <w:r>
        <w:rPr>
          <w:rFonts w:hint="cs"/>
          <w:rtl/>
        </w:rPr>
        <w:t>@ט אין לה מזונות מהיורשים זה לשון רמב"ם פי"ח דאישות ומשמע בחיי בעלה יש לה מזונות ובטור כתב סתם אין לה מזונות כל שמכרה או משכנה הן שעשתה בחיי בעלה כו' מ"מ ע"כ נתכוין שלאחר מיתה דוקא</w:t>
      </w:r>
      <w:r w:rsidR="005B1236">
        <w:rPr>
          <w:rFonts w:hint="cs"/>
          <w:rtl/>
        </w:rPr>
        <w:t xml:space="preserve"> אין לה מזונות וזה מן מ"ש הטור אח"ז במוחל' דוקא לאחר מיתה והוא מטעם דאחר מיתה הוה חיוב מזונותי' מכח תנאי כתובה והוה ככתובה וזה הפסיד' אבל בחיי בעלה הוא חיוב מזונותיה מצד תקנת חכמים דמעשה ידיה במקום מזונותיה ואין ע"ז שם כתובה וזה לא הפסידה כאן כך כתב הרא"ש פרק נערה וזה הטעם ממש גם כן במכרה או משכנ' כתובה ורא"ש כתב חילוק זה במוחלת שהוא קודם בגמר' למכרה ומשכנ' ואחריו נגרר הטור וכתבו גם כן במוחל' אבל הוא הדין במוכרה ומשכנה כנ"ל ברור ועיין בסי' ק"ה ס"ד:</w:t>
      </w:r>
    </w:p>
    <w:p w:rsidR="005B1236" w:rsidRDefault="005B1236" w:rsidP="005B1236">
      <w:pPr>
        <w:tabs>
          <w:tab w:val="left" w:pos="2245"/>
        </w:tabs>
        <w:rPr>
          <w:rtl/>
        </w:rPr>
      </w:pPr>
      <w:r>
        <w:rPr>
          <w:rFonts w:hint="cs"/>
          <w:rtl/>
        </w:rPr>
        <w:t>@י יש מי שאומר כו' הוא דעת הרמב"ם כמ"ש ב"י בשמו ולידיה שכאן (במוחל') אין מחלק בין אחר מיתה לחייו ולעיל במכרה או משכנה בסעיף ח' מחלק הוא בין יורשין לבחייו צ"ל טעמו דבמכירה או משכנה זוזי הוא דאנסוה כמו שהזכיר סברא זו בגמרא אבל הרא"ש והטור ס"ל דבתרוייהו יש חילוק כמוזכר לפני זה:</w:t>
      </w:r>
    </w:p>
    <w:p w:rsidR="00467FEB" w:rsidRDefault="00467FEB" w:rsidP="005B1236">
      <w:pPr>
        <w:tabs>
          <w:tab w:val="left" w:pos="2245"/>
        </w:tabs>
        <w:rPr>
          <w:rtl/>
        </w:rPr>
      </w:pPr>
      <w:r>
        <w:rPr>
          <w:rFonts w:hint="cs"/>
          <w:rtl/>
        </w:rPr>
        <w:t>@יא כיון ששישירה עיקר כו' זה כתב ב"י בשם הר"ש בן צמח דהעיקר הפסד מזונות תלוי בתביעת מנה ומאתיים ותוספ' ולא בנדוניא וכתב שכן כתבו המפרשים בשם הרשב"א וכן נראה פי"א דאישות עכ"ל ותימא לי שהרי אח"ז הביא ב"י בשם תשובת הרשב"א דאף נדוניא הוה כמו עיקר כתובה ותוספ' רק שכתב שם דבסתם מחילה הוה הכל נדוניא כמו העיקר והתוס' ודבריו נכונים שם ומ"ש שכן משמע בפ' י"א דאישות לא ראיתי שום הוכחה שז"ל אלמנה שתבעה או מכרה או מחלה או משכנה מקצת תוספות עם העיקר אין לה מזונות עכ"ל ואח"כ (כתב) וכל המוכר' או המוחל' סתם מכרה ומחלה התו' עם העיקר ששניהם כתובה שמה בכל מקום עכ"ל מזה למד הרשב"ץ דנדוניא אינו בכלל זה ואין זה הוכחה שהרי בתשו' הרשב"א שמביא ב"י אח"ז מבואר שאף הנדוניא הוא בכלל התוספות ע"ש ונראה שכן הוא עיקר שהרי כשמוסי' לה תוספות הוא חושב סך הנדוניא ומוסיף עליה שליש כמ"ש סי' ס"ו א"כ פשיטא שבכלל הכתובה והתוספו' יש ג"כ הנדוניא:</w:t>
      </w:r>
    </w:p>
    <w:p w:rsidR="00467FEB" w:rsidRDefault="00467FEB" w:rsidP="005B1236">
      <w:pPr>
        <w:tabs>
          <w:tab w:val="left" w:pos="2245"/>
        </w:tabs>
        <w:rPr>
          <w:rtl/>
        </w:rPr>
      </w:pPr>
      <w:r>
        <w:rPr>
          <w:rFonts w:hint="cs"/>
          <w:rtl/>
        </w:rPr>
        <w:t>@יב נוטלתן בכתובתה</w:t>
      </w:r>
      <w:r w:rsidR="00E95ACF">
        <w:rPr>
          <w:rFonts w:hint="cs"/>
          <w:rtl/>
        </w:rPr>
        <w:t xml:space="preserve"> אבל אם מכרה הכל אינה יכולה לחזור ולטרוף עבור כתובה דאחריו' דנפשה קבלה עליה עכ"פ ואם אינה חוששת לגביית כתובה יכולה למכור הכל בשביל מזונותיה:</w:t>
      </w:r>
    </w:p>
    <w:p w:rsidR="00E95ACF" w:rsidRDefault="00E95ACF" w:rsidP="005B1236">
      <w:pPr>
        <w:tabs>
          <w:tab w:val="left" w:pos="2245"/>
        </w:tabs>
        <w:rPr>
          <w:rtl/>
        </w:rPr>
      </w:pPr>
      <w:r>
        <w:rPr>
          <w:rFonts w:hint="cs"/>
          <w:rtl/>
        </w:rPr>
        <w:t xml:space="preserve">@יג אפי' יום אחד אע"ג דבהרבה מקומות מצינו דיום א' בשנה חשיב שנה אחר ר"ה נ"ל דכאן שאני דבתר טעמא אזלי' דשיערו חכמים כמה זמן עבידה להמתין מלןתבוע וזה תלוי באריכות הזמן לא במספר מה שיש לו שם שנה וע"כ צריך שלא יהיה נחסר אפילו יום אחד דכל מדת חכמים כן הוא כמ"ש גבי מקוה מ' סאה חסר קורטב פסול' ונ"ל מדאמרו ג' שנים גם חודש העיבור בכללם דהיינו שלא ויתרה אלא ג"ש שלימות דהא בכלל ג"ש יש עכ"פ עבור וסתם אמרו ג"ש והיינו שלימות כמות </w:t>
      </w:r>
      <w:r>
        <w:rPr>
          <w:rFonts w:hint="cs"/>
          <w:rtl/>
        </w:rPr>
        <w:lastRenderedPageBreak/>
        <w:t>שהן וכאן יש טעם לזה דאפשר דדעת האשה לשתוק מלתבוע עד כלות השנה כפי מה שהיא ועיין מ"ש סי' י"ג:</w:t>
      </w:r>
    </w:p>
    <w:p w:rsidR="00E95ACF" w:rsidRDefault="00EB7029" w:rsidP="00EB7029">
      <w:pPr>
        <w:tabs>
          <w:tab w:val="left" w:pos="2245"/>
        </w:tabs>
        <w:rPr>
          <w:rtl/>
        </w:rPr>
      </w:pPr>
      <w:r>
        <w:rPr>
          <w:rFonts w:hint="cs"/>
          <w:rtl/>
        </w:rPr>
        <w:t>@יד על היתומים להביא ראיה דהנכסים בחזקתה קיימי כל שלא ניסת ויורשים באים להוציא וה"ל כתביע' בע"פ ע"כ היא נשבעת היסת לפטור ואע"ג שהוזכ' כאן ותטול לא נתכוין שצריכה ליטול מה שאין בידה אלא כלומר ממה שיש שם מנכסי בעלה שמוכר' אותם בב"י כתב בשם הריטב"א דהרמב"ם כתב נשבע' בקנ"ח כעין של תורה ונוטל' צ"ל דנוסחא אחרינא היתה לו ברמב"ם ואין להקשות ממ"ש הרמב"ם פי"ג ממלוה וכן הטור ח"מ סי' קל"ג ביש לו משכון מחבירו שצריך לישבע בקנ"ח כדין הנשבע ונוטל שאני התם שהמשכון גופה של הלוה רק שהמלוה יש עליו שיעבוד מחמ' הלואה שהלוה לו משא"כ כאן שהנכסים גופייהו הם ממש שלה לקנות בעדם מזונות ע"כ ה"ל יתמי כמוציאה ממנה בתביעות בע"פ כנ"ל:</w:t>
      </w:r>
    </w:p>
    <w:p w:rsidR="00EB7029" w:rsidRDefault="00EB7029" w:rsidP="00EB7029">
      <w:pPr>
        <w:tabs>
          <w:tab w:val="left" w:pos="2245"/>
        </w:tabs>
        <w:rPr>
          <w:rtl/>
        </w:rPr>
      </w:pPr>
      <w:r>
        <w:rPr>
          <w:rFonts w:hint="cs"/>
          <w:rtl/>
        </w:rPr>
        <w:t>@טו למזונותיה הרי ריבה דה"ק אם לא יתנו לך מזונות מרווחים טלי קרקע זו להעדפה אבל אם אמר במזונות משמע בחוב של (מזונות) שיש לך עלי יהי פרעון לכך והקשה בדרישה מאי שנא ממ"ש בח"מ סי' רנ"ג אמרו תני ארבעה זוז לפלוני בחובו אם החוב יתר על ד' זוז נוטל חובו ותירץ דשאני ב"ח דאע"ג ששתק אין דעתו למחול אפילו קצת מחובו משא"כ כאן שאפשר שדעתה לתבוע כתובת' בזמן קרוב ומ"ח שתקה דדי לה בכך:</w:t>
      </w:r>
    </w:p>
    <w:p w:rsidR="00EB7029" w:rsidRDefault="003B6109" w:rsidP="00EB7029">
      <w:pPr>
        <w:tabs>
          <w:tab w:val="left" w:pos="2245"/>
        </w:tabs>
        <w:rPr>
          <w:rtl/>
        </w:rPr>
      </w:pPr>
      <w:r>
        <w:rPr>
          <w:rFonts w:hint="cs"/>
          <w:rtl/>
        </w:rPr>
        <w:t>@טז מת בעלי כו' דיראה לשקר שמא יבא הבעל משא"כ בגירושין:</w:t>
      </w:r>
    </w:p>
    <w:p w:rsidR="003B6109" w:rsidRDefault="003B6109" w:rsidP="00EB7029">
      <w:pPr>
        <w:tabs>
          <w:tab w:val="left" w:pos="2245"/>
        </w:tabs>
        <w:rPr>
          <w:rtl/>
        </w:rPr>
      </w:pPr>
      <w:r>
        <w:rPr>
          <w:rFonts w:hint="cs"/>
          <w:rtl/>
        </w:rPr>
        <w:t>@יז עד כדי כתובתה מכח ממ"נ אם לא גרשה חייב במזונותיה ואם גרשה תחשב לה כפרעון כתובתה:</w:t>
      </w:r>
    </w:p>
    <w:p w:rsidR="003B6109" w:rsidRDefault="003B6109" w:rsidP="00851E1D">
      <w:pPr>
        <w:tabs>
          <w:tab w:val="left" w:pos="2245"/>
        </w:tabs>
        <w:rPr>
          <w:rtl/>
        </w:rPr>
      </w:pPr>
      <w:r>
        <w:rPr>
          <w:rFonts w:hint="cs"/>
          <w:rtl/>
        </w:rPr>
        <w:t>@יח שמא מחלה כתובתה כו' זה דעת רמב"ם פ' י"ב דאישות דס"ל דדוקא במי שהלך בעלה למדינ' הים פוסקין לה מזונות אפילו באין כתובתה יוצאת מתחת ידה הואיל ויש לה מזונו' מן התורה אבל אם מת בעלה אין לה מזונות עד שתביא הכתובה מפני שאוכלת בתקנ' חכמים ועוד שניזוני' מנכסי יורשים וטוענים ליורש משמע מל' עד שתביא</w:t>
      </w:r>
      <w:r w:rsidR="00851E1D">
        <w:rPr>
          <w:rFonts w:hint="cs"/>
          <w:rtl/>
        </w:rPr>
        <w:t xml:space="preserve"> הכתוב' דאין תקנה בשבועה שלא מחלה כו' כ"ז שאין מביא הכתובה ותו דאם יש תקנה בשבועה בלא כתובה למה לנו הכתובה הא אף כשתביא הכתוב' צריכה לישבע כמ"ש פרק י"ח דאיש' וז"ל הורו רבותי אין לה מזונות עד שתשבע שהרי זו בא להפרע מנכסי יתומים וכל הבא ליפרע מנכסי יתומים אין נפרע אלא בשבועה ולזה דעתו נוטה עכ"ל. והיינו אם הכתובה בידה דוגמא דבא לפרע מיתומים דהיינו אם שטר ביד המלוה וא"כ מאי עד שתביא הכתוב' דאמר כיון שצריכה עכ"פ שבועה א"כ כתובה ל"ל כיון שצריכה שבועה ובשבועה א"צ כתובה ואע"ג דהשבוע' של כתובה בידה היא רק שלא תפסה משל בעלה והשבועה אם אינה בידה היא ג"כ שלא מכרה או משכנה מ"מ פסיקת המזונות תלוי בשבוע' לא היה להרמב"ם לומר אין פוסקין עד שתביא הכתובה דמשמע אין פוסקין זולת זה והאיך נאמר שפוסקין גם זולת הבאת כתוב' ע"י שום שבועה כיון דעכ"פ גם אם הכתוב' בידה צריכה שבועה אעפ"י שאינה ממש בכל שבועה זו אלא קצת ממנה וע"כ לומר דבאמ' כ"ז שאין לה כתובה בידה אין מועיל לה כלל שום שבועה וע"ז קשה ממ"ש הרמב"ם בפי"ח דאישות אלמנה שאין לה שטר כתובתה בידה אין לה מזוני שמא מחלה או משכנ' אותה אע"פ שלא טען יורש אנן טענינן ליה ואומרים לה הביאי כתובתך או השבע וטלי מזונותיך אלא אם אין דרכם לכתוב כתובה עכ"ל הרי דשבועה מהני אפי' אין לה הכתובה ויש מי שטעה לומר דמ"ש הטור או השבעי קאי במקום שאין כותבין ולא ראה ברמב"ם גופיה שכתב אח"ז אלא אם אין דרכם כו' ובכ"מ כתב שראה בספר מוגה הביאה כתובתך והשבעי וזה עיקר וא"כ גם כאן מוכח דשבועה בלא הבאת כתובה לא מהני ובטור העתיק דברי רמב"ם אלו בלשון זה טוענין לו שתביא הכתובה או שתשבע שלא מחלה או משכנה ואף כשיש בידה כתובה כתב שצריכה שבועה שלא תפסה משל בעלה כלום עכ"ל וכאן א"א להגיה ולמחוק תיבת או ולגרוס שתביא כתובתה תשבע כו' דהא אם תביא הכתובה אין כאן חשש שמא משכנה אלא ע"כ</w:t>
      </w:r>
      <w:r w:rsidR="00DA3C5C">
        <w:rPr>
          <w:rFonts w:hint="cs"/>
          <w:rtl/>
        </w:rPr>
        <w:t xml:space="preserve"> דהטור לא ראה ספר מג' של הרמב"ם שמביא בכ"מ וא"כ אין קיום לדברי רמב"ם אלו מחמת קושיא שזכרנו דדבריו סותרים זא"ז אלא ודאי העיקר כאשר היא בספר מוגה שזכרנו וא"כ להרמב"ם כל שאין הכתובה בידה אין פוסקין לה כלל מזונות אפי' בשבועה  דהוא מדמה </w:t>
      </w:r>
      <w:r w:rsidR="00DA3C5C">
        <w:rPr>
          <w:rFonts w:hint="cs"/>
          <w:rtl/>
        </w:rPr>
        <w:lastRenderedPageBreak/>
        <w:t>זה לבא להפרע מנכסי יתומים ושם אין נפרעין אפי' בשבועה אם אין שטר ביד המלוה כן הוא להרמב"ם:</w:t>
      </w:r>
    </w:p>
    <w:p w:rsidR="00DA3C5C" w:rsidRDefault="00DA3C5C" w:rsidP="00CF11EF">
      <w:pPr>
        <w:tabs>
          <w:tab w:val="left" w:pos="2245"/>
        </w:tabs>
        <w:rPr>
          <w:rtl/>
        </w:rPr>
      </w:pPr>
      <w:r>
        <w:rPr>
          <w:rFonts w:hint="cs"/>
          <w:rtl/>
        </w:rPr>
        <w:t xml:space="preserve">@יט ויש חולקין </w:t>
      </w:r>
      <w:r w:rsidR="00CF11EF">
        <w:rPr>
          <w:rFonts w:hint="cs"/>
          <w:rtl/>
        </w:rPr>
        <w:t>הוא דעת רא"ש בפרק שני דייני גזירות שהאריך לסתור דברי הרמב"ם ודבריו הביא בכ"מ פי"ב דאישות ותיקן דברי הרמב"ם ע"ש אביא אחד מהם שהיא סתירה על הרא"ש שאין עליה תשובה שהקשה הרא"ש על הרמב"ם שס"ל באין כתובה בידה אין פוסקין לה מזונו' דהא קי"ל דגובה כתובה בעידי מיתה אע"ג דאין שטר כתובה בידה דהטוען אחר מעשה ב"ד לא אמר כלום וכ"ש דיש לו מזונו' דנכסים בחזקתה לענין מזונות כו' וכתב כ"מ מ"ש דגובה בעידי מיתה אינה טענה דאיכא למימר דה"ה דגובה בעידי גט עכ"ל דבריו</w:t>
      </w:r>
      <w:r w:rsidR="009C114A">
        <w:rPr>
          <w:rFonts w:hint="cs"/>
          <w:rtl/>
        </w:rPr>
        <w:t xml:space="preserve"> תמוהים</w:t>
      </w:r>
      <w:r w:rsidR="001463D5">
        <w:rPr>
          <w:rFonts w:hint="cs"/>
          <w:rtl/>
        </w:rPr>
        <w:t xml:space="preserve"> מאד דמה בכך דגובה בעידי גט דאה"נ אם היה שייך שם מזונות היה עידי הגט מועילי' למזונו' מכח תנאי ב"ד אלא דאין שם שייכות חיוב מזונות משא"כ באלמנה דודאי מועילים ומועילים גם למזונו' בתנאי ב"ד אלא דקשה על מ"ש הרא"ש דהא קי"ל דגובה כתובה בעידי מיתה כו' דאדרבה קי"ל בסי' ק' וכ"כ הרא"ש עצמו בפ' שני דייני דהיינו דוקא במקום שאין כותבין כתובה אבל במקום שכותבין ואין שטר כתובה בידה נשבע היסת ונפטר וכאן ודאי מיירי במקום שכותבין דהא אמר שמא מחלה או משכנ' כתובתה משמע שכותבין ולמה אמר הרא"ש דקי"ל דגובה כתובה בעידי מיתה אע"ג דהתוס' כתבו בפ"ק דב"מ דף י"ו כן מ"מ הרא"ש גופיה לא כ"כ ותו דהטור כתב כאן דיש לה מזונות להרא"ש ובסי' ק' כ' דאין לה כתובה וא"כ כ"ש מזונו' דאין לה כל שאין הכתובה בידה דמזונות הם תנאי כתובה ואמרינן ריש אע"פ דתנאי כתובה ככתובה דמי ע"כ נראה דקי"ל כהך יש חולקין דהא כתב בסי' ה' דס"ל לאחרונים כאותה דיעה דס"ל שמקום שכותבין גובה בלא שטר כתובה וגם ברש"י פ' הכותב דף פ"ט מבואר שכ"כ משום דתנאי כתובה מעש' ב"ד הוא ומהא נפקא לן בב"מ הטוען אחר מעשה ב"ד לא אמר כלום וא"כ ה"ה למזונות ועיין סי' ק' סעיף י' מה שכתבתי שם:</w:t>
      </w:r>
    </w:p>
    <w:p w:rsidR="001463D5" w:rsidRDefault="001463D5" w:rsidP="00817EB9">
      <w:pPr>
        <w:tabs>
          <w:tab w:val="left" w:pos="2245"/>
        </w:tabs>
        <w:rPr>
          <w:rtl/>
        </w:rPr>
      </w:pPr>
      <w:r>
        <w:rPr>
          <w:rFonts w:hint="cs"/>
          <w:rtl/>
        </w:rPr>
        <w:t xml:space="preserve">@כ </w:t>
      </w:r>
      <w:r w:rsidR="00817EB9">
        <w:rPr>
          <w:rFonts w:hint="cs"/>
          <w:rtl/>
        </w:rPr>
        <w:t xml:space="preserve"> אע"פ שלא נשבעת (זו היא) דעת הרמב"ם והיינו ביש שטר כתובה בידה דאל"כ הא אין פוסקין לה כלל כמוזכר בסעיף שקודם לזה (והיש חולקין) הוא הרא"ש שס"ל אפי' בלא כתובה ובלא שבועה מכח תנאי ב"ד (ט"ס הוא וצריך להיות דעת הרמב"ם אף שיש שטר כתובה בידה צריכה שבוע' ודעת הרא"ש אף בלא כתובה כו' וכן הוא בטור) וכתב ב"י שגם הרשב"א בתשובה כ' על מה שהצריך הרמב"ם שבועה לאלמנה למזונו' אין רבותינו מודים לו שאין האלמנה נשבעת למזונו' לפי שאינה נשבע' אלא לבסוף כשתבא לגבו' כתובתה וכדמשמע פ' שני דייני גזירות בפלוגתא דרב ושמואל כולי וזו אחת מהשגות שהשיג הראב"ד על הרמב"ם גם מורי הרמב"ם ז"ל הביא ראיה מדגרס בפ' השולח גבי ההיא איתתא דאתיא לקמיה דרבה בר רב הונא כולי עכ"ל וראיה זו מהשולח איתא בר"ן פרק שני דייני והיינו דאיתא שם ההיא דאתיא לקמיה דרב' בר רב הונא לגבות כתובתה אמר לה מאי איעבד לך דרב לא מגבי כתובת' לארמלתא משום דנמנעו להשביעה אמרה ליה ליתב לי מזוני א"ל מזוני נמי לית לך דאמר שמואל התובעת כתובתה בב"ד לית לה מזוני כולי ואם כדברי האומר דאלמנה תשבע תחילה וסוף האיך אמר לה מזוני לית לך מדשמואל הא לא משבעינן לה וכי היכ' דרב לא מגב' כתובתה משום שבועה ה"נ מזונו' וכתב הר"ן לדחות ראיה זו דאה"נ דלית לה מזוני מדרב מכח השובעה אלא דאי הוה אמר הכי דבמקום שאין חשש שבועה יש לה מזונו' כגון בקופצת ונשבע' וליתא דאפי' בקופצת אין לה מזונו' משום שאין תבעה כתובתה ע"כ דבריו ולע"ד אין בדחיי' זו ממש דאי היה רבה בר רב הונא חס שלא יטעו לומר בקופצת ונשבע יש לה מזונות אפי' בתובע' ה"נ עכשיו שאמר הטעם משום תובעת יש טעות שבמקום שאין תובעת יש לה מזוני ובאמ' אין לה משום דקבעינ' שבועה ורב לא משבעי' לאמנה ואי היה רבה חס שמא היא תקפוץ לשבועה ותסבור שיש לה מזונו' הא ודאי לאו מלתא דאם תרצה לקפוץ לשבע עדיין תקפוץ ותשבע ותטול הכתובה כי אותה השבוע' ששייך למזוני היינו שלא תפסה משל בעלה כלום ולא מכרה או משכנ' כתובה וזו היא גם ששייך על גביית כתובה כי אותה מבקש' מתחילה אלא ודאי דאין סברא לומר כך שהי' נזהר מאיזה טעות אלא אי קשי' על הרמב"ן בראיה זו הא קשיא לי דהרמב"ן מוכח דלא כדברי האומר למזוני בעי' שבועה מכח רבה בר רב הונאה נ"ל אף אם נאמר אלא מאי דלא בעינן שבועה אכתי קשה מיד הוא טעמא דלא בעי שבועה דכיון שתשבע אח"כ לבסוף על הכתובה אין צריך לשבע תחילה על המזונות א"כ כאן דרב לא השביע לאלמנה שבועה ליטול כתוב' ולא תבא זו לידי שבועה אח"כ ממילא היא צריכה עכשיו לישבע תחיל' על המזונו' מילא אין לה מזונו' כלל כי אין משביעין אותה כלל וא"כ אין התחל' למה שאמרה הב </w:t>
      </w:r>
      <w:r w:rsidR="00817EB9">
        <w:rPr>
          <w:rFonts w:hint="cs"/>
          <w:rtl/>
        </w:rPr>
        <w:lastRenderedPageBreak/>
        <w:t>לי מזוני אחר שגילה דרב לא מגבי כתוב' לאלמנה</w:t>
      </w:r>
      <w:r w:rsidR="00F40629">
        <w:rPr>
          <w:rFonts w:hint="cs"/>
          <w:rtl/>
        </w:rPr>
        <w:t xml:space="preserve"> ואם האשה לא ידעה הדין דפטור שבוע' של מזוני תלוי בשבוע' דלבסוף היה לו לרב להודיע אותה דבר זה ואפי' בלא היא דשמואל מכח תבעה כתובה בב"ד אלא אין כאן מזונו' מצד השבועה שעליה כמו שאמר לה תחילה בשבועת כתובה כמו שהקשה הרמב"ן על האומר למזוני בעי שבועה ה"נ קשה עליו עצמו וזהו בודאי תשובה נוצחת לפי ע"ד על הרמב"ם והנה כתב הב"י שרוב הפוסקים (חולקים) על הרמב"ם בזה שהצריך שבועה למזוני וע"כ כתב רמ"א שסברא ראשונה עיקר והיינו כדעת הרא"ש דלא כיש חולקין שהוא הרמב"ם ולע"ד דמכריע דמ"ש הרמב"ם טעם לשבועה למזוני דהוי ליה כבא למפרע מנכסי יתומים דצריך שבועה והיינו אפי' אם שטר כתובה ביד' בזה לא קי"ל כוותה אלא כשאר פוסקים והטעם דאע"ג דבכתוב' צריכה שבועה מטעם זה מ"מ במזוני אין שייך זה דהנכסים עצמן הן בחזקת האש' למזוני כמוזכר לעיל משא"כ בכתובה שהנכסים הם בחזק' יתמי ע"כ עדיפא מזוני מכתובה שלא מקרי באה להפרע מנכסי יתומים אלא כאלו היא כבר נפרעת ויתומים קרוים מוציאים כמוזכר לעיל ומ"ה א"ש ההיא דפרק השולחדלמזוני לא בעי שבועה שמא מחל' כתובתה או נטלה או תפס' צררי אבל באין שטר כתוב' בידה יש חשש שמא מכרה או משכנה או קבל' אותה ויש קצת ראיה לזה כיון שכתבו לה כתובה ועכשיו אינה בידה יש רעותא דבודאי נעשה עמה איזה דבר ואע"ג דלענין חיוב ליתן לה מזונו' ישנו חיוב מצד מעשה ב"ד כמוזכר לעיל מ"מ בענין שבועה שלא מכרה או משכנה אותה וכו' כנלע"ד ברור ונכון להלכה ולמעשה:</w:t>
      </w:r>
    </w:p>
    <w:p w:rsidR="00F40629" w:rsidRDefault="00F40629" w:rsidP="00817EB9">
      <w:pPr>
        <w:tabs>
          <w:tab w:val="left" w:pos="2245"/>
        </w:tabs>
        <w:rPr>
          <w:rtl/>
        </w:rPr>
      </w:pPr>
      <w:r>
        <w:rPr>
          <w:rFonts w:hint="cs"/>
          <w:rtl/>
        </w:rPr>
        <w:t>@כא במתנת שכ"מ אלמנותו ניזונת ממנו נראה דאם המקבל הוא בנו הוא נזון עם האלמנה כמ"ש לעיל סעיף ד' לי"א דתיזון היא עם הבן כו':</w:t>
      </w:r>
    </w:p>
    <w:p w:rsidR="00F40629" w:rsidRDefault="00F40629" w:rsidP="00F40629">
      <w:pPr>
        <w:tabs>
          <w:tab w:val="left" w:pos="2245"/>
        </w:tabs>
        <w:rPr>
          <w:rtl/>
        </w:rPr>
      </w:pPr>
      <w:r>
        <w:rPr>
          <w:rFonts w:hint="cs"/>
          <w:rtl/>
        </w:rPr>
        <w:t>@כב ואם מכרו כו'. בטור מדמה זה למכר הבנים בנכסים מועטים דסי' קי"ב וא"כ כיון דמפורש לרש"י ורא"ש דאין המכר קיים אלא קודם שהחזיקו הב"ד הנכסי' ביד הבנות ה"נ כן הוא שאין המכר קיים אלא קודם שהחזיקו ב"ד האשה הקרקע במזונותי' אבל מכרו אח"כ אינו מכר כנ"ל לכאורה וכ"כ בפרישה אבל לפי האמ' ל"נ כן דשאני התם בנכסים מועטים שכ"ז שהבת ניזונו' אין לבנים חלק בהם לפיכך מהני מה שב"ד החזיקו ביד הבת משא"כ כאן במזון האשה שהבן או הבת יזנו ג"כ מהם לדע' הרא"ש דלעיל סעיף ד' בשם י"א וכאן קיימינן לדעת הרא"ש א"כ א"א לב"ד להחזיק הנכסים ביד האשה לבד אלא שהיא יכולה לעכב לכתחילה למכור הקרקע אין חילוק כאן בין החזיקה ב"ד או לא כנלע"ד ברור ומ"ה לא זכר כאן הטור חילוק זה דהוה כההיא דסי' קי"ב ובשאר דברים זכר דהוה כי התם אלא כדפרישית:</w:t>
      </w:r>
    </w:p>
    <w:p w:rsidR="00F40629" w:rsidRDefault="00F40629" w:rsidP="00F40629">
      <w:pPr>
        <w:tabs>
          <w:tab w:val="left" w:pos="2245"/>
        </w:tabs>
        <w:rPr>
          <w:rtl/>
        </w:rPr>
      </w:pPr>
      <w:r>
        <w:rPr>
          <w:rFonts w:hint="cs"/>
          <w:rtl/>
        </w:rPr>
        <w:t>@כג ניזונות מדמי הקרקע כו' כיון דהאידנא תקנו שניזונו ממטלטלי ויש מי שחולק הוא הרא"ש דס"ל שהרי אין שעבוד האשה אלא על נכסי אביהן וכיון שמכרוה ואינה יכולה לטרוף מהלקוחות גם במעות אין לה כלום:</w:t>
      </w:r>
    </w:p>
    <w:p w:rsidR="00F40629" w:rsidRDefault="00F40629" w:rsidP="00F40629">
      <w:pPr>
        <w:tabs>
          <w:tab w:val="left" w:pos="2245"/>
        </w:tabs>
        <w:rPr>
          <w:rtl/>
        </w:rPr>
      </w:pPr>
      <w:r>
        <w:rPr>
          <w:rFonts w:hint="cs"/>
          <w:rtl/>
        </w:rPr>
        <w:t>@כד הניח נשים רבות הטור כתב כ' הרמב"ם לפיכך הניח נשים כו' וברמב"ם ליתנוהו לתיבת לפיכך כמ"ש ב"י ונ"ל שצ"ל בטור לפיכך כ' הרמב"ם הניח כו' ופירושו כיון שיש תקנת גאונים ליזון אפי' מטלטלין ע"כ</w:t>
      </w:r>
      <w:r w:rsidR="002E03F3">
        <w:rPr>
          <w:rFonts w:hint="cs"/>
          <w:rtl/>
        </w:rPr>
        <w:t xml:space="preserve"> שפיר כתב הרמב"ם שאין בדין קדימה</w:t>
      </w:r>
      <w:r w:rsidR="00345F16">
        <w:rPr>
          <w:rFonts w:hint="cs"/>
          <w:rtl/>
        </w:rPr>
        <w:t xml:space="preserve"> במטלטלין אבל הראב"ד כתב דזה הדין אפי' בקרקע והכי איתא בירושלמי פי' שהירושלמי כ' דין זה של הרמב"ם ובזמן הירושלמי לא היתה עדיין התקנה ש"מ שאף בקרקע הוא הדין כן וכ"כ בדרישה:</w:t>
      </w:r>
    </w:p>
    <w:p w:rsidR="00345F16" w:rsidRDefault="0042462D" w:rsidP="00F40629">
      <w:pPr>
        <w:tabs>
          <w:tab w:val="left" w:pos="2245"/>
        </w:tabs>
        <w:rPr>
          <w:rtl/>
        </w:rPr>
      </w:pPr>
      <w:r>
        <w:rPr>
          <w:rFonts w:hint="cs"/>
          <w:rtl/>
        </w:rPr>
        <w:t>@כה שאין דין קדימה במזונות ובטור כ' שאין דין קדימה במטלטלין מ"מ כאן כ' שפירש במזונת דהראב"ד ס"ל דאף בקרקע הוה כן וז"ל הראב"ד ניזונת מקרקע לפי שאין חיוב המזונו' אלא לאחר מית' וכבר הגיע שעת החיוב לכולן בבת אחת וה"</w:t>
      </w:r>
      <w:r w:rsidR="00940C79">
        <w:rPr>
          <w:rFonts w:hint="cs"/>
          <w:rtl/>
        </w:rPr>
        <w:t xml:space="preserve"> </w:t>
      </w:r>
      <w:r>
        <w:rPr>
          <w:rFonts w:hint="cs"/>
          <w:rtl/>
        </w:rPr>
        <w:t>לכלוה וחזר ולוה וחזר וקנה נכסים שכולן שוים בו עכ"ל וכ' ע"ז הרב המגיד שגם דעת הרמב"ם כן וצ"ל ברמב"ם כמו שאין דין קדימה במטלטילין פי' כשם שאין קדימה במטלטלין לפי שיש ללוה למכרה ולהפקיע משעבוד מלוה ח"נ במזונות כיון שיש רשות ביד הבעל למכו' נכסיו ולהפקי' משעבוד מזונות וטעם הראב"ד שכתב</w:t>
      </w:r>
      <w:r w:rsidR="00940C79">
        <w:rPr>
          <w:rFonts w:hint="cs"/>
          <w:rtl/>
        </w:rPr>
        <w:t xml:space="preserve"> דה"ל כלוה ולוה וכו' אינו נכון דקשה שאם שמפני</w:t>
      </w:r>
      <w:r w:rsidR="00D71C07">
        <w:rPr>
          <w:rFonts w:hint="cs"/>
          <w:rtl/>
        </w:rPr>
        <w:t xml:space="preserve"> שאין חיוב המזונו' חל אלא לאחר מיתה אפי' בכתובה נימא כן שאין קדימה מטע' זה אלא ודאי שאינו דומה ללוה וחזר ולוה דשם הדבר המשועבד עתה לא היה שלו בשע' הלואה ולא דיה יכול לשעבד עד שיקנהו ע"כ חל השיעבוד בשוה ע"כ דבריו ותמהתי דודאי גם הראב"ד נתכוין </w:t>
      </w:r>
      <w:r w:rsidR="00D71C07">
        <w:rPr>
          <w:rFonts w:hint="cs"/>
          <w:rtl/>
        </w:rPr>
        <w:lastRenderedPageBreak/>
        <w:t>לזה במ"ש דהוה כלוה כו' דהיינו דוקא לענין כתובה נשתעברו הנכסים מחיים משעה שנושא את האשה ואינו יכול למכור בלא דעתה (אבל לא למזונות) שהרי אינה טורפת מלקוחות למזונו' ע"כ אין השעבוד מתחיל אלא לאחר מיתה וע"כ כל הנשים שוות בו כמו לוה וחזר ולוה זה פשוט לע"ד ובחנם כ' הרב המגיד שאין טעם הראב"ד נכון אלא נכון הוא:</w:t>
      </w:r>
    </w:p>
    <w:p w:rsidR="00D71C07" w:rsidRDefault="00D71C07" w:rsidP="005B2653">
      <w:pPr>
        <w:tabs>
          <w:tab w:val="left" w:pos="2245"/>
        </w:tabs>
        <w:rPr>
          <w:rtl/>
        </w:rPr>
      </w:pPr>
      <w:r>
        <w:rPr>
          <w:rFonts w:hint="cs"/>
          <w:rtl/>
        </w:rPr>
        <w:t>@כו</w:t>
      </w:r>
      <w:r w:rsidR="005B2653">
        <w:rPr>
          <w:rFonts w:hint="cs"/>
          <w:rtl/>
        </w:rPr>
        <w:t xml:space="preserve"> אלא כותבין עליה ב"ד כו'. בטור מביא ירוש' מהו למימר לה הוי מה שבידך תלמיד רבי יונה אמר אמרי' לה הוי מה שבידך א"ל ר"י בר בון כיון שיש לה לישבע בסוף אפי' הוי מה שבידך לא אמרינן ומסעיף זה שהוא ל' הרמב"ם הבין הטור שהוא פוסק כר"י בר בון שא"א לה הוי כו' מדאמר כותבין עליה ב"ד פי' ע"פ דבורה בלא שבועה כותבין מה שהיא אומר' מ"ה כתב הטור תחילה דעת ריב"א דפסק כר"י בר בון אלא שכתב דהיינו דוקא אם ידוע שתפסה פחות מכדי כתובה כולי והוכחתו לזה דאל"כ כל אשה תתפוס כל הממון ולא יתפסו לעולם כתובה וזה שייך דוקא לר"י בר בון דלא אמרו הוי כו' דאלו לתלמיד ר"י אין חשש זה דהא צריכה להראות ורבינו שמשון חילק דאפילו יותר מכדי כתובתה כו' ס"ל ג"כ דלא אמרי' הוי כו' וכתב ע"ז שכן יראה מרמב"ם דאפי' ביותר כו' ולא אמרי' הוי כו' ע"כ סיים הטור ע"ז וכתב וא"א כתב מתוספות דברי הרמב"ם ירא' שפוסק כתלמיד ר' יונה שאומרים לה הוי כו' פי' שהרא"ש מפרש מ"ש הרמב"ם כותבין עליה ב"ד כו' פירושו אחר שיתברר לב"ד מה שתפסה דהיינו שהוצרכה להראות עתה מה שתפסה ומשמע ליה כן מדכתב כותבין עליה ולא זכר כלום מהודאתה שמע מינה שהב"ד כופין אותה שתגיד ותראה לפניהם כנ"ל בפי' דברי הטור דלא כפי מה שפי' ב"י דבריו ובדרישה האריך ודי במה שזכרנו:</w:t>
      </w:r>
    </w:p>
    <w:p w:rsidR="005B2653" w:rsidRDefault="005B2653" w:rsidP="005B2653">
      <w:pPr>
        <w:tabs>
          <w:tab w:val="left" w:pos="2245"/>
        </w:tabs>
        <w:rPr>
          <w:rtl/>
        </w:rPr>
      </w:pPr>
      <w:r>
        <w:rPr>
          <w:rFonts w:hint="cs"/>
          <w:rtl/>
        </w:rPr>
        <w:t>@כז משביעין אות' לדברי הכל פי' שלא נשאר בידה ממה שתפסה ולא נתנה ולא בזבזה ממנו כלום:</w:t>
      </w:r>
    </w:p>
    <w:p w:rsidR="005B2653" w:rsidRDefault="005B2653" w:rsidP="005B2653">
      <w:pPr>
        <w:tabs>
          <w:tab w:val="left" w:pos="2245"/>
        </w:tabs>
        <w:rPr>
          <w:rtl/>
        </w:rPr>
      </w:pPr>
      <w:r>
        <w:rPr>
          <w:rFonts w:hint="cs"/>
          <w:rtl/>
        </w:rPr>
        <w:t>@כח שוה בשוה בטור כ' ואם טעתה אפילו כל שהוא שמכרה שוה מנה ודינר(במנה) מכרה בטל עכ"ל וזה איתא במשנה פ' אלמנה ניזונית במשנה היתה כתובתה מנה ומכרה (שוה מנה ודינר במנה מכרה) בטל ופירש"י שאותו דינר אין לה רשות למכור נמצא שכל המכר טעות שהרי בבת אחת היתה וכתב ב"י שטעם זדה אינו שייך במזונות וגם ברמב"ם פי"ח דאישות לא כ"כ עכ"ל ודחק עצמו אח"כ לפרש דברי הטור על לקחה לעצמה והניחו בצ"ע ולפעד"נ דלק"מ דמה שכתב דכאן לא שייך טעם דרש"י דהיינו מצד שכאן יש לה רשות למכור כפי מה שהיא רוצה לא ידענו מי הכניסו לכך דודאי במזונות יש שיעור למכירה כמה יש בידה למכור כמבואר אחר כך דהשיעור מה שתצריך לו' חדשים ובזה כתב שפיר כאן דטעתה מה ששוה יותר על ו' חדשים אפי' כל שהוא מכרה בטלה והוה ממש כמו בכתובה שהיא של מנה שזכר רש"י ובדרישה כתב בשם ד"מ דלא כב"י וכעת אין ספר ד"מ בידי ולדעתי נתכוין למה שזכרתי ועיין בסי' ק"ג מה שנכתב שם בסייעת' דשמיא:</w:t>
      </w:r>
    </w:p>
    <w:p w:rsidR="005B2653" w:rsidRDefault="005B2653" w:rsidP="005B2653">
      <w:pPr>
        <w:tabs>
          <w:tab w:val="left" w:pos="2245"/>
        </w:tabs>
        <w:rPr>
          <w:rtl/>
        </w:rPr>
      </w:pPr>
      <w:r>
        <w:rPr>
          <w:rFonts w:hint="cs"/>
          <w:rtl/>
        </w:rPr>
        <w:t xml:space="preserve">@כט מכרה קיים דלא הצריכו ב"ד אלא לכתחילה ויש חולקין ס"ל אפי' דיעבד בטל ואפי' היא עצמה יכולה לבטל ונראה דאין להוציא מנכסי יתמי בספיקא והמכר </w:t>
      </w:r>
      <w:r w:rsidR="000959A9">
        <w:rPr>
          <w:rFonts w:hint="cs"/>
          <w:rtl/>
        </w:rPr>
        <w:t>בטל כדעת יש חולקין:</w:t>
      </w:r>
    </w:p>
    <w:p w:rsidR="000959A9" w:rsidRDefault="000959A9" w:rsidP="005B2653">
      <w:pPr>
        <w:tabs>
          <w:tab w:val="left" w:pos="2245"/>
        </w:tabs>
        <w:rPr>
          <w:rtl/>
        </w:rPr>
      </w:pPr>
      <w:r>
        <w:rPr>
          <w:rFonts w:hint="cs"/>
          <w:rtl/>
        </w:rPr>
        <w:t>@ל אינו כלום. הטעם דאמרינן מאן שם לך כלומר מי החזיקך באלו הנכסים שאין אדם יכול לזכות במקח אלא מיד המקנה לו:</w:t>
      </w:r>
    </w:p>
    <w:p w:rsidR="000959A9" w:rsidRDefault="000959A9" w:rsidP="005B2653">
      <w:pPr>
        <w:tabs>
          <w:tab w:val="left" w:pos="2245"/>
        </w:tabs>
        <w:rPr>
          <w:rtl/>
        </w:rPr>
      </w:pPr>
      <w:r>
        <w:rPr>
          <w:rFonts w:hint="cs"/>
          <w:rtl/>
        </w:rPr>
        <w:t>@לא האחריות על היתומים. שאם יטרפנה איזה ב"ח חייבים היורשים לשלם לו ואפ"ה אין האשה יכולה להטרף השדה שמכרה למזוני בשביל כתובתה דמ"מ אחריו' דנפשה קבלה עליה שלא תבא היא לטרוף ממה שמכרה היא ונראה דאפי' מכרו ב"ד בשבילה הוה כאלו מכר' היא לזה דאל"כ תקשה לך להיש חולקין דסעיף כ"ה דיאן מכירה כלל בלא ב"ד האיך תמצא כאן שהיא מכרה:</w:t>
      </w:r>
    </w:p>
    <w:p w:rsidR="000959A9" w:rsidRDefault="000959A9" w:rsidP="005B2653">
      <w:pPr>
        <w:tabs>
          <w:tab w:val="left" w:pos="2245"/>
        </w:tabs>
        <w:rPr>
          <w:rtl/>
        </w:rPr>
      </w:pPr>
      <w:r>
        <w:rPr>
          <w:rFonts w:hint="cs"/>
          <w:rtl/>
        </w:rPr>
        <w:t>$סימן צד</w:t>
      </w:r>
    </w:p>
    <w:p w:rsidR="000959A9" w:rsidRDefault="000959A9" w:rsidP="005B2653">
      <w:pPr>
        <w:tabs>
          <w:tab w:val="left" w:pos="2245"/>
        </w:tabs>
        <w:rPr>
          <w:rtl/>
        </w:rPr>
      </w:pPr>
      <w:r>
        <w:rPr>
          <w:rFonts w:hint="cs"/>
          <w:rtl/>
        </w:rPr>
        <w:t>@א כשהי' בעלה פי' לאפוקי בזמן שהיה בעלה אצלה שאז הילת' צריכה ודאי טפי:</w:t>
      </w:r>
    </w:p>
    <w:p w:rsidR="000959A9" w:rsidRDefault="000959A9" w:rsidP="005B2653">
      <w:pPr>
        <w:tabs>
          <w:tab w:val="left" w:pos="2245"/>
        </w:tabs>
        <w:rPr>
          <w:rtl/>
        </w:rPr>
      </w:pPr>
      <w:r>
        <w:rPr>
          <w:rFonts w:hint="cs"/>
          <w:rtl/>
        </w:rPr>
        <w:t xml:space="preserve">@ב לא עשו כלום. בגמרא פרכינן ומ"ש מהא דר' יוחנן יתומים שקדמו ומכרו בנכסים מה שמכרו מכרו ומשנינן התם לא תפסה מחיים הכא תפסה מחיים פי' התם לא התחילה זכותה עד לאחר מיתה מ"ה יכולים יורשים להפקיע אבל במדור התחיל זכותה מחיים וא"ל מ"ש מההיא דסי' נ"ג סעיף כ"א דאם </w:t>
      </w:r>
      <w:r>
        <w:rPr>
          <w:rFonts w:hint="cs"/>
          <w:rtl/>
        </w:rPr>
        <w:lastRenderedPageBreak/>
        <w:t>מכרה הקרקע אינה מוציאה מיד הלקוחות והא גם שם התחיל זכותה מחיים שאני התם במזונו' שאין להם קצבה כדאיתא פ' השולח לפי שאינן קצובין:</w:t>
      </w:r>
    </w:p>
    <w:p w:rsidR="000959A9" w:rsidRDefault="000959A9" w:rsidP="005B2653">
      <w:pPr>
        <w:tabs>
          <w:tab w:val="left" w:pos="2245"/>
        </w:tabs>
        <w:rPr>
          <w:rtl/>
        </w:rPr>
      </w:pPr>
      <w:r>
        <w:rPr>
          <w:rFonts w:hint="cs"/>
          <w:rtl/>
        </w:rPr>
        <w:t>@ג נותנין לה מדור פירו' אבל אין צריכין לבנות הבית שנפל וגם מעכבין עליה שלא תוכל לבנותו והטעם שיאמרו היורשים אם תדור בבית הראשון לעולם לא תצא ממנו אבל כשאנו שוכרים לה בית אחר אפי' לפי כבודה שמא לא יהי' ניחא לה ותצא לבית אביה כ"כ רש"ל:</w:t>
      </w:r>
    </w:p>
    <w:p w:rsidR="00B300DF" w:rsidRDefault="00B300DF" w:rsidP="005B2653">
      <w:pPr>
        <w:tabs>
          <w:tab w:val="left" w:pos="2245"/>
        </w:tabs>
        <w:rPr>
          <w:rtl/>
        </w:rPr>
      </w:pPr>
      <w:r>
        <w:rPr>
          <w:rFonts w:hint="cs"/>
          <w:rtl/>
        </w:rPr>
        <w:t>$סימן צה</w:t>
      </w:r>
    </w:p>
    <w:p w:rsidR="00B300DF" w:rsidRDefault="00B300DF" w:rsidP="005B2653">
      <w:pPr>
        <w:tabs>
          <w:tab w:val="left" w:pos="2245"/>
        </w:tabs>
        <w:rPr>
          <w:rtl/>
        </w:rPr>
      </w:pPr>
      <w:r>
        <w:rPr>
          <w:rFonts w:hint="cs"/>
          <w:rtl/>
        </w:rPr>
        <w:t>@א מציאת' דטעם שתקנו מציאת אשה לבעלה משום איבה הכא תהוי לה איבה ופירות נכסיה לבעלה משום פדיונה וכאן אין יורשים חייבים לפדותה:</w:t>
      </w:r>
    </w:p>
    <w:p w:rsidR="00B300DF" w:rsidRDefault="00B300DF" w:rsidP="00AD7268">
      <w:pPr>
        <w:tabs>
          <w:tab w:val="left" w:pos="2245"/>
        </w:tabs>
        <w:rPr>
          <w:rtl/>
        </w:rPr>
      </w:pPr>
      <w:r>
        <w:rPr>
          <w:rFonts w:hint="cs"/>
          <w:rtl/>
        </w:rPr>
        <w:t>@ב ואפי' שכר טרחא כו' זו דעת רשב"ם בטור ובאמת ברשב"ם בגמ' דף קפ"ד לא נזכר בהדיא שכר טרחא בזה אלא ז"ל דאי שק</w:t>
      </w:r>
      <w:r w:rsidR="005A6C2A">
        <w:rPr>
          <w:rFonts w:hint="cs"/>
          <w:rtl/>
        </w:rPr>
        <w:t>לה מזונות הא תנן דמעשה ידיה (שלהן) הלכך אשה שמת בעלה כו' עכ"ל רק באשר"י בשם רשב"ם כתב כן דאפי' שכר טרחא אינה נוטל' בניזונות משל בעלה (מ"מ משמעות לשונו שאין לה כלל אפי' שכר טרחא וטעמו דכיון שהיא משועבדת במעשה ידיה גריעה מאחר שיורד שלא ברשות) (האי מ"מ כו' עד שלא ברשות שהצגתי בחצי עגול נכתב בסמוך סק"ד ונראה דשייך כאן תיבת עכ"ל שנכתב שם שייך ג"כ והצגתיו בח"ע וכן תיבת שלהן שנכתב שם שייך כאן והצגתי ג"כ בחצי עגול) וגם במ"ש בגמ' משמע כן מדאמר דאי שקלה מזונו הא תנן דמעשה ידיה שלהן הרי דכלל השבת כמעשה ידיה ובמעש' ידיה פשיטא דלית לה שכר טרחא דהא המזון שנותנין לה הוא שכר טרחא שלה:</w:t>
      </w:r>
    </w:p>
    <w:p w:rsidR="005A6C2A" w:rsidRDefault="005A6C2A" w:rsidP="005B2653">
      <w:pPr>
        <w:tabs>
          <w:tab w:val="left" w:pos="2245"/>
        </w:tabs>
        <w:rPr>
          <w:rtl/>
        </w:rPr>
      </w:pPr>
      <w:r>
        <w:rPr>
          <w:rFonts w:hint="cs"/>
          <w:rtl/>
        </w:rPr>
        <w:t>@ג</w:t>
      </w:r>
      <w:r w:rsidR="00CB7D5C">
        <w:rPr>
          <w:rFonts w:hint="cs"/>
          <w:rtl/>
        </w:rPr>
        <w:t xml:space="preserve"> ויש מי שאומר שהשבח היא לעצמה הוא דעת הראב"ד בטור והטעם שלא אמרו מעשה ידיה שלהן אלא במעשה ידיה הקבועי' כגון טוי' או אריגה אבל במלאכה אחרת שאין דרכה בכך לא כיון שאין יכולין לכפות' שתעשה מלאכה זו דהיינו עבודת שדה ונראה דעכ"פ לא עדיפא משאר יורד לשדה חבירו דעכ"פ גם לבעל השד' יש שם חלק אלא דזה היורד ידו על העליונה וה"נ באשה זו דמ"ש הראב"ד מה שעשתה היא לעצמה היינו מה שמגיע לחלקה כמו יורד ברשות הוא שלה:</w:t>
      </w:r>
    </w:p>
    <w:p w:rsidR="00CB7D5C" w:rsidRDefault="00CB7D5C" w:rsidP="005B2653">
      <w:pPr>
        <w:tabs>
          <w:tab w:val="left" w:pos="2245"/>
        </w:tabs>
        <w:rPr>
          <w:rtl/>
        </w:rPr>
      </w:pPr>
      <w:r>
        <w:rPr>
          <w:rFonts w:hint="cs"/>
          <w:rtl/>
        </w:rPr>
        <w:t xml:space="preserve">@ד ויש מי שאומר הוא הרא"ש דס"ל דדמיא האשה לאדם אחר לגמרי דיורד שלא ברשות ידו על התחתונה (שלהן עכ"ל מ"מ משמעות לשונו </w:t>
      </w:r>
      <w:r w:rsidR="00F50FAB">
        <w:rPr>
          <w:rFonts w:hint="cs"/>
          <w:rtl/>
        </w:rPr>
        <w:t>שאין</w:t>
      </w:r>
      <w:r>
        <w:rPr>
          <w:rFonts w:hint="cs"/>
          <w:rtl/>
        </w:rPr>
        <w:t xml:space="preserve"> לה כלל אפי' שכר טרחא כו' עד שלא ברשות כבר הצגתיו בס"ק ב' והי' כתוב כאן המעיין ירא' שאין כאן מקומ'):</w:t>
      </w:r>
    </w:p>
    <w:p w:rsidR="007C37BD" w:rsidRDefault="00CB7D5C" w:rsidP="00CB7D5C">
      <w:pPr>
        <w:tabs>
          <w:tab w:val="left" w:pos="2245"/>
        </w:tabs>
        <w:rPr>
          <w:rtl/>
        </w:rPr>
      </w:pPr>
      <w:r>
        <w:rPr>
          <w:rFonts w:hint="cs"/>
          <w:rtl/>
        </w:rPr>
        <w:t>@ה ויש מי שאומר שנוטלת שכר טרחא תיוהא קא חזינ' הכא דזה כתב לפי דעת הרא"ש שבטור דהיינו שהטור כתב באינ' ניזונית דהרשב"ם כתב ואם אינה ניזונת כו' וכתב א"א הרא"ש משמע מתוך לשונו שאינה נוטל' בשבח כלום ולא נהירא כו' סבר הרב ב"י כאן בש"ע דזה קאי על ניזונות וכ"כ בפריש' בשם רש"ל ולא ידענא התחל' לכך דא"כ היה לו להטור להבי' זה על ניזונ' קודם לזה ותו דא"כ להרא"ש החולק וכתב לא נהירא כו' נוטל שכר טרחא אפי' אם ניזונו' וז"א דבהדיא כ' הטור</w:t>
      </w:r>
      <w:r w:rsidR="00BF2840">
        <w:rPr>
          <w:rFonts w:hint="cs"/>
          <w:rtl/>
        </w:rPr>
        <w:t xml:space="preserve"> בקיצר פסקי הרא"ש דבניזונו' אפי' שכר טרחא אינה נוטלת אלא נראה דבאינה ניזונו' דוקא פליגי רשב"ם והרא"ש דלרשב"ם כל שיש נכסים מרובים מכדי כתובתה והיא השביחה אין בשבח כלום כיון דעכ"פ לא יגיע לה כל הכנסים מועטים נמצא שבודאי יהיה כל השדה שלה רק שלא הספיקו עדיין לגבותה בזה יש חילוק אם אמרה ראו הוה כאלו כבר הגביהו ביד וכל השבח שלה אבל בסתם שלא אמר' ראו מהני עכ"פ למלאות סך הכתוב' אבל נוסף על הכתבה לא כי אין בשבח כלום נוסף על הכתוב' וע"ז חולק הרא"ש דאם הנכסים מרובים יש לה עכ"פ שכר טרחא כמו אחר ולא אמרינן דהיה טרחא קמי יתמי ובמועטים לא מעלה ולא מוריד אמירת ראו אלא בכל ענין יש לה שכר טרחא בשבח ואין חילוק בין תשלום כדי הכתובה ובין אם יש מרובים דבשניהם אין לה אלא שכר טרחא ושכר טרחא מיהו יש לה וזהו היש מי שאומר של הש"ע שבסוף הסעיף הוא הרא"ש ומ"ש הש"ע כאן בניזונת יש מי שאומר יש לה שכר טרחא הוא שלא בדקדוק לפע"ד גם בדרישה פי' דהרא"ש חולק על אינה ניזונ' והאריך מאד בפרטי דברים בפי' דברי הרא"ש ולעד"נ עיקר כמו שכתבתי בפי' הדברים ויהיו דברי הטור מכוונים כאן עם דבריו בקיצור פסקי הרא"ש:</w:t>
      </w:r>
    </w:p>
    <w:p w:rsidR="00BF2840" w:rsidRDefault="002E4279" w:rsidP="00CB7D5C">
      <w:pPr>
        <w:tabs>
          <w:tab w:val="left" w:pos="2245"/>
        </w:tabs>
        <w:rPr>
          <w:rtl/>
        </w:rPr>
      </w:pPr>
      <w:r>
        <w:rPr>
          <w:rFonts w:hint="cs"/>
          <w:rtl/>
        </w:rPr>
        <w:lastRenderedPageBreak/>
        <w:t>@ו אבל אם השביחה הנכסים סתם כו' זה דעת רשב"ם והקשה הרא"ש ממאי דתנן בפ' יש בכור דאין אשה גובה כתובתה ונראה דלק"מ על הרשב"א דכאן לא נוטלת שבח מכח כתובתה אלא מכח שהיא השביחה וכיון דאין שם בנכסים כדי כתובתה הוה לה כאלו פירשה שמשבחת לעצמה ודוקא בשיש לה שיעור כתובתה אז אמרי' דמחלה להיורשים כיון דלאו דרכה למטרח להשביחה קמי יתמי כדקס"ד בגמרא אפילו באמרה ראו כו' אחולי אחלה כו' וסברא זו נשארה קיימת במשבחת בסתם וזה דוקא בנוטלת שיעור כתובתה אז מוחלת השאר ליורשים וההוא דיש בכור לא מיירי בשבח שמשבחת היא אלא בשבח דממילא כגון דיקלא ואלים ארעא ואסקה שירטון דמחלקינן בפ' י"נ לענין בכור זה נ"ל ברור לדעת רשב"ם:</w:t>
      </w:r>
    </w:p>
    <w:p w:rsidR="002E4279" w:rsidRDefault="002E4279" w:rsidP="00AE7E42">
      <w:pPr>
        <w:tabs>
          <w:tab w:val="left" w:pos="2245"/>
        </w:tabs>
        <w:rPr>
          <w:rtl/>
        </w:rPr>
      </w:pPr>
      <w:r>
        <w:rPr>
          <w:rFonts w:hint="cs"/>
          <w:rtl/>
        </w:rPr>
        <w:t>@ז וכן עיקר גם בתשובת מהרי"ו ראיתי כן סי' קע"ו שרשב"ם יחיד בדבר ולא קי"ל כוותיה ליטול</w:t>
      </w:r>
      <w:r w:rsidR="00AE7E42">
        <w:rPr>
          <w:rFonts w:hint="cs"/>
          <w:rtl/>
        </w:rPr>
        <w:t xml:space="preserve"> כתובה משבח שהשביחו נכסים אחר מות בעלה:</w:t>
      </w:r>
    </w:p>
    <w:p w:rsidR="00AE7E42" w:rsidRDefault="00AE7E42" w:rsidP="00AD7268">
      <w:pPr>
        <w:tabs>
          <w:tab w:val="left" w:pos="2245"/>
        </w:tabs>
        <w:rPr>
          <w:rtl/>
        </w:rPr>
      </w:pPr>
      <w:r>
        <w:rPr>
          <w:rFonts w:hint="cs"/>
          <w:rtl/>
        </w:rPr>
        <w:t>@ח ולכן אלמנה שישבה כו' ז"ל מהרי"ל בת' סי' מ"ו אלמנה שלא נשבעת על כתובתה אע"ג דהוציאה הרבה מכתובתה הן למסים הן לשידוך בנים אין מנכין לה מכתובתה כי כל מה שהוצאיה היא משבח כתובתה אלא אם ירצו היורשים שתשבע ובמה שהניח אביהם תטול והעודף שהיה במיתת אביהם של היורשים עכ"ל (וזהו) היש חולקין (והדעה ראשונה) היא מהררי"ו סי' קע"ו וז"ל ועוד אני אומר כיון שישבה האשה בהנכסים י"ח שנים מסתמא כבר הוציאה לצורך מזונותה ופרנסתיה יותר משיעור הכנסים שהניח בעלה ונמצא כל מה שבידה דהיינו מהריוח ואין אשה גובה כתובתה מהשבח של אחר מיתת בעלה עכ"ל הרי ב' דיעות ואין לאחד מהם ראיה אלא סברא דנפשיה אמר כל א' וכי נחזי אנן בס"ד נימא דדברי מהרי"ל עיקר חדא מצינו בסי' ק"א באלמנה ששתקה כ"ה שנים ולא תבעה כתובתה מחלה משמע דפחות מכ"ה שנים יכולה לתבוע כתובתה ואי ס"ד כדברי מהרי"ו תיפוק ליה מכחד באותן כ"ה שנים ודאי הוציאה יותר משיעור הנכסים שהניח בעלה וא"ל דהתם מיירי שהיה עשיר והניח ממון הרבה זה ודאי אינו מסתבר כלל לומר דמיירי שהניח סך גדול כ"כ שיקיים שיעור לכתובתה כ"כ שנים הרבה ותו דבהדיא פרכינן שם עניה שבישראל עד כ"ה שנים ומרתה בת בייתות כ"ה שנים אלמא שהתנא (מיירי) בכל האשה הן עניה הן עשירה וכן בין הניח ממון הרבה או מעט אלא ודאי דהעיקר דקרן קיימת לעולם וההוצאה היא הרווחים ולא מן הקרן ועוד ראיה ממה דאמרי' בפ' המקבל דף ק"ה אי א"ל הב לי פלגי דרווחא פי' ששותף רוצה ליטול חלק שלו בריוח והקרן יהיה בשותפת עדיין א"ל רווחא לקרנא משתעבד פרש</w:t>
      </w:r>
      <w:r w:rsidR="00AD7268">
        <w:rPr>
          <w:rFonts w:hint="cs"/>
          <w:rtl/>
        </w:rPr>
        <w:t>"</w:t>
      </w:r>
      <w:r>
        <w:rPr>
          <w:rFonts w:hint="cs"/>
          <w:rtl/>
        </w:rPr>
        <w:t>י שמא נפסיד בסחורה שנעשה עוד וצריך שיהיה הריוח קיים כדי למלאות הקרן ש"מ דכל מה שנחסר מהקרן ויש אח"כ ריוח אין אנו חושבים לריוח אלא מה שנשאר אחר שיתמלא חסרון כקרן ולא אמרי' כבר נאבד הקרן ואין כאן אלא ריוח לחוד וא"כ היה שפיר יכול לחלק לאחד מהם ה"נ כאן דכל מה שנחסר ע"י הוצאות האשה מהקרן נתמלא מן הריוח ושפיר נוטלת הכתובה וכדעת מהרי"ל כנלע"ד ברור שוב ראיתי מחלוקת בין הראשונים דהיינו במרדכי פ' מי' שמת כתב בשם רשב"ם ואם השביחה הנכסים סתם תטרוף כתובה והמותר ליורשים אע"פ שלא נשתייר מבעלה אפילו רביע כתובתה ורבינו שמשון חולק ואומר דמשבח פשיטא דלא משועבד אפילו מה שהניח בעל פחות משיעור כתובתה לא תגבה דכבר אכלה יותר מכדי דמיהם עכ"ל מ"מ איני זז מה שזכרתי דאף שכבר נפסק דלא כרשב"ם לענין לגבות משבח כמוזכר לעיל סק"ז מ"מ לענין שיעור שהניח בעלה שפי' גביה מטעמים שזכרתי ושפיר יש לסמוך על רשב"ם בזה. (דברי המגיה כ' ב"ש סקי"א לכן אלמנה כו' ובט"ז הביא ראיה לדעת מהרי"ל ממה דאיתא בש"ס ולקמן סי' ק"א דאלמנה גובה כתובתה לעולם ובודאי במשך הזמן כבר כלה העזבון בעלה וי"ל דאיירי שם כשהניח קרקע אז לא שייך שהוציאה עזבון בעלה גם י"ל דאמרי' מסתמא הוציאה מהקרן דלא שביק התירא ותוציא מהריוח לכן אם היורשי' נותנין לה מזונות סתם אמרי' אלו היה אומרים לה מן מה שהניח בעלה נותקים לה היתה נוטלת הכתובה עכ"ל ואיני רואה כאן שום דחויה לא מצד סברא ולא מצד איזה ראיה דמ"ש</w:t>
      </w:r>
      <w:r w:rsidR="001C5CA7">
        <w:rPr>
          <w:rFonts w:hint="cs"/>
          <w:rtl/>
        </w:rPr>
        <w:t xml:space="preserve"> דמיירי שהניח קרקע א"א לאומרה חדא דא"כ היה להש"ע בסי' ק"א לחלק כן ולומר הא דגובה כתובתה לעולם ה"מ כשהניח קרקע אבל כשהניח מטלטילין אינה גובה כתובתה אחר שיעור שאכלה שהניח בעלה ועוד דע"כ מוכרח לומר גם לפ"ד דרשאי לה ליזון מחשבה דאל"כ גם אם יש לו קרקע לא תגבה כלם כיון שאכלה משבח יותר מדמי הקרקע ומהשבח אינו מגיע כלו א"כ ינוכה לה מהקרן וכמו שמפורש בהדיא במרדכי וד</w:t>
      </w:r>
      <w:r w:rsidR="00AD7268">
        <w:rPr>
          <w:rFonts w:hint="cs"/>
          <w:rtl/>
        </w:rPr>
        <w:t>"</w:t>
      </w:r>
      <w:r w:rsidR="001C5CA7">
        <w:rPr>
          <w:rFonts w:hint="cs"/>
          <w:rtl/>
        </w:rPr>
        <w:t xml:space="preserve">מ מביאו בשם תשו' ר"ש דהשבח פשיטא דאינה משועבד למזונות ואפילו מה שהניח בעלה פחות משיעור כתובתה לא תגבה דכבר אכלה יותר מכדי </w:t>
      </w:r>
      <w:r w:rsidR="001C5CA7">
        <w:rPr>
          <w:rFonts w:hint="cs"/>
          <w:rtl/>
        </w:rPr>
        <w:lastRenderedPageBreak/>
        <w:t>דמיהם עכ"ל אלא ודאי דלית לה בזה כר"ש וסבירא ליה דאין מנכין לה מהקרן דרשאי לה ליזון מחשבה רק הניח קרקע אנו רואין שאכלה מהשבח הקרן קיימת לפיכך גובה כתובתה ממנו אבל בהניח מטלטלין אנו תולין לומר שאכלה הקרן והניחה השבח ואינה גובה מחשבה וזהו סברא שאין הדעת סובלתן שהיא תאכל מהקרן ותפסיד כתובתה ותטריח עצמה בשביל היתומים וכ"כ בחמ"ח סקי"ב וכי בשיפטני עסקי' שהיא תשביח ליורשים כו' ומ"ש בתירוץ ב' דמסתמא הוציאה ממה שהניח בעלה דלא שביקי התירא כו' אין לך תמהון גדול מזה דמה אם היורשים נותנים לה מזונות דכל השבח היא מטרחת היורשים אמרי' אלו היו אומרים דנותנים לה מן מה שהניח בעלה היתה נוטלת כתובה על אחת כמה וכמה כשהיא מטרחת עצמה ומשביח הנכסים דהסברא נותנת לומר אלו היתה יודעת דיוחשב מזונותיה מהקרן היתה גובית כתובתה והיתה מרויח לעצמה את כל ומסתמא כל טרחתא היתה בשבילה כמ"ש הט"ז בסק"ו דדוקא בנוטלת שיעור כתובתה אז מוחלת השאר ליורשיה ולא באין לה כדי כתובה כ</w:t>
      </w:r>
      <w:r w:rsidR="00AD7268">
        <w:rPr>
          <w:rFonts w:hint="cs"/>
          <w:rtl/>
        </w:rPr>
        <w:t>"</w:t>
      </w:r>
      <w:r w:rsidR="001C5CA7">
        <w:rPr>
          <w:rFonts w:hint="cs"/>
          <w:rtl/>
        </w:rPr>
        <w:t>ש כאן דאנו רוצים להפסיד כתובתה לגמרי מטעם שאכלה הקרן והניח השבח דאינו מסתבר כלל ואף אם היו הנכסים מרובים לא אמרי' אלא עד זמן שנשאר כדי שיעור כתובתה שאכלה מהקרן וטירחא קמי יתמי אבל אחר שלא נשאר רק כדי כתובה שוב לא אמרי' כן דבודאי לא תפסיד כתובה ותטריח קמי יתמי ומ"ש דלא פליגי מהרי"ו ומהרי"ל בלא"ה דברים אלו אינם כדאי להשיב עליו דרוצה לתלות על רמ"א שכ' דפליגי בסברא כזו לחלק בן הוציא לצורך מסים ושידוכים או לצרכה לא פליגי מה שא"א להעמיד דבריו כלל דלמה נאמר במסים ושדוכים יותר שהוציאה מהרויח מבהוציאה לצרכה עד כאן דברי המגי'):</w:t>
      </w:r>
    </w:p>
    <w:p w:rsidR="001C5CA7" w:rsidRDefault="004830CE" w:rsidP="001C5CA7">
      <w:pPr>
        <w:tabs>
          <w:tab w:val="left" w:pos="2245"/>
        </w:tabs>
        <w:rPr>
          <w:rtl/>
        </w:rPr>
      </w:pPr>
      <w:r>
        <w:rPr>
          <w:rFonts w:hint="cs"/>
          <w:rtl/>
        </w:rPr>
        <w:t>$סימן צו</w:t>
      </w:r>
    </w:p>
    <w:p w:rsidR="004830CE" w:rsidRDefault="004830CE" w:rsidP="001C5CA7">
      <w:pPr>
        <w:tabs>
          <w:tab w:val="left" w:pos="2245"/>
        </w:tabs>
        <w:rPr>
          <w:rtl/>
        </w:rPr>
      </w:pPr>
      <w:r>
        <w:rPr>
          <w:rFonts w:hint="cs"/>
          <w:rtl/>
        </w:rPr>
        <w:t>@א אלא בשבועה דאימא צררי אתפסח והקשו התוספו' בפרק השולח דף ל"ד הא לא ניתנה כתובה לגבות מחיים וה"ל תוך זמנה וחזקה דאין אדם פורע תוך זמנו ואפי' מיתמי וי"ל דה"מ ב"ח אבל אלמנה אית לה בתנאי ב"ד מתפיס לה צררי אפי' תוך זמנו עכ"ל:</w:t>
      </w:r>
    </w:p>
    <w:p w:rsidR="004830CE" w:rsidRDefault="004830CE" w:rsidP="001C5CA7">
      <w:pPr>
        <w:tabs>
          <w:tab w:val="left" w:pos="2245"/>
        </w:tabs>
        <w:rPr>
          <w:rtl/>
        </w:rPr>
      </w:pPr>
      <w:r>
        <w:rPr>
          <w:rFonts w:hint="cs"/>
          <w:rtl/>
        </w:rPr>
        <w:t>@ב אלא מצד אחר פי' דאין חילוק בין שייחד בד' מצרים בין מיצר א' כ"כ רמב"ם פי"ו דאישות:</w:t>
      </w:r>
    </w:p>
    <w:p w:rsidR="004830CE" w:rsidRDefault="004830CE" w:rsidP="00BB6B9A">
      <w:pPr>
        <w:tabs>
          <w:tab w:val="left" w:pos="2245"/>
        </w:tabs>
        <w:rPr>
          <w:rtl/>
        </w:rPr>
      </w:pPr>
      <w:r>
        <w:rPr>
          <w:rFonts w:hint="cs"/>
          <w:rtl/>
        </w:rPr>
        <w:t xml:space="preserve">@ג אבל תפסה כו' כדי לברר דין זה בס"ד נעתיק מה דמצינו בדברי המרדכי בזה כי משם אנו למידין זה במרדכי פרק כל הנשבעים ז"ל מכאן פסק בסה"מ דאם מתה האלמנה קודם שנשבעה אין יורשיה יורשין מכתובתה כלום שאין לה כלום עד שתשבע ואינ' יכולה להוריש שבועה ליורשים ויש מחלקים דהיינו דוקא שלא להוצי' כלום מיורשי הבעל אם הם מוחזקים אבל אם האלמנה מוחזק' בנכסי הבעל ומתה טרם תשבע בהא ודאי אמרינן מוריש שבועה לבניו כדי שיחזיקו יורשי האלמנה בממון וראי' מהא דהמוכר את הבית שטר כיס היוצא על היתומים כולי דטענינן ליתמי שהחזיר אביהן במגו דנאנסו אע"ג דאביהן לא היה נאמן לומר החזרתי במגו דנאנסו אלא בשבועה הרי לך אדם מוריש שבועה לבניו עכ"ל הרי לך מקום א' במרד' דתפיס' מהני. מקום השני בנוסח' אחרת בפ' כל הנשבעין וז"ל עיין פ' ח"ה אחר נסכא דר' אבא שם פרשתי א"א מוריש שבועה לבניו אפי' היכי דתפסי עכ"ל הרי לך דתפיסה לא מועלת: מקום ג' בפ' ח"ה גבי נסכ' דר' אבא נשאל לר"מ באלמנה סרח בת אשר טוענת על ראובן אח אבי' מן האב ולא מן האם קרקעות ומטלטלי וספרים של זקנה יעקב אביו ואמו אשת זקינה יעקב לא נשבעה על כתובתה ונשאר בידה הרבה מכתובת' וראובן השיב אמרה לי שלא הניח אבא רק כדי פריעות חובותיו ובית ספרים וכרמים הבית והכרמים נתן לה במתנת בריא בשטר ולי הספרים ופטרה מכל שבועות ואם היה לאמי משלו מחל לה הכל והשיב אם החזיק הבן בקרע ג"ש פשיטא דנאמן לומר ראייתי שטר זה במגו דמינך זבינתה כו' אבל ספרים שהיא תובעת נראה דאי ליכא סהדי שהיו של זקינה ישבע ראובן שאביו נתן לו ויפטר אבל הספרים שיש עדים שהיו של זקינה ועכשיו רואין אותם בידו לא מהימן לעכבם בשבועתו מידי דהוי אאומן בדבר שהוא אומן כוו' ה"נ אמו שהיתה נושאת ונותנ' בתוך הבית כו' ואפי' כי מתה על היתומים להביא ראיה כו' ולא מצי לישבע שבועת היורשים וליטלו בכתוב' אמו דהא קי"ל כרב ושמואל דאין אדם מוריש כו' וליכא למימר ה"מ היכא דלא תפסה אבל הכא תפסה כין דנכסי בחזק' יתמי קיימי תפיסתן לאו כלום היא כדפרישית דאמו תפסתן במות אביו והיא תפס לאחר מיתת אביו מדמינן לה לאומן כו' עכ"ל הרי דמקום זה מורה דלא מהני תפיסה. מקום ד' בפ' ח"ה נשאל לר"מ ראובן נשאה לאה והוליד ממנה חנוך ומת ראובן וניסת לשמעון בלא שבועה והכניס' לו ספרים של ראובן וכתובת' על ראובן היתה יתירה על הממון </w:t>
      </w:r>
      <w:r>
        <w:rPr>
          <w:rFonts w:hint="cs"/>
          <w:rtl/>
        </w:rPr>
        <w:lastRenderedPageBreak/>
        <w:t>שהניח לה ראובן ומתה לאה ובא חנוך אל שמעון ואמר כל מה שהכניסה לך אמי שלי הוא שהרי לא נשבעה על כתובתה ושמעון הוא כמו יורש שלה כיון שבא מכחה והשיב דעל חנוך להביא ראיה אם רוצה להוציא משמעון מה שתפס מה שהכניסה לו כולי כיון דאיהי היתה</w:t>
      </w:r>
      <w:r w:rsidR="00C40322">
        <w:rPr>
          <w:rFonts w:hint="cs"/>
          <w:rtl/>
        </w:rPr>
        <w:t xml:space="preserve"> יכולה לעכב בשבועה ולגבותם כתובתה אנן נמי טענינן ליתמי דידה וכל הבאים מכח' כגון שמעון זה ואע"ג דאיהי בעיא שבועה שמעון הבא מכחה מעכב מה שבידו בלא שבועה דלא משבעינן ליה בטענת שמא ואפי' שבועת היורשים א"צ דשבועת היורשים היינו אם נוטלים כולי אבל לא לפטור עצמה וה"מ במטלטלין באים מכח' מחזקינן בהו יורשים ולא מפקינן מהם אבל במקרקעי דלא שייך תפיסה ואלו באים רק מספק לא מהני דמוקמינן להו בחזקת מרא קמא ועל שמעון הבא מכחה להביא ראיה ע"כ דברי המרדכי במקום זה בקיצור הרי כמוכח דתפיס' מהני ליורשים ובאי כחה. מקום ה' במרדכי פרק הכותב במעשה אירע שתפסה אלמנה מטלטלין וספרים בכתובת' ופסקו רבינו יוסף ורש</w:t>
      </w:r>
      <w:r w:rsidR="000547E2">
        <w:rPr>
          <w:rFonts w:hint="cs"/>
          <w:rtl/>
        </w:rPr>
        <w:t>"</w:t>
      </w:r>
      <w:r w:rsidR="00C40322">
        <w:rPr>
          <w:rFonts w:hint="cs"/>
          <w:rtl/>
        </w:rPr>
        <w:t>י ובעל ה"ג דאם מכרה ונתנה קודם שבועה אתו יורשים ומפקי ל"ש קרקע ל"ש מטלילין ואפילו תפסה מחיים אלא א"כ תבעוה מחיים ולא רצתה להשיב וכו' אבל ראבי' כתב הלכה למעש' שאם מכרה או נתנה קיים כדאמרי' בפ' כל הנשבעין בסוף האי דיינא דעביד כר"א עבד כרב ושמואל עבד פירש</w:t>
      </w:r>
      <w:r w:rsidR="000547E2">
        <w:rPr>
          <w:rFonts w:hint="cs"/>
          <w:rtl/>
        </w:rPr>
        <w:t>"</w:t>
      </w:r>
      <w:r w:rsidR="00C40322">
        <w:rPr>
          <w:rFonts w:hint="cs"/>
          <w:rtl/>
        </w:rPr>
        <w:t>י בשקול דעת הדיינים הדבר תלוי ורוב הגאונים פסקו כר"א ולא כר"ח</w:t>
      </w:r>
      <w:r w:rsidR="00C40322">
        <w:t xml:space="preserve"> </w:t>
      </w:r>
      <w:r w:rsidR="00C40322">
        <w:rPr>
          <w:rFonts w:hint="cs"/>
          <w:rtl/>
        </w:rPr>
        <w:t>ואלפסי דפסקי כרב ושמואל ורבינו יואל כתב לראבי"ה שרבינו יוסף ט"ע פסק באלמנה שלא נשבע' ונתנה מתנה שחולקין בעלי מתנה ויורשים ונראה דטעמיה כרב נחמן כו' וכן פסק רב האי גאון שכן מקובל מאבותיו ואבות אבותיו דיחלוקו כו' ורבינו שמחה הביא ראיה ממה דאמרי' בפ' כל הנשבעין לב"ש דאמרי שטר העומד לגבות כגבוי דמי מהני כ"ש תפיסה ממש לב"ה וראבי"א השיב דגרע תפיס' ממש לב"ה כיון דתפס מספק דדלמא צררי אתפס' (צ"ל דראבי"ה השיב זה לדחות סבר' רבינו שמחה דרצה לזכות מכח תפיסה אבל באמ' ס"ל לראבי"ה דהמתנה קיימת מצד דר' אליעזר ס"ל אדם מוריש שבועה לבניו כמו שזכר בסמוך בשם ראבי"ה) והר"מ כתב רע"ג דראבי"ה כתב דמה שנתנה האלמנה קיים מ"מ נראה כדברי הגאונים עיקר שפסקו אין מתנה זו קיימת מה שנתנה קודם השבוע' דנכסי בחזקת יתמי קיימי ואפי' אם אחר שנתנה נשבע' שבשעת מתנה לא היה לה יותר מ"מ בשעה שנתנ' לא היה לה כח שלא היה הנכסי' שלה אלא שיעבוד' בעלמא כו' עכ"ל הרי מוכח דתפוסה ל"מ אפי' ממקבל מתנה מפקינן הרי לך ה' מקומות בזה במרדכי ולכאורה המקומו' סותרין זא"ז דבמקום א' ובמקום ד' כתב דמהני תפוסה ובמקום ב' וג' וה' כתב דלא מהני וכולהו דמהר"ם שנהי</w:t>
      </w:r>
      <w:r w:rsidR="00416769">
        <w:rPr>
          <w:rFonts w:hint="cs"/>
          <w:rtl/>
        </w:rPr>
        <w:t xml:space="preserve"> זולת מקום אחד שהוא דעת ספר המצות ונלע"ד ברור דיש חילוק בין התפיסות דהא עיקר הטעם להר"מ דלא מהני משום דנכסי בחזקת יתמי קיימי ואין התפיסה מועיל ליורש שלה מספיקא וזה שייך  דוקא במקום שידוע שזה מנכסי המת ע"כ נשאר בחזקתו ליורשיו ולא ליורשי האשה הואיל וראו ביד יורשיה אלו הנכסים דקי"ל בכ</w:t>
      </w:r>
      <w:r w:rsidR="000547E2">
        <w:rPr>
          <w:rFonts w:hint="cs"/>
          <w:rtl/>
        </w:rPr>
        <w:t>"</w:t>
      </w:r>
      <w:r w:rsidR="00416769">
        <w:rPr>
          <w:rFonts w:hint="cs"/>
          <w:rtl/>
        </w:rPr>
        <w:t>מ שיש עדים וראה דאין התפיסה מועלת והוה</w:t>
      </w:r>
      <w:r w:rsidR="000547E2">
        <w:rPr>
          <w:rFonts w:hint="cs"/>
          <w:rtl/>
        </w:rPr>
        <w:t xml:space="preserve"> כקרקע ממש אבל באין עדים וראו כמו שזכרתי ממילא אין כאן</w:t>
      </w:r>
      <w:r w:rsidR="00B93303">
        <w:rPr>
          <w:rFonts w:hint="cs"/>
          <w:rtl/>
        </w:rPr>
        <w:t xml:space="preserve"> שייך לומר דנכסי בחזק' יתמי הבעל קיימ' דהא אין כאן חזקה דמי יימר שהיה שלו מ"ה ניחא הכל דבמקום א' והד' שאין עדים וראה איירי דהא במקום א' מדמה לה לשטר כיס דטעגינן להו שאביהם החזיר במגו דנאנסו ש"מ שלא ראו בידו וכן במקום הד' מוכח שאין עדים וראה שהרי חולק שם דשמעון נאמן דוקא במטלטלין שתפיסה שייך בהם ולא בקרקע אלו היו שם עדים וראה הרי דין מטלטלין ממש כקרקע ולא שייך תפיסה אבל במקום בג"ה מיירי ביש עדים וראה דהא במקום ג' מוזכר בהדיא החילוק אם יש עדים שהיה של הזקינה או לא והמקום השני הוא מרשי' על מקום הג' כמ"ש שם עיין בח"ה כ' דלא מהני התפיסה והיינו מה שזכרנו וכן במקום ה' מיירי ביש עדים וראו בידו שהרי כתב שם דנכסי בחזקת יתמי קיימי וזה אין שייך באין עדים וראה דמי יימר שהיה אלו הנכסים של אביהם מתחלה הנה כל הפלפול הזה הוא בענין מה דס"ל להלכ' וכרב ושמואל בפ' כל הנשבעים דאמרי א"א מוריש שבועה לבניו אבל לר"א דפליג על רב ושמואל וס"ל אדם מוריש שבועה לבניו אבל לר"א דפליג על רב ושמואל וס"ל אדם מוריש שבועה לבניו בכל גוונא ממילא אם לא נשבעת האלמנה ומת' יורשיה יורשים הכתוב' וקי"ל בגמרא פרק כל הנשבעים דמאן דעבד כרב ושמואל עבד ומאן דעבד כר"א עבד וכ' הר"ן וז"ל ונראה ה"ה אם קדמו היתומים ותפסו אין מוציאין מהם אבל רב יוסף הלוי כתב בשם רב האי שמנהג הראשוני' כרב ושמואל ולא ידעתי למה עכ"ל דהיינו שיש להם לומר קים לן כר"א ונראה דגם הראבי"ה שזכרנו במקום ה' במרדכי שכ' בשמו שאם מכרה או נתנה קיים משום דאמרי' דין דעבד כר"א עבד איהו נמי ס"ל דמהני תפיס' אפי' של יתומים אם הם תפסו אע"ג דאמם לא תפסה כמ"ש הר"ן דהא תרוויהו סמכו על ר"א נמצא שיש ב' חלוקים בין תפיסה דמועלת ע"פ הר"מ שזכרנו ובין הך תפיסה דמועלת ע"פ הר"ן וראבי"ה והיינו מה דמועיל להר"מ הוא דוקא שתפסה האם ותו דבעינן שלא היו שם </w:t>
      </w:r>
      <w:r w:rsidR="00B93303">
        <w:rPr>
          <w:rFonts w:hint="cs"/>
          <w:rtl/>
        </w:rPr>
        <w:lastRenderedPageBreak/>
        <w:t>עדים שמטלטלין אלו היה של המת ולא ראו אצל היורש הזה אבל בלא"ה אמרינן שהנכסים בחזק' יתמי והתפיס' היא מספק אבל להר"ן</w:t>
      </w:r>
      <w:r w:rsidR="001F54E0">
        <w:rPr>
          <w:rFonts w:hint="cs"/>
          <w:rtl/>
        </w:rPr>
        <w:t xml:space="preserve"> והראבי"ה מהני התפיסה אפילו אם תפס</w:t>
      </w:r>
      <w:r w:rsidR="00BB3476">
        <w:rPr>
          <w:rFonts w:hint="cs"/>
          <w:rtl/>
        </w:rPr>
        <w:t xml:space="preserve"> היתומים ואפי' בעדים מטעם שהם סומכי' אדר"א. וראיתי בת"ה סי' ש"ל שנשאל על אלמנה שנטלה כל העזבון בלא שבועה ויורשי' רוצים לזכות בנכסים מחמת הכתובה הביא שם קצת דברי המרדכי שזכרנו וכתב בסוף נבאר שאלתינו דאם היו יורשי אשה מוחזקין בנכסים ולא שוינהו ראה או שאין יכולין ליורשי הבעל לברר שאלו הנכסים היה של בעל הדין עם יורשי האשה להחזיק כל מה שבידם כדמוכח בתרתי תשובת דמהר"מ דכל היכא שהאשה מוחזקת וגם יורשיה או הבים מכח' במידי דשייך בי' תפיסה לא אמרינן א"א מוריש כו' והא דכתב מהר"ם דאין נראה לו דברי ראבי"ה ורבינו שמח' שכ' שם מטעם דלהחזיק לא אמרי' א"א מוריש משמע דמהר"ם לא ס"ל האי סברא הא ליתא ע"כ דא"כ היה דבריו סותרים זא"ז אלא דבריו כדמסיק משום דבשעת המתנה לא היה שלה ולא היתה יכולה לתת במתנ' דבר שאינו שלה דהא אפילו נשבע' אחר כך לא מהני וע"כ מהאי טעמא הוא אבל יורשיה לעולם זוכים מחמ' ירושה אם מוחזקים הם הואיל והיא הית' יכולה להחזיקה בשבועה ול"ד ללקוחות או מקבלי מתנ' שאין באים לזכות אלא מחמ' המכירה או המתנ' שעשתה קודם שנשבעה והא לאו כלום הוא דלא הוה שלה באותו זמן עד כאן לשונו. ותמהתי מאוד על דבריו אלו דנכנס בחנם לדרך שאינו אמת דהא דכ' דטעם דהר"מ שאין מועיל התפיסה משום שבאותה שעה של מכיר' לא היה שלה לענין מכירה אבל יורשי' יורשים כתובתה וכיון דיורשי' הכתוב' ע"כ מיירי באין עדים ולא ראה דאל"כ גם היורש אינו יורש כמ"ש הוא עצמו דלא זכה היורש בו אם באין עדים וראה א"כ גם המתנ' והמכירה קיימים דאף אם היא חי אין ליורשי הבעל עליה כלום כי אם שבועת היסת כמו בכל תביע' בע"פ כיון שהיא אינה באה לגבות והם באים להוציא ממנה בתביע' בע"פ לומר שנטלה שלא כדין ואמאי נימא בזה שמכר דבר שאינה שלה דודאי שלה הוא אלא ודאי שיש כאן עדים וראה וא"כ גם יורשיה לא יטלו כלום ותו דבהדיא מבואר במרדכי פ' ח"ה דהיינו במקום ד' שזכרתי דשמעון הבא מכח אשתו הוה כמו יורשיה והאמת הברור דשם במקום ה' דהיינו פ' הכותב מיירי בעדים וראה וע"כ לא מהני התפיסה והר</w:t>
      </w:r>
      <w:r w:rsidR="00BB6B9A">
        <w:rPr>
          <w:rFonts w:hint="cs"/>
          <w:rtl/>
        </w:rPr>
        <w:t>"</w:t>
      </w:r>
      <w:r w:rsidR="00BB3476">
        <w:rPr>
          <w:rFonts w:hint="cs"/>
          <w:rtl/>
        </w:rPr>
        <w:t>מ דפסק דתפיסה לא מהני היינו מהאי טעמא מדהוה עדים וראה עדיין הנכסים בחזקת יתמי קיימו אלא דהראבי"ה ורבינו שמחה שזכר שם ס"ל דאפ"ה מהני תפיסה דסמכו אדר' אלעזר דלא כהר"מ ושאר גאונים שמביא שם שסוברים כרב ושמואל ולדידהו לא מהני תפיס' אלא במקום שאין עדים וראה: ועכשיו נבא לפסק הלכ' בס"ד דרמ"א דכ' שיש פלוגתא אי מהני תפיסה או לא ע"כ מיירי בתפיסה במקום (שאין) (צ"ל שיש) עדים וראה דאל"כ אין פלוגתא דאפי' הר"מ שמחמיר מודה בזה ובודאי לא נחית רמ"א למה שכתבתי אלא דמ"מ יש עדיין מחלוקת ביש עדים וראה דבזה פליגי דהר"ן וראבי"ה ס"ל דאפ"ה מהני תפיסה ואפילו אם תפסו היורשים שלה סמכו על ר"א והר</w:t>
      </w:r>
      <w:r w:rsidR="00061F9A">
        <w:rPr>
          <w:rFonts w:hint="cs"/>
          <w:rtl/>
        </w:rPr>
        <w:t>"</w:t>
      </w:r>
      <w:r w:rsidR="00BB3476">
        <w:rPr>
          <w:rFonts w:hint="cs"/>
          <w:rtl/>
        </w:rPr>
        <w:t>מ ושאר הגאונים ס"ל כרב ושמואל וא"כ לא מהני תפיסה אלא במקום שאין כאן עדים וראה וס"ל דאפי' בדיעבד</w:t>
      </w:r>
      <w:r w:rsidR="00061F9A">
        <w:rPr>
          <w:rFonts w:hint="cs"/>
          <w:rtl/>
        </w:rPr>
        <w:t xml:space="preserve"> לא סמכינן אדר' אליעזר וכמו שזכר הר"ן שהבאתי דיש גדולים שס"ל כן וא"כ אנן דס"ל בדיעבד סמכינן אדר' אליעזר כמבואר בח"מ סי' ק"ח ואני נוכחתי בסי' ד' בח"מ דעבד אינש לנפשיה בענין זה והבאתי ראי' שם בשם ס' התרומות שכ' כן בהדיא א"כ גם כאן שפיר מהני אפילו תפיסה של היורש קודם שבא לב"ד ואפי' בעדים רק שהיורש נשבע שלא פקדתני כו' כנלע"ד להלכ' ולמעשה ועיין בסעיף ה' מה שכתבתי שם:</w:t>
      </w:r>
    </w:p>
    <w:p w:rsidR="00BB6B9A" w:rsidRDefault="00BB6B9A" w:rsidP="00BB6B9A">
      <w:pPr>
        <w:tabs>
          <w:tab w:val="left" w:pos="2245"/>
        </w:tabs>
        <w:rPr>
          <w:rtl/>
        </w:rPr>
      </w:pPr>
      <w:r>
        <w:rPr>
          <w:rFonts w:hint="cs"/>
          <w:rtl/>
        </w:rPr>
        <w:t>@ד ועשו לה שטר כו'. דיכולים יורשים לומר כיון שנתפשרת עמה וזקפת במלו' מסתמא כבר נשבעת או מחלת לה השבועה שכל זקופה כפרעון דמי עד כאן לשון הרשב"א בב"י:</w:t>
      </w:r>
    </w:p>
    <w:p w:rsidR="00BB6B9A" w:rsidRDefault="00BB6B9A" w:rsidP="005719DF">
      <w:pPr>
        <w:tabs>
          <w:tab w:val="left" w:pos="2245"/>
        </w:tabs>
        <w:rPr>
          <w:rtl/>
        </w:rPr>
      </w:pPr>
      <w:r>
        <w:rPr>
          <w:rFonts w:hint="cs"/>
          <w:rtl/>
        </w:rPr>
        <w:t>@ה אבל אם נתגרשה כולי החילוק בין אלמנה לגרושה בזה הוא דהא קאמרו רב ושמואל א"א מוריש ממון שצריך לישבע עליו היינו שהשבועה הוא אפילו אם לא מבקש הנתבע בפי' שישבע התובע כגון הבא ליפרע מיתומים הן חוב הלוא' הן כתוב' אשה אע"ג דאין כאן אלא חשש שמא אתפסה צררי אע"ג דלא ניתנ' כתובה לגבות מחיים בזה אמרו דאם מת התובע אין מוריש ממון זה לבניו אבל אם אין שם שבועה רק מצד שהתובע מבקש שבועה כמו הבא ליפרע מהלו' עצמו בשטר שבידו כמבואר בח"מ סי' פ"ב אז אפי' מת התובע מוריש ממון זה ליורשיו מ"ה דוק באלמנה שבאה על היתומים שחייב' לישבע מצד תקנת ב"ד</w:t>
      </w:r>
      <w:r w:rsidR="005719DF">
        <w:rPr>
          <w:rFonts w:hint="cs"/>
          <w:rtl/>
        </w:rPr>
        <w:t xml:space="preserve"> שמא צררי אתפסה קודם מיתה ראינו רוצה שתתבזה בב"ד אח"כ אז אם מתה אינה מורשת הכתוב' וכן בכל שטר חוב הבא על יתמי יש תקנת חכמים לישבע ביתומים משא"כ בגרושה דלא חיישינן לצררי אם המגרש חי דזה לא חש לביזוי שלה ע"כ לא תקנו הב"ד שבועה אם אין מבקש </w:t>
      </w:r>
      <w:r w:rsidR="005719DF">
        <w:rPr>
          <w:rFonts w:hint="cs"/>
          <w:rtl/>
        </w:rPr>
        <w:lastRenderedPageBreak/>
        <w:t>שבועה מצד טענת ברי ובזה אדם מוריש ממון זה ועיין מ"ש בזה סעיף ז' מ"מ אם מת המגרש קודם שמתה היא יש כאן שבוע' מצד תקנת חכמים דשמא פרע לה המגרש אחר הגט והוה כמו כל שט"ח על היתומים אבל אם מתה היא אחר הגט ואח"כ מת הוא כבר הי' לה ממון גמור אצלו בשעת מיתתה בלי שבועה מצד תקנת חכמים ע"כ אף אם הוא מת אח"כ גובין יורשיה מיורשיו וכן מבואר בתשובת הרשב"א סי' אלף צ"ג וב"י כתב כאן וזה שלא כתשובת רשב"א סי' אלף צ"ג וט"ס הוא האי שלא ויש להקשות בגמרא פ' הנשבעים שמביא ב"י שפירש"י אם גירשה זה נתחייב לה כתובתה בלא שבועה שהרי פטורה היא מן נדר ושבוע' כו' משמע דוקא באותו ענין שהוא פטרה בחייו מכל שבועה דע"ז קאי שם משמע אם לא פטרה היה עליה שבוע' וזה אינו דכל שנתגרש' אין כאן שבועה מתקנת חכמים כל שהמגרש חי כמו שזכר הטור וש"ע כאן וכמו שפירשנו הטעם וצ"ל דשם לא צריך לזה שזכרנו דהא פטרה בפי' והתנא שהזכיר שם פטור שפטרה הבעל כונתו דאפ"ה צריכים יורשיה לישבע שבועת היורשים ואן מועיל פטור של שבוע' אמם כנלע"ד:</w:t>
      </w:r>
    </w:p>
    <w:p w:rsidR="00723A76" w:rsidRDefault="00723A76" w:rsidP="005719DF">
      <w:pPr>
        <w:tabs>
          <w:tab w:val="left" w:pos="2245"/>
        </w:tabs>
        <w:rPr>
          <w:rtl/>
        </w:rPr>
      </w:pPr>
      <w:r>
        <w:rPr>
          <w:rFonts w:hint="cs"/>
          <w:rtl/>
        </w:rPr>
        <w:t>@ו אם היא מוחזקת במנ' ואם הם מטלטלין צריך שלא יהיה מטלטלין אלו ידועים להבעל או שאין עדים שישנן תחת ידה וכ' ב"י בשם תשובה להרמב"ן אם יש שט"ח וטענ' שהבעל נתן לה הדין עם היורשין שהשטר אינו נקנה אלא בכתיבה ומסירה כו':</w:t>
      </w:r>
    </w:p>
    <w:p w:rsidR="00723A76" w:rsidRDefault="00723A76" w:rsidP="005719DF">
      <w:pPr>
        <w:tabs>
          <w:tab w:val="left" w:pos="2245"/>
        </w:tabs>
        <w:rPr>
          <w:rtl/>
        </w:rPr>
      </w:pPr>
      <w:r>
        <w:rPr>
          <w:rFonts w:hint="cs"/>
          <w:rtl/>
        </w:rPr>
        <w:t>@ז אבל במקרקעי כו'. בב"י הבי' עוד תשובה של הרא"ש</w:t>
      </w:r>
      <w:r w:rsidR="00B65055">
        <w:rPr>
          <w:rFonts w:hint="cs"/>
          <w:rtl/>
        </w:rPr>
        <w:t xml:space="preserve"> דאין מתנתה מתנה אפי' אם נשבע' בסוף וכ' ב"י שלא יהיו סותרים זא"ז יש לחלק במטלטלין כו' ולי נראה דתשובה זו מיירי בקרקע וכן משמע הלשון שם שזכר שיעבוד כתובתה ע"ש:</w:t>
      </w:r>
    </w:p>
    <w:p w:rsidR="00B65055" w:rsidRDefault="00B65055" w:rsidP="00BE1F46">
      <w:pPr>
        <w:tabs>
          <w:tab w:val="left" w:pos="2245"/>
        </w:tabs>
        <w:rPr>
          <w:rtl/>
        </w:rPr>
      </w:pPr>
      <w:r>
        <w:rPr>
          <w:rFonts w:hint="cs"/>
          <w:rtl/>
        </w:rPr>
        <w:t>@ח וי"א דאף במטלטלין כו' הוא דעת הרבה גאונים במרדכי פ' הכותב כמו שהעתקתי בסי' זה סעיף ג' מקום החמישי שם אלא שמ"ש כאן אע"ג שנשבע' לבסוף הוא דעת מהר"מ לחוד כמוזכר שם במקום החמישי וכ' מהרי"ק שורש י"ח וז"ל דבר פשוט הוא דע"כ לא אמר הר"מ אלא לענין שלא תחול המתנה למפרע משעה נתינה ונ"מ דאם בין מתנה לשבועה לותה מאחר או חזרה אבל שלא תחול המתנה משעת שבועה ואילך אם לא קדם לה דבר אחר המבטלה פשוט שהמתנ' קיימת דאמאי לא עכ"ל וזה הביא רמ"א אח"ז כאן ואין זה במשמע לפע"ד דהא כל אותו הפלפול שם לא מיירי מקיום או ביטול שבנתיים אלא אם יוציאו היורשים את המקח או המתנה במה שנעש' בפני השבועה והאיך יאמר הר"מ ע"ז אפילו נשבעה אח"כ לא נתקיים מה שנעשה בנתיים (הא) מאן דבר שמיה ומ"ש מהרי"ק דאמאי לא יתקיים אחר השבועה תמוה דאדרבא דבר ברור הוא דכיון דבשעת המכר לא היה לה קיום והוה כאלו לא נעשה שם מכר כלל ובמה יהיה לו קיום אח"כ כשתשבע דהיה צרי שבאותו פעם יחדש המקח ודבר הדומה ממש להא דאיתא בח"מ סי' קצ"ה סעיף ה' באומר תקנה סודר זה ותקנה לי חפצך לאחר ל' יום לא קנה מפני שבשעה שיש לו לקנות כבר חזר הסודר למארי' וק"ו הוא דהתם עכ"פ בשעת נתינת סודרי' יש קנין שייכות דהיינו למפרע ואפ"ה לא מהני כיון דבאותו שעה לא חל הקנין ק"ו כאן דאין שייכות קנין כלל בשעת המתנה או מכירה דהוה מוכרת שאינה שלה ובטל לגמרי לדעת הגאונים והר"מ ובמה יחול אח"כ בשעת שבועה ובמה יזכה המקח בעת ההיא דע"כ למפרע לא הוה קנין וכן מבואר בתשובת הרא"ש שמביא ב"י דאין מתנתה מתנה אפי' נשבע לבסוף דלא חיילה המתנה למפרע ולא הוזכר שם דהיינו דוקא אם חזר' בה אלא בכל גווני (מיירי) אלא צריך שתתן פעם אחרת כאלו לא היה שם מתנה כלל והיינו בקרקע כמו שזכרנו לפי זה ויש לכאורה להקשות מפ"ק דב"מ דף ט"ו בגזלן שמכר הגזילה וחזר הגזלן ולקח' מבעלים הראשונים דאין יכול לחזור וליקח מן הלוקח מטעם דניחא ליה דליקו בהמנותה כולי והא גם שם היה</w:t>
      </w:r>
      <w:r w:rsidR="00FA5C34">
        <w:rPr>
          <w:rFonts w:hint="cs"/>
          <w:rtl/>
        </w:rPr>
        <w:t xml:space="preserve"> המקח הראשון מאן דליתא הא ל"ק דשם בשעה שנותן הגזלן מעות לבעלים הראשונים הוה כאלו הוה חלוקה נותן המעות והוא שלוחו של לוקח וזכין לאדם שלא בפניו וזה אין שייך כאן כלל בנשבע אח"כ ומ"ש רמ"א אח"ז לכן אלמנה שלא נשבעה כו' במשמע דוקא לפי מה שאמר תחלה דמתנת' קיימת מעכשיו הוא הדין כך לפי מה שפירשנו דלפי הי"א הוה המכר בטל ואפילו מעכשיו א"כ גם בניסת לבעל לא מהני השבועה אח"כ לענין שיזכה בהן הבעל שנשא' זה אינו דכאן ודאי אחר שנשבעת מהני שיזכה בהן הבעל באותה שעה דכאן א"צ מעשה כלל אלא שתיכף שנשבע' הוה הנבסים ממילא שלה וזוכה בהן מחמתה משא"כ שמכירה או מתנה דצריך מעשה להקנות לא מהני השבועה כנלע"ד נכון. ולענין הלכה כתב מהרי"ק שם וז"ל הרי לך דבמטלטלין סבירא ליה להרא"ש דבמתנת' ומכירתה קודם השבועה קיימת וכ"פ רי"ף ואע"ג דאיכא רבוותא דפליגי מ"מ כלל גדול הוא דהמע"ה וכן יש לדןו כו' וכ"ש דאם הכניסת' לבעלה </w:t>
      </w:r>
      <w:r w:rsidR="00FA5C34">
        <w:rPr>
          <w:rFonts w:hint="cs"/>
          <w:rtl/>
        </w:rPr>
        <w:lastRenderedPageBreak/>
        <w:t>דעדיף ממכיר' עכ</w:t>
      </w:r>
      <w:r w:rsidR="00494881">
        <w:rPr>
          <w:rFonts w:hint="cs"/>
          <w:rtl/>
        </w:rPr>
        <w:t>"ל</w:t>
      </w:r>
      <w:r w:rsidR="00FA5C34">
        <w:t xml:space="preserve"> </w:t>
      </w:r>
      <w:r w:rsidR="00FA5C34">
        <w:rPr>
          <w:rFonts w:hint="cs"/>
          <w:rtl/>
        </w:rPr>
        <w:t>פי' דמהני עכ"פ</w:t>
      </w:r>
      <w:r w:rsidR="00494881">
        <w:rPr>
          <w:rFonts w:hint="cs"/>
          <w:rtl/>
        </w:rPr>
        <w:t xml:space="preserve"> השבועה אח"כ ודין יורש שתפס דין א' להם עם מכירה ומתנה וכתב המרדכי בשם ר' יוסף ט"ע דלאלמנ' שלא נשבעת על כתובתה במתנה שחולקין בעלי המתנה עם יורשים של בעל ושכ"פ רב האי גאון שכן קבל מאבותיו ומאבות אבותיו ומשמע של נשבעת כלל ונראה שכן יש לדון במקום שאין תפיסה אבל במקם שיש תפיס' כמו שזכרתי בסעיף א' אמרי' המע"ה כמ"ש מהוי"ק כאן:</w:t>
      </w:r>
    </w:p>
    <w:p w:rsidR="00494881" w:rsidRDefault="00494881" w:rsidP="00494881">
      <w:pPr>
        <w:tabs>
          <w:tab w:val="left" w:pos="2245"/>
        </w:tabs>
        <w:rPr>
          <w:rtl/>
        </w:rPr>
      </w:pPr>
      <w:r>
        <w:rPr>
          <w:rFonts w:hint="cs"/>
          <w:rtl/>
        </w:rPr>
        <w:t>@ט לפי ראות עיני כו' במרדכי פ' הכותב ז"ל אך יש לראות אם האלמנה מחזיקין אותה בעושר גדול אם לאו כיון שיש פלוגתא דרבוותא לפי ענין שראו הדיינים צריכים לדון עכ"ל לענין מתנה שנתנה וט"ס יש בהג"ה זו שכתב וכנ"ל (לשון) (צ"ל לדון) וזה ודאי מטעם שזכרנו לעיל שתפיסה מהני וכתב בתשובת הרא"ש כלל פ"ה דין א' שאנו סומכים על תירוץ של הר"ש מנייבאל במת פתאום ולא צוה וכן דן הר"מ ונתן טעם דהשתא כתובות נשותינו מרובות ולא שכיח האידנא התפסת צררי ע"כ ועיקר חשש צררי הוא סמוך למיתה דוקא כ"כ ב"י בשם מ"כ:</w:t>
      </w:r>
    </w:p>
    <w:p w:rsidR="00DB4F0C" w:rsidRDefault="00494881" w:rsidP="00DB4F0C">
      <w:pPr>
        <w:tabs>
          <w:tab w:val="left" w:pos="2245"/>
        </w:tabs>
        <w:rPr>
          <w:rtl/>
        </w:rPr>
      </w:pPr>
      <w:r>
        <w:rPr>
          <w:rFonts w:hint="cs"/>
          <w:rtl/>
        </w:rPr>
        <w:t>@י אלמנה שמחלה כו'</w:t>
      </w:r>
      <w:r w:rsidR="00DB4F0C">
        <w:rPr>
          <w:rFonts w:hint="cs"/>
          <w:rtl/>
        </w:rPr>
        <w:t xml:space="preserve"> הרא"ש כלל ל"ד דין ד' וז"ל שמעון תובע מראובן מאה זהובים מכח חמותו שהיה חייב לחמיו נ"ל אם לא גבתה חמותו כתובתה ובאה לגבות ממקלות בעל' חייב ראובן לישבע של יה חייב לבעלה כלום ומה שטען שמחלה לא שייך כאן דאינה יורשת בעלה אלא גובה כתובתה מנכסי בעלה לא זכתה בהן ואין כח בידה לא ליתן ולא למחול עכ"ל מדאמר תחל' שבאה לגבות ממלו' בעלה משמע שכבר נשבעה על כתובתה או שהיא מוכת לישבע לפנינו ואפ"ה לא מהני מחילתה כיון שמחוסר גוביינא אין מעשיה כלום בזה משא"כ במידי שכבר בידה אלא דקשה לי טובא דמשמע דכאן מיירי שאין מקום אחר לגבות כתובתה רק מן החוב הזה מדהוצרך לומר שחייב ראובן לישבע כו' דהיינו שלא תאמר לאו בע"ד דידי את שהמעו' של היורשים אלא משום שהיא שייכת לגביית הכתובה ע"כ הוא בע"ד שלה וע"כ קשה לי למה כ' אח"כ שלא זכתה בהן כ"ז שלא גבתה הוא ודאי שזכתה בהן מדין דר' נתן כמבואר בח"מ סי' פ"ד דהחוב שייך ממש דוקא למלוה ראשון וא"כ למה לא תוכל למחול להב"ח שהוא משועבד לה לכתובתה ואע"ג דיכולים היורשים לסלק' במעות שלהם מ"מ עיקר שעבודה על עזבון שהניח בעלה והיינו החוב שיש ביד הלוה והוא משועבד לה ממש מדר"ן והוה ממש כשלה מכח הכתוב לאשר אשם לו שהתורה צותה שיהא שלה מאחר שחייב לבעלה ולא מצינן שום חילוק בין חוב הכתובה לבין שאר חובות וכ"כ הרא"ש בעצמו בפ' י"נ מביאו ב"י סי' ק' בתחלתו וז"ל לרא"ש דמפרש טעמא דא"ל כי היכא דמשעבדנא לך משתעבדנ' ליה מדר"נ והאי טעמא שייך נמי בכתובו' אשה אע"ג דלא ניתנ' לגבות מחיים מ"מ ה"ל שעבוד על כל ב"ה כו' עכ"ל וא"ל דהכי קאמר בעוד שהיה תחלה הרב' יותר מכתובתה היתה המחילה ממילא לא היה אז חיוב דר"ן אלא שנתמע' אח"כ זה אינו דא"כ לא הי' לו לומר ובעוד שלא גבתה כולי היה לו לומר ובעוד שהיו הנכסים הרבה אל יכול' למחול וצ"ע ליישב התשובה ולענין הלכה ודאי אם הכנסים מועטין מועיל מחילתה למי שהיה חייב לבעלה אעפ"י שלא נשבעי' עדיין כי החוב שייך לה מן התורה אלא שרבנן תקנו לה שבועה מ"מ לא נתבטל השעבוד שיש לה מן התורה כנלע"ד (דברי המגיה כתב ב"ש ס"ק כ"א ואם לא הניח נכסים לגבות כתובת' רק מחוב זה משועבד לה מדר"ן ומהני מחילתה כ"כ בט"ז ואינו מוכרח אטו עדיף שיעבוד דר"ן משיעבוד אשר יש לה על כל אשר לו וא"י למכור עכ"ל ולא אוכל לכוין אן היה דעתו נוטה שהרי הט"ז לא כתב זה אלא באין לו נכסים רק חוב זה אבל ביש לו יותר אינה יכולה למחול ובעצמו כתב בס"ק שלפני זה דהא דאינה יכולה למכור מיירי ביש יותר אבל אם לא הניח אלא מה שמכרה מבואר סבסמוך עכ"ל א"כ כיון שפסק הט"ז דמהני מחילתה מדר"נ ה"ה בכל מקום כשלא הניח יותר מכתובתה דיכול' למכור ואם נפשך לומר דקושייתו אפי' בנכסים הרבה תהני מכירתה שהרי משועבד לה כל אשר לו ולמה לא תוכל למכור אין זה כלום דאף דמשועבד לה כל אשר לו לא תיטול בשביל שעבודה כל אשר לו רק המגיע לפי חלק כתובתה ואם מכרו היורשים מנכסיו אינה יכולה לטרוף הלקוחות כיון שהניח היורשים עוד נכסים כדי שיעור לגבות כתובתה ממנו אבל בחוב זה שלא הניח לה יותר מחוב זה ואם ימכרו היורשי' בודאי טורפת מהלקוחות א"כ הוא ממש שלה בודאי הדין עם הט"ז דיכולה למחול וה"ה בשאר שעבודים שלא הניח</w:t>
      </w:r>
      <w:r w:rsidR="001A7CB0">
        <w:rPr>
          <w:rFonts w:hint="cs"/>
          <w:rtl/>
        </w:rPr>
        <w:t xml:space="preserve"> יותר מכתובתה שתוכל למכור מטעם זה להנך פוסקים דס"ל שעבודא דאורייתא עכד"ה):</w:t>
      </w:r>
    </w:p>
    <w:p w:rsidR="001A7CB0" w:rsidRDefault="00894F8B" w:rsidP="00894F8B">
      <w:pPr>
        <w:tabs>
          <w:tab w:val="left" w:pos="2245"/>
        </w:tabs>
        <w:rPr>
          <w:rtl/>
        </w:rPr>
      </w:pPr>
      <w:r>
        <w:rPr>
          <w:rFonts w:hint="cs"/>
          <w:rtl/>
        </w:rPr>
        <w:t xml:space="preserve">@יא אפי' לא יטעון כן תקנו חז"ל ואע"ג דדבשאר חוב אין משיביעין אא"כ יאמר הנתבע אשתבע לי שלא פרעתיך כמ"ש בח"מ סי' פ"ב מ"מ בדברים אלו משביעין הב"ד כיון דאלו היה הנתבע כאן היה </w:t>
      </w:r>
      <w:r>
        <w:rPr>
          <w:rFonts w:hint="cs"/>
          <w:rtl/>
        </w:rPr>
        <w:lastRenderedPageBreak/>
        <w:t>טוען כך הוה פתח פיך לאלם כן פירש"י ואעפ"י שזכרנו לעיל ס"ק דכל שבועה שהיא אפי' בלא טענ' התובע שישבע אמרינן א"א מוריש כו' וא"כ היה לנו לומר כאן דאם מתה היא אין יורשי' יורשיה כתובתה משום א"א מוריש כו' אבל אינו כן באמת כי זהו שאמרו בגמרא על הא דרב ושמואל הבו ולא לוסיף עלה וכ"כ רש"ל וז"ל ונראה דאף שמשביעין אות' מ"מ אם מתה בלא שבועה יורשי' נוטלים כתובת' ולא אמרי' א"א מוריש שבועה אלא בעבור יתומים כדלקמן בח"מ סי' ק"ה עכ"ל:</w:t>
      </w:r>
    </w:p>
    <w:p w:rsidR="00894F8B" w:rsidRDefault="00894F8B" w:rsidP="00BC1081">
      <w:pPr>
        <w:tabs>
          <w:tab w:val="left" w:pos="2245"/>
        </w:tabs>
        <w:rPr>
          <w:rtl/>
        </w:rPr>
      </w:pPr>
      <w:r>
        <w:rPr>
          <w:rFonts w:hint="cs"/>
          <w:rtl/>
        </w:rPr>
        <w:t>@יב אפי' יש לה עדים בגמרא איבעיא להו הפוגמ' כתובת' בעדים מהו אם איתא דפרעה בעדים הוה פרע לה רש"י דהא אייתי עדים לפרעון קמא א"ד אתרמויי אתרמי ליה פירש"י לאו משום דדק הוא אלא אתרמויי ב' עדים בההוא זימנא עכ"ל משמע דאם</w:t>
      </w:r>
      <w:r w:rsidR="00BC1081">
        <w:rPr>
          <w:rFonts w:hint="cs"/>
          <w:rtl/>
        </w:rPr>
        <w:t xml:space="preserve"> ייחד הבעל עדים בפי' שיהיו עדים על הפרעון פשוט לצד הראשון של הבעיא קיים דאם איתא דפרע כו' ועוד יש להביא ראיה ממאי דאמרינן ריש ב"מ עד השתא חשידנא ליה בגזלן השתא מונרית ליה בלא סהדי ובפרישה כתב על הך אפי' יש עדים וז"ל נראה דה"ק (עדים) שייחד לה תחלה להעידה שפרע לה אותן עדים הן בכאן שלא פרע בפניהם אלא כך דאל"כ קשה הא היא לא ייחד' עדים ומאי רבותא בעדים דידה שמא פרע אח"כ טפי או כוונה לרמאות אבל בעדיו יש רבותא עכ"ל והנך רואה שלא עיין בגמרא ורש"י בזה ומאי שקשה לי מאי רבותא לק"מ דודאי מיירי שבלאו שום יחוד היו שם עדים ולא אמרינן שהוא הי' מתכוין ודקדק לפרוע בעת ההיא דוקא בפניהם אבל כל שייחד בפי' ודאי אמרינן אם איתא דפרע כו' וכנ"ל עיקר לדינא דבייחד עדים על מקצת הפרעון אין שם שבועה אלא אם יאמר השבע לי שלא פרעתיך יותר (דינא כשאר חוב כמ"ש בח"מ סי' פ"ב):</w:t>
      </w:r>
    </w:p>
    <w:p w:rsidR="00BC1081" w:rsidRDefault="00BC1081" w:rsidP="00BC1081">
      <w:pPr>
        <w:tabs>
          <w:tab w:val="left" w:pos="2245"/>
        </w:tabs>
        <w:rPr>
          <w:rtl/>
        </w:rPr>
      </w:pPr>
      <w:r>
        <w:rPr>
          <w:rFonts w:hint="cs"/>
          <w:rtl/>
        </w:rPr>
        <w:t>@יג בנקיט' חפץ דכל שבועות המשנה היא בנק"ח אפי' הוא דרבנן:</w:t>
      </w:r>
    </w:p>
    <w:p w:rsidR="00BC1081" w:rsidRDefault="00BC1081" w:rsidP="00BC1081">
      <w:pPr>
        <w:tabs>
          <w:tab w:val="left" w:pos="2245"/>
        </w:tabs>
        <w:rPr>
          <w:rtl/>
        </w:rPr>
      </w:pPr>
      <w:r>
        <w:rPr>
          <w:rFonts w:hint="cs"/>
          <w:rtl/>
        </w:rPr>
        <w:t>@יד ותפס' מעות אבל תפסה שאר מטלטלין כיון דהגוף</w:t>
      </w:r>
      <w:r w:rsidR="00F95CFA">
        <w:rPr>
          <w:rFonts w:hint="cs"/>
          <w:rtl/>
        </w:rPr>
        <w:t xml:space="preserve"> לא מקנה לה מפקינן מינה וצריכה שבועה כ"כ הר"ן הביאו ב"י:</w:t>
      </w:r>
    </w:p>
    <w:p w:rsidR="00F95CFA" w:rsidRDefault="00F95CFA" w:rsidP="008F1CCA">
      <w:pPr>
        <w:tabs>
          <w:tab w:val="left" w:pos="2245"/>
        </w:tabs>
        <w:rPr>
          <w:rtl/>
        </w:rPr>
      </w:pPr>
      <w:r>
        <w:rPr>
          <w:rFonts w:hint="cs"/>
          <w:rtl/>
        </w:rPr>
        <w:t>@טו שכנגדה ישבע ויפטר כ"כ הטור והוא דעת הרמב"ם מביאו הטור בח"מ סי' פ"ב וז"ל כ' הרמב"ם כל הנשבעין מדבריהם ונוטלים אם היו חשודים שכנגדו ישבע היסת ויפטר והרמ"ה כתב שנוטלין בלא שבועה כיון ששטר מקוים בידו אלא שרבנן הטילו עליו לא יפסיד בשביל שאינו יכול לישבע והכי מסתבר עכ"ל וכן פסק שם בש"ע וא"כ דברי הטור והש"ע קשיין אהדדי מ"ש כאן כהרמב"ן ונראה לתרץ דשאני בשאר דוכתי שהחוב הוא מן התורה רק שרבנן הטילו עליו שבועה ע"כ לא יפסיד בשביל שאינו יכול לישבע משא"כ בכתובה שהיא דרבנן כדאיתא פ"ק דכתובות חכמים תקנו לבתולה מאתים כו' וכ"כ הרמב"ם בפ' י"ו דאישו' וז"ל כבר הידענו שחכמים תקנו לאשה כו' עכ"ל הם שתקנו הכתובה לא תקנו אלא אחר שבועתה ע"כ לא אמרינן כאן שתטול היא בלא שבועה וי שראיה לזה ממ"ש ב"י בס"ס זה בשם תשובת הרשב"א והרמב"ן דאם האלמנה נשתטית אין יורשיה יורשים כתובתה כיון שאינה יכולה לישבע הביאו רמ"א בסעיף א' והא דלא אמרינן בשאר חובו' דאם נשתט' המלוה שיוכל הלוה לומר בעינן שבועה ממלוה והוא לאו בר שבועה דלא מצינו זה אלא אדרבה מצינו בח"מ סי' פ"ב הרבה קולות שישלם בלא שבועה אלא דהכא שאני מטעם שזכרתי ובפ' הכותב מביא הרא"ש וז"ל כתב רי"ף בתשובה דפוגם שטרא שהוא חשוד שכנגדו נשבע ופטור דהא דאמרי' תקנתא לתקנתא לא עבדינן היינו דוקא בשבועת היסת אבל לא בשבועת המשנה כו' והכי עדיף טפי ממה שנאמר שיטול החשוד בלא שבועה עכ"ל וזהו כדעת הרמב"ם שזכרנו והטור והש"ע פסקו כאן בכתובה כרמב"ם ורי"ף מטעם הנ"ל וא"כ הא דכתב בטור וכאן שכנגדו ישבע ויפטר היינו שבועת המשנה דמפכינן שבועה שהיה לה לישבע עליו והיינו שבועות המשנה ובדרישה כתב דהך ישבע ויפטר</w:t>
      </w:r>
      <w:r w:rsidR="00FA4A7B">
        <w:rPr>
          <w:rFonts w:hint="cs"/>
          <w:rtl/>
        </w:rPr>
        <w:t xml:space="preserve"> היינו היסת כמ"ש בח"מ סי' פ"ב עכ"ל ול"נ מדכתב הטור סתם ישבע ויפטר ולא זכר היסת בפי' כדרכו אלא ע"כ היינו היפך שבועה דידה כמו שכתב הרי"ף כפי שזכרנו והרמב"ם שכתב בח"מ היסת לאו מדין</w:t>
      </w:r>
      <w:r w:rsidR="0042766E">
        <w:rPr>
          <w:rFonts w:hint="cs"/>
          <w:rtl/>
        </w:rPr>
        <w:t xml:space="preserve"> היפך קאמר אלא דס"ל שהמלוה אינו נוטל כלל כיון שהוא חשוד אלא שעכ"פ יש לו על הלוה היסת כמו כל תביעות בעל פה משא"כ לרי"ף שזכרנו שהוא מצד ההיפוך שבועה היינו שבועת המשנה ורבינו הטור הכריע כמותו בכתוב' ולא בשאר חובות כמו שזכרנו ובהא ניחא ג"כ מה שקשה דכאן כתב אם היה גם הוא חשוד אין כאן תשלומין ובח"מ סי' צ"ב כתב אם שניהם חשודים יש פלוגתא אם אמרי' מתוך שאינו יכול לישבע ישלם או יחלוקו ולפי מה שזכרתי ניחא דכאן אין שום חוב בלא שבוע דעיקר תקנת הכתובה לא היתה אלא אחר השבועה כנלע"ד נכון בס"ד:</w:t>
      </w:r>
    </w:p>
    <w:p w:rsidR="0042766E" w:rsidRDefault="0042766E" w:rsidP="0042766E">
      <w:pPr>
        <w:tabs>
          <w:tab w:val="left" w:pos="2245"/>
        </w:tabs>
        <w:rPr>
          <w:rtl/>
        </w:rPr>
      </w:pPr>
      <w:r>
        <w:rPr>
          <w:rFonts w:hint="cs"/>
          <w:rtl/>
        </w:rPr>
        <w:lastRenderedPageBreak/>
        <w:t>@טז שיודיע לעד כו' הטעם בטור שאל"כ תאמר באמת שקבלתי שתיהן אבל היה לי עליך ב' כתובו' והרי העד הא' מסייעה אבל כשמודיע לעד תחלה שאין כוונתו אלא להביא אות' לש"ד. אז אין הראשון מסייעה וכיון שאינו מסייעה אינה יכולה לומר ב' כתובות היה לי דמלתא דלא שכיחא היא עכ"ל אבל בלאו האי תקנת' אין כאן ש"ד אף שע"א מעיד דכל ש"ד הוא לפטור וכאן רוצה ליטול כ"ה בגמרא:</w:t>
      </w:r>
    </w:p>
    <w:p w:rsidR="00CE0F05" w:rsidRDefault="0042766E" w:rsidP="0042766E">
      <w:pPr>
        <w:tabs>
          <w:tab w:val="left" w:pos="2245"/>
        </w:tabs>
        <w:rPr>
          <w:rtl/>
        </w:rPr>
      </w:pPr>
      <w:r>
        <w:rPr>
          <w:rFonts w:hint="cs"/>
          <w:rtl/>
        </w:rPr>
        <w:t>@יז אינה נפרע' כו' דהי שטרא חספא בעלמא הוא:</w:t>
      </w:r>
    </w:p>
    <w:p w:rsidR="0042766E" w:rsidRDefault="0042766E" w:rsidP="0042766E">
      <w:pPr>
        <w:tabs>
          <w:tab w:val="left" w:pos="2245"/>
        </w:tabs>
        <w:rPr>
          <w:rtl/>
        </w:rPr>
      </w:pPr>
      <w:r>
        <w:rPr>
          <w:rFonts w:hint="cs"/>
          <w:rtl/>
        </w:rPr>
        <w:t>@יח היה קטן כו' דרוב נשים ניסו' בתולות:</w:t>
      </w:r>
    </w:p>
    <w:p w:rsidR="0042766E" w:rsidRDefault="0042766E" w:rsidP="004942B2">
      <w:pPr>
        <w:tabs>
          <w:tab w:val="left" w:pos="2245"/>
        </w:tabs>
        <w:rPr>
          <w:rtl/>
        </w:rPr>
      </w:pPr>
      <w:r>
        <w:rPr>
          <w:rFonts w:hint="cs"/>
          <w:rtl/>
        </w:rPr>
        <w:t>@יט</w:t>
      </w:r>
      <w:r w:rsidR="002E3934">
        <w:rPr>
          <w:rFonts w:hint="cs"/>
          <w:rtl/>
        </w:rPr>
        <w:t xml:space="preserve"> יש מי שאומר ש"ד כו' היינו הרמב"ם פי"ו דאישות וסיים בה לשןו הטור אבל ברמב"ם מה שנזכר כאן והכתובה נאבדה או במקום שאין כותבין כתובה (לא כתב) אלא במקום שאין כותבין כתובה לחוד וכתב שם הרב המגיד וז"ל בהשגו' כתב הראב"ד ש"ש אין כאן שהרי כפיר' שיעבוד קרקעית יש כאן ע"כ והכוונ' לפי שאין הכתובה נגבי' מן המטלטלין ואני אומר  שאין זה קושי' כיון שהגאונים תקנו שכתובה נגבי' מן המטלטלין חזרה כתובה שאין כפיר' שעבוד קרקעו' בלבד ומ"מ ק"ל שהרי דברי רבינו הרמב"ם כאן במקום שאין כותבין כתוב' ושם אין נאמן לומר פרעתי וכיון שכן אין כאן מודה מקצת וכבר נתבאר שאין מודה מקצ' חייב ש"ד אלא בדבר שאפשר לכפור בו אבל ודאי במקום שכותבין ונאבדה יכול לומר פרעתי כשהוא מודה ואומר לא פרעתי ואלמנה נשאתיך יש כאן ש"ד כיון שתקנ' הגאונים לגבות מטלטלין כך נ"ל עכ"ל הרב המגיד וזהו דעת הי"א שמביא רמ"א אחר זה שמחלק בין נאבדה לאין כותבין והרא"ש כת' רפ"ב דכתובו' וז"ל דאם אין עדים אף ש"ד לא בעי אעפ"י שהיא תובע' מאתים והוא מודה במנה לא חשבי' ליה מודה במקצ'  משום דה"ל הודא' שעבוד קרקעו' דכתובה שעבוד קרקעו' היא ואפילו לבתר דתקינו דכתובה גובה מטלטלי לפי שאינו יכול לומד פרעתי כרבי יוחנן דאמר הטוען אחר מעשה ב"ד לא אמר כלום הלכך האי מנה דמודה ח"ל הילך כיון דאין לו טענה להפטר ממנה והאיך מנה ה"ל כופר בכל פטור משבועה עכ"ל והנה כיון דתלה טעם פטור ש"ד במה שאין יכול לומר מכח תנאי ב"ד ע"כ דמיירי במקום שאין כותבין כמבואר בסי' ק' דאלו בכותבין ונאבד' כתב שם דהבעל נשבע היס' ונפטר אם טוען פרעתי וא"כ קשה על הטור שהזכיר גם כותבין ונאבדה ואח"כ כתב דלהרא"ש אין כאן ש"ד וזה אינו דבזה יכול לומר פרעתי וכיון שהוא מודה מקצ' חייב ש"ד וכמ"ש הרב המגיד באמ' וצ"ל דהטור דאמר שאבד' היינו (ביש) עדים שנאבדו באונס דבזה א"י לומר פרעתי וא"כ אין כאן ג' דיעו' כמשמעות לשון רמ"א שכתב דעת הרב המגיד בשם י"א דגם הרא"ש ס"ל כן והקש' בדרישה על מ"ש הרא"ש ואף לבתר דתקינו שכתוב' ניגב' ממטלטלי כו' מאי מועיל תקנ' זו לחייב ש"ד דהא מ"מ יש כאן ג"כ שעבוד קרקעו' דמאי שנא משטר חוב דאמרי' כל שטר נחשב לשעבוד קרקעו' אף על גב דהמלוה יכול ג"כ לגבו' ממטלטלין ותירץ דמיירי הכא באין לו קרקע כלל רק מטלטלין ואף על גב דמוכח בח"מ סי' פ"ח דהרא"ש והטור אפילו אם לא יש לו קרקעות כלל ולא היה לו מ"מ מיקרי שטר שעבוד קרקעו' מ"מ כתובה אינה כשטר חוב לענין זה ע"כ דבריו ותמוהין הן דודאי לאחר התקנ' אין לכתובה שום גריעותא משאר שט"ח דאין</w:t>
      </w:r>
      <w:r w:rsidR="004942B2">
        <w:rPr>
          <w:rFonts w:hint="cs"/>
          <w:rtl/>
        </w:rPr>
        <w:t xml:space="preserve"> לנו מקולי כתובו' אלא במקום ששנו חכמים ולעד"נ אין כאן קושיא מעיקרא דכאן מיירי שאין עדים כלל אפי' עידי קידושין אע"ג דלא הוזכר זה בפירוש מ"מ סתמא הוא דאלו היה עידי קידושין היו יודעין באיזה אופן היו הקידושין אם כדרך הבתולו' או לא אלא ודאי שאין כאן כלל עדים על הקידושין וכתבו התו' בפ"ק דב"מ דף ט"ז דבזה יכול לומר פרעתי מנו דאין את אשתו והרא"ש נראה דלא ס"ל דאמרי' בזה מגו דכיון שהוא מודה שהיתה אשתו ה"ל כאלו יש כאן כתובה מכח תנאי ב"ד וזה יש ללמוד מדבריו שם בפ"ב דכתובות בשם ירושלמי שמדמה דבר זה לההיא דסלעין חמשה לוה אמר ג' כו' נהי נמי דשטרי לי' ביה אלא שנים מ"מ כיון שהודה בשלשי הוי כאלו נכתב בשטר כו' ה"נ כ"ע מודים שהוא חייב לה מנה שאינו יכול לכפור באותה מנה שהטוען אחר מעשה ב"ד לא אמר כלום הלכך כאלו יש לה שטר באותה מנה כו' ושעבוד קרקעות הוא כו' ועכ"ל מבואר דכמו בסלעים שאנו חושבים כאלו נכתב בשטר דינר הג' וזה ודאי שלא יטרוף מן הלקוחות איתו דינר הג' שהם לא יפסידו בשביל הודאתו של לוח ה"נ בהך כתובה אין יכולה לטרוף מלקוחות כיון שאין כאן עידי קדושין כלל כמו שזכרנו מ"מ ממנו היא גובה היא גובה שפיר כיון שהוא מודה שהיא אשתו ממילא חייב לה מנה ואותו נעשה כאלו יש שטר כיון שיש תנאי ב"ד על כל איש נגד אשתו וממילא אין כאן כפירת שעבוד קרקעות כמו בשאר שט"ח דשם יש בו כח לטרוף מלקיחות באותו מקצת הנזכר בשטר אבל כאן אין שעבוד לטרוף לקוחות רק מן הבעל עצמו וה"ל כאלו תובעת אותו יש לי אצלך קרקעות בסך מאתים זהובים ואין על המטלטלין שום תביעה לדין </w:t>
      </w:r>
      <w:r w:rsidR="004942B2">
        <w:rPr>
          <w:rFonts w:hint="cs"/>
          <w:rtl/>
        </w:rPr>
        <w:lastRenderedPageBreak/>
        <w:t>התלמוד ע"כ מה שהוא מודה הוא הודאת קרקע ואין כאן שבועה דאורייתא אבל אחר תקנת הגאונים לגבות ממטלטלין ממילא הוה ליה כאלו אומרת מטלטלין בעד ר' זו יש לי בידך והוא מודה בק' ואין הודאה או כפירת קרקע לפטור מש"ד דזה אין שייך אלא ביש שעבוד קרקעות בבירור ויכול לטרוף לקוחות משא"כ בזה ע"כ שפיר ה"א דיש כאן ש"ד אלא דמצד א' יש לפטור דהיינו כיון שנגד הבעל נעשה כאלו יש עליו שטר מכח תנאי ב"ד ולא מועיל לו שום זכו' לפטור מש"ד ועכ"פ הבעל מיירי כאן במקום שאין כותבין כתובה דאז אינו נאמן לומר פרעתי כמ"ש בסי' ק' והכל ניחא בס"ד:</w:t>
      </w:r>
    </w:p>
    <w:p w:rsidR="004942B2" w:rsidRDefault="005D249B" w:rsidP="004942B2">
      <w:pPr>
        <w:tabs>
          <w:tab w:val="left" w:pos="2245"/>
        </w:tabs>
        <w:rPr>
          <w:rtl/>
        </w:rPr>
      </w:pPr>
      <w:r>
        <w:rPr>
          <w:rFonts w:hint="cs"/>
          <w:rtl/>
        </w:rPr>
        <w:t>@כ גרושה כו' דדוקא באלמנה נמנעו מלהשביעה דבההיא הנאה דטרפא קמי יתמי אתיא לאורוי היתר וסבורה שלשכר טירחא נוטלתו אבל בגרושה דליכא למימר הכי משביעין אותה וכבר זכרתי בסוף סעיף א' דשבועה של הגרושה נגד המגרש אינה כשבועת אלמנה נגד יתמי דבגרושה הוה כמו שאר שט"ח שצריך שיאמר המגרש השבע לי כמ"ש בח"מ סי' פ"ב:</w:t>
      </w:r>
    </w:p>
    <w:p w:rsidR="005D249B" w:rsidRDefault="005D249B" w:rsidP="005D5E2B">
      <w:pPr>
        <w:tabs>
          <w:tab w:val="left" w:pos="2245"/>
        </w:tabs>
        <w:rPr>
          <w:rtl/>
        </w:rPr>
      </w:pPr>
      <w:r>
        <w:rPr>
          <w:rFonts w:hint="cs"/>
          <w:rtl/>
        </w:rPr>
        <w:t>@כא שתודה מה שקבלה פי' שאז אין עליה עונש רק אח"כ שלא תודה וז"ל המרדכי ולא יקשה לך דהשתא משביעין אותה אפילו ב"ד דשבועה שלנו אינה חמורה כ"כ משום דשבועה שלהם היתה שתאמר האמת עכשיו נמצא כשהיא משקרת ה"ז שבועת שוא אבל השתא משביעין אותה שתאמר אמת אח"כ כשישאלו אותה וכשהן משקרין לאחר השבועה ה"ז שבועת שקר ואינה חמורה כר"כ משום שבשעת השבועה היה בדעתה לומר אמת כ"כ עכ"ל וכיוצא בזה (כתב) הרא"ש בשם הר"י וז"ל הר"י והשתא בזמן הזה תקנו לקבל חרם במקום שבועה שלא יהא העונש גדול כ"כ עכ"ל ולפי מה שזכר כאן במרדכי כשישאלו אותה ניחא טפי ממ"ש כאן בש"ע סתם שתודה דא"כ אין עליה מורא כלל כי תחשוב בלבה שלזמן הרבה אודה ואע"ג דכתב בי"ד סימן רכ"א סי"ט בש"ע מי שגשבע לעשות דבר פלוני תוך שנה מעכשיו חלה השבועה כו' מ"מ כאן תחשוב בפירוש בלבה שתודה אחר זמן ארוך הרבה ע"כ יש לנהוג שתאמר כשישאלו אותה והב"ד יגלו לה שתיכף ישאלו אחר השבועה וכן יעשו באמת כנלע"ד וראיתי נוהגים שנותנים ספר בידה בשעת השבועה ונ"ל שאינו נכון להצריך בזה נקיטת חפץ כי לא מצינו זה לנוסח שבועת אלמנה כתוב בב</w:t>
      </w:r>
      <w:r w:rsidR="005D5E2B">
        <w:rPr>
          <w:rFonts w:hint="cs"/>
          <w:rtl/>
        </w:rPr>
        <w:t>"</w:t>
      </w:r>
      <w:r>
        <w:rPr>
          <w:rFonts w:hint="cs"/>
          <w:rtl/>
        </w:rPr>
        <w:t>י ס"ס זה:</w:t>
      </w:r>
    </w:p>
    <w:p w:rsidR="005D249B" w:rsidRDefault="005D249B" w:rsidP="004942B2">
      <w:pPr>
        <w:tabs>
          <w:tab w:val="left" w:pos="2245"/>
        </w:tabs>
        <w:rPr>
          <w:rtl/>
        </w:rPr>
      </w:pPr>
      <w:r>
        <w:rPr>
          <w:rFonts w:hint="cs"/>
          <w:rtl/>
        </w:rPr>
        <w:t>$סימן צז</w:t>
      </w:r>
    </w:p>
    <w:p w:rsidR="005D249B" w:rsidRDefault="005D249B" w:rsidP="00B01749">
      <w:pPr>
        <w:tabs>
          <w:tab w:val="left" w:pos="2245"/>
        </w:tabs>
        <w:rPr>
          <w:rFonts w:hint="cs"/>
          <w:rtl/>
        </w:rPr>
      </w:pPr>
      <w:r>
        <w:rPr>
          <w:rFonts w:hint="cs"/>
          <w:rtl/>
        </w:rPr>
        <w:t>@א המושיב אשתו כו'</w:t>
      </w:r>
      <w:r w:rsidR="0078396B">
        <w:rPr>
          <w:rFonts w:hint="cs"/>
          <w:rtl/>
        </w:rPr>
        <w:t xml:space="preserve"> יש כאן מקום עיון בלשון הש"ע ותחלה נבאר דגמרא ע"פ דעת הרא"ש והטור בס"ד המושיב אשתו חנונית ונפטרופוס כו' ה"ז משביעה בכל עת ר"א אומר אפילו על פילכה ועיסתה איבעיא להו ר"א ע"י גלגול קאמר פרש"י דשמעי' לת"ק דאמר דוקא על שבועות חנונית ואפטרופס משביעין אבל על פילכה לא אפילו ע"י גלגול דחנונית ואפטרופוס א"ד לכתחלה קאמר דאפילו לא מינה אותה אלא על פילכה משביעה ת"ש הושיב אשתו כו' ה"ז משביעה כו רא"י אפילו לא הושיבה כו'  ה"ז משביעה כל זמן שירצה שאין לך אשה שלא נעשית אפוטרופוס על פילכה ועיסתה אמרו לו אין אדם דר עם נחש בכפיפה אחת ש</w:t>
      </w:r>
      <w:r w:rsidR="006F1ECE">
        <w:rPr>
          <w:rFonts w:hint="cs"/>
          <w:rtl/>
        </w:rPr>
        <w:t>"</w:t>
      </w:r>
      <w:r w:rsidR="0078396B">
        <w:rPr>
          <w:rFonts w:hint="cs"/>
          <w:rtl/>
        </w:rPr>
        <w:t>מ ר"א לכתחלה קאמר וכתב הרא"ש דת"ק מודה לר"א ע"י גלגול של הושיבה חנוונית כו' שתשבע גם על פילכה ולא פליג אלא לכתחילה וקשה מנ"ל להרא"ש לפרש כן במסקנא דהא הבעיין בודאי היה ס"ל לת"ק דאף ע</w:t>
      </w:r>
      <w:r w:rsidR="006F1ECE">
        <w:rPr>
          <w:rFonts w:hint="cs"/>
          <w:rtl/>
        </w:rPr>
        <w:t>"</w:t>
      </w:r>
      <w:r w:rsidR="0078396B">
        <w:rPr>
          <w:rFonts w:hint="cs"/>
          <w:rtl/>
        </w:rPr>
        <w:t>י גלגול לא משביעין על פילכה דאי יש גם סברא לומר דמודה לר"א בע"י גלגול א"כ למה לא בעי לרבנן מאי ס"ל בע"י גלגול על פלכה אלא ודאי דהיה פשוט לו דאף ע"י גלגול לא לת"ק אלא דלר"א מבעיא ליה א"כ נימא גם במסקנא כן לת"ק כמו שסבר הבעיין ואין מודה כלל לר"א נראה לתרץ דודאי משמע כן לפי הטעם שנזכר בברייתא דהיינו שו"א אומר שאין לך אשה שאינה נעשית אפוטרופס על פלכה וא"כ כל הנשים מחויב שבועה (ואמרו לו)</w:t>
      </w:r>
      <w:r w:rsidR="006F1ECE">
        <w:rPr>
          <w:rFonts w:hint="cs"/>
          <w:rtl/>
        </w:rPr>
        <w:t xml:space="preserve">אין אדם דר עם נחש כו' ואין ראוי לעשות שלא יהיה לשלם אשה שלום בבית כי כל איש ישביע אשתו א"כ כשאין השבועה אלא במושיבה אפטרופא או חנונית שהיא צריכה ודאי מן הדין לישבע בשביל זה לא יתבטל שלום בית כשמשביעה ע"י גלגול על פילכה והבעיין לא ידע זה הטעם של ת"ק אלא היה סבר טעם הת"ק דכל אשה יש נאמנות בלא שבועה על דבר קטן וא"כ אף ע"י גלגול לא ישביעם ע"ז נמצא דלפי המסקנא שפיר נודע לנו גם פי' דבר ת"ק שלא עלה על דעת הבעיין ודברי הטור הוין ג"כ שפיר דמתחלה פסק דע"י גלגול משביעה על פילכה אלא דכ' החילוק דאיזה שבועה יש לה כח לגלגל על פילכה (והיינו מה שכתב הבעל שהשביעה את אשתו על כתובתה כו') והוא לדברי הכל אלא (אחר כך כתב) שיש שבועה אחרת לת"ק דהיינו שתשבע על מה שהושיב אפוטרופא דס"ל לת"ק דר"א שיכול להשביעה אפילו בטענת שמא כדין שבועת שותפין דעלמא ומכח אותה טענה יכול הבעל ג"כ לגלגל </w:t>
      </w:r>
      <w:r w:rsidR="006F1ECE">
        <w:rPr>
          <w:rFonts w:hint="cs"/>
          <w:rtl/>
        </w:rPr>
        <w:lastRenderedPageBreak/>
        <w:t>עליה פילכה אבל יש דיעה אחרת במשנה דהיינו רבי שמעון דס"ל דאין יכול להשביעה כלל אפילו על הושיבה אפוטרופוס בטענת שמא אא"כ תובעת כתובה ואז צריכה לישבע אפילו על פילכה מספק וזה חיוב עליה ולא מצד גלגול כמו שיתבאר אחר זה ובזה ניחא דברי הטור בסי' זה ויתבאר עוד דברי הטור אחר זה ובדרישה הוקשה לו דברי הטור בדוחק ע"ש ובחנם טרח כי הדברים כפשטן כמו שזכרנו וכאן בש"ע צ"ע דמתחלה כתב דעל אפוטרופא משביעה והיינו כת"ק ועל פילכה אין שום שבועה אפי' ע"י גלגול ואח"כ כתב דעל אפטרופא אינו יכול עד שתשבע והיינו כר"ש ואח"כ חזר וכ' בשם י"א פעם שנית כתנא קמו צ"ע כ' מהר"ל חביב בתשו' סי' ס"א במעשה שהיה באשה שהיה בעלה מסוכן למיתה ובקשו אוהביה ממנו גט על תנאי כדי לפטור מיבמ' וכן עשה והיה שם ויכוח בענין פרעון הכתובה ונתפשרו לנכות עשרים דוקאטין מחמת איזה טעם ואחר כך מת הבעל וכת' שם הנ"ל לענין שבועת האשה על הכתובה שחייבת לישבע ואין לה פטור מחמת שהיא גרושה כיון שבאה להיפרע מנכסי יתומים ואמר שם דיש פלוגתא בה דהרמב"ם לא זכר שבועות האלמנה רק משום התפסת צררי מהבעל וכאן אין חשש זה דהא הודה שחייב לה רק שניכה ך' דוקאטי"ן וא</w:t>
      </w:r>
      <w:r w:rsidR="009B6F74">
        <w:rPr>
          <w:rFonts w:hint="cs"/>
          <w:rtl/>
        </w:rPr>
        <w:t>"</w:t>
      </w:r>
      <w:r w:rsidR="006F1ECE">
        <w:rPr>
          <w:rFonts w:hint="cs"/>
          <w:rtl/>
        </w:rPr>
        <w:t>ל שתשב' שמא תפסה היא איזה דבר הא הרמב</w:t>
      </w:r>
      <w:r w:rsidR="009B6F74">
        <w:rPr>
          <w:rFonts w:hint="cs"/>
          <w:rtl/>
        </w:rPr>
        <w:t>"</w:t>
      </w:r>
      <w:r w:rsidR="006F1ECE">
        <w:rPr>
          <w:rFonts w:hint="cs"/>
          <w:rtl/>
        </w:rPr>
        <w:t>ם לא הזכיר שבועה זו וגם בלשון רש"י שכתב בפירוש המשנה בפ' הכותב לענין שצריך שבועה בבא לפרוע מנכסים משועבדים שהוא מטעם שמא פרעו כו' ולא הוזכרה שבועה מטעם שמא תפסה גם מדין גרושה יש ראיה דהא בגרושה שבאה ליפרע מבעלה פטרוה מן שבועה וא"כ שיש שבועה מחמת שמא תפסה למה פטרו' מזו השבועה דלענין זה שוין גרושה ואלמנה ולהטור חייב' זו שבועה שמא תפסה דהא כתב לענין שבועת אלמנה בסי' צ"ו ומה שבועה נשבע' שלא התפיסה הבעל צררי בחייה ולא תפסה היא משלו כלום הרי מבואר ששני שבועות יש עליה צררי ותפיסה וא"כ אשה זו אע"ג שאין עליה משום צררי יש עליה שבועת תלפיסה וכן מסקנת הרב הנ"ל באותה תשו' ומו"ח ז</w:t>
      </w:r>
      <w:r w:rsidR="009B6F74">
        <w:rPr>
          <w:rFonts w:hint="cs"/>
          <w:rtl/>
        </w:rPr>
        <w:t>"</w:t>
      </w:r>
      <w:r w:rsidR="006F1ECE">
        <w:rPr>
          <w:rFonts w:hint="cs"/>
          <w:rtl/>
        </w:rPr>
        <w:t xml:space="preserve">ל כתב לחלוק על תשו' זו דאינו כן רק לשיט' הרא"ש שפסק דהלכה כרבי שמעון דבטענ' שמא אפילו מינה אותה אפוטרופס (אינו  יכול להשביעה) אלא כשתובע' כתובתה דאז משביעין האלמנה מספק שמא אתפסי צררי דמשביעין ג"כ שלא תפסה מדין גלגול כו' אבל כשאינה צריכה לשבע על צררי אין משביעין על טענת אפוטרופוס וכ"ש על שלא תפסה וכמו שכ' המרדכי ע"ש מהר"ן דאע"ג דכל שאר אפוטרופין נשבעין בטענת שמא זו אינה נשבעת עכ"ל. </w:t>
      </w:r>
      <w:r w:rsidR="0027677A">
        <w:rPr>
          <w:rFonts w:hint="cs"/>
          <w:rtl/>
        </w:rPr>
        <w:t>ואגב חורפא לא עי' שפיר במרדכי דאדרבא מבואר שם להיפך דז"ל המרדכי בפרק הכותב תשובת מהר"ם על האלמנה שייחד לה בעלה קרקע לכתובתה גובה כתובתה בלא שבועה מאותו קרקע ומה שטוען האפוטרופא של היורש נמי דליכא למיחש לצררי מ"מ ניחוש דלמא תפסה מעצמה הא ליכא למיחש דהא קי"ל כר"ש דכ"ז שאינה תובעת כתובתה אין היורשים משביעין והכא ליכא שבועה משום שתובעה כתובתה דה"מ כשהשבועה באה בשביל גביית כתובתה אבל זו אינה באה בשבילה כיון שייחד לה קרקע אין משביעין אותה בשביל טענת שמא אע"ג דכל אפוטרופס נשבעין בטענת שמא זו אינה נשבעת כר"ש אא"כ בטוען ברי עכ"ל הרי מבואר דטענת צררי וטענת תפיסה אינם קשורים יחד דאף במקום שאין שם צררי כמו כאן בייחד לה קרקע אפ"ה היה סברא לומר שחייבת שבועת תפיסה אלא דזה אינו דהא בעי' תובעת כתובתה וזה גורם לשבועה שתבוא מכאן לא מקרי תובעת להביא שבועה דלא שייך זה אלא במקום שיש חילוק ביניהם לומר אין לך כתובה כי כבר יש בידך כנגד כתובה מאיזה מקום שיהיה משא"כ כאן דייחד לה קרקע א"כ אין כאן גיבוי כתובתה נמצא שטענת תפיסה הוה כמו טענה אחרת תביעה בע"פ עליה נמצא אם לא ייחד לה קרקע ממילא הוה שפיר תובעת כתובתה כיון שעכשיו היא בא להגבות לה כתובתה כיון שהיא באה להוציא ע"כ יש עליה חיוב שבועת תפיסה אע"פ שאין עליה שבועת צררי מכח הכתובה וע' מה שכתבתי בסי' ק"ג מזה בפי' הפשט לרש</w:t>
      </w:r>
      <w:r w:rsidR="00853A31">
        <w:rPr>
          <w:rFonts w:hint="cs"/>
          <w:rtl/>
        </w:rPr>
        <w:t>"</w:t>
      </w:r>
      <w:r w:rsidR="0027677A">
        <w:rPr>
          <w:rFonts w:hint="cs"/>
          <w:rtl/>
        </w:rPr>
        <w:t>י: ועוד ראייה מפורש' מדברי הטור שכתב בסי' זה אבל אם גירשה ותובע' כתובה משביעה על הכל וכבר נתקשה מו"ח ז"ל דהא כל דברי הסי' הזה מיירי בגרושה דאל"כ הא לא ניתנה הכתובה לגבות מחיים וא"כ למה הזכיר כאן אם גירשה ועפ"ז נכנס לדחוקים ולומר שהטור חולק על התוספות בזה ולא דק בפי' דברים אלו ואין כאן קושיא ולא מחלוקת כלל דפי' סי'</w:t>
      </w:r>
      <w:r w:rsidR="00363E13">
        <w:rPr>
          <w:rFonts w:hint="cs"/>
          <w:rtl/>
        </w:rPr>
        <w:t xml:space="preserve"> זה הוא כך תחלה כתב הבעל שמשביע אשתו פי' שגירשה וטען ברי פרעתיך השבעי לי שלא פרעתיך או באופן אחר שיוכל להשביע אפי' אם לא יאמר בפירוש השבע לי כגון פוגמת כתובתה או עד א' מעידה שפרוע הוא כמו שכתבתי לעיל סי' צ"ו אז יכול להשביע אפילו על פילכה שלא תפסה כלום משלו ע"י גלגול משא"כ קודם לכן שבעודה תחתיו אינו יכול להשביעה שלא תפסה כלום משלו כיון שאין שבועה אחרת לגלגל שבועה זאת ובזה לא נכלל אם הושיבה חנונית אפטרופ' שבזה חייבת אפי' בעודה תחתיו והיינו כת"ק דר"א שזכרנו וע</w:t>
      </w:r>
      <w:r w:rsidR="00853A31">
        <w:rPr>
          <w:rFonts w:hint="cs"/>
          <w:rtl/>
        </w:rPr>
        <w:t>"</w:t>
      </w:r>
      <w:r w:rsidR="00363E13">
        <w:rPr>
          <w:rFonts w:hint="cs"/>
          <w:rtl/>
        </w:rPr>
        <w:t xml:space="preserve">ז אמר דתנן המושיב אשתו כו' ה"ז משביע' בכל עת שירצה כו' פי' אפי' בעודה </w:t>
      </w:r>
      <w:r w:rsidR="00363E13">
        <w:rPr>
          <w:rFonts w:hint="cs"/>
          <w:rtl/>
        </w:rPr>
        <w:lastRenderedPageBreak/>
        <w:t>תחתיו אבל על פילכ' לא מהני אם הוא ספק אא"כ ע"י גלגול שבועה אחרת כמו שזכרנו כן הוא דברי ת"ק דר"א אבל ר"ש פליג ע"ז גתרתי דהיינו חדא אינה תובע' כתובתה אלא היא עדיין תחתיו אינו משביעה כלל אפי' על טענת אפוטרופס שנית באם גירשה ואז תובעת יכול להשביעה על הכל דהיינו על פילכה משביעה מספק שמא תפסה משלו כלום וזה שלא מחמת גלגול מצד שבועה אחרת כמו שהי לדעת הת"ק אלא אפילו אין עליה שבועה אחרת מחמת צררי כיון שהי' גרושה והוא לא טוען פרעתיך אלא שטוען עלה מספק שמא תפסה משלו אפ"ה יכול להשביעה ע"ז כיון שתובעת כתובתה ובבזה חמירא משאר ב"ח וכדרישה ומו"ח ז"ל הבינו שכאן לר"ש שמשביעין על הכל היינו ע"י גלגול שבועה אחרת ולא נתכוונו כלל בפירוש דברי הטור ע"פ דעת ר"ש חדא דלא הוזכר כלל מענין שבועה אחרת שנית שאין כאן שבועה אחרת דהא אין כאן אלא ג' שבועות הא' שבועות צררי הב' שבועות מינה אותה אפוטרופס ג' על פילכה שמא תפסה כלום וכאן בגרושה אין כאן צררי ולא השבועה דאפוטרופסי' מספק בעודה תחתיו אלא דלאחר הגט חייבת בזה כיון שהיא תובעת כתובתה הטילו עליה שבועה זו א"כ מזה הטעם בעצמו אפי' אם אין לו אלא שבועה שמא תפסה כיון שתובע' כתובתה חייבת ואיתא עוד ראיה מדברי התוס' פ' מי שמת דף קנ"ד בדין נפל הבית עליו ועל אשתו והקשו התוס' שם הא האשה צריכה שבועה על כתובתה ואין אדם מוריש שבועה לבניו ותירצו שם ב' תירוצים ואח"כ כתבו בשם הר"ש הוא הר"ש מיינבל"א שזכרו הפוסקים בזה דלא שייך כאן טעמי' דא"א מוריש כו' דטעם השבועה משום צררי</w:t>
      </w:r>
      <w:r w:rsidR="00292D88">
        <w:rPr>
          <w:rFonts w:hint="cs"/>
          <w:rtl/>
        </w:rPr>
        <w:t xml:space="preserve"> והיינו בהלך למ"ה אבל נפל הבית שהוא פתאום ליכא חשש צררי ואין נראה לר"י למה אין לחוש שתפסה מחיים עכ"ל ש</w:t>
      </w:r>
      <w:r w:rsidR="00853A31">
        <w:rPr>
          <w:rFonts w:hint="cs"/>
          <w:rtl/>
        </w:rPr>
        <w:t>"</w:t>
      </w:r>
      <w:r w:rsidR="00292D88">
        <w:rPr>
          <w:rFonts w:hint="cs"/>
          <w:rtl/>
        </w:rPr>
        <w:t>מ שחשש תפיסה היא מביא לידי שבועה כמו חשש צררי והיינו ודאי כר"ש שזכרנו ויש לדחות דבר זה מדב' הרא"ש בתזו' כלל פ"ה סי' א' דאנו סומכין על פי' הר"ש מיינבל"א כו' לענין פתאום דלא חיישי' לצררי ואם כן אין אנו תופסין בקושיית ר"י שזכרנו ע"ז אמינא לך דודאי חשש' זו ישנה לפי האמת אלא דהרא"ש בתשובה שם קאי לענין אם יש לזקק בכנסי יתומים בעודן קטנים שהוא נגד הדין דאין נזקקין לנכסי יתומים קטנים עד שיגדלו משום חשש צררי ע"ז כתב שם וז"ל אבל האידנא שאנו מגבין כתובות לכל יורשי האלמנות בעליהן שקדשו (כ"ה בתשובת הרא"ש נ"ל ט"ס וצ"ל שקדשו עם בעליהם דהיינו שנהרגו על קידוש השם אנשים תחילה ואחר כך נשים)</w:t>
      </w:r>
      <w:r w:rsidR="00F50FAB">
        <w:rPr>
          <w:rFonts w:hint="cs"/>
          <w:rtl/>
        </w:rPr>
        <w:t xml:space="preserve"> ולא חיישי' לצררי ואנו סומכין על תי' ר"ש מיינבלא שתירץ היכא שמת פתאום ליכא חשש צררי וכן היה דן קבנו מאיר ז"ל והיה נותן סעד לדבר לסמוך על אותו תי' יותר משני תירוצים אחרים שתירץ ר"י כי האידנא כתובות נשותינו מרובו' ולא שכיח האידנא התפסת צררי וכיון דלא חיישי' לצררי לא גריע גביית אלמנה מגביית שאר ב"ח דמגבי' מיתמי היכא דליכא למיחש לצררי עכ"ל והענין בה דהר"ש מיינבל"א ס"ל כמו שזכרתי בסי' צ"ו ס"ק ט"ו דכ' ב"י בשם מ"כ דעיקר חשש צררי היינו סמך למיתה דוקא א"כ חשש דתפיסה הוא ג"כ דוקא סמוך למיתה וא"כ לק"מ מה שהקשה ר"י על הר"ש ניחוש לתפיסה דהא שם מיירי דנפל הבית עליו ועל אשתו נמצא דמיתת שניהם היה פתאום ולא היתה שם תפיסה סמיך למיתה אבל ר"י לא סבירא ליה כן אלא ס"ל דחשש תפיסה הוא מקודם לזה ובזה לא קי"ל כוותיה אלא דאין חשש אלא סמוך למיתה ועד"ז כתב גם כן בתשובת הרא"ש שם דהאידנא מגבין כתובות ליורשי אלמנות שנהרגו עם בעליהן בקידוש השם ג"כ לא שייך חשש תפיסה ולענין ליזקק לנכסי יתומים עיקר החשש משום צררי דהיינו שיש להמתין עד שיגדלו' דשמא מייתי ראיה דאתפוס לה צררי כמו דמצינו פ"ק דב"ב לענין שובר על שטר חוב אבל משום שמא תפסה משלו לא אמרו שבשביל זה אין נזקקים לנכסי יתומים קטנים דאי חיישת לזה גם אם יגדלו לא נזקק לשלם דאין שייך לומר שמא יביאו עדים שתפסה דהא עיקר תפיסה בסתר והא ודאי לא אמרי' שלא תגבה לעולם אלא מה שאפשר להתברר אמרי' דמתני' עד שיגדלו וכיון שאין החשש אלא משום צררי האידנא דאין שכיח צררי נזקקים לנכסי יתומים קטנים זהו דעת הרא"ש שם ופשוט שסברא זו אינה אלא להזקק לנכסי יתומים קטנים אבל לענין שבועת כתובה פשיטא שצריכה אם לא מת פתאום או בבעל מודה מכל הנ"ל מבואר דכל שתובעת כתובתה בין גרושה בין אלמנה חייבת שבועה שלא תפסה משלו כלום אפילו ע</w:t>
      </w:r>
      <w:r w:rsidR="00B01749">
        <w:rPr>
          <w:rFonts w:hint="cs"/>
          <w:rtl/>
        </w:rPr>
        <w:t>"</w:t>
      </w:r>
      <w:r w:rsidR="00F50FAB">
        <w:rPr>
          <w:rFonts w:hint="cs"/>
          <w:rtl/>
        </w:rPr>
        <w:t xml:space="preserve">י פילכה ואפי' במקום שאין שם שבועת צררי כההיא דתשובת מהר"ל חביב או שייחד לה קרקע שזכר במרדכי שהבאתי לעיל מ"מ צריכה לישבע שלא תפסה משלו אלא שנ"ל דההיא של מהר"ל חביב יש חילוק בענין התפיסה דשם הוה הפטור משבועת צררי מחמת שהיה אומר קודם מיתתו שינתן לה הכתובה חוץ מעשרים דוקאטי"ן ומכח זה בטל טענת צררי נ"ל שזה מועיל ג"כ לבטל טענת תפיסה בחייו כיון שהוא לא השדה אנן נמי לא חשדי' לה דהא עיקר הטעם להשביעה על הספק היינו מטעם דאמרי' דאלו היה קיים היה טוען כך וכך עכשיו אנו טוענין בשבילו אבל בזה שהוא עצמו לא חשדה ואמר ליתן לה כתובתה אנן נמי לא חשדינן לה </w:t>
      </w:r>
      <w:r w:rsidR="00F50FAB">
        <w:rPr>
          <w:rFonts w:hint="cs"/>
          <w:rtl/>
        </w:rPr>
        <w:lastRenderedPageBreak/>
        <w:t>להצריכה שבועה מספק אלא דאם יש חשש תפיסה לאחר מיתה דהיינו שמא אחר מיתה תפסה בה ודאי צריכה לישבע אף שא</w:t>
      </w:r>
      <w:r w:rsidR="00B01749">
        <w:rPr>
          <w:rFonts w:hint="cs"/>
          <w:rtl/>
        </w:rPr>
        <w:t>"</w:t>
      </w:r>
      <w:r w:rsidR="00F50FAB">
        <w:rPr>
          <w:rFonts w:hint="cs"/>
          <w:rtl/>
        </w:rPr>
        <w:t>צ לישבע בטענת צררי והא שאמרנו דבין גרושה ובין אלמנה משביעה על הכל לאו בחד ענינא הם דכל אחד לפי דינו קאמרי' דהיינו באלמנה נשבעת אפי' אם לא יטענו היורשים שתשבע אבל בגרושה דוקא שיטעון הבעל שתשבע הן על טענת פרעון הן על טענת אפוטרופוס או על טענת תפיסה ע"י פילכה אבל אם לא יטעון שתשבע אינה נשבעת כלל וזה לא הוצרך להזכיר בטור</w:t>
      </w:r>
      <w:r w:rsidR="00DA300A">
        <w:rPr>
          <w:rFonts w:hint="cs"/>
          <w:rtl/>
        </w:rPr>
        <w:t xml:space="preserve"> כי כבר כתב זה בסי' צ"ו דין גרושה ובזה מתורץ מה שיש לכאורה להקשות ממ"ש התו' בכתובות דף פ"ח דהא דאמרי' באין תובעת כתובתה אין היורשים משביעין אותהלאו דוקא דה</w:t>
      </w:r>
      <w:r w:rsidR="00B01749">
        <w:rPr>
          <w:rFonts w:hint="cs"/>
          <w:rtl/>
        </w:rPr>
        <w:t>"</w:t>
      </w:r>
      <w:r w:rsidR="00DA300A">
        <w:rPr>
          <w:rFonts w:hint="cs"/>
          <w:rtl/>
        </w:rPr>
        <w:t>ה הוא עצמו דהואיל דמיירי באפוטרופוס דבחיי בעלה מיירי מה חילוק איכא ואיידי דנקט ברישא בתובעת כתובתה יורשין משביעין אותה דהתם יורשים דוקא תנא נמי סיפא יורשים עכ"ל משמע דבתובעת אין הבעל משביע הגרושה אלא דוקא יורשין משביעין האלמנה ולא כדברי הטור ומ"ה כתב מו"ח ז"ל דיש מחלוקת בין הטור להתוספות דלהטור יש חיוב על הגרושה טפי מן אלמנה בתובעת דגרושה חייבת לישבע אפילו בטענת תפיסה אבל באלמנה אין נשבעת אלא בטענת צררי דוקא ולא דק כלל בדברים אלו דודאי אין חיוב כלל בגרושה יותר מאלמנה דכל מה שחייבת בגרושה מכח טענת הבעל חייבת גם האלמנה דאנן טענינן מה שהבעל יכול לטעון ומ"ש התוספות בתובעת דוקא יורשין משביעין אותה היינו למעוטי בגרושה דשם אין שבועה כ"ז שאין הבעל אומר שתשבע כמו שכ' הטור סי' צ"ו דיאן הגרושה נשבעת היינו באם אין הבעל אומר שתשבע גרושה אין לה שום שינוי משאר ב"ח אבל הטור כאן מיירי באם הוא טוען שתשבע אז הוה דינה כאלמנה בלא טענה דהטור כתב תחלת הסימן המשביע אשתו כו' דזה מיירי בטוען בפי' שתשבע וע</w:t>
      </w:r>
      <w:r w:rsidR="00B01749">
        <w:rPr>
          <w:rFonts w:hint="cs"/>
          <w:rtl/>
        </w:rPr>
        <w:t>"</w:t>
      </w:r>
      <w:r w:rsidR="00DA300A">
        <w:rPr>
          <w:rFonts w:hint="cs"/>
          <w:rtl/>
        </w:rPr>
        <w:t>ז קאי גם מ"ש אח"ז אבל אם גירה ונראה ללמוד מכאן גם בשאר ב"ח שבא לגבות בשטרו וטוען הלוה טענת ספק שהוא חשדו שתפס משלו אע"ג דהוא בענין שאין עליו שבועת שותפין מ"מ כיון שבא לתבוע חובו הוה דינו ממש כגרושה שתובעת כתובתה דלא תקנו חכמים כלל שום שבועה בגרושה יותר משאר ב"ח כנ"ל ברור בס"ד ובדרישה ומו"ח ז"ל לא דקו כראוי בסי' זה בדברי הטור כלל מעיין בצדק ולענין הלכה ברור הוא דיש לנו לפסוק כהרא"ש וטור שפסקו כר"ש והיינו כדיעה הא' שבסעיף כ' שכ"כ התוס' שר"ת עשה מעשה כן וכן משמע מלשון הש"ע שכן דעת הרא"ש תחלה בסתם ואח"כ כתב דעת הרמב"ם שהוא כרי"ף בשם י"א ומשום הכי יש לתמוה על מ"ש הש"ע בח"מ סימן צ"ג סעיף א' דאשה הנושאת ונותנת כולי משביעין אותה והיינו כרי"ף ורמב</w:t>
      </w:r>
      <w:r w:rsidR="00B01749">
        <w:rPr>
          <w:rFonts w:hint="cs"/>
          <w:rtl/>
        </w:rPr>
        <w:t>"</w:t>
      </w:r>
      <w:r w:rsidR="00DA300A">
        <w:rPr>
          <w:rFonts w:hint="cs"/>
          <w:rtl/>
        </w:rPr>
        <w:t>ם ולא הביא שם דעת הרא"ש דבתובעת כתובה תליא מלתא והיא עיקר:</w:t>
      </w:r>
    </w:p>
    <w:p w:rsidR="00DA300A" w:rsidRDefault="00DA300A" w:rsidP="00180DCC">
      <w:pPr>
        <w:tabs>
          <w:tab w:val="left" w:pos="2245"/>
        </w:tabs>
        <w:rPr>
          <w:rFonts w:hint="cs"/>
          <w:rtl/>
        </w:rPr>
      </w:pPr>
      <w:r>
        <w:rPr>
          <w:rFonts w:hint="cs"/>
          <w:rtl/>
        </w:rPr>
        <w:t>דברי המגיה</w:t>
      </w:r>
      <w:r w:rsidR="0031786E">
        <w:rPr>
          <w:rFonts w:hint="cs"/>
          <w:rtl/>
        </w:rPr>
        <w:t xml:space="preserve"> וכתב ב"ש ובטורי זהב פסק כל שתובעת כתובתה חייבת לישבע שלא תפסה משלו כלום אפי' בלא גלגול דאתפיס צררי ויכול להשביעה אפילו על פילכה ואלמנה חייבת לישבע שבועות אלו אפילו אם טענו היורשים אבל גרושה אינה חייבת לישבע אלא דוקא אם טוען הבל שתשבע אז מחיבת לישבע אפילו על טענת שתפסה בעצמה ואלמנה שצוה בעלה ליתן לה כתובה א"צ שבועה כיון שהוא לא חשדה אנן נמי לא חשדינן אותה מיהו נראה עיקר דהיורשים א"י להשביעה בלי גלגול שבועה כמו שכתב עכ"ל ותמהני מאד עליו איך מלאו לבו להכניס ראשו בין הרים גדולים פוסקים ראשונים להכריע בלי שום טעם וסברא וראיה להכרעתו וגם לדחות כל ראיות הט"ז בלי שום שראיה לדבריו ואף גם לא שת לבו לעיין איך עירב בהכרעתו דיעות הפוסקים מה שא"א להעמיד כלל דמ"ש הא דכתב הטור רס"ו הבעל שמשביע אשתו על הכתובה יכול להשביעה ג"כ על מה שנתעסקה משמע דוקא ע</w:t>
      </w:r>
      <w:r w:rsidR="00180DCC">
        <w:rPr>
          <w:rFonts w:hint="cs"/>
          <w:rtl/>
        </w:rPr>
        <w:t>"</w:t>
      </w:r>
      <w:r w:rsidR="0031786E">
        <w:rPr>
          <w:rFonts w:hint="cs"/>
          <w:rtl/>
        </w:rPr>
        <w:t>י גלגול משביע' אותה כו' כוונת הטור כו היינו פילכה ועיסתה כו' זה אינו כלל דהטור כתב בהדיא בסי' צ"ו ומה שבועה נשבעת שלא התפיס הבעל צררי ושלא לקחו משלו כלום וכבר הביא הט"ז ראיות ברורות דשבועה דתפסה אינו תלוי בשבועה דאתפסו צררי ומה תובעת כתובתה דאז אינו יכול להשביעה על פילכה כ</w:t>
      </w:r>
      <w:r w:rsidR="00180DCC">
        <w:rPr>
          <w:rFonts w:hint="cs"/>
          <w:rtl/>
        </w:rPr>
        <w:t>"</w:t>
      </w:r>
      <w:r w:rsidR="0031786E">
        <w:rPr>
          <w:rFonts w:hint="cs"/>
          <w:rtl/>
        </w:rPr>
        <w:t>א ע</w:t>
      </w:r>
      <w:r w:rsidR="00180DCC">
        <w:rPr>
          <w:rFonts w:hint="cs"/>
          <w:rtl/>
        </w:rPr>
        <w:t>"</w:t>
      </w:r>
      <w:r w:rsidR="0031786E">
        <w:rPr>
          <w:rFonts w:hint="cs"/>
          <w:rtl/>
        </w:rPr>
        <w:t>י גלגול ע"ש ומ"ש דהרא"ש ס"ל כן דע</w:t>
      </w:r>
      <w:r w:rsidR="00180DCC">
        <w:rPr>
          <w:rFonts w:hint="cs"/>
          <w:rtl/>
        </w:rPr>
        <w:t>"</w:t>
      </w:r>
      <w:r w:rsidR="0031786E">
        <w:rPr>
          <w:rFonts w:hint="cs"/>
          <w:rtl/>
        </w:rPr>
        <w:t>י גלגול דוקא משביע' על פילכה היינו לת"ק ולא לר"ש ולא כמו שמדחה הוא בגילתא דחוטת' בלתי טעם כלל דהרי הרא"ש לא כתב זה אלא לדעת ת"ק ולא לדעת ר"ש ומ"ש ונראה להכריע על חנונית יכול להשביעה בלי גלגול כשתתבע הכתובה כמשמעות הרא"ש והטור וכן הוא דעת הרי"ף והרמב</w:t>
      </w:r>
      <w:r w:rsidR="00180DCC">
        <w:rPr>
          <w:rFonts w:hint="cs"/>
          <w:rtl/>
        </w:rPr>
        <w:t>"</w:t>
      </w:r>
      <w:r w:rsidR="0031786E">
        <w:rPr>
          <w:rFonts w:hint="cs"/>
          <w:rtl/>
        </w:rPr>
        <w:t xml:space="preserve">ם אבל היורשים א"י להשביע אלא ע"י גלגול דהא להרי"ף אין היורשים יכולה להשביע אותה על חנונית שהיה בידה בחיי אביהם ולדעת שאר פוסקים דס"ל דיורשים יכולים להשביעה י"ל דוקא על ידי גלגול יכולים להשביעה עכ"ל א"א להעמיד על ההכרעה הנ"ל דהא כתב הר"ן פרק הכותב כתב העיטור שהרי"ף כתב בתשובה באשה שעשאה בעלה חנוני ומת ולא השביעה איכא דס"ל להלכה כת"ק דהמושיב אשתו חנונית משביע אותה בכל עת שירצה וכיון שמת הבעל ולא השביעה מחל לה ואין היורשים יכולים להשביע ואיכא דס"ל הלכה כר"ש </w:t>
      </w:r>
      <w:r w:rsidR="0031786E">
        <w:rPr>
          <w:rFonts w:hint="cs"/>
          <w:rtl/>
        </w:rPr>
        <w:lastRenderedPageBreak/>
        <w:t>אין תובעת כתובתה אין היורשין משביעין אות' תובעת כתובתה היורשים משביעין אותה ודעתי נוטה כת"ק דהלכה כסתם משנה וכיון שמת הבעל ולא השביעה מחל לה ואין היורשים משביעין אותה עכ"ל משמע מזה הא דפסק הרי"ף דיאן היורשים משביעין אותה היא משום דפסק כת"ק דהבעל יכול להשביעה בכל עת וכיון דלא השביעה מחל לה ולכך אין יכולים היורשים להשביע' א"כ לדעת שאר פוסקים דהיינו ר"ח ור"ת והרא"ש והטור דפסקי הלכה כר"ש דבאינה תובעת</w:t>
      </w:r>
      <w:r w:rsidR="00180DCC">
        <w:rPr>
          <w:rFonts w:hint="cs"/>
          <w:rtl/>
        </w:rPr>
        <w:t xml:space="preserve"> הכתובה אין היורשים יכולים להשביע אותה על האפיטרופוס שבחיי בעלה וה"ה הבעל בעצמו כמ"ש התוס' בפרק הכותב דף פ"ח בד"ח לאפוקי וכן הטור והרא"ש והש"ע א"כ לא שייך לומר כיון דלא השביע' הבעל בחייו מחל לה דהא לא היה בידו להשביעה כיון שלא היתה תובעת כתובתה אם כן לאחר מותו כשהיא תובעת כתובתה למה יגרע כוחם של היורשים שלא להשביעה כי אם ע"י גלגול מאלו היה אביהם חי שהיה יכול להשביעה בלא גלגול כשהיא תובעת כתובת' ולא נמצא עוד שום פוסק דס"ל הלכה כת"ק כי אם הרמב"ם וס"ל בפ"ט דה' שותפין דהיורשים א"י להשביעה בלא גלגול כיון דאביהם לא השביעה מחל לה א"כ גם ע"י גלגול לא היה כח בידם להשביעה כיון דמחל לה אביהם ואי ס"ל דאין זה מחילה מה שלא השביע אותה בחייו א"כ בלא גלגול יכולים להשביעה ואת"ל דמסופ' הוא אי הוי מחילה או לא ולכך א"י להשביעה כי אם ע"</w:t>
      </w:r>
      <w:r w:rsidR="00180DCC">
        <w:t xml:space="preserve">H </w:t>
      </w:r>
      <w:r w:rsidR="00180DCC">
        <w:rPr>
          <w:rFonts w:hint="cs"/>
          <w:rtl/>
        </w:rPr>
        <w:t>גלגול א"כ גם בהרי"ף נוכל לומר כן דהא דס"ל דאין היורשים משביעין אות' היינו בלא גלגול דשמא מחל כיון שלא השביע' בחייו אבל ע"י גלגול ש"ד א"כ אין כאן הכרע' כלל אפי' בין הרי"ף והרמב"ם עכד"ה):</w:t>
      </w:r>
    </w:p>
    <w:p w:rsidR="00180DCC" w:rsidRDefault="00180DCC" w:rsidP="00853A31">
      <w:pPr>
        <w:tabs>
          <w:tab w:val="left" w:pos="2245"/>
        </w:tabs>
        <w:rPr>
          <w:rFonts w:hint="cs"/>
          <w:rtl/>
        </w:rPr>
      </w:pPr>
      <w:r>
        <w:rPr>
          <w:rFonts w:hint="cs"/>
          <w:rtl/>
        </w:rPr>
        <w:t>$סימן צח</w:t>
      </w:r>
    </w:p>
    <w:p w:rsidR="00180DCC" w:rsidRDefault="00180DCC" w:rsidP="00853A31">
      <w:pPr>
        <w:tabs>
          <w:tab w:val="left" w:pos="2245"/>
        </w:tabs>
        <w:rPr>
          <w:rFonts w:hint="cs"/>
          <w:rtl/>
        </w:rPr>
      </w:pPr>
      <w:r>
        <w:rPr>
          <w:rFonts w:hint="cs"/>
          <w:rtl/>
        </w:rPr>
        <w:t>@א אם פטרה הבעל כו' כיצד כתב כו' כתב הר"ן כתב לה לאו דוקא דה"ה באמירה דכל שהוא פטור או מחילה באמירה בעלמא סגי כו' עד כאן לשונו:</w:t>
      </w:r>
    </w:p>
    <w:p w:rsidR="001D413A" w:rsidRDefault="00180DCC" w:rsidP="002F253B">
      <w:pPr>
        <w:tabs>
          <w:tab w:val="left" w:pos="2245"/>
        </w:tabs>
        <w:rPr>
          <w:rFonts w:hint="cs"/>
          <w:rtl/>
        </w:rPr>
      </w:pPr>
      <w:r>
        <w:rPr>
          <w:rFonts w:hint="cs"/>
          <w:rtl/>
        </w:rPr>
        <w:t>@ב להשביעה שום שבועה בגמרא פ' הכותב דף פ"ו כתב לה נדר ושבועה כולי ופרכינן שבועה מאי עבידתיה פירוש רש"י איזה שבועה סתם אשה חייבת כו' אמר רב על אפוטרפא שנעשית בחיי בעלה פירש"י מזה פטרה אבל אם פגמה כתובתה לא נפטרה משבועה מכח תנאי זה דכי פטר לה משבועה דקא רמי הוא עליה אבל שבועה דהיא גרמה לנפשה לא פטרה רב נחמן אמר על הפוגמ' כתובתה פירש</w:t>
      </w:r>
      <w:r w:rsidR="002F253B">
        <w:rPr>
          <w:rFonts w:hint="cs"/>
          <w:rtl/>
        </w:rPr>
        <w:t>"י</w:t>
      </w:r>
      <w:r>
        <w:t xml:space="preserve"> </w:t>
      </w:r>
      <w:r>
        <w:rPr>
          <w:rFonts w:hint="cs"/>
          <w:rtl/>
        </w:rPr>
        <w:t>וכ"ש שבועת אפוטרפא דמכל שבועה פטרה והקשה רב מרדכי לרב אשי על מ"ד משבועו' אפוטרפס פטרה מי הוה ידעית דמושיב לה אפוטרפס דאמרי ליה כתוב לי דלא משתבעית לי אבל למ"ד  דפוגמת ל"ק דמסקא אדעתא דלמא מצטרכי לי זוזי ושקילנא מכתובתאי ואמרה ליה כתוב לי דלא משתבעית לי פירש"י ומגו דרמיא אנפשיה תבעה לי' פטור כל שבועות עכ"ל מבואר מזה דלכ"ע פטורה משבועת אפוטרפא דלרב פשיטא דפטור' דהא ע"ז קאי עיקר הפטור ולר"נ דעיקר השבועה על פוגמת אלא דכיון שיש לה דיעה לבקש על פטור פוגמת ממילא היא מבקשה גם על אפוטרפא כי פליגי בפוגמת דלרב פוגמת לא מהני פטור סתם כיון שהיא גרמה לנפשה ועיקר קושית רב מרדכי להוכיח שגם פוגמת בכלל הפטור דע"ז מסקא אדעתי' ומבקשת ממנו הפטור וממילא הכל בכלל ומסקי' דרב שאמר על אפוטרופ' קאי על הסיפא דקתני הלכה מקבר בעלה לבית (אביה) ונעשית אפוטרופס אין משביעין אותה על העבר דהיינו על אפוטרופ' שהיתה בחיי בעלה דאע"פ שמת הבעל אין עליהם שם נכסי דיתמי ותנאי מועיל בהם ורב דאמר על אפוטרופ' קמ"ל האי מלתא והיינו למעוטי מה שהיתה אפוטרופא בין מיתה לקבורה משביעי' לה דאז קרוים נכסי דיתמי אבל ברישא לא פליג רב על ר"נ וס"ל ג"כ</w:t>
      </w:r>
      <w:r w:rsidR="001D413A">
        <w:rPr>
          <w:rFonts w:hint="cs"/>
          <w:rtl/>
        </w:rPr>
        <w:t xml:space="preserve"> דמפוגמ' פטרה ושבועת אפוטרפ' בכלל הפטור כ"ז מבואר בהלכה וברש"י ולא כתבתי זאת אלא שיש בדברי מו"ח ז"ל שלא בדיקדוק שכתב וז"ל ומסיק בגמרא דכותב לה כשהיתה כבר אפוטרופא וז"ש רבינו לא שבועות אפוטרופסת אם היתה נושאת ונותנת כלומר אבל על אפוטרופסות שלא היתה בשעה שכתב לה אינה בכלל הפטור אבל שבועת פוגמת כולהו מודים דפטרה עכ"ל וכד ניים ושכיב אמר להאי מילתא כי היה סבר דקושיי' מרדכי היתה להוכיח שלא פטרה אלא משבועו' פוגמ' ולא משבועת אפוטרפס' ומה מתמה על הרא"ש שמשמע מדבריו דבשעת נשואין בקשה לפוטרה אף אם יושיבה אפוטרפסי' ובגמרא קאמר בהדיא דלא מסקא בדעתה ע"ז והשאיר בצ"ע ובחנם טרח כ"ז דודאי פטורה על אפוטרפס' לכ"ע אעפ"י שלא מסק' על דעת' לבקש ע"ז אלא הי' בדעתה על פוגמ' אגב זה נכלל גם אפטרופסו' כמ"ש רש"י וקושיית רב מרדכי לא היתה אלא על רב שאמר אין פוגמת בכלל וזה פשוט לכל מעין בסוגיא ומו"ח ז</w:t>
      </w:r>
      <w:r w:rsidR="002F253B">
        <w:rPr>
          <w:rFonts w:hint="cs"/>
          <w:rtl/>
        </w:rPr>
        <w:t>"</w:t>
      </w:r>
      <w:r w:rsidR="001D413A">
        <w:rPr>
          <w:rFonts w:hint="cs"/>
          <w:rtl/>
        </w:rPr>
        <w:t>ל לא טרח לעיין כל הצורך בזה:</w:t>
      </w:r>
    </w:p>
    <w:p w:rsidR="00180DCC" w:rsidRDefault="001D413A" w:rsidP="001D413A">
      <w:pPr>
        <w:tabs>
          <w:tab w:val="left" w:pos="2245"/>
        </w:tabs>
        <w:rPr>
          <w:rFonts w:hint="cs"/>
          <w:rtl/>
        </w:rPr>
      </w:pPr>
      <w:r>
        <w:rPr>
          <w:rFonts w:hint="cs"/>
          <w:rtl/>
        </w:rPr>
        <w:lastRenderedPageBreak/>
        <w:t>@ג עדיין קיימת כולי הטעם דבזה שהממון שייך לאחרים לא מהני נאמנות שנתן לה דלא נתכוין לפטרה אלא להנאתה דהיינו אם הממון יגיע לה ממילא הוה כאן כמו לא פטרה כלל שמבואר בסי' ק"ה לקמן דאם היא חיה צריכה לישבע ואם לאו יפסידו כלקוחות וע"ש:</w:t>
      </w:r>
    </w:p>
    <w:p w:rsidR="001D413A" w:rsidRDefault="001D413A" w:rsidP="001D413A">
      <w:pPr>
        <w:tabs>
          <w:tab w:val="left" w:pos="2245"/>
        </w:tabs>
        <w:rPr>
          <w:rFonts w:hint="cs"/>
          <w:rtl/>
        </w:rPr>
      </w:pPr>
      <w:r>
        <w:rPr>
          <w:rFonts w:hint="cs"/>
          <w:rtl/>
        </w:rPr>
        <w:t>@ד פטר אשתו</w:t>
      </w:r>
      <w:r w:rsidR="00FA7105">
        <w:rPr>
          <w:rFonts w:hint="cs"/>
          <w:rtl/>
        </w:rPr>
        <w:t xml:space="preserve"> כו' ב"י בשם תשובת רב נטרונאי דאם אמר בשעת מיתה תנו לה כתובתה ואל תשביעו אות' דבריו קיימין ופטורה משבועה אפילו על העתיד:</w:t>
      </w:r>
    </w:p>
    <w:p w:rsidR="00FA7105" w:rsidRDefault="00FA7105" w:rsidP="001D413A">
      <w:pPr>
        <w:tabs>
          <w:tab w:val="left" w:pos="2245"/>
        </w:tabs>
        <w:rPr>
          <w:rFonts w:hint="cs"/>
          <w:rtl/>
        </w:rPr>
      </w:pPr>
      <w:r>
        <w:rPr>
          <w:rFonts w:hint="cs"/>
          <w:rtl/>
        </w:rPr>
        <w:t>@ה אין יורשיה כו' דכיון שיש כאן יתומים מן היתומים מרי' אין אדם מוריש ממון לבניו מה שלא היה יכול לגבות בלא שבועה:</w:t>
      </w:r>
    </w:p>
    <w:p w:rsidR="00FA7105" w:rsidRDefault="00FA7105" w:rsidP="001D413A">
      <w:pPr>
        <w:tabs>
          <w:tab w:val="left" w:pos="2245"/>
        </w:tabs>
        <w:rPr>
          <w:rFonts w:hint="cs"/>
          <w:rtl/>
        </w:rPr>
      </w:pPr>
      <w:r>
        <w:rPr>
          <w:rFonts w:hint="cs"/>
          <w:rtl/>
        </w:rPr>
        <w:t>@ו או יורשים מן היורשים פי' שיורשים אומרים שקבלו קצת מהכתובה מן היורשים שלי:</w:t>
      </w:r>
    </w:p>
    <w:p w:rsidR="00FA7105" w:rsidRDefault="00FA7105" w:rsidP="00FA7105">
      <w:pPr>
        <w:tabs>
          <w:tab w:val="left" w:pos="2245"/>
        </w:tabs>
        <w:rPr>
          <w:rFonts w:hint="cs"/>
          <w:rtl/>
        </w:rPr>
      </w:pPr>
      <w:r>
        <w:rPr>
          <w:rFonts w:hint="cs"/>
          <w:rtl/>
        </w:rPr>
        <w:t>@ז שאפילו ע"י גלגול כו' הב"י כתב שזהו לפי דעת הרא"ש ולא דק דבאשר"י מבואר שה"ר משה מנרבונא למד כן מל' המשנה שאמרה כפל שאין משביעין על העבר אלא דקמ"ל שאפי' גלגול אין כאן וכתב הרא"ש ואע"ג דבשותפין שחלקו ואן עליהם שבועו' שותפין אפ"ה משביעין ע"י גלגול שבועה ממקום אחר שאני הכא שפטר' בפי':</w:t>
      </w:r>
    </w:p>
    <w:p w:rsidR="008665AA" w:rsidRDefault="00FA7105" w:rsidP="006740E4">
      <w:pPr>
        <w:tabs>
          <w:tab w:val="left" w:pos="2245"/>
        </w:tabs>
        <w:rPr>
          <w:rFonts w:hint="cs"/>
          <w:rtl/>
        </w:rPr>
      </w:pPr>
      <w:r>
        <w:rPr>
          <w:rFonts w:hint="cs"/>
          <w:rtl/>
        </w:rPr>
        <w:t>@ח ויש מי שאומר היינו מ"ש הטור ורב אלפסי כתב דאפילו לא פטרה כו' לא נהירא לא"א הרא"ש וכתב ב"י דלמד רבינו</w:t>
      </w:r>
      <w:r w:rsidR="006A2743">
        <w:rPr>
          <w:rFonts w:hint="cs"/>
          <w:rtl/>
        </w:rPr>
        <w:t xml:space="preserve"> הטור זה מדמתני לה הרי"ף אסיפא כו' לא מטעם פיטור שפטרה הבעל הוא דמי הוה ידעי' כו' אלא מטעם שאפילו לא פטרה כו' עכ"ל ולא דק בזה בגמרא שפיר דודאי פיטור דאפוטרופוס של עבר הוא מטעם הפטור שנתן לה על הפוגמת שהיא עיקר כיון דמסקא אדעתא אלא שאגב זה נכלל גם פיטור דאפוטרופסו' כמ"ש רש"י והרא"ש הבאתיו לעיל בסמוך ושם בארתי הפשט בגמרא ובאמת הדבר תמוה במ"ש בשם הרי"ף מה שלא נמצא בו ואף את"ל שכתב הריף כן בתשובה מ"מ אין צודק מ"ש הטור ולא נהירא לא"א דמשמע שאשר"י כתב הך פלוגתא זו בפי' וזה אינו אלא בםש רב האי כ"כ וז"ל הרא"ש ורב האי ז"ל כתב דאיירי שלא פטרה הבעל משבועה ואפ"ה אין יורשים משביעים אותה על אפוטרפס' דבחיי בעלה כיון דלא השביעה הבעל בחייו מחל לה השבועה ופירש"י עיקר עכ"ל פי' דלרש"י</w:t>
      </w:r>
      <w:r w:rsidR="008665AA">
        <w:rPr>
          <w:rFonts w:hint="cs"/>
          <w:rtl/>
        </w:rPr>
        <w:t xml:space="preserve"> דוקא בפטרה הבעל אמרינן כן ע"כ נלע"ד דט"ס יש בטור במקום שכתב רב אלפס צ"ל רב האי והיינו ממ"ש כמ"ש הרא"ש לענין הלכה אע"פ שהביא כאן הש"ע בשם יש מי שאומר לא קי"ל כן דהא בח"מ סי' צ"ג כתב לענין שבועו' שותפין דאם מת השותף היורש משביע את השותף השני דלא אמרינן הך סברא מדלא השביע אותו שותפו בחייו ודאי מחל לו ה"נ כן היא דאין חילוק בזה בין האפוטרופס' או שאר תביעות בין שותפין כנלע"ד ברור עוד כתב ב"י אח"ז וז"ל ק"ל שה"ל לרבינו לכתוב כו' דברים אלו א</w:t>
      </w:r>
      <w:r w:rsidR="006740E4">
        <w:rPr>
          <w:rFonts w:hint="cs"/>
          <w:rtl/>
        </w:rPr>
        <w:t>ין להם ביאור אולי משנה הוא בט"ס:</w:t>
      </w:r>
    </w:p>
    <w:p w:rsidR="006740E4" w:rsidRDefault="006740E4" w:rsidP="005832E9">
      <w:pPr>
        <w:tabs>
          <w:tab w:val="left" w:pos="2245"/>
        </w:tabs>
        <w:rPr>
          <w:rFonts w:hint="cs"/>
          <w:rtl/>
        </w:rPr>
      </w:pPr>
      <w:r>
        <w:rPr>
          <w:rFonts w:hint="cs"/>
          <w:rtl/>
        </w:rPr>
        <w:t>@ט אא"כ פטרה בפי' זה דעת הרי"ף ובגמ' איתא תחלה אמשנה דאין לך עלי נדר כו' ואח"כ בגמרא מימרא דרבה באם אמר דלא נדר כו' לא מהני ואם אמר נקי נדר דמהני ור' זכאי מחלק בין מנכסים סתם בין בנכסי אילין דזה דוקא מהני ואח"כ אמר רב נחמן הלכה כאבא שאול בן אבא מרים בין (דלא נדר ובין) נקי נדר בין מנכסהו כולהו מהני אבל מה אעשה שהרי אמרו חכמים הבא ליפרע מנכסי יתומים לא יפרע אלא בשבועה וכתב הרי"ף ע"ז וה"מ דכתב לה דלא נדר או נקי בלחוד ולא אמר בין ממני בין מיורשי אבל אם כתב לה ממני כו' גובה בלא שבועה ואפי' פוגמת כו' כסתם מתני' דקתני נדר ושבועה אין לי עליך כו' והקשה הרא"ש דהא קי"ל כר"ש דאמר באם תובע' כתובתה דחייב' שבועה אפילו אם פטרה בפי' כאבא שאול ותי' דאבא שאול ס"ל דאם אמר דלא נדר או נקי בין מנכסי מהני אבל מה אעשה כו' שחכמים הזקיקו לשבועה כשאמר בלשון אבל אם פטרה בפי' מן היורשים מודה אבא שאול ובהא פסק ר"נ כאבא שאול כו' מיהו ר"ח פסק כא"ש אפילו פטרה בהדיא מן היורשין וכן דעת התו' ודעת רב אלפס עכ"ל ונראה דהא דמסיים ודעת רב אלפס היא ט"ס</w:t>
      </w:r>
      <w:r w:rsidR="007953FF">
        <w:rPr>
          <w:rFonts w:hint="cs"/>
          <w:rtl/>
        </w:rPr>
        <w:t xml:space="preserve"> דאל"כ קשה הא כתב תחילה שרי"ף פוטר אם אמר בפי' וכן בב"י לא העתיק זה והטור הבי' תחילה דאם כתב לה מנכסי אילין לא הוא ולא יורשיו וללא באי כחו משביעין אותה ואח"כ מביא ואבא שאול פליג את"ק בפטור יורשים אפילו פטרה בפי' לא מהני גבי יורשים ופסק רי"ף כת"ק דפטור מועיל גבי יורשים וה"מ כשפירש לי וליורשי אבל לא פי' אע"ג שכתב נקי נדר מנכסי אילין לא מהני ור"ח ור"י פסקו כרא"ש דלא מהני כלל גבי יורשים אפי'פי' לי וליורשי ולזה הסכים א"א עכ"ל והקשה ב"י כיון שמסיק דהלכה כא"ש </w:t>
      </w:r>
      <w:r w:rsidR="007953FF">
        <w:rPr>
          <w:rFonts w:hint="cs"/>
          <w:rtl/>
        </w:rPr>
        <w:lastRenderedPageBreak/>
        <w:t>ליתיה לההוא דרבי זכאי דאמר מנכסיי אילין מהני ולמה לו להטור לכותב' ואח"כ הקשה ב"י על מ"ש דפסק רב אלפס כת"ק כו' דהא משמע בהדיא שהרי"ף ס"ל דלא פליג א"ש אתנא דמתניתין דאמר דמהני פטור בהדיא ואין כאן פלוגתא ונראה דלק"מ דמ"ש הטור תחילה דאם אומר מנכסיי אילין דמהני לא כתבו דרך פסק הלכה אלא סמך על מ"ש אחר זה ומ"ש פליג את"ק כו' ואמר דיש בזה פלוגתא בין ת"ק לא"ש באומר מנכסיי אילין ואע"ג שהכניס דין דבאי כחו בנתיים אין בזה קושיא וכוונ' הטור דלא תימא דתנא דמתניתין דהזכיר פטור בפי' דמהני משמע אבל מנכסי אילין לא מהני וא"כ אין פלוגתא בין א"ש לת"ק זה אינו דלת"ק ודאי מהני זה כמו פטרה בפי' דהא רב זכאי שהוא מחמיר טפי מרבה עכ"פ מהני באומר מנכסי אילין דאל"כ הוה רבי זכאי לא כת"ק ולא כא"ש אלא ע"כ וכת"ק ס"ל ולשון מנכסיי אילין הוה ממש כמפרש בהדיא וא"כ א"ש דפליג בלשון מנכסיי אילין פליג</w:t>
      </w:r>
      <w:r w:rsidR="005832E9">
        <w:rPr>
          <w:rFonts w:hint="cs"/>
          <w:rtl/>
        </w:rPr>
        <w:t xml:space="preserve"> גם כן את"ק ואפי' בפטרה בפי' לא מהני ומ"ש ב"י דהא הרי"ף ס"ל דלא פליג א"ש על ת"ק לק"מ אם תעיין בדברי הרא"ש שזכרנו דתחילה אמר דלדע' רי"ף לא פליג א"ש על הת"ק בפי' בהדיא ומודה ליה דמהני ואע"ג דכתב הרא"ש בשיט' הרי"ף לשון כסתם מתניתין אין כוונתו דמתניתין חולק' ע"ז דא"ש אלא ה"ק דא"ש מודה בזה כיון דסתם מתניתין אומר' כן למה נעשה פלוגתא ע"ז בחנם ואח"כ סיים הרא"ש בלשון זה מיהו ר"ח פסק כא"ש אפילו פטרה בהדיא כו' פי' שהר"ח ס"ל דא"ש חולק על ת"ק וס"ל אפי' בהדיא לא מהני ולא כרי"ף דס"ל דא"ש מודה לת"ק מ"ה כתב הטור בפשיטות דלא"ש לא מהני אפי' אם פטרה בהדיא כנ"ל פשוט כוונ' הטור ולק"מ קושיי' ב"י ובחנם טרחו בדרישה ומו"ח והאריכו למעניתם בדוחקים כל א' לפי דרכו ואשר זכרנו הוא דבר ברור בס"ד:</w:t>
      </w:r>
    </w:p>
    <w:p w:rsidR="005832E9" w:rsidRDefault="005832E9" w:rsidP="005832E9">
      <w:pPr>
        <w:tabs>
          <w:tab w:val="left" w:pos="2245"/>
        </w:tabs>
        <w:rPr>
          <w:rFonts w:hint="cs"/>
          <w:rtl/>
        </w:rPr>
      </w:pPr>
      <w:r>
        <w:rPr>
          <w:rFonts w:hint="cs"/>
          <w:rtl/>
        </w:rPr>
        <w:t>@י אבל אם מתה כו' פי' דבזה שפטרה בפי' אין אנו אומרים אין אדם מוריש שבועה לבניו כיון שמן הדין פטורה כיון שפטרה בפי' אלא שחכמים החמירו עליה שתשבע ע"כ כל שא"א לה לישבע אין הפסד ליורשים מחמת זה ונראה לי שעכ"פ צריכין לישבע שלא פקדתנו:</w:t>
      </w:r>
    </w:p>
    <w:p w:rsidR="005832E9" w:rsidRDefault="005832E9" w:rsidP="005832E9">
      <w:pPr>
        <w:tabs>
          <w:tab w:val="left" w:pos="2245"/>
        </w:tabs>
        <w:rPr>
          <w:rFonts w:hint="cs"/>
          <w:rtl/>
        </w:rPr>
      </w:pPr>
      <w:r>
        <w:rPr>
          <w:rFonts w:hint="cs"/>
          <w:rtl/>
        </w:rPr>
        <w:t>$סימן צט</w:t>
      </w:r>
    </w:p>
    <w:p w:rsidR="005832E9" w:rsidRDefault="005832E9" w:rsidP="005832E9">
      <w:pPr>
        <w:tabs>
          <w:tab w:val="left" w:pos="2245"/>
        </w:tabs>
        <w:rPr>
          <w:rFonts w:hint="cs"/>
          <w:rtl/>
        </w:rPr>
      </w:pPr>
      <w:r>
        <w:rPr>
          <w:rFonts w:hint="cs"/>
          <w:rtl/>
        </w:rPr>
        <w:t>@א שמין כל בגדיה דכי אקני לה אדעתא למיקם קמיה קאי אבל אדעתא למשקל ומיפק לא אקני:</w:t>
      </w:r>
    </w:p>
    <w:p w:rsidR="005832E9" w:rsidRDefault="005832E9" w:rsidP="00600CF5">
      <w:pPr>
        <w:tabs>
          <w:tab w:val="left" w:pos="2245"/>
        </w:tabs>
        <w:rPr>
          <w:rFonts w:hint="cs"/>
          <w:rtl/>
        </w:rPr>
      </w:pPr>
      <w:r>
        <w:rPr>
          <w:rFonts w:hint="cs"/>
          <w:rtl/>
        </w:rPr>
        <w:t>@ב אבל כו' שכבר זכתה בהם משעה שלקח לשמה והוא רוצה לגרשה ולא היא</w:t>
      </w:r>
      <w:r w:rsidR="00600CF5">
        <w:rPr>
          <w:rFonts w:hint="cs"/>
          <w:rtl/>
        </w:rPr>
        <w:t xml:space="preserve"> ואם נתגרשה מחמת שכופין אותו להוציא דינה כאלמנה:</w:t>
      </w:r>
    </w:p>
    <w:p w:rsidR="00600CF5" w:rsidRDefault="00600CF5" w:rsidP="005832E9">
      <w:pPr>
        <w:tabs>
          <w:tab w:val="left" w:pos="2245"/>
        </w:tabs>
        <w:rPr>
          <w:rFonts w:hint="cs"/>
          <w:rtl/>
        </w:rPr>
      </w:pPr>
      <w:r>
        <w:rPr>
          <w:rFonts w:hint="cs"/>
          <w:rtl/>
        </w:rPr>
        <w:t>@ג אע"פ שנתגרשה שלא מדעתו וכצ"ל:</w:t>
      </w:r>
    </w:p>
    <w:p w:rsidR="00600CF5" w:rsidRDefault="00600CF5" w:rsidP="005832E9">
      <w:pPr>
        <w:tabs>
          <w:tab w:val="left" w:pos="2245"/>
        </w:tabs>
        <w:rPr>
          <w:rFonts w:hint="cs"/>
          <w:rtl/>
        </w:rPr>
      </w:pPr>
      <w:r>
        <w:rPr>
          <w:rFonts w:hint="cs"/>
          <w:rtl/>
        </w:rPr>
        <w:t>@ד וה"ה לאלמנה כו' פי' שלענין מתנה דין גרושה והאלמנה שוים שגובין לעולם נראה לי האידנא שנוהגים בינינו חרם דר"ג שלא לגרש אשה בע"כ אלא מדעתה דין גרושה כדין אלמנה: ותמהני אשר לא זכר רמ"א ובנתגרשה מחמת מרדת שמין אף המתנה כמ"ש בסי' פ"ה:</w:t>
      </w:r>
    </w:p>
    <w:p w:rsidR="00600CF5" w:rsidRDefault="00600CF5" w:rsidP="005832E9">
      <w:pPr>
        <w:tabs>
          <w:tab w:val="left" w:pos="2245"/>
        </w:tabs>
        <w:rPr>
          <w:rFonts w:hint="cs"/>
          <w:rtl/>
        </w:rPr>
      </w:pPr>
      <w:r>
        <w:rPr>
          <w:rFonts w:hint="cs"/>
          <w:rtl/>
        </w:rPr>
        <w:t>@ה בשעת נשואין נראה דגם מה שנוהגין קרובי הכלה לשלוח מתנו' אחר השדרה של החתן דזה ג"כ מתנה גמורה לה וכתב רש"ל הא דשמין בגדיה דוקא מה שקנה לה אבל מה שהכניסה לא הוה בכלל נצ"ב או נכסי מלוג:</w:t>
      </w:r>
    </w:p>
    <w:p w:rsidR="00600CF5" w:rsidRDefault="003437DA" w:rsidP="005832E9">
      <w:pPr>
        <w:tabs>
          <w:tab w:val="left" w:pos="2245"/>
        </w:tabs>
        <w:rPr>
          <w:rFonts w:hint="cs"/>
          <w:rtl/>
        </w:rPr>
      </w:pPr>
      <w:r>
        <w:rPr>
          <w:rFonts w:hint="cs"/>
          <w:rtl/>
        </w:rPr>
        <w:t>$סימן ק</w:t>
      </w:r>
    </w:p>
    <w:p w:rsidR="003437DA" w:rsidRDefault="003437DA" w:rsidP="005832E9">
      <w:pPr>
        <w:tabs>
          <w:tab w:val="left" w:pos="2245"/>
        </w:tabs>
        <w:rPr>
          <w:rFonts w:hint="cs"/>
          <w:rtl/>
        </w:rPr>
      </w:pPr>
      <w:r>
        <w:rPr>
          <w:rFonts w:hint="cs"/>
          <w:rtl/>
        </w:rPr>
        <w:t>@ לפיכך אם גבו היורשים כו' כתב זה לפי שבגמ' אמרו יתומים שגבו קרקע בחובת אביהם אשה גובה מהם אבל מטלטלי לא קמ"ל דעכשיו אפילו ממטלטלי ולא ה"ל ראוי:</w:t>
      </w:r>
    </w:p>
    <w:p w:rsidR="00433853" w:rsidRDefault="00433853" w:rsidP="005832E9">
      <w:pPr>
        <w:tabs>
          <w:tab w:val="left" w:pos="2245"/>
        </w:tabs>
        <w:rPr>
          <w:rFonts w:hint="cs"/>
          <w:rtl/>
        </w:rPr>
      </w:pPr>
      <w:r>
        <w:rPr>
          <w:rFonts w:hint="cs"/>
          <w:rtl/>
        </w:rPr>
        <w:t>@ב ואינם נגבים מהשבח ואע"ג דב"ח גובה השבח כמ"ש בח"מ סי' קט"ו לתרץ בגמ' דמקולי כתובה שנו כאן אבל מהשבח שהשביחו יורשים גם לוקח לא טורף כמ"ש שם ומה שהשביחה היא ע' בסי' צ"ה:</w:t>
      </w:r>
    </w:p>
    <w:p w:rsidR="00433853" w:rsidRDefault="00433853" w:rsidP="005832E9">
      <w:pPr>
        <w:tabs>
          <w:tab w:val="left" w:pos="2245"/>
        </w:tabs>
        <w:rPr>
          <w:rFonts w:hint="cs"/>
          <w:rtl/>
        </w:rPr>
      </w:pPr>
      <w:r>
        <w:rPr>
          <w:rFonts w:hint="cs"/>
          <w:rtl/>
        </w:rPr>
        <w:t>@ג אבל לא מהראוי כגון שמת יעקב בחיי אביו יצחק אינה גובה כתובתה במה שמגיע על חלקו של יעקב אחר מיתת יצחק אביו:</w:t>
      </w:r>
    </w:p>
    <w:p w:rsidR="00433853" w:rsidRDefault="00433853" w:rsidP="005832E9">
      <w:pPr>
        <w:tabs>
          <w:tab w:val="left" w:pos="2245"/>
        </w:tabs>
        <w:rPr>
          <w:rFonts w:hint="cs"/>
          <w:rtl/>
        </w:rPr>
      </w:pPr>
      <w:r>
        <w:rPr>
          <w:rFonts w:hint="cs"/>
          <w:rtl/>
        </w:rPr>
        <w:lastRenderedPageBreak/>
        <w:t>@ד רק אחר ב' או ג' שנים כו' זה מתשובת מהרי"ו סי' מ' וכתב שם אע"ג דאשה גובה כתובתה ממלוה אפי' של גוים ואע"ג דה"ל ראוי ה"ט שהמעות שהלוה היו כבר בחזקתה וחל עליה שעבוד דאיתתא קודם שהלוה המעות אבל בזה שלא באו לעולם לידו לא חל עליה שעבוד האשה וכן בדין שזכר רמ"א אחר זה שצוה שלא ליתן חלק ירושה רק אחר כו' הטעם כיון שהממון הופקד ביד אחרים והממון לא ביד הבן ולא זכה בהן מעולם ע"כ וא"כ לענין קרקע בכה"ג שצוה לתת קרקע לבנו לאחר זמן מיקרי מוחזק ולעיל סי' צ' סעיף י"ד כתבתי דמעות דמחמת חזקה הנהוג בינינו מקרי מטלטלין וא"כ שייך בהו ראוי כל שאין הזכות בשעת מיתה:</w:t>
      </w:r>
    </w:p>
    <w:p w:rsidR="00433853" w:rsidRDefault="001B1C35" w:rsidP="005832E9">
      <w:pPr>
        <w:tabs>
          <w:tab w:val="left" w:pos="2245"/>
        </w:tabs>
        <w:rPr>
          <w:rFonts w:hint="cs"/>
          <w:rtl/>
        </w:rPr>
      </w:pPr>
      <w:r>
        <w:rPr>
          <w:rFonts w:hint="cs"/>
          <w:rtl/>
        </w:rPr>
        <w:t>@ה הוה מוחזק אע"ג דלענין בכור בח"מ סי' רע"ח לא נקרא מוחזק שאני לענין כתובה ובעל חוב דמשתעבד אפילו בחיי אביהן מדרב נתן ואע"ג דכתובה לא ניתנה לגבות מחיים מ"מ היה לה שיעבוד על כל בעל חוב כ"כ הרא"ש בפרק י"ג:</w:t>
      </w:r>
    </w:p>
    <w:p w:rsidR="001B1C35" w:rsidRDefault="001B1C35" w:rsidP="005832E9">
      <w:pPr>
        <w:tabs>
          <w:tab w:val="left" w:pos="2245"/>
        </w:tabs>
        <w:rPr>
          <w:rFonts w:hint="cs"/>
          <w:rtl/>
        </w:rPr>
      </w:pPr>
      <w:r>
        <w:rPr>
          <w:rFonts w:hint="cs"/>
          <w:rtl/>
        </w:rPr>
        <w:t>@ו י"א שגובה היינו דעת ר"ח ור"ת בטור והטעם דאע"ג דבכה"ג בב"ה אמרינן בגמרא דאיהון דאפסיד לנפשיה שכתב לשני דין ודברים כולי שאני בעל חוב דידע דסופו לגבות ואפילו הכי כתב ליה הלכך לא גבה מראשון אבל אשה ליכא למימר כולי האי דאפסיד אנפשה דהא בשעה שכתבה לו לא היתה ראויה לגנות בבירור דלא ניתנה הכתובה לגבות מחיים אשר"י:</w:t>
      </w:r>
    </w:p>
    <w:p w:rsidR="001B1C35" w:rsidRDefault="00AB3B9D" w:rsidP="005832E9">
      <w:pPr>
        <w:tabs>
          <w:tab w:val="left" w:pos="2245"/>
        </w:tabs>
        <w:rPr>
          <w:rFonts w:hint="cs"/>
          <w:rtl/>
        </w:rPr>
      </w:pPr>
      <w:r>
        <w:rPr>
          <w:rFonts w:hint="cs"/>
          <w:rtl/>
        </w:rPr>
        <w:t>@ז וי"א שאינה גובה שהרי יכול לומר הנחתי לך מקום לגבות ממה שמכרה לשני:</w:t>
      </w:r>
    </w:p>
    <w:p w:rsidR="00AB3B9D" w:rsidRDefault="00AB3B9D" w:rsidP="005832E9">
      <w:pPr>
        <w:tabs>
          <w:tab w:val="left" w:pos="2245"/>
        </w:tabs>
        <w:rPr>
          <w:rFonts w:hint="cs"/>
          <w:rtl/>
        </w:rPr>
      </w:pPr>
      <w:r>
        <w:rPr>
          <w:rFonts w:hint="cs"/>
          <w:rtl/>
        </w:rPr>
        <w:t>@ח עד שיעשה פשרה ביניהם בין שיש פסידא לכולהו לא מוקמינן ביד הלוקח עד שיעשה פשרה ול"ד למ"ש בסי' צ"א דמוקמינן ביד הלוקח דהתם אין פסידא אלא ללוקח ע"ש ובח"מ סי' קי"ח ובטור הביא עוד דין אחד בשם שאלה של הרא"ש סיים שם כי לא יוסיף אח"כ לזכות בבית מכח הקניה דהיינו מצד קניית הבית אלא מצד שיש לו זכות של האשה שנדוניית' קודם וא"כ מסולק הב"ח לגמרי וא"כ א"צ פשרה אלא בין האשה והלוקח שתמסור לו שטר נדונייתא וא"כ אינו דומה לדין שתי (נשים) שזכר הש"ע כאן דבשתי נשים חוזר חלילה תמיד ואין זכות ללוקח ולא מצד הקנייה וא"כ יש לתמוה על שלא הביא בש"ע אלא דין שתי נשים לחוד ולא השאלה של הרא"ש דמשמע שהיה סבור שדין אחד לשניהם ולא כן הוא באמת:</w:t>
      </w:r>
    </w:p>
    <w:p w:rsidR="00AB3B9D" w:rsidRDefault="00AB3B9D" w:rsidP="005832E9">
      <w:pPr>
        <w:tabs>
          <w:tab w:val="left" w:pos="2245"/>
        </w:tabs>
        <w:rPr>
          <w:rFonts w:hint="cs"/>
          <w:rtl/>
        </w:rPr>
      </w:pPr>
      <w:r>
        <w:rPr>
          <w:rFonts w:hint="cs"/>
          <w:rtl/>
        </w:rPr>
        <w:t>@ט בפחות שבמטבעות כולי בענן זקוקים הנזכרים בכתובה דהיינו מה שקורין בל"א שא"ק ויש חילוק בין המדינות כמה הוא שא"ק במדינות ליט"א וו"אלין הוא שני זהובים וחצי ממילא הכתובה היא ת"ק זהובים ובפולין היא שני זהובים ממילא הכתובה היא ת' זהובים וכתב בדרישה בזדה שנתחדש איזה ענין ע"פ המלכות כו' ואנו אין לנו אלא המנהג דהיינו בכל המלכות פולין בתולה כתובתה ת' זהובים פולניש ובליט"א ת"ק זהובים פולניש ובמע"הרין ת' זהובים ריי"ניש וכל הנושא אשה סתם ע"ז המנהג שבמקום שנושא שם הוא נושא אם הוא נשאר שם אבל אם לא נשאר שם אז הדין כמ"ש כאן בש"ע דהולכין לקולא להבעל ובמדינות מע"רי"ן נשאלתי על אחד שנשא אשה בזמן שהיה לנ"ג געל"ט דהיינו שהט"אליר היה נחשב לשבעה זהובים וכתב לה כתובה עם התוספות שליש שלשה אלפים זהובים ואחר זה שנה או שנתיים ניתקן מן הקיסר שהטאליר לא יהיה רק אחד זהב וחצי רייניש והאשה באה לגבות כתובתה האיך יהיה הפרעון ופסקתי שעיקר הכתובה דהיינו סך ת' זהובים ריינ"יש תתקבל מן המטבע חדשה מעות טוב והמותר דהיינו סך ת' זהובים ריינ"יש תתקבל מן המטבע חדשה מעות טוב והמותר דהיינו הוספת שליש על הנדוניא תהיה ממעות לנ"ג געל"ט דהיינו שיתן לה טאליר כפי חשבון של לנ"ג געל"ט והבאתי ראיות בתשובה שחברתי על זה (והתשובה הנ"ל כבר נכתב בסימן ס"ה):</w:t>
      </w:r>
    </w:p>
    <w:p w:rsidR="00AB3B9D" w:rsidRDefault="00AB3B9D" w:rsidP="00A7247A">
      <w:pPr>
        <w:tabs>
          <w:tab w:val="left" w:pos="2245"/>
        </w:tabs>
        <w:rPr>
          <w:rFonts w:hint="cs"/>
          <w:rtl/>
        </w:rPr>
      </w:pPr>
      <w:r>
        <w:rPr>
          <w:rFonts w:hint="cs"/>
          <w:rtl/>
        </w:rPr>
        <w:t>@י אבל לא נהגו במדינות אלו לגבות בלא כתובה כתב בדרישה נראה דאתוספת' דוקא כ"כ שלא תגבה שליש תוספות כפי הכתובה אם לא שהמנהג פשוט וכן מוכח ממה שכתב לפני זה (ואח"ז דאתוספת קאי דכתב אח"ז ולכ"ע אם אין המנה פשוט אע"ג שכתובה ביד ואינה</w:t>
      </w:r>
      <w:r w:rsidR="00D86B35">
        <w:rPr>
          <w:rFonts w:hint="cs"/>
          <w:rtl/>
        </w:rPr>
        <w:t>מקיימת אינה גובה בה דקשה מאי כ"ע דכתב הלא לפני זה כתב דיעות והסכימו האחרונים ואפי' במקום שכותבין גובה בלא כתובה וא"כ אף דזו אינה מקויימת הא לא גרעא מאלו אין בידה כתובה כלל ואין לומר דאיכא ריעותא מדאינה מקוימת ז"א דהא רוב הכתובות אינה מקוימת וכמ"ש מהרא"י בכתביו סימן רכ"ט ע"ש אלא ודאי אתו' קאי שכתב לפני זה שנהגו לגבותו אם מנ</w:t>
      </w:r>
      <w:r w:rsidR="001B7FFA">
        <w:rPr>
          <w:rFonts w:hint="cs"/>
          <w:rtl/>
        </w:rPr>
        <w:t>ה</w:t>
      </w:r>
      <w:r w:rsidR="00D86B35">
        <w:rPr>
          <w:rFonts w:hint="cs"/>
          <w:rtl/>
        </w:rPr>
        <w:t xml:space="preserve">ג כל המדינות להוסיף וע"ז כתב דאם אין מנהג </w:t>
      </w:r>
      <w:r w:rsidR="00D86B35">
        <w:rPr>
          <w:rFonts w:hint="cs"/>
          <w:rtl/>
        </w:rPr>
        <w:lastRenderedPageBreak/>
        <w:t>פשוט כ"ע מודים דאין מגבים התוס' אפילו יש הכתובה</w:t>
      </w:r>
      <w:r w:rsidR="001B7FFA">
        <w:rPr>
          <w:rFonts w:hint="cs"/>
          <w:rtl/>
        </w:rPr>
        <w:t xml:space="preserve"> רק שאינה מקויימת ומשום הכי נמי סיים וכתב מיהו אם תפסה כו' נאמנות לומר שהוסיף כו' ש"מ דאתוספות קאי ודוקא לענין תוספת צריכה תפיסה ולא כלבוש שהבין לדברי רמ"א כפשוטי וכתב כמה שנוים וטעות היא בידו עכ"ל הדרישה ודבריו נכונים ומ"ש רמ"א וי"א דאפי' במקי' שכותבין גובין כתובה בלא שטר נראה דה"ה מזונות דהא דיעה זו היא דעת ס' המצות שמביא הטור וז"ל גובה עיקר וכל תנאיה כולו ומזונות היא מתנאי כתובה וכבר זכרתי מזה בסימן צ"ג סעיף י"ח ומ"ש רמ"א וכן נראה סברת האחרונים כולי גם רש"ל כתב שאנו נוהגין כן בספר המצות ע"כ ועיקר הפלוגתא בזה דרבי יוחנן אמר בפ"ק דבב"מ דטוען אחר מעשה ב"ד לא אמר כלום וס</w:t>
      </w:r>
      <w:r w:rsidR="00A7247A">
        <w:rPr>
          <w:rFonts w:hint="cs"/>
          <w:rtl/>
        </w:rPr>
        <w:t>"</w:t>
      </w:r>
      <w:r w:rsidR="001B7FFA">
        <w:rPr>
          <w:rFonts w:hint="cs"/>
          <w:rtl/>
        </w:rPr>
        <w:t>ל לתוס' דאפי' במקום שכותבין וזו אין לה כתובה בידה אינו נאמן לומר פרעתי ורי"ף ורא"ש ס"ל דוקא במקום שאין כותבין ס"ל לר"י שהיא נאמנת דשם הוה דוקא תנאי ב"ד וסברת אחרונים כדעת התוס':</w:t>
      </w:r>
    </w:p>
    <w:p w:rsidR="001B7FFA" w:rsidRDefault="001B7FFA" w:rsidP="005832E9">
      <w:pPr>
        <w:tabs>
          <w:tab w:val="left" w:pos="2245"/>
        </w:tabs>
        <w:rPr>
          <w:rFonts w:hint="cs"/>
          <w:rtl/>
        </w:rPr>
      </w:pPr>
      <w:r>
        <w:rPr>
          <w:rFonts w:hint="cs"/>
          <w:rtl/>
        </w:rPr>
        <w:t>@יא</w:t>
      </w:r>
      <w:r w:rsidR="00A7247A">
        <w:rPr>
          <w:rFonts w:hint="cs"/>
          <w:rtl/>
        </w:rPr>
        <w:t xml:space="preserve"> ומשביעין אותה סעיף זה הוא לשון הרמב"ם פי"ו דאישות ופי' בטור שבועה זו היינו שמת וכתב בכ"מ וזהו תימא מאחר שמתירין אותה להינשא ממילא גובה כתובתה שהרי הוא כותב לה שאם תנשאי לאחר תטלי מה שכתוב ליכי וכמ"ש בפרק האשה שלום וא"כ אין מקום לשבועה זו והך משביעין אותה דנקט הרמב"ם היינו שבועת אלמנות כשאר אלמנות ע"כ לשונו וכ"כ הרב המגיד דהיינו שבועות היורשים ומו"ח ז"ל הקשה מדאמרינן במשנה אם נתיר ערוה החמורה לא נתיר ממון הקל משמע בלא שבועה כמו בהיתר ערוה ונראה דלק"מ דהיתר כל אחד לפי שייכות שלו דבערוה לא שייך שבועה ובממון שייך שבועה ע"כ אמר שפיר אם מועיל נאמנות שלה לפי מה דשייך ביה ק"ו דיועיל הנאמנות לענין ממון כפי השייך לו דאם לא היה הק"ו ה"א דאפי' בשבועה לא תיטול ומ"ש הכ"מ</w:t>
      </w:r>
      <w:r w:rsidR="00F47CBD">
        <w:rPr>
          <w:rFonts w:hint="cs"/>
          <w:rtl/>
        </w:rPr>
        <w:t xml:space="preserve"> דאין מקום לשבועה זו מחמת שכתב לכשתנשאי לאחר תטלי כתובתך קשיא לי דא"כ אפי' שבועת היורשים לא תצטרך כיון שנתן לה נאמנות והוה כמו שפטרה משבועה כמ"ש בסי' צ"ט אלא ודאי דאין בלשון הוה פטור משבועה אלא תטלי בשבועה קאמר וא"כ אמאי לא תשבע ע"ז דודאי נאמן בשבועה קאמר ותו דכל הפחו' (ניחוש שמתכוונה) שבאה להוציא ממון וזה תלוי דוקא במיתת הבעל ולמה לא תשבע ע"י גלגול כיון שהיא מוכרחת לישבע שבועת אלמנו' שלא אתפסה צררי למה לא יגלגל עליה שמת וע"כ נראה עיקר כפירוש רבינו הטור שצריכה לישבע שמת עם שבועות היורשים כנלע"ד:</w:t>
      </w:r>
    </w:p>
    <w:p w:rsidR="00F47CBD" w:rsidRDefault="00F47CBD" w:rsidP="005832E9">
      <w:pPr>
        <w:tabs>
          <w:tab w:val="left" w:pos="2245"/>
        </w:tabs>
        <w:rPr>
          <w:rFonts w:hint="cs"/>
          <w:rtl/>
        </w:rPr>
      </w:pPr>
      <w:r>
        <w:rPr>
          <w:rFonts w:hint="cs"/>
          <w:rtl/>
        </w:rPr>
        <w:t>@יב שגובה בלא כתובה כיון שבאותו מקום לא נהגו לכתוב איהו דאפסיד אנפשיה שכתב לה ולא ישתנה הדין בכך וזהו דעת הרא"ש ודיעה הראשונה היא דעת הרמב"ם שמביא בטור ועיין במ"ש לקמן סימן קט"ו בסייעתא דשמיא ולדידן אין נ"מ מזה דהא כבר קי"ל דאפי' במקום שכותבין גובה בלא כתובה בסברת האחרונים כמ"ש לפני זה:</w:t>
      </w:r>
    </w:p>
    <w:p w:rsidR="00F47CBD" w:rsidRDefault="00F47CBD" w:rsidP="004D6CBD">
      <w:pPr>
        <w:tabs>
          <w:tab w:val="left" w:pos="2245"/>
        </w:tabs>
        <w:rPr>
          <w:rFonts w:hint="cs"/>
          <w:rtl/>
        </w:rPr>
      </w:pPr>
      <w:r>
        <w:rPr>
          <w:rFonts w:hint="cs"/>
          <w:rtl/>
        </w:rPr>
        <w:t>@יג ואין עמה גט בדין זה כתב בטור ואם הוא במקום שאין רשאין לכתוב גט מפני הסכנה היא נאמנ' וגובה הכל אפי' אין לה עידי גירושין עכ"ל והקשה ב"י דבגמ' מבואר דאי ליכא עידי גרושין במאי נביא וי"ל דלר' יוחנן דאמר דאלמוה לאחר הסכנה כיון דמודה דאין נאמן לורמ פרעתי אע"ג דאית לה מנו אבל לרב דלא אלמוה פריך שפיר עכ"ל ולפ"ז אם אומר לא גרשתיך אפי' בשעת סכנה הוא נאמן ועדיין תימה לי על הטור דאין ראיה מדברי התוספות האלו דאזלי לשיטתם בפ"ק דב"מ דף י</w:t>
      </w:r>
      <w:r w:rsidR="004D6CBD">
        <w:rPr>
          <w:rFonts w:hint="cs"/>
          <w:rtl/>
        </w:rPr>
        <w:t>"</w:t>
      </w:r>
      <w:r>
        <w:rPr>
          <w:rFonts w:hint="cs"/>
          <w:rtl/>
        </w:rPr>
        <w:t>ז ד"ה לא אמר כלום דהא ס"ל דר' יוחנן ס"ל אפילו במקום שכותבין גובה בלא כתובה דמכח דאלמוה רבנן לכתובה במקום שאין סכנה ביש עידי גירושין ע"כ אלמוה רבנן גם במקום סכנה אפילו בלא עידי גירושין כמ"ש אבל לפי דעת הרא"ש שכתב בס"פ הכותב בשם הרמב"ן דגם רבי יוחנן ס"ל כשמואל דבמקום שכותבין דריעא טענת' כל שאין כתובתה ביד' אינה גובה כתובתה נמצא דלא אלמוה רבנן לכתובה כלל ולמה נימא דבמקום סכנה אלמוה טפי לדע' רבי יוחנן מן מה דאמרי' לרב ולא מהני ליה מנו וכבר זכר הטור לעיל בסי' זה המסקנא כדעת הרא"ש וע"כ צריך עיון כדעת הטור:</w:t>
      </w:r>
    </w:p>
    <w:p w:rsidR="00F47CBD" w:rsidRDefault="00F47CBD" w:rsidP="005832E9">
      <w:pPr>
        <w:tabs>
          <w:tab w:val="left" w:pos="2245"/>
        </w:tabs>
        <w:rPr>
          <w:rFonts w:hint="cs"/>
          <w:rtl/>
        </w:rPr>
      </w:pPr>
      <w:r>
        <w:rPr>
          <w:rFonts w:hint="cs"/>
          <w:rtl/>
        </w:rPr>
        <w:t>@יד שתובעת כתובתה פי' ואע"ג דקי"ל האשה שאומרת לבעלה גרשתני נאמנ' חזקה שאינה מעיזה בפניו מ"מ כאן שתובעת כתובתה אינה נאמנת וזהו דעת הטור ע"פ תוס' והדיעה האחד הוא דעת הרמב"ם ס"ל דעיקר עכ"פ גובה מכח תנאי שכותב לכשתנשאי לאחר תטלי כתובה אבל בתוס' ליכא תנאי ב"ד שזה תלוי ברצון איש:</w:t>
      </w:r>
    </w:p>
    <w:p w:rsidR="00F47CBD" w:rsidRDefault="002928FD" w:rsidP="005832E9">
      <w:pPr>
        <w:tabs>
          <w:tab w:val="left" w:pos="2245"/>
        </w:tabs>
      </w:pPr>
      <w:r>
        <w:rPr>
          <w:rFonts w:hint="cs"/>
          <w:rtl/>
        </w:rPr>
        <w:lastRenderedPageBreak/>
        <w:t>@טו ואין עמה שטר כתובה כו'. הטור כתב וז"ל ואם הוציאה כתובה בלא גט שאמרה שאבד גיטה והוא שכבר הוציא כו' הקשה בפריש' על מה שכ' שאמר לא האמינו לי כו' דמשמע שאם יש עדים שכתב לה לא היה מחייבין אותו לשלם לה והא הטור סמוך קודם לזה הביא דעת הרמב"ם במקום שאין כותבין והוא הביא עדים שכ' לא הוה כמקום שכותבין והיינו דיעה ראשונ' של סעי ףי' והי"א שהוא דעת הרא"ש דהי' גובה</w:t>
      </w:r>
      <w:r w:rsidR="000A60D1">
        <w:rPr>
          <w:rFonts w:hint="cs"/>
          <w:rtl/>
        </w:rPr>
        <w:t xml:space="preserve"> דאיהו דאפסיד אנפשיה ששינה מנהג מקום שלו שאין כותבין וא"כ קשה על הטור מכח דעת הרא"ש שלמה הוצרך לומר שלא האמינו לו וע"כ דחק לומר דה"ק לא האמינו לי במה שאמרתי שפרעתי לה אף שיש עדים שכתבתי לה כתובה ועכשיו אין כתוב' בידה (אין) זו ראיה על הפרעון משום שאומרים לו אתה הפסדת לעצמך ולא דק בפי' זה דהא הוא אומר בשע' הוצאת הגט אז חייבוני בב"ד לשלם מחמ' הגט אבל אינו אומר שכבר פרע קודם הוצאת הגט וא"כ איך יאמר שלא האמינו לו במה שאמר פרעתי תחילה קודם הוצאת הגט והוא עצמו לא אמר כך וקושיא מעיקרא ליתא בפשט הזה דהא דברי הטור הם תלמוד ערוך בפר' הכותב דף פ"ט במקום שאין כותבין ואמר כתבתי עליו להביא ראיה ופירש"י אי מייתי ראיה שכתב לא נביא עכ"ל אלא ברור דלק"מ</w:t>
      </w:r>
      <w:r w:rsidR="004D6CBD">
        <w:rPr>
          <w:rFonts w:hint="cs"/>
          <w:rtl/>
        </w:rPr>
        <w:t xml:space="preserve"> </w:t>
      </w:r>
      <w:r w:rsidR="000A60D1">
        <w:rPr>
          <w:rFonts w:hint="cs"/>
          <w:rtl/>
        </w:rPr>
        <w:t>דיש כאן שני חלקים בענין אם אין כותבין והוא אומר ששינה וכ' החלק הא' הוא באם טוען שפרע לה ומביא ראיה כיון שאין בידה כתובה והוא כתב לה כתובה שלא כמנהג המקום בזה הוא מחלוקת כנזכר בסעיף זה דהרמב"ם פוטר הבעל ולהרא"ש חייב הבעל דאפסיד אנפשיה במה ששיה וחלק השני באם מודה שלא פרע אלא שאומר לא אפרע לך עד שתקרע הכתובה שכתבתי ואינו רוצה בשובר דס"ל לשמואל בגמ' אין כותבין שובר פי' דאין כופין לשלם הכתובה וליקח שובר אלא במקום שאין כותבין כתובה ושם א"א בתשלומין אלא בשובר ובמקום שא"א אלא בשובר כ"ע סבירא להו דכופין אותו לשלם וליקח אבל במקום שכותבין כתובה יש אפשרו' לקבל הכתובה ולהחזיר לו השטר כתובה ע"כ ס"ל לשמואל דאין כותבין שובר וזה מבואר בגמ' כאן בפ' הכותב ובפ"ב דכתובות דף ט"ז דאמרי' מקום דלא אפשר ודאי כותבין שובר וא"כ במקום שאין כותבין כתובה ממילא כולהו נשי באותו מקום כופין בעליהן ליקח שובר אלא שאם א' שינה מן המנהג בודאי יכול לומר ע"כ שניתי וכתבתי כתובה כדי שלא תכוף אותי ליקח שובר אם אגרשך ויהיה דיני כמו מקום שכותבין כתובה דאל"כ למה כתבתי לך כתובה ושניתי מנהג המקום בשביל זה בזה ודאי הזכות עם הבעל אף להרא"ש דפליג עם הרמב"ם וס"ל הוא דאפסיד אנפשיה בשינוי שלו כמו שזכרנו היינו לענין אם טוען שכבר פרע ולא השגיח ליקח הכתובה באותה שעה ממילא לאחר שתובע' אותו אח"כ לא מועיל לו להפטר מחמת שרוצה לשנות מנהג המקום שלו ורצה להיות כמקום שכותבין דא"כ למה פרע לה כבר היה לו ליקח שובר באות' שעה לכל דפחות משא"כ כאן שהיא מודה שלא פרע אלא שאינו רוצה ליפרע וליקח שובר בזה ודאי אם יש עדים שכתב לה כתובה היה טענתו טענה לכ"ע ולא כופין אותו ליקח שובר והוא ממש כמקום שכותבין כתובה ע"כ הוצרך רבינו הטור לומר לא האמינו לו במה שכתבתי לה והוצרכתי לפרוע ע"פ הגט וכתבו לי שובר ואבד כו' דאלו האמינו לו לא היה כופין אותו לפרוע וליקח שובר וזה סי' נכון ואמיתי בגמרא ובדברי הטור שכאן זכר שובר ולא למעלה בפלוגתא דרמב"ם והרא"ש אלא שם שטוען שפרע כבר וע"כ ודאי האמת כמו שזכרתי בר</w:t>
      </w:r>
      <w:r w:rsidR="00424ECE">
        <w:rPr>
          <w:rFonts w:hint="cs"/>
          <w:rtl/>
        </w:rPr>
        <w:t>ו</w:t>
      </w:r>
      <w:bookmarkStart w:id="0" w:name="_GoBack"/>
      <w:bookmarkEnd w:id="0"/>
      <w:r w:rsidR="000A60D1">
        <w:rPr>
          <w:rFonts w:hint="cs"/>
          <w:rtl/>
        </w:rPr>
        <w:t>ך המדריכני בדרך האמת:</w:t>
      </w:r>
    </w:p>
    <w:p w:rsidR="007C296A" w:rsidRDefault="007C296A" w:rsidP="00FF4A5A">
      <w:pPr>
        <w:tabs>
          <w:tab w:val="left" w:pos="2245"/>
        </w:tabs>
        <w:rPr>
          <w:rFonts w:hint="cs"/>
          <w:rtl/>
        </w:rPr>
      </w:pPr>
    </w:p>
    <w:sectPr w:rsidR="007C296A" w:rsidSect="006524E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69"/>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A8"/>
    <w:rsid w:val="000019F0"/>
    <w:rsid w:val="00025D4B"/>
    <w:rsid w:val="000267AA"/>
    <w:rsid w:val="00034970"/>
    <w:rsid w:val="00040063"/>
    <w:rsid w:val="000459DE"/>
    <w:rsid w:val="000545E5"/>
    <w:rsid w:val="000547E2"/>
    <w:rsid w:val="00061F9A"/>
    <w:rsid w:val="0006624E"/>
    <w:rsid w:val="00072305"/>
    <w:rsid w:val="00073F67"/>
    <w:rsid w:val="00091AC0"/>
    <w:rsid w:val="000959A9"/>
    <w:rsid w:val="000A4E7C"/>
    <w:rsid w:val="000A60D1"/>
    <w:rsid w:val="000B15F5"/>
    <w:rsid w:val="000B2283"/>
    <w:rsid w:val="000B556D"/>
    <w:rsid w:val="000C579B"/>
    <w:rsid w:val="000F27C8"/>
    <w:rsid w:val="000F5347"/>
    <w:rsid w:val="00111CE1"/>
    <w:rsid w:val="001137A6"/>
    <w:rsid w:val="00135425"/>
    <w:rsid w:val="001463D5"/>
    <w:rsid w:val="0015758D"/>
    <w:rsid w:val="0017559C"/>
    <w:rsid w:val="00180DCC"/>
    <w:rsid w:val="001A47DE"/>
    <w:rsid w:val="001A669D"/>
    <w:rsid w:val="001A7CB0"/>
    <w:rsid w:val="001B1C35"/>
    <w:rsid w:val="001B7FFA"/>
    <w:rsid w:val="001C2ADF"/>
    <w:rsid w:val="001C5CA7"/>
    <w:rsid w:val="001D413A"/>
    <w:rsid w:val="001E06CD"/>
    <w:rsid w:val="001E149E"/>
    <w:rsid w:val="001E1E66"/>
    <w:rsid w:val="001E2A5F"/>
    <w:rsid w:val="001F54E0"/>
    <w:rsid w:val="002051A4"/>
    <w:rsid w:val="002071B9"/>
    <w:rsid w:val="002109E8"/>
    <w:rsid w:val="00211A6C"/>
    <w:rsid w:val="0024224F"/>
    <w:rsid w:val="002634E4"/>
    <w:rsid w:val="0027677A"/>
    <w:rsid w:val="00285BE7"/>
    <w:rsid w:val="002928FD"/>
    <w:rsid w:val="00292D88"/>
    <w:rsid w:val="00292DDB"/>
    <w:rsid w:val="002B0BAA"/>
    <w:rsid w:val="002B51E7"/>
    <w:rsid w:val="002E03F3"/>
    <w:rsid w:val="002E217D"/>
    <w:rsid w:val="002E3934"/>
    <w:rsid w:val="002E4279"/>
    <w:rsid w:val="002E71FC"/>
    <w:rsid w:val="002F253B"/>
    <w:rsid w:val="002F63DD"/>
    <w:rsid w:val="0030483D"/>
    <w:rsid w:val="00311995"/>
    <w:rsid w:val="00314CC6"/>
    <w:rsid w:val="0031786E"/>
    <w:rsid w:val="003437DA"/>
    <w:rsid w:val="00345F16"/>
    <w:rsid w:val="003606AE"/>
    <w:rsid w:val="00363E13"/>
    <w:rsid w:val="00365352"/>
    <w:rsid w:val="003B37CD"/>
    <w:rsid w:val="003B6109"/>
    <w:rsid w:val="003C1DCF"/>
    <w:rsid w:val="003C60B4"/>
    <w:rsid w:val="003E1360"/>
    <w:rsid w:val="00404318"/>
    <w:rsid w:val="00416769"/>
    <w:rsid w:val="0042462D"/>
    <w:rsid w:val="00424ECE"/>
    <w:rsid w:val="0042766E"/>
    <w:rsid w:val="00433853"/>
    <w:rsid w:val="0045447C"/>
    <w:rsid w:val="00467FEB"/>
    <w:rsid w:val="004830CE"/>
    <w:rsid w:val="004942B2"/>
    <w:rsid w:val="00494881"/>
    <w:rsid w:val="004D1E65"/>
    <w:rsid w:val="004D6CBD"/>
    <w:rsid w:val="004E6127"/>
    <w:rsid w:val="004F0397"/>
    <w:rsid w:val="004F58EB"/>
    <w:rsid w:val="00503DF1"/>
    <w:rsid w:val="00517D9B"/>
    <w:rsid w:val="005261AD"/>
    <w:rsid w:val="00530CE8"/>
    <w:rsid w:val="00534B06"/>
    <w:rsid w:val="00541829"/>
    <w:rsid w:val="0055696C"/>
    <w:rsid w:val="00564793"/>
    <w:rsid w:val="005719DF"/>
    <w:rsid w:val="005832E9"/>
    <w:rsid w:val="00586031"/>
    <w:rsid w:val="005A38A4"/>
    <w:rsid w:val="005A6C2A"/>
    <w:rsid w:val="005B1236"/>
    <w:rsid w:val="005B2653"/>
    <w:rsid w:val="005B72C3"/>
    <w:rsid w:val="005D0355"/>
    <w:rsid w:val="005D14CB"/>
    <w:rsid w:val="005D249B"/>
    <w:rsid w:val="005D2DC8"/>
    <w:rsid w:val="005D5E2B"/>
    <w:rsid w:val="005E0FFB"/>
    <w:rsid w:val="005E74E7"/>
    <w:rsid w:val="005F0BDF"/>
    <w:rsid w:val="00600CF5"/>
    <w:rsid w:val="006408BD"/>
    <w:rsid w:val="006524E7"/>
    <w:rsid w:val="006740E4"/>
    <w:rsid w:val="00692F7E"/>
    <w:rsid w:val="00693797"/>
    <w:rsid w:val="006A2743"/>
    <w:rsid w:val="006D69A5"/>
    <w:rsid w:val="006E51BD"/>
    <w:rsid w:val="006F1ECE"/>
    <w:rsid w:val="0071731E"/>
    <w:rsid w:val="00723A76"/>
    <w:rsid w:val="007407E9"/>
    <w:rsid w:val="007823CA"/>
    <w:rsid w:val="0078396B"/>
    <w:rsid w:val="00794D78"/>
    <w:rsid w:val="007953FF"/>
    <w:rsid w:val="007B6019"/>
    <w:rsid w:val="007C17EF"/>
    <w:rsid w:val="007C296A"/>
    <w:rsid w:val="007C37BD"/>
    <w:rsid w:val="007D5471"/>
    <w:rsid w:val="007F555E"/>
    <w:rsid w:val="008026A8"/>
    <w:rsid w:val="0081662A"/>
    <w:rsid w:val="00817EB9"/>
    <w:rsid w:val="00840E88"/>
    <w:rsid w:val="00845F5C"/>
    <w:rsid w:val="00851E1D"/>
    <w:rsid w:val="00853A31"/>
    <w:rsid w:val="008665AA"/>
    <w:rsid w:val="00894072"/>
    <w:rsid w:val="00894F8B"/>
    <w:rsid w:val="008957CF"/>
    <w:rsid w:val="008B014E"/>
    <w:rsid w:val="008B33C6"/>
    <w:rsid w:val="008B66D2"/>
    <w:rsid w:val="008C6F33"/>
    <w:rsid w:val="008D71FB"/>
    <w:rsid w:val="008E460E"/>
    <w:rsid w:val="008E6050"/>
    <w:rsid w:val="008F1CCA"/>
    <w:rsid w:val="008F774F"/>
    <w:rsid w:val="00915697"/>
    <w:rsid w:val="00920BE9"/>
    <w:rsid w:val="00934B20"/>
    <w:rsid w:val="00940C79"/>
    <w:rsid w:val="00947906"/>
    <w:rsid w:val="00957D4D"/>
    <w:rsid w:val="009654AC"/>
    <w:rsid w:val="0098239C"/>
    <w:rsid w:val="00983B0E"/>
    <w:rsid w:val="00984286"/>
    <w:rsid w:val="00993851"/>
    <w:rsid w:val="009A5AA4"/>
    <w:rsid w:val="009B6F74"/>
    <w:rsid w:val="009C0ECC"/>
    <w:rsid w:val="009C114A"/>
    <w:rsid w:val="009C15CF"/>
    <w:rsid w:val="009C1F43"/>
    <w:rsid w:val="009F6EB3"/>
    <w:rsid w:val="00A17A63"/>
    <w:rsid w:val="00A22711"/>
    <w:rsid w:val="00A312F1"/>
    <w:rsid w:val="00A53F19"/>
    <w:rsid w:val="00A60891"/>
    <w:rsid w:val="00A6303E"/>
    <w:rsid w:val="00A7247A"/>
    <w:rsid w:val="00A803D0"/>
    <w:rsid w:val="00A87763"/>
    <w:rsid w:val="00A9399D"/>
    <w:rsid w:val="00A95721"/>
    <w:rsid w:val="00AA667B"/>
    <w:rsid w:val="00AB3B9D"/>
    <w:rsid w:val="00AD7268"/>
    <w:rsid w:val="00AE4E62"/>
    <w:rsid w:val="00AE6B9D"/>
    <w:rsid w:val="00AE7E42"/>
    <w:rsid w:val="00AF3A03"/>
    <w:rsid w:val="00AF5575"/>
    <w:rsid w:val="00B0163D"/>
    <w:rsid w:val="00B01749"/>
    <w:rsid w:val="00B04472"/>
    <w:rsid w:val="00B300DF"/>
    <w:rsid w:val="00B515FF"/>
    <w:rsid w:val="00B65055"/>
    <w:rsid w:val="00B8421E"/>
    <w:rsid w:val="00B9225C"/>
    <w:rsid w:val="00B93303"/>
    <w:rsid w:val="00BB1542"/>
    <w:rsid w:val="00BB3476"/>
    <w:rsid w:val="00BB6B9A"/>
    <w:rsid w:val="00BC1081"/>
    <w:rsid w:val="00BD6E47"/>
    <w:rsid w:val="00BE1F46"/>
    <w:rsid w:val="00BE53E1"/>
    <w:rsid w:val="00BF2840"/>
    <w:rsid w:val="00BF2C14"/>
    <w:rsid w:val="00C042AF"/>
    <w:rsid w:val="00C21428"/>
    <w:rsid w:val="00C24324"/>
    <w:rsid w:val="00C40322"/>
    <w:rsid w:val="00C44685"/>
    <w:rsid w:val="00C50DDD"/>
    <w:rsid w:val="00C545F6"/>
    <w:rsid w:val="00C617A2"/>
    <w:rsid w:val="00CB7D5C"/>
    <w:rsid w:val="00CC588F"/>
    <w:rsid w:val="00CE0F05"/>
    <w:rsid w:val="00CF11EF"/>
    <w:rsid w:val="00CF2057"/>
    <w:rsid w:val="00CF4A97"/>
    <w:rsid w:val="00CF7428"/>
    <w:rsid w:val="00D02FFE"/>
    <w:rsid w:val="00D06785"/>
    <w:rsid w:val="00D24B94"/>
    <w:rsid w:val="00D275C5"/>
    <w:rsid w:val="00D461A0"/>
    <w:rsid w:val="00D54C84"/>
    <w:rsid w:val="00D6085C"/>
    <w:rsid w:val="00D71C07"/>
    <w:rsid w:val="00D86B35"/>
    <w:rsid w:val="00DA300A"/>
    <w:rsid w:val="00DA3C5C"/>
    <w:rsid w:val="00DA4CEB"/>
    <w:rsid w:val="00DA706B"/>
    <w:rsid w:val="00DB4F0C"/>
    <w:rsid w:val="00DD3738"/>
    <w:rsid w:val="00DD4A38"/>
    <w:rsid w:val="00E10202"/>
    <w:rsid w:val="00E1562B"/>
    <w:rsid w:val="00E95ACF"/>
    <w:rsid w:val="00E97FCE"/>
    <w:rsid w:val="00EA5BE0"/>
    <w:rsid w:val="00EB031D"/>
    <w:rsid w:val="00EB7029"/>
    <w:rsid w:val="00EB7877"/>
    <w:rsid w:val="00EC3A37"/>
    <w:rsid w:val="00EC67F2"/>
    <w:rsid w:val="00ED669F"/>
    <w:rsid w:val="00F00AE8"/>
    <w:rsid w:val="00F248C8"/>
    <w:rsid w:val="00F255E9"/>
    <w:rsid w:val="00F30E87"/>
    <w:rsid w:val="00F40629"/>
    <w:rsid w:val="00F437C7"/>
    <w:rsid w:val="00F47CBD"/>
    <w:rsid w:val="00F50FAB"/>
    <w:rsid w:val="00F6364A"/>
    <w:rsid w:val="00F65857"/>
    <w:rsid w:val="00F82267"/>
    <w:rsid w:val="00F823C2"/>
    <w:rsid w:val="00F95CFA"/>
    <w:rsid w:val="00F97FD5"/>
    <w:rsid w:val="00FA4A7B"/>
    <w:rsid w:val="00FA5C34"/>
    <w:rsid w:val="00FA7105"/>
    <w:rsid w:val="00FC1ECE"/>
    <w:rsid w:val="00FC4260"/>
    <w:rsid w:val="00FD7F63"/>
    <w:rsid w:val="00FE1626"/>
    <w:rsid w:val="00FF4A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63C1-B0FC-42F0-9AB4-762D9A7D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61</Pages>
  <Words>42472</Words>
  <Characters>172244</Characters>
  <Application>Microsoft Office Word</Application>
  <DocSecurity>0</DocSecurity>
  <Lines>2679</Lines>
  <Paragraphs>3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6</cp:revision>
  <dcterms:created xsi:type="dcterms:W3CDTF">2016-12-06T20:47:00Z</dcterms:created>
  <dcterms:modified xsi:type="dcterms:W3CDTF">2016-12-17T21:34:00Z</dcterms:modified>
</cp:coreProperties>
</file>